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BC6A" w14:textId="29EC9FD2" w:rsidR="00631814" w:rsidRPr="0057157A" w:rsidRDefault="00631814" w:rsidP="00631814">
      <w:pPr>
        <w:pStyle w:val="a4"/>
        <w:rPr>
          <w:rFonts w:ascii="Times New Roman" w:hAnsi="Times New Roman" w:cs="Times New Roman"/>
          <w:sz w:val="25"/>
        </w:rPr>
      </w:pPr>
      <w:r w:rsidRPr="0057157A">
        <w:rPr>
          <w:rFonts w:ascii="Times New Roman" w:hAnsi="Times New Roman" w:cs="Times New Roman"/>
          <w:sz w:val="25"/>
        </w:rPr>
        <w:t>Протокол № 3</w:t>
      </w:r>
      <w:r>
        <w:rPr>
          <w:rFonts w:ascii="Times New Roman" w:hAnsi="Times New Roman" w:cs="Times New Roman"/>
          <w:sz w:val="25"/>
        </w:rPr>
        <w:t>7</w:t>
      </w:r>
    </w:p>
    <w:p w14:paraId="5774256B" w14:textId="77777777" w:rsidR="00631814" w:rsidRPr="0057157A" w:rsidRDefault="00631814" w:rsidP="00631814">
      <w:pPr>
        <w:jc w:val="center"/>
        <w:rPr>
          <w:b/>
          <w:sz w:val="25"/>
          <w:szCs w:val="24"/>
        </w:rPr>
      </w:pPr>
      <w:r w:rsidRPr="0057157A">
        <w:rPr>
          <w:b/>
          <w:sz w:val="25"/>
          <w:szCs w:val="24"/>
        </w:rPr>
        <w:t>засідання постійної комісії обласної ради з питань будівництва,</w:t>
      </w:r>
    </w:p>
    <w:p w14:paraId="1DCC5DD4" w14:textId="77777777" w:rsidR="00631814" w:rsidRPr="0057157A" w:rsidRDefault="00631814" w:rsidP="00631814">
      <w:pPr>
        <w:jc w:val="center"/>
        <w:rPr>
          <w:b/>
          <w:sz w:val="25"/>
          <w:szCs w:val="24"/>
        </w:rPr>
      </w:pPr>
      <w:r w:rsidRPr="0057157A">
        <w:rPr>
          <w:b/>
          <w:sz w:val="25"/>
          <w:szCs w:val="24"/>
        </w:rPr>
        <w:t>житлово-комунального господарства, інвестиційної політики, природокористування та екології</w:t>
      </w:r>
    </w:p>
    <w:p w14:paraId="44384D55" w14:textId="77777777" w:rsidR="00631814" w:rsidRDefault="00631814" w:rsidP="00631814">
      <w:pPr>
        <w:jc w:val="both"/>
        <w:rPr>
          <w:b/>
          <w:sz w:val="25"/>
          <w:szCs w:val="24"/>
        </w:rPr>
      </w:pPr>
    </w:p>
    <w:tbl>
      <w:tblPr>
        <w:tblW w:w="4394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2224"/>
        <w:gridCol w:w="2170"/>
      </w:tblGrid>
      <w:tr w:rsidR="00631814" w:rsidRPr="0057157A" w14:paraId="0A64731A" w14:textId="77777777" w:rsidTr="00B73885">
        <w:tc>
          <w:tcPr>
            <w:tcW w:w="2224" w:type="dxa"/>
          </w:tcPr>
          <w:p w14:paraId="3EFB7C03" w14:textId="77777777" w:rsidR="00631814" w:rsidRPr="0057157A" w:rsidRDefault="00631814" w:rsidP="00B73885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Дата проведення:</w:t>
            </w:r>
          </w:p>
        </w:tc>
        <w:tc>
          <w:tcPr>
            <w:tcW w:w="2170" w:type="dxa"/>
          </w:tcPr>
          <w:p w14:paraId="50D15987" w14:textId="656F237D" w:rsidR="00631814" w:rsidRPr="0057157A" w:rsidRDefault="00631814" w:rsidP="00B73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715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</w:t>
            </w:r>
            <w:r w:rsidRPr="0057157A">
              <w:rPr>
                <w:sz w:val="24"/>
                <w:szCs w:val="24"/>
              </w:rPr>
              <w:t>2019</w:t>
            </w:r>
          </w:p>
        </w:tc>
      </w:tr>
      <w:tr w:rsidR="00631814" w:rsidRPr="0057157A" w14:paraId="6FCC65F4" w14:textId="77777777" w:rsidTr="00B73885">
        <w:tc>
          <w:tcPr>
            <w:tcW w:w="2224" w:type="dxa"/>
          </w:tcPr>
          <w:p w14:paraId="4AA064DE" w14:textId="77777777" w:rsidR="00631814" w:rsidRPr="0057157A" w:rsidRDefault="00631814" w:rsidP="00B73885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Час проведення:</w:t>
            </w:r>
          </w:p>
        </w:tc>
        <w:tc>
          <w:tcPr>
            <w:tcW w:w="2170" w:type="dxa"/>
          </w:tcPr>
          <w:p w14:paraId="064A69E0" w14:textId="77777777" w:rsidR="00631814" w:rsidRPr="0057157A" w:rsidRDefault="00631814" w:rsidP="00B73885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7157A">
              <w:rPr>
                <w:sz w:val="24"/>
                <w:szCs w:val="24"/>
              </w:rPr>
              <w:t>.00</w:t>
            </w:r>
          </w:p>
        </w:tc>
      </w:tr>
      <w:tr w:rsidR="00631814" w:rsidRPr="0057157A" w14:paraId="40EE8445" w14:textId="77777777" w:rsidTr="00B73885">
        <w:tc>
          <w:tcPr>
            <w:tcW w:w="2224" w:type="dxa"/>
          </w:tcPr>
          <w:p w14:paraId="0F702898" w14:textId="77777777" w:rsidR="00631814" w:rsidRPr="0057157A" w:rsidRDefault="00631814" w:rsidP="00B73885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Місце проведення:</w:t>
            </w:r>
          </w:p>
        </w:tc>
        <w:tc>
          <w:tcPr>
            <w:tcW w:w="2170" w:type="dxa"/>
          </w:tcPr>
          <w:p w14:paraId="5CD218DF" w14:textId="77777777" w:rsidR="00631814" w:rsidRPr="0057157A" w:rsidRDefault="00631814" w:rsidP="00B7388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7157A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57157A">
              <w:rPr>
                <w:color w:val="000000"/>
                <w:sz w:val="24"/>
                <w:szCs w:val="24"/>
              </w:rPr>
              <w:t>. № 203</w:t>
            </w:r>
          </w:p>
          <w:p w14:paraId="0311120F" w14:textId="77777777" w:rsidR="00631814" w:rsidRPr="0057157A" w:rsidRDefault="00631814" w:rsidP="00B7388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955151A" w14:textId="66AC86A9" w:rsidR="00631814" w:rsidRPr="007012B3" w:rsidRDefault="00631814" w:rsidP="00631814">
      <w:pPr>
        <w:ind w:left="2835" w:hanging="2835"/>
        <w:jc w:val="both"/>
        <w:rPr>
          <w:i/>
          <w:sz w:val="25"/>
          <w:szCs w:val="24"/>
        </w:rPr>
      </w:pPr>
      <w:r w:rsidRPr="007012B3">
        <w:rPr>
          <w:i/>
          <w:sz w:val="25"/>
          <w:szCs w:val="24"/>
          <w:u w:val="single"/>
        </w:rPr>
        <w:t>Присутні члени комісії:</w:t>
      </w:r>
      <w:r w:rsidRPr="007012B3">
        <w:rPr>
          <w:sz w:val="25"/>
          <w:szCs w:val="24"/>
        </w:rPr>
        <w:t xml:space="preserve">   </w:t>
      </w:r>
      <w:r w:rsidRPr="007012B3">
        <w:rPr>
          <w:i/>
          <w:sz w:val="25"/>
          <w:szCs w:val="24"/>
        </w:rPr>
        <w:t xml:space="preserve">Антонюк В.В.,  </w:t>
      </w:r>
      <w:proofErr w:type="spellStart"/>
      <w:r w:rsidRPr="007012B3">
        <w:rPr>
          <w:i/>
          <w:sz w:val="25"/>
          <w:szCs w:val="24"/>
        </w:rPr>
        <w:t>Миклуш</w:t>
      </w:r>
      <w:proofErr w:type="spellEnd"/>
      <w:r w:rsidRPr="007012B3">
        <w:rPr>
          <w:i/>
          <w:sz w:val="25"/>
          <w:szCs w:val="24"/>
        </w:rPr>
        <w:t xml:space="preserve"> О.П., </w:t>
      </w:r>
      <w:proofErr w:type="spellStart"/>
      <w:r w:rsidRPr="007012B3">
        <w:rPr>
          <w:i/>
          <w:sz w:val="25"/>
          <w:szCs w:val="24"/>
        </w:rPr>
        <w:t>Нікулішин</w:t>
      </w:r>
      <w:proofErr w:type="spellEnd"/>
      <w:r w:rsidRPr="007012B3">
        <w:rPr>
          <w:i/>
          <w:sz w:val="25"/>
          <w:szCs w:val="24"/>
        </w:rPr>
        <w:t xml:space="preserve"> І.А., Фрідман А.Д., </w:t>
      </w:r>
      <w:proofErr w:type="spellStart"/>
      <w:r w:rsidRPr="007012B3">
        <w:rPr>
          <w:i/>
          <w:sz w:val="25"/>
          <w:szCs w:val="24"/>
        </w:rPr>
        <w:t>Шутяк</w:t>
      </w:r>
      <w:proofErr w:type="spellEnd"/>
      <w:r w:rsidRPr="007012B3">
        <w:rPr>
          <w:i/>
          <w:sz w:val="25"/>
          <w:szCs w:val="24"/>
        </w:rPr>
        <w:t xml:space="preserve"> А.В.</w:t>
      </w:r>
      <w:r>
        <w:rPr>
          <w:i/>
          <w:sz w:val="25"/>
          <w:szCs w:val="24"/>
        </w:rPr>
        <w:t>,</w:t>
      </w:r>
      <w:r w:rsidRPr="007012B3">
        <w:rPr>
          <w:i/>
          <w:sz w:val="25"/>
          <w:szCs w:val="24"/>
        </w:rPr>
        <w:t xml:space="preserve"> </w:t>
      </w:r>
      <w:proofErr w:type="spellStart"/>
      <w:r w:rsidRPr="007012B3">
        <w:rPr>
          <w:i/>
          <w:sz w:val="25"/>
          <w:szCs w:val="24"/>
        </w:rPr>
        <w:t>Яцков</w:t>
      </w:r>
      <w:proofErr w:type="spellEnd"/>
      <w:r w:rsidRPr="007012B3">
        <w:rPr>
          <w:i/>
          <w:sz w:val="25"/>
          <w:szCs w:val="24"/>
        </w:rPr>
        <w:t xml:space="preserve"> Б.О. </w:t>
      </w:r>
    </w:p>
    <w:p w14:paraId="70173C3E" w14:textId="46012181" w:rsidR="00631814" w:rsidRPr="007012B3" w:rsidRDefault="00631814" w:rsidP="00631814">
      <w:pPr>
        <w:jc w:val="both"/>
        <w:rPr>
          <w:i/>
          <w:sz w:val="25"/>
          <w:szCs w:val="24"/>
        </w:rPr>
      </w:pPr>
      <w:r w:rsidRPr="007012B3">
        <w:rPr>
          <w:i/>
          <w:sz w:val="25"/>
          <w:szCs w:val="24"/>
          <w:u w:val="single"/>
        </w:rPr>
        <w:t>Відсутні члени комісії:</w:t>
      </w:r>
      <w:r w:rsidRPr="007012B3">
        <w:rPr>
          <w:i/>
          <w:sz w:val="25"/>
          <w:szCs w:val="24"/>
        </w:rPr>
        <w:t xml:space="preserve">   Кирилюк І.І., Левицький О.О., </w:t>
      </w:r>
      <w:proofErr w:type="spellStart"/>
      <w:r w:rsidRPr="007012B3">
        <w:rPr>
          <w:i/>
          <w:sz w:val="25"/>
          <w:szCs w:val="24"/>
        </w:rPr>
        <w:t>Мовсісян</w:t>
      </w:r>
      <w:proofErr w:type="spellEnd"/>
      <w:r w:rsidRPr="007012B3">
        <w:rPr>
          <w:i/>
          <w:sz w:val="25"/>
          <w:szCs w:val="24"/>
        </w:rPr>
        <w:t xml:space="preserve"> В.М.,  </w:t>
      </w:r>
      <w:proofErr w:type="spellStart"/>
      <w:r w:rsidRPr="007012B3">
        <w:rPr>
          <w:i/>
          <w:sz w:val="25"/>
          <w:szCs w:val="24"/>
        </w:rPr>
        <w:t>Харкавий</w:t>
      </w:r>
      <w:proofErr w:type="spellEnd"/>
      <w:r w:rsidRPr="007012B3">
        <w:rPr>
          <w:i/>
          <w:sz w:val="25"/>
          <w:szCs w:val="24"/>
        </w:rPr>
        <w:t xml:space="preserve"> М.О.</w:t>
      </w:r>
    </w:p>
    <w:p w14:paraId="466F0066" w14:textId="77777777" w:rsidR="00631814" w:rsidRPr="007012B3" w:rsidRDefault="00631814" w:rsidP="00631814">
      <w:pPr>
        <w:pStyle w:val="a4"/>
        <w:jc w:val="both"/>
        <w:rPr>
          <w:rFonts w:ascii="Times New Roman" w:hAnsi="Times New Roman" w:cs="Times New Roman"/>
          <w:b w:val="0"/>
          <w:i/>
          <w:sz w:val="25"/>
        </w:rPr>
      </w:pPr>
      <w:r w:rsidRPr="007012B3">
        <w:rPr>
          <w:rFonts w:ascii="Times New Roman" w:hAnsi="Times New Roman" w:cs="Times New Roman"/>
          <w:b w:val="0"/>
          <w:i/>
          <w:sz w:val="25"/>
          <w:u w:val="single"/>
        </w:rPr>
        <w:t>Головував на комісії:</w:t>
      </w:r>
      <w:r w:rsidRPr="007012B3">
        <w:rPr>
          <w:rFonts w:ascii="Times New Roman" w:hAnsi="Times New Roman" w:cs="Times New Roman"/>
          <w:i/>
          <w:sz w:val="25"/>
        </w:rPr>
        <w:t xml:space="preserve">   </w:t>
      </w:r>
      <w:r w:rsidRPr="007012B3">
        <w:rPr>
          <w:rFonts w:ascii="Times New Roman" w:hAnsi="Times New Roman" w:cs="Times New Roman"/>
          <w:b w:val="0"/>
          <w:i/>
          <w:sz w:val="25"/>
        </w:rPr>
        <w:t>Фрідман А.Д.</w:t>
      </w:r>
    </w:p>
    <w:p w14:paraId="2B6F15DC" w14:textId="0DE2432E" w:rsidR="00631814" w:rsidRDefault="00631814" w:rsidP="00631814">
      <w:pPr>
        <w:jc w:val="both"/>
        <w:rPr>
          <w:sz w:val="25"/>
        </w:rPr>
      </w:pPr>
    </w:p>
    <w:p w14:paraId="3C37F69B" w14:textId="77777777" w:rsidR="00947DA6" w:rsidRDefault="00947DA6" w:rsidP="00631814">
      <w:pPr>
        <w:jc w:val="both"/>
        <w:rPr>
          <w:sz w:val="25"/>
        </w:rPr>
      </w:pPr>
    </w:p>
    <w:p w14:paraId="0AD90AB4" w14:textId="77777777" w:rsidR="00631814" w:rsidRPr="0057157A" w:rsidRDefault="00631814" w:rsidP="00631814">
      <w:pPr>
        <w:jc w:val="center"/>
        <w:rPr>
          <w:b/>
          <w:caps/>
          <w:sz w:val="25"/>
          <w:szCs w:val="26"/>
        </w:rPr>
      </w:pPr>
      <w:r w:rsidRPr="0057157A">
        <w:rPr>
          <w:b/>
          <w:caps/>
          <w:sz w:val="25"/>
          <w:szCs w:val="26"/>
        </w:rPr>
        <w:t>Запрошені:</w:t>
      </w:r>
    </w:p>
    <w:p w14:paraId="437C4ECB" w14:textId="77777777" w:rsidR="00631814" w:rsidRPr="00E37127" w:rsidRDefault="00631814" w:rsidP="00631814">
      <w:pPr>
        <w:jc w:val="both"/>
        <w:rPr>
          <w:b/>
          <w:cap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315"/>
        <w:gridCol w:w="6095"/>
      </w:tblGrid>
      <w:tr w:rsidR="00631814" w:rsidRPr="00630991" w14:paraId="51D9BD9F" w14:textId="77777777" w:rsidTr="002C1777">
        <w:trPr>
          <w:trHeight w:val="588"/>
        </w:trPr>
        <w:tc>
          <w:tcPr>
            <w:tcW w:w="3229" w:type="dxa"/>
          </w:tcPr>
          <w:p w14:paraId="12E78C74" w14:textId="77777777" w:rsidR="00631814" w:rsidRPr="00630991" w:rsidRDefault="00631814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ПОЛІЩУК</w:t>
            </w:r>
          </w:p>
          <w:p w14:paraId="5803F549" w14:textId="77777777" w:rsidR="00631814" w:rsidRPr="00630991" w:rsidRDefault="00631814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Валентина Миколаївна</w:t>
            </w:r>
          </w:p>
        </w:tc>
        <w:tc>
          <w:tcPr>
            <w:tcW w:w="315" w:type="dxa"/>
          </w:tcPr>
          <w:p w14:paraId="2AE5E5BC" w14:textId="77777777" w:rsidR="00631814" w:rsidRPr="00630991" w:rsidRDefault="00631814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50AB2C92" w14:textId="77777777" w:rsidR="00631814" w:rsidRPr="00630991" w:rsidRDefault="00631814" w:rsidP="00B73885">
            <w:pPr>
              <w:ind w:right="72"/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B73885" w:rsidRPr="00630991" w14:paraId="7300AADF" w14:textId="77777777" w:rsidTr="002C1777">
        <w:trPr>
          <w:trHeight w:val="588"/>
        </w:trPr>
        <w:tc>
          <w:tcPr>
            <w:tcW w:w="3229" w:type="dxa"/>
          </w:tcPr>
          <w:p w14:paraId="428CFFDA" w14:textId="77777777" w:rsidR="00B73885" w:rsidRPr="00A51A8E" w:rsidRDefault="00B73885" w:rsidP="00B73885">
            <w:pPr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ЛЕЩИШИНА</w:t>
            </w:r>
          </w:p>
          <w:p w14:paraId="4DBC9E9F" w14:textId="364037C5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Олена Валеріївна</w:t>
            </w:r>
          </w:p>
        </w:tc>
        <w:tc>
          <w:tcPr>
            <w:tcW w:w="315" w:type="dxa"/>
          </w:tcPr>
          <w:p w14:paraId="581E255C" w14:textId="58A857C8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A51A8E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178C0DF8" w14:textId="24B9D65C" w:rsidR="00B73885" w:rsidRPr="00B73885" w:rsidRDefault="00B73885" w:rsidP="00B7388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B73885" w:rsidRPr="00630991" w14:paraId="681EC4B3" w14:textId="77777777" w:rsidTr="002C1777">
        <w:trPr>
          <w:trHeight w:val="588"/>
        </w:trPr>
        <w:tc>
          <w:tcPr>
            <w:tcW w:w="3229" w:type="dxa"/>
          </w:tcPr>
          <w:p w14:paraId="294C5BC6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МОНАСТИРСЬКИЙ</w:t>
            </w:r>
          </w:p>
          <w:p w14:paraId="71697AB1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Едуард Пилипович</w:t>
            </w:r>
          </w:p>
        </w:tc>
        <w:tc>
          <w:tcPr>
            <w:tcW w:w="315" w:type="dxa"/>
          </w:tcPr>
          <w:p w14:paraId="7694C83E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44D2DAC0" w14:textId="77777777" w:rsidR="00B73885" w:rsidRPr="00630991" w:rsidRDefault="00B73885" w:rsidP="00B73885">
            <w:pPr>
              <w:ind w:right="72"/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B73885" w:rsidRPr="00630991" w14:paraId="48A58B6E" w14:textId="77777777" w:rsidTr="002C1777">
        <w:trPr>
          <w:trHeight w:val="588"/>
        </w:trPr>
        <w:tc>
          <w:tcPr>
            <w:tcW w:w="3229" w:type="dxa"/>
          </w:tcPr>
          <w:p w14:paraId="68797D56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ІЛЯНСЬКИЙ</w:t>
            </w:r>
          </w:p>
          <w:p w14:paraId="17CA4721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 xml:space="preserve">Валентин Віталійович </w:t>
            </w:r>
          </w:p>
        </w:tc>
        <w:tc>
          <w:tcPr>
            <w:tcW w:w="315" w:type="dxa"/>
          </w:tcPr>
          <w:p w14:paraId="46176C45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0BA15E26" w14:textId="77777777" w:rsidR="00B73885" w:rsidRPr="00630991" w:rsidRDefault="00B73885" w:rsidP="00B73885">
            <w:pPr>
              <w:ind w:right="72"/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>заступник начальника Головного управління Національної поліції в Хмельницькій області</w:t>
            </w:r>
          </w:p>
        </w:tc>
      </w:tr>
      <w:tr w:rsidR="00B73885" w:rsidRPr="00630991" w14:paraId="34A34C7A" w14:textId="77777777" w:rsidTr="002C1777">
        <w:trPr>
          <w:trHeight w:val="588"/>
        </w:trPr>
        <w:tc>
          <w:tcPr>
            <w:tcW w:w="3229" w:type="dxa"/>
          </w:tcPr>
          <w:p w14:paraId="11E2DA93" w14:textId="77777777" w:rsidR="00B73885" w:rsidRPr="00630991" w:rsidRDefault="00B73885" w:rsidP="00B73885">
            <w:pPr>
              <w:jc w:val="both"/>
              <w:rPr>
                <w:color w:val="000000"/>
                <w:sz w:val="26"/>
                <w:szCs w:val="26"/>
              </w:rPr>
            </w:pPr>
            <w:r w:rsidRPr="00630991">
              <w:rPr>
                <w:color w:val="000000"/>
                <w:sz w:val="26"/>
                <w:szCs w:val="26"/>
              </w:rPr>
              <w:t>БОХОНСЬКА</w:t>
            </w:r>
          </w:p>
          <w:p w14:paraId="46E7E430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color w:val="000000"/>
                <w:sz w:val="26"/>
                <w:szCs w:val="26"/>
              </w:rPr>
              <w:t>Олена Валеріївна</w:t>
            </w:r>
          </w:p>
        </w:tc>
        <w:tc>
          <w:tcPr>
            <w:tcW w:w="315" w:type="dxa"/>
          </w:tcPr>
          <w:p w14:paraId="4929D469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64C6AB37" w14:textId="008018CF" w:rsidR="00B73885" w:rsidRPr="00630991" w:rsidRDefault="00B73885" w:rsidP="00B73885">
            <w:pPr>
              <w:ind w:right="72"/>
              <w:jc w:val="both"/>
              <w:rPr>
                <w:sz w:val="26"/>
                <w:szCs w:val="26"/>
              </w:rPr>
            </w:pPr>
            <w:r w:rsidRPr="00630991">
              <w:rPr>
                <w:color w:val="000000"/>
                <w:sz w:val="26"/>
                <w:szCs w:val="26"/>
              </w:rPr>
              <w:t xml:space="preserve">директор </w:t>
            </w:r>
            <w:r w:rsidR="000A4F60">
              <w:rPr>
                <w:color w:val="000000"/>
                <w:sz w:val="26"/>
                <w:szCs w:val="26"/>
              </w:rPr>
              <w:t>д</w:t>
            </w:r>
            <w:r w:rsidRPr="00630991">
              <w:rPr>
                <w:color w:val="000000"/>
                <w:sz w:val="26"/>
                <w:szCs w:val="26"/>
              </w:rPr>
              <w:t xml:space="preserve">епартаменту економічного розвитку, промисловості та інфраструктури </w:t>
            </w:r>
            <w:proofErr w:type="spellStart"/>
            <w:r w:rsidRPr="00630991">
              <w:rPr>
                <w:color w:val="000000"/>
                <w:sz w:val="26"/>
                <w:szCs w:val="26"/>
              </w:rPr>
              <w:t>облдерж</w:t>
            </w:r>
            <w:proofErr w:type="spellEnd"/>
            <w:r w:rsidR="002C1777">
              <w:rPr>
                <w:color w:val="000000"/>
                <w:sz w:val="26"/>
                <w:szCs w:val="26"/>
              </w:rPr>
              <w:t>-</w:t>
            </w:r>
            <w:r w:rsidRPr="00630991">
              <w:rPr>
                <w:color w:val="000000"/>
                <w:sz w:val="26"/>
                <w:szCs w:val="26"/>
              </w:rPr>
              <w:t>адміністрації, начальник управління</w:t>
            </w:r>
          </w:p>
        </w:tc>
      </w:tr>
      <w:tr w:rsidR="00B73885" w:rsidRPr="00630991" w14:paraId="2172492A" w14:textId="77777777" w:rsidTr="002C1777">
        <w:trPr>
          <w:trHeight w:val="588"/>
        </w:trPr>
        <w:tc>
          <w:tcPr>
            <w:tcW w:w="3229" w:type="dxa"/>
          </w:tcPr>
          <w:p w14:paraId="77B9A295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РИГАДИР</w:t>
            </w:r>
          </w:p>
          <w:p w14:paraId="279F2C29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 xml:space="preserve">Віра Іванівна </w:t>
            </w:r>
          </w:p>
        </w:tc>
        <w:tc>
          <w:tcPr>
            <w:tcW w:w="315" w:type="dxa"/>
          </w:tcPr>
          <w:p w14:paraId="206DE874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337B6F86" w14:textId="77777777" w:rsidR="00B73885" w:rsidRPr="00630991" w:rsidRDefault="00B73885" w:rsidP="00B73885">
            <w:pPr>
              <w:ind w:right="72"/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>начальник управління регіонального розвитку та будівництва облдержадміністрації</w:t>
            </w:r>
          </w:p>
        </w:tc>
      </w:tr>
      <w:tr w:rsidR="00B73885" w:rsidRPr="00630991" w14:paraId="55950DFD" w14:textId="77777777" w:rsidTr="002C1777">
        <w:trPr>
          <w:trHeight w:val="588"/>
        </w:trPr>
        <w:tc>
          <w:tcPr>
            <w:tcW w:w="3229" w:type="dxa"/>
          </w:tcPr>
          <w:p w14:paraId="386D8FCC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ЗЮБЛЮК</w:t>
            </w:r>
          </w:p>
          <w:p w14:paraId="5E326025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 xml:space="preserve">Тетяна Василівна </w:t>
            </w:r>
          </w:p>
        </w:tc>
        <w:tc>
          <w:tcPr>
            <w:tcW w:w="315" w:type="dxa"/>
          </w:tcPr>
          <w:p w14:paraId="4D9F5FE1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6264F197" w14:textId="52EEADB0" w:rsidR="00B73885" w:rsidRPr="002712EE" w:rsidRDefault="00B73885" w:rsidP="002712EE">
            <w:pPr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 xml:space="preserve">директор </w:t>
            </w:r>
            <w:r w:rsidR="000A4F60">
              <w:rPr>
                <w:sz w:val="26"/>
                <w:szCs w:val="28"/>
              </w:rPr>
              <w:t>д</w:t>
            </w:r>
            <w:r w:rsidRPr="00630991">
              <w:rPr>
                <w:sz w:val="26"/>
                <w:szCs w:val="28"/>
              </w:rPr>
              <w:t>епартаменту природних ресурсів та екології облдержадміністрації</w:t>
            </w:r>
          </w:p>
        </w:tc>
      </w:tr>
      <w:tr w:rsidR="00B73885" w:rsidRPr="00630991" w14:paraId="199A9D5D" w14:textId="77777777" w:rsidTr="002C1777">
        <w:trPr>
          <w:trHeight w:val="588"/>
        </w:trPr>
        <w:tc>
          <w:tcPr>
            <w:tcW w:w="3229" w:type="dxa"/>
          </w:tcPr>
          <w:p w14:paraId="57EA759A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УНАЄВСЬКА</w:t>
            </w:r>
          </w:p>
          <w:p w14:paraId="58AE7A8C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 xml:space="preserve">Ірина Михайлівна </w:t>
            </w:r>
          </w:p>
        </w:tc>
        <w:tc>
          <w:tcPr>
            <w:tcW w:w="315" w:type="dxa"/>
          </w:tcPr>
          <w:p w14:paraId="38A03263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74B9DE85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>начальник відділу містобудування та архітектури облдержадміністрації</w:t>
            </w:r>
          </w:p>
        </w:tc>
      </w:tr>
      <w:tr w:rsidR="00B73885" w:rsidRPr="00630991" w14:paraId="33B2CE77" w14:textId="77777777" w:rsidTr="002C1777">
        <w:trPr>
          <w:trHeight w:val="588"/>
        </w:trPr>
        <w:tc>
          <w:tcPr>
            <w:tcW w:w="3229" w:type="dxa"/>
          </w:tcPr>
          <w:p w14:paraId="5B93B4CD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РИШЕВСЬКИЙ</w:t>
            </w:r>
          </w:p>
          <w:p w14:paraId="4C8C0945" w14:textId="77777777" w:rsidR="00B73885" w:rsidRPr="00630991" w:rsidRDefault="00B73885" w:rsidP="00B73885">
            <w:pPr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 xml:space="preserve">Дмитро Миколайович </w:t>
            </w:r>
          </w:p>
        </w:tc>
        <w:tc>
          <w:tcPr>
            <w:tcW w:w="315" w:type="dxa"/>
          </w:tcPr>
          <w:p w14:paraId="334C6C04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15D8A807" w14:textId="77777777" w:rsidR="00B73885" w:rsidRPr="00630991" w:rsidRDefault="00B73885" w:rsidP="00B73885">
            <w:pPr>
              <w:ind w:right="72"/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>представник АТ «</w:t>
            </w:r>
            <w:proofErr w:type="spellStart"/>
            <w:r w:rsidRPr="00630991">
              <w:rPr>
                <w:sz w:val="26"/>
                <w:szCs w:val="28"/>
              </w:rPr>
              <w:t>Хмельницькгаз</w:t>
            </w:r>
            <w:proofErr w:type="spellEnd"/>
            <w:r w:rsidRPr="00630991">
              <w:rPr>
                <w:sz w:val="26"/>
                <w:szCs w:val="28"/>
              </w:rPr>
              <w:t>»</w:t>
            </w:r>
          </w:p>
        </w:tc>
      </w:tr>
      <w:tr w:rsidR="00B73885" w:rsidRPr="00630991" w14:paraId="7DC9B17A" w14:textId="77777777" w:rsidTr="002C1777">
        <w:trPr>
          <w:trHeight w:val="588"/>
        </w:trPr>
        <w:tc>
          <w:tcPr>
            <w:tcW w:w="3229" w:type="dxa"/>
          </w:tcPr>
          <w:p w14:paraId="6DA76E5D" w14:textId="77777777" w:rsidR="00B73885" w:rsidRDefault="00B73885" w:rsidP="00B73885">
            <w:pPr>
              <w:tabs>
                <w:tab w:val="left" w:pos="1035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УЛИК</w:t>
            </w:r>
          </w:p>
          <w:p w14:paraId="4B41DC65" w14:textId="77777777" w:rsidR="00B73885" w:rsidRPr="00630991" w:rsidRDefault="00B73885" w:rsidP="00B73885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 xml:space="preserve">Володимир Миколайович </w:t>
            </w:r>
          </w:p>
        </w:tc>
        <w:tc>
          <w:tcPr>
            <w:tcW w:w="315" w:type="dxa"/>
          </w:tcPr>
          <w:p w14:paraId="38B0FD36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78EED762" w14:textId="77777777" w:rsidR="00B73885" w:rsidRPr="00630991" w:rsidRDefault="00B73885" w:rsidP="00B73885">
            <w:pPr>
              <w:ind w:right="72"/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>секретар комісії по підбиттю підсумків конкурсу науково-дослідних робіт</w:t>
            </w:r>
          </w:p>
        </w:tc>
      </w:tr>
      <w:tr w:rsidR="00B73885" w:rsidRPr="00630991" w14:paraId="1B08CEEA" w14:textId="77777777" w:rsidTr="002C1777">
        <w:trPr>
          <w:trHeight w:val="588"/>
        </w:trPr>
        <w:tc>
          <w:tcPr>
            <w:tcW w:w="3229" w:type="dxa"/>
          </w:tcPr>
          <w:p w14:paraId="3DAA7E4C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ЛУКАШУК</w:t>
            </w:r>
          </w:p>
          <w:p w14:paraId="50BBEF84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 xml:space="preserve">Валентина Сергіївна </w:t>
            </w:r>
          </w:p>
        </w:tc>
        <w:tc>
          <w:tcPr>
            <w:tcW w:w="315" w:type="dxa"/>
          </w:tcPr>
          <w:p w14:paraId="54E086D9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44A22240" w14:textId="77777777" w:rsidR="00B73885" w:rsidRPr="00630991" w:rsidRDefault="00B73885" w:rsidP="00B73885">
            <w:pPr>
              <w:ind w:right="72"/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>заступник начальника управління культури, національностей, релігій та туризму облдержадміністрації</w:t>
            </w:r>
          </w:p>
        </w:tc>
      </w:tr>
      <w:tr w:rsidR="00B73885" w:rsidRPr="00630991" w14:paraId="1CFFC79C" w14:textId="77777777" w:rsidTr="002C1777">
        <w:trPr>
          <w:trHeight w:val="588"/>
        </w:trPr>
        <w:tc>
          <w:tcPr>
            <w:tcW w:w="3229" w:type="dxa"/>
          </w:tcPr>
          <w:p w14:paraId="3F0D3F43" w14:textId="77777777" w:rsidR="00B73885" w:rsidRPr="00630991" w:rsidRDefault="00B73885" w:rsidP="00B73885">
            <w:pPr>
              <w:jc w:val="both"/>
              <w:rPr>
                <w:color w:val="000000"/>
                <w:sz w:val="26"/>
                <w:szCs w:val="26"/>
              </w:rPr>
            </w:pPr>
            <w:r w:rsidRPr="00630991">
              <w:rPr>
                <w:color w:val="000000"/>
                <w:sz w:val="26"/>
                <w:szCs w:val="26"/>
              </w:rPr>
              <w:t>МИХАЙЛОВА</w:t>
            </w:r>
          </w:p>
          <w:p w14:paraId="7A40B292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color w:val="000000"/>
                <w:sz w:val="26"/>
                <w:szCs w:val="26"/>
              </w:rPr>
              <w:t>Інна Григорівна</w:t>
            </w:r>
          </w:p>
        </w:tc>
        <w:tc>
          <w:tcPr>
            <w:tcW w:w="315" w:type="dxa"/>
          </w:tcPr>
          <w:p w14:paraId="1F0F84F3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316C2623" w14:textId="77777777" w:rsidR="00B73885" w:rsidRPr="00630991" w:rsidRDefault="00B73885" w:rsidP="00B73885">
            <w:pPr>
              <w:ind w:right="72"/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начальник управління інформаційної діяльності та комунікацій з громадськістю облдержадміністрації</w:t>
            </w:r>
          </w:p>
        </w:tc>
      </w:tr>
      <w:tr w:rsidR="00B73885" w:rsidRPr="00630991" w14:paraId="191EBE1C" w14:textId="77777777" w:rsidTr="002C1777">
        <w:trPr>
          <w:trHeight w:val="588"/>
        </w:trPr>
        <w:tc>
          <w:tcPr>
            <w:tcW w:w="3229" w:type="dxa"/>
          </w:tcPr>
          <w:p w14:paraId="1B997CAC" w14:textId="77777777" w:rsidR="00B73885" w:rsidRPr="00630991" w:rsidRDefault="00B73885" w:rsidP="00B73885">
            <w:pPr>
              <w:jc w:val="both"/>
              <w:rPr>
                <w:color w:val="000000"/>
                <w:sz w:val="26"/>
                <w:szCs w:val="26"/>
              </w:rPr>
            </w:pPr>
            <w:r w:rsidRPr="00630991">
              <w:rPr>
                <w:color w:val="000000"/>
                <w:sz w:val="26"/>
                <w:szCs w:val="26"/>
              </w:rPr>
              <w:t>ПЕНЮШКЕВИЧ</w:t>
            </w:r>
          </w:p>
          <w:p w14:paraId="6A509385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color w:val="000000"/>
                <w:sz w:val="26"/>
                <w:szCs w:val="26"/>
              </w:rPr>
              <w:t>Сергій Адамович</w:t>
            </w:r>
          </w:p>
        </w:tc>
        <w:tc>
          <w:tcPr>
            <w:tcW w:w="315" w:type="dxa"/>
          </w:tcPr>
          <w:p w14:paraId="303848A2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7A47373B" w14:textId="40E7C672" w:rsidR="00B73885" w:rsidRPr="00630991" w:rsidRDefault="00B73885" w:rsidP="00B73885">
            <w:pPr>
              <w:ind w:right="72"/>
              <w:jc w:val="both"/>
              <w:rPr>
                <w:sz w:val="26"/>
                <w:szCs w:val="26"/>
              </w:rPr>
            </w:pPr>
            <w:r w:rsidRPr="00630991">
              <w:rPr>
                <w:color w:val="000000"/>
                <w:sz w:val="26"/>
                <w:szCs w:val="26"/>
              </w:rPr>
              <w:t xml:space="preserve">директор департаменту фінансів </w:t>
            </w:r>
            <w:proofErr w:type="spellStart"/>
            <w:r w:rsidRPr="00630991">
              <w:rPr>
                <w:color w:val="000000"/>
                <w:sz w:val="26"/>
                <w:szCs w:val="26"/>
              </w:rPr>
              <w:t>облдерж</w:t>
            </w:r>
            <w:proofErr w:type="spellEnd"/>
            <w:r w:rsidR="002712EE">
              <w:rPr>
                <w:color w:val="000000"/>
                <w:sz w:val="26"/>
                <w:szCs w:val="26"/>
              </w:rPr>
              <w:t>-</w:t>
            </w:r>
            <w:r w:rsidRPr="00630991">
              <w:rPr>
                <w:color w:val="000000"/>
                <w:sz w:val="26"/>
                <w:szCs w:val="26"/>
              </w:rPr>
              <w:t>адміністрації</w:t>
            </w:r>
          </w:p>
        </w:tc>
      </w:tr>
      <w:tr w:rsidR="00B73885" w:rsidRPr="00630991" w14:paraId="588BE4E9" w14:textId="77777777" w:rsidTr="002C1777">
        <w:trPr>
          <w:trHeight w:val="588"/>
        </w:trPr>
        <w:tc>
          <w:tcPr>
            <w:tcW w:w="3229" w:type="dxa"/>
          </w:tcPr>
          <w:p w14:paraId="4B6FEC66" w14:textId="77777777" w:rsidR="00B73885" w:rsidRDefault="00B73885" w:rsidP="00B73885">
            <w:pPr>
              <w:tabs>
                <w:tab w:val="left" w:pos="993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ИМУШ</w:t>
            </w:r>
          </w:p>
          <w:p w14:paraId="1FCCCFB0" w14:textId="77777777" w:rsidR="00B73885" w:rsidRPr="00630991" w:rsidRDefault="00B73885" w:rsidP="00B73885">
            <w:pPr>
              <w:tabs>
                <w:tab w:val="left" w:pos="993"/>
              </w:tabs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 xml:space="preserve">Роман Борисович </w:t>
            </w:r>
            <w:r w:rsidRPr="00630991">
              <w:rPr>
                <w:sz w:val="26"/>
                <w:szCs w:val="28"/>
              </w:rPr>
              <w:softHyphen/>
            </w:r>
          </w:p>
        </w:tc>
        <w:tc>
          <w:tcPr>
            <w:tcW w:w="315" w:type="dxa"/>
          </w:tcPr>
          <w:p w14:paraId="0F48431F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6243A7DE" w14:textId="77777777" w:rsidR="00B73885" w:rsidRPr="00630991" w:rsidRDefault="00B73885" w:rsidP="00B73885">
            <w:pPr>
              <w:tabs>
                <w:tab w:val="left" w:pos="993"/>
              </w:tabs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>начальник агенції регіонального розвитку Хмельницької області</w:t>
            </w:r>
          </w:p>
        </w:tc>
      </w:tr>
      <w:tr w:rsidR="00B73885" w:rsidRPr="00630991" w14:paraId="30ECB14D" w14:textId="77777777" w:rsidTr="002C1777">
        <w:trPr>
          <w:trHeight w:val="588"/>
        </w:trPr>
        <w:tc>
          <w:tcPr>
            <w:tcW w:w="3229" w:type="dxa"/>
          </w:tcPr>
          <w:p w14:paraId="09D9A2C1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МКІВ</w:t>
            </w:r>
          </w:p>
          <w:p w14:paraId="7D456CFF" w14:textId="77777777" w:rsidR="00B73885" w:rsidRPr="00630991" w:rsidRDefault="00B73885" w:rsidP="00B73885">
            <w:pPr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 xml:space="preserve">Ростислав Романович </w:t>
            </w:r>
          </w:p>
        </w:tc>
        <w:tc>
          <w:tcPr>
            <w:tcW w:w="315" w:type="dxa"/>
          </w:tcPr>
          <w:p w14:paraId="6B737D40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489901F3" w14:textId="6EAD4A3C" w:rsidR="00B73885" w:rsidRPr="00630991" w:rsidRDefault="00B73885" w:rsidP="00B73885">
            <w:pPr>
              <w:ind w:right="72"/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>заступник начальника відділу з питань шукачів захисту та соціальної інтеграції Управління ДМС</w:t>
            </w:r>
            <w:r w:rsidR="002712EE">
              <w:rPr>
                <w:sz w:val="26"/>
                <w:szCs w:val="28"/>
              </w:rPr>
              <w:t xml:space="preserve">             </w:t>
            </w:r>
            <w:r w:rsidRPr="00630991">
              <w:rPr>
                <w:sz w:val="26"/>
                <w:szCs w:val="28"/>
              </w:rPr>
              <w:t xml:space="preserve"> в Хмельницькій області</w:t>
            </w:r>
          </w:p>
        </w:tc>
      </w:tr>
      <w:tr w:rsidR="00B73885" w:rsidRPr="00630991" w14:paraId="256B9992" w14:textId="77777777" w:rsidTr="002C1777">
        <w:trPr>
          <w:trHeight w:val="588"/>
        </w:trPr>
        <w:tc>
          <w:tcPr>
            <w:tcW w:w="3229" w:type="dxa"/>
          </w:tcPr>
          <w:p w14:paraId="035AB1A4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ТРЕТЯК</w:t>
            </w:r>
          </w:p>
          <w:p w14:paraId="495D8BD0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 xml:space="preserve">Ірина Іванівна </w:t>
            </w:r>
          </w:p>
        </w:tc>
        <w:tc>
          <w:tcPr>
            <w:tcW w:w="315" w:type="dxa"/>
          </w:tcPr>
          <w:p w14:paraId="24C97CFC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60CCA1E4" w14:textId="7B6443BC" w:rsidR="00B73885" w:rsidRPr="00630991" w:rsidRDefault="00B73885" w:rsidP="00B73885">
            <w:pPr>
              <w:ind w:right="72"/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 xml:space="preserve">юрисконсульт </w:t>
            </w:r>
            <w:r w:rsidR="000A4F60">
              <w:rPr>
                <w:sz w:val="26"/>
                <w:szCs w:val="28"/>
              </w:rPr>
              <w:t>д</w:t>
            </w:r>
            <w:r w:rsidRPr="00630991">
              <w:rPr>
                <w:sz w:val="26"/>
                <w:szCs w:val="28"/>
              </w:rPr>
              <w:t>епартаменту охорони здоров’я облдержадміністрації</w:t>
            </w:r>
          </w:p>
        </w:tc>
      </w:tr>
      <w:tr w:rsidR="00B73885" w:rsidRPr="00630991" w14:paraId="39C3F378" w14:textId="77777777" w:rsidTr="002C1777">
        <w:trPr>
          <w:trHeight w:val="588"/>
        </w:trPr>
        <w:tc>
          <w:tcPr>
            <w:tcW w:w="3229" w:type="dxa"/>
          </w:tcPr>
          <w:p w14:paraId="2BEF458A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ХУТНЯК</w:t>
            </w:r>
          </w:p>
          <w:p w14:paraId="154B8E43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 xml:space="preserve">Олександр Миколайович </w:t>
            </w:r>
          </w:p>
        </w:tc>
        <w:tc>
          <w:tcPr>
            <w:tcW w:w="315" w:type="dxa"/>
          </w:tcPr>
          <w:p w14:paraId="0E9D4CA0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43915703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>начальник відділу кадрів  управління поліції  охорони в Хмельницькій області</w:t>
            </w:r>
          </w:p>
        </w:tc>
      </w:tr>
      <w:tr w:rsidR="00B73885" w:rsidRPr="00630991" w14:paraId="5554B3EE" w14:textId="77777777" w:rsidTr="002C1777">
        <w:trPr>
          <w:trHeight w:val="588"/>
        </w:trPr>
        <w:tc>
          <w:tcPr>
            <w:tcW w:w="3229" w:type="dxa"/>
          </w:tcPr>
          <w:p w14:paraId="2D601338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ЧУК</w:t>
            </w:r>
          </w:p>
          <w:p w14:paraId="59CE0FE7" w14:textId="77777777" w:rsidR="00B73885" w:rsidRPr="00630991" w:rsidRDefault="00B73885" w:rsidP="00B73885">
            <w:pPr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 xml:space="preserve">Сергій Олександрович </w:t>
            </w:r>
          </w:p>
        </w:tc>
        <w:tc>
          <w:tcPr>
            <w:tcW w:w="315" w:type="dxa"/>
          </w:tcPr>
          <w:p w14:paraId="5144F279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5D16F8D4" w14:textId="77777777" w:rsidR="00B73885" w:rsidRPr="00630991" w:rsidRDefault="00B73885" w:rsidP="00B73885">
            <w:pPr>
              <w:ind w:right="72"/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>генеральний директор АТОВ «ВЕЛЕС»</w:t>
            </w:r>
          </w:p>
        </w:tc>
      </w:tr>
    </w:tbl>
    <w:p w14:paraId="608621EC" w14:textId="598DCDAA" w:rsidR="00631814" w:rsidRDefault="00631814" w:rsidP="00631814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3017DE0E" w14:textId="49FC694E" w:rsidR="00947DA6" w:rsidRDefault="00947DA6" w:rsidP="00631814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7360BCBC" w14:textId="77777777" w:rsidR="00947DA6" w:rsidRPr="009E146F" w:rsidRDefault="00947DA6" w:rsidP="00631814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31215668" w14:textId="77777777" w:rsidR="00B73885" w:rsidRPr="0008642B" w:rsidRDefault="00B73885" w:rsidP="00B73885">
      <w:pPr>
        <w:pStyle w:val="a4"/>
        <w:ind w:left="708"/>
        <w:rPr>
          <w:rFonts w:ascii="Times New Roman" w:hAnsi="Times New Roman" w:cs="Times New Roman"/>
          <w:sz w:val="26"/>
          <w:szCs w:val="26"/>
          <w:u w:val="single"/>
        </w:rPr>
      </w:pPr>
      <w:r w:rsidRPr="0008642B">
        <w:rPr>
          <w:rFonts w:ascii="Times New Roman" w:hAnsi="Times New Roman" w:cs="Times New Roman"/>
          <w:sz w:val="26"/>
          <w:szCs w:val="26"/>
          <w:u w:val="single"/>
        </w:rPr>
        <w:t>ПОРЯДОК ДЕННИЙ:</w:t>
      </w:r>
    </w:p>
    <w:p w14:paraId="66FCB1D0" w14:textId="77777777" w:rsidR="00B73885" w:rsidRPr="0008642B" w:rsidRDefault="00B73885" w:rsidP="00B73885">
      <w:pPr>
        <w:pStyle w:val="a4"/>
        <w:ind w:left="708"/>
        <w:rPr>
          <w:rFonts w:ascii="Times New Roman" w:hAnsi="Times New Roman" w:cs="Times New Roman"/>
          <w:sz w:val="26"/>
          <w:szCs w:val="26"/>
          <w:u w:val="single"/>
        </w:rPr>
      </w:pPr>
    </w:p>
    <w:p w14:paraId="073E7732" w14:textId="77777777" w:rsidR="00B73885" w:rsidRPr="00A51A8E" w:rsidRDefault="00B73885" w:rsidP="00B73885">
      <w:p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1. 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7C3A2EF4" w14:textId="77777777" w:rsidTr="00B73885">
        <w:tc>
          <w:tcPr>
            <w:tcW w:w="1716" w:type="dxa"/>
          </w:tcPr>
          <w:p w14:paraId="026F6B98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77F6310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D08232C" w14:textId="77777777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Лещишина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.</w:t>
            </w:r>
          </w:p>
        </w:tc>
      </w:tr>
    </w:tbl>
    <w:p w14:paraId="28D36B64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продовження термінів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554A49BC" w14:textId="77777777" w:rsidTr="00B73885">
        <w:tc>
          <w:tcPr>
            <w:tcW w:w="1716" w:type="dxa"/>
          </w:tcPr>
          <w:p w14:paraId="51CB9E9D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B90CB39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A681069" w14:textId="6DC6F631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Лещишина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.</w:t>
            </w:r>
          </w:p>
        </w:tc>
      </w:tr>
    </w:tbl>
    <w:p w14:paraId="1DFB96FA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нові депутатські запити.</w:t>
      </w:r>
    </w:p>
    <w:p w14:paraId="57DBBAF4" w14:textId="77777777" w:rsidR="00B73885" w:rsidRPr="00A51A8E" w:rsidRDefault="00B73885" w:rsidP="00B73885">
      <w:pPr>
        <w:ind w:left="360"/>
        <w:jc w:val="both"/>
        <w:rPr>
          <w:sz w:val="26"/>
          <w:szCs w:val="26"/>
        </w:rPr>
      </w:pPr>
      <w:r w:rsidRPr="00A51A8E">
        <w:rPr>
          <w:sz w:val="26"/>
          <w:szCs w:val="26"/>
        </w:rPr>
        <w:t xml:space="preserve">Про депутатський запит ЯЦКОВА Бориса Олександровича щодо відкриття філії відділення </w:t>
      </w:r>
      <w:proofErr w:type="spellStart"/>
      <w:r w:rsidRPr="00A51A8E">
        <w:rPr>
          <w:sz w:val="26"/>
          <w:szCs w:val="26"/>
        </w:rPr>
        <w:t>екстракорпоральної</w:t>
      </w:r>
      <w:proofErr w:type="spellEnd"/>
      <w:r w:rsidRPr="00A51A8E">
        <w:rPr>
          <w:sz w:val="26"/>
          <w:szCs w:val="26"/>
        </w:rPr>
        <w:t xml:space="preserve"> детоксикації на базі КНП «Ізяславська ЦРЛ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1E6DA712" w14:textId="77777777" w:rsidTr="00B73885">
        <w:tc>
          <w:tcPr>
            <w:tcW w:w="1716" w:type="dxa"/>
          </w:tcPr>
          <w:p w14:paraId="239FFD15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BBCCB52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D50C39F" w14:textId="04DFA273" w:rsidR="00B73885" w:rsidRPr="00EF7EAA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Лещишина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.</w:t>
            </w:r>
          </w:p>
        </w:tc>
      </w:tr>
    </w:tbl>
    <w:p w14:paraId="6FAF1E33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затвердження розпоряджень голови обласної ради, першого заступника голови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348C45A6" w14:textId="77777777" w:rsidTr="00B73885">
        <w:tc>
          <w:tcPr>
            <w:tcW w:w="1716" w:type="dxa"/>
          </w:tcPr>
          <w:p w14:paraId="2C26815D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C3DA9EB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BBAB3B1" w14:textId="1267D7F1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</w:tbl>
    <w:p w14:paraId="0458BB90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 xml:space="preserve">Про призначення </w:t>
      </w:r>
      <w:proofErr w:type="spellStart"/>
      <w:r w:rsidRPr="00A51A8E">
        <w:rPr>
          <w:sz w:val="26"/>
          <w:szCs w:val="26"/>
        </w:rPr>
        <w:t>Дуєнко</w:t>
      </w:r>
      <w:proofErr w:type="spellEnd"/>
      <w:r w:rsidRPr="00A51A8E">
        <w:rPr>
          <w:sz w:val="26"/>
          <w:szCs w:val="26"/>
        </w:rPr>
        <w:t xml:space="preserve"> Алли Анатоліївни на посаду директора Білогірського будинку-інтернату для громадян похилого віку та інвалід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3DCED5B8" w14:textId="77777777" w:rsidTr="00B73885">
        <w:tc>
          <w:tcPr>
            <w:tcW w:w="1716" w:type="dxa"/>
          </w:tcPr>
          <w:p w14:paraId="5B203703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DEB54AA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2FF0E27" w14:textId="34D3FAF0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</w:tbl>
    <w:p w14:paraId="42E9CEE2" w14:textId="2D0BC1D6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 xml:space="preserve">Про призначення </w:t>
      </w:r>
      <w:proofErr w:type="spellStart"/>
      <w:r w:rsidRPr="00A51A8E">
        <w:rPr>
          <w:sz w:val="26"/>
          <w:szCs w:val="26"/>
        </w:rPr>
        <w:t>Сельського</w:t>
      </w:r>
      <w:proofErr w:type="spellEnd"/>
      <w:r w:rsidRPr="00A51A8E">
        <w:rPr>
          <w:sz w:val="26"/>
          <w:szCs w:val="26"/>
        </w:rPr>
        <w:t xml:space="preserve"> Володимира Володимировича на посаду директора комунального підприємства архітектурно-будівельного проектування </w:t>
      </w:r>
      <w:proofErr w:type="spellStart"/>
      <w:r w:rsidR="00947DA6">
        <w:rPr>
          <w:sz w:val="26"/>
          <w:szCs w:val="26"/>
        </w:rPr>
        <w:t>Х</w:t>
      </w:r>
      <w:r w:rsidRPr="00A51A8E">
        <w:rPr>
          <w:sz w:val="26"/>
          <w:szCs w:val="26"/>
        </w:rPr>
        <w:t>мель</w:t>
      </w:r>
      <w:r w:rsidR="00947DA6">
        <w:rPr>
          <w:sz w:val="26"/>
          <w:szCs w:val="26"/>
        </w:rPr>
        <w:t>-</w:t>
      </w:r>
      <w:r w:rsidRPr="00A51A8E">
        <w:rPr>
          <w:sz w:val="26"/>
          <w:szCs w:val="26"/>
        </w:rPr>
        <w:t>ницької</w:t>
      </w:r>
      <w:proofErr w:type="spellEnd"/>
      <w:r w:rsidRPr="00A51A8E">
        <w:rPr>
          <w:sz w:val="26"/>
          <w:szCs w:val="26"/>
        </w:rPr>
        <w:t xml:space="preserve">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45321285" w14:textId="77777777" w:rsidTr="00B73885">
        <w:tc>
          <w:tcPr>
            <w:tcW w:w="1716" w:type="dxa"/>
          </w:tcPr>
          <w:p w14:paraId="1EB2822E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138DC87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2641979" w14:textId="434EA07B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</w:tbl>
    <w:p w14:paraId="2CFD50CF" w14:textId="77777777" w:rsidR="00B73885" w:rsidRPr="00A51A8E" w:rsidRDefault="00B73885" w:rsidP="00E43347">
      <w:pPr>
        <w:pStyle w:val="a5"/>
        <w:numPr>
          <w:ilvl w:val="0"/>
          <w:numId w:val="1"/>
        </w:numPr>
        <w:rPr>
          <w:sz w:val="26"/>
          <w:szCs w:val="26"/>
        </w:rPr>
      </w:pPr>
      <w:r w:rsidRPr="00A51A8E">
        <w:rPr>
          <w:sz w:val="26"/>
          <w:szCs w:val="26"/>
        </w:rPr>
        <w:t xml:space="preserve">Про призначення </w:t>
      </w:r>
      <w:proofErr w:type="spellStart"/>
      <w:r w:rsidRPr="00A51A8E">
        <w:rPr>
          <w:sz w:val="26"/>
          <w:szCs w:val="26"/>
        </w:rPr>
        <w:t>Сивака</w:t>
      </w:r>
      <w:proofErr w:type="spellEnd"/>
      <w:r w:rsidRPr="00A51A8E">
        <w:rPr>
          <w:sz w:val="26"/>
          <w:szCs w:val="26"/>
        </w:rPr>
        <w:t xml:space="preserve"> Руслана Володимировича на посаду директора Обласної бази спеціального медичного постача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7435BB55" w14:textId="77777777" w:rsidTr="00B73885">
        <w:tc>
          <w:tcPr>
            <w:tcW w:w="1716" w:type="dxa"/>
          </w:tcPr>
          <w:p w14:paraId="0D11DC89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1462441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8E354B6" w14:textId="3A6F599D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</w:tbl>
    <w:p w14:paraId="4C609753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призначення Козицької Наталії Василівни на посаду начальника Хмельницького обласного бюро судово-медичної експертиз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131BFA1A" w14:textId="77777777" w:rsidTr="00B73885">
        <w:tc>
          <w:tcPr>
            <w:tcW w:w="1716" w:type="dxa"/>
          </w:tcPr>
          <w:p w14:paraId="309A3746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14:paraId="27475664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02CD609" w14:textId="5CCDA816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</w:tbl>
    <w:p w14:paraId="33568153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 xml:space="preserve">Про призначення </w:t>
      </w:r>
      <w:proofErr w:type="spellStart"/>
      <w:r w:rsidRPr="00A51A8E">
        <w:rPr>
          <w:sz w:val="26"/>
          <w:szCs w:val="26"/>
        </w:rPr>
        <w:t>Кланци</w:t>
      </w:r>
      <w:proofErr w:type="spellEnd"/>
      <w:r w:rsidRPr="00A51A8E">
        <w:rPr>
          <w:sz w:val="26"/>
          <w:szCs w:val="26"/>
        </w:rPr>
        <w:t xml:space="preserve"> Андрія Івановича на посаду директора комунального некомерційного підприємства «Хмельницький обласний серцево-судинний центр» Хмельницької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02BA6685" w14:textId="77777777" w:rsidTr="00B73885">
        <w:tc>
          <w:tcPr>
            <w:tcW w:w="1716" w:type="dxa"/>
          </w:tcPr>
          <w:p w14:paraId="18AC2ABE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FF0697B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04218B4" w14:textId="58B63BD7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</w:tbl>
    <w:p w14:paraId="43FBA77A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 xml:space="preserve">Про призначення </w:t>
      </w:r>
      <w:proofErr w:type="spellStart"/>
      <w:r w:rsidRPr="00A51A8E">
        <w:rPr>
          <w:sz w:val="26"/>
          <w:szCs w:val="26"/>
        </w:rPr>
        <w:t>Романіва</w:t>
      </w:r>
      <w:proofErr w:type="spellEnd"/>
      <w:r w:rsidRPr="00A51A8E">
        <w:rPr>
          <w:sz w:val="26"/>
          <w:szCs w:val="26"/>
        </w:rPr>
        <w:t xml:space="preserve"> Миколи Михайловича на посаду директора комунального некомерційного підприємства «Хмельницька обласна стоматологічна поліклініка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772664EC" w14:textId="77777777" w:rsidTr="00B73885">
        <w:tc>
          <w:tcPr>
            <w:tcW w:w="1716" w:type="dxa"/>
          </w:tcPr>
          <w:p w14:paraId="2854CD26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84EFC8D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CB3573C" w14:textId="62229DDD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</w:tbl>
    <w:p w14:paraId="16FAA08E" w14:textId="77777777" w:rsidR="00B73885" w:rsidRPr="00A51A8E" w:rsidRDefault="00B73885" w:rsidP="00E43347">
      <w:pPr>
        <w:pStyle w:val="a5"/>
        <w:numPr>
          <w:ilvl w:val="0"/>
          <w:numId w:val="1"/>
        </w:numPr>
        <w:rPr>
          <w:sz w:val="26"/>
          <w:szCs w:val="26"/>
        </w:rPr>
      </w:pPr>
      <w:r w:rsidRPr="00A51A8E">
        <w:rPr>
          <w:sz w:val="26"/>
          <w:szCs w:val="26"/>
        </w:rPr>
        <w:t>Про призначення Василенка Сергія Павловича на посаду директора комунального некомерційного підприємства «Хмельницький обласний протитуберкульозний диспансер» Хмельницької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09360537" w14:textId="77777777" w:rsidTr="00B73885">
        <w:tc>
          <w:tcPr>
            <w:tcW w:w="1716" w:type="dxa"/>
          </w:tcPr>
          <w:p w14:paraId="27EE33F1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84B5B8C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820464E" w14:textId="650F23AA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</w:tbl>
    <w:p w14:paraId="7872D197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 xml:space="preserve">Про призначення </w:t>
      </w:r>
      <w:proofErr w:type="spellStart"/>
      <w:r w:rsidRPr="00A51A8E">
        <w:rPr>
          <w:sz w:val="26"/>
          <w:szCs w:val="26"/>
        </w:rPr>
        <w:t>Цуглевича</w:t>
      </w:r>
      <w:proofErr w:type="spellEnd"/>
      <w:r w:rsidRPr="00A51A8E">
        <w:rPr>
          <w:sz w:val="26"/>
          <w:szCs w:val="26"/>
        </w:rPr>
        <w:t xml:space="preserve"> Якова Миколайовича на посаду директора комунального некомерційного підприємства «Хмельницька обласна лікарня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279EB26D" w14:textId="77777777" w:rsidTr="00B73885">
        <w:tc>
          <w:tcPr>
            <w:tcW w:w="1716" w:type="dxa"/>
          </w:tcPr>
          <w:p w14:paraId="67DF7A0D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35A29A8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E4C13C1" w14:textId="10D81EAE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</w:tbl>
    <w:p w14:paraId="0E2FB4E0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 xml:space="preserve">Про безоплатну передачу індивідуально визначеного майна із спільної власності територіальних громад сіл, селищ, міст Хмельницької області у комунальну власність об’єднаної територіальної громади в особі </w:t>
      </w:r>
      <w:proofErr w:type="spellStart"/>
      <w:r w:rsidRPr="00A51A8E">
        <w:rPr>
          <w:sz w:val="26"/>
          <w:szCs w:val="26"/>
        </w:rPr>
        <w:t>Судилківської</w:t>
      </w:r>
      <w:proofErr w:type="spellEnd"/>
      <w:r w:rsidRPr="00A51A8E">
        <w:rPr>
          <w:sz w:val="26"/>
          <w:szCs w:val="26"/>
        </w:rPr>
        <w:t xml:space="preserve"> сільської ради Шепетівського району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39465711" w14:textId="77777777" w:rsidTr="00B73885">
        <w:tc>
          <w:tcPr>
            <w:tcW w:w="1716" w:type="dxa"/>
          </w:tcPr>
          <w:p w14:paraId="573AAE78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1441B2C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CD317D7" w14:textId="77777777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</w:tbl>
    <w:p w14:paraId="5A8702D9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 xml:space="preserve">Про реорганізацію </w:t>
      </w:r>
      <w:proofErr w:type="spellStart"/>
      <w:r w:rsidRPr="00A51A8E">
        <w:rPr>
          <w:sz w:val="26"/>
          <w:szCs w:val="26"/>
        </w:rPr>
        <w:t>Голозубинецької</w:t>
      </w:r>
      <w:proofErr w:type="spellEnd"/>
      <w:r w:rsidRPr="00A51A8E">
        <w:rPr>
          <w:sz w:val="26"/>
          <w:szCs w:val="26"/>
        </w:rPr>
        <w:t xml:space="preserve"> обласної протитуберкульозної лікарні шляхом перетвор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3D33338E" w14:textId="77777777" w:rsidTr="00B73885">
        <w:tc>
          <w:tcPr>
            <w:tcW w:w="1716" w:type="dxa"/>
          </w:tcPr>
          <w:p w14:paraId="088534EC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94BFF66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391D8B3" w14:textId="21296EAD" w:rsidR="00B73885" w:rsidRPr="00A51A8E" w:rsidRDefault="00533BCF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тяк Ірина Іванівна – юрисконсульт </w:t>
            </w:r>
            <w:r w:rsidR="000A4F60">
              <w:rPr>
                <w:sz w:val="26"/>
                <w:szCs w:val="26"/>
              </w:rPr>
              <w:t>д</w:t>
            </w:r>
            <w:r w:rsidR="00B73885" w:rsidRPr="00A51A8E">
              <w:rPr>
                <w:sz w:val="26"/>
                <w:szCs w:val="26"/>
              </w:rPr>
              <w:t>епартаменту охорони здоров’я облдержадміністрації.</w:t>
            </w:r>
          </w:p>
        </w:tc>
      </w:tr>
    </w:tbl>
    <w:p w14:paraId="704D910B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реорганізацію комунального некомерційного підприємства «</w:t>
      </w:r>
      <w:proofErr w:type="spellStart"/>
      <w:r w:rsidRPr="00A51A8E">
        <w:rPr>
          <w:sz w:val="26"/>
          <w:szCs w:val="26"/>
        </w:rPr>
        <w:t>Славутська</w:t>
      </w:r>
      <w:proofErr w:type="spellEnd"/>
      <w:r w:rsidRPr="00A51A8E">
        <w:rPr>
          <w:sz w:val="26"/>
          <w:szCs w:val="26"/>
        </w:rPr>
        <w:t xml:space="preserve"> обласна туберкульозна лікарня» Хмельницької обласної ради шляхом приєднання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533BCF" w:rsidRPr="00A51A8E" w14:paraId="53250357" w14:textId="77777777" w:rsidTr="00533BCF">
        <w:tc>
          <w:tcPr>
            <w:tcW w:w="1716" w:type="dxa"/>
          </w:tcPr>
          <w:p w14:paraId="6AC2579E" w14:textId="77777777" w:rsidR="00533BCF" w:rsidRPr="00A51A8E" w:rsidRDefault="00533BCF" w:rsidP="00533BC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CA835B8" w14:textId="77777777" w:rsidR="00533BCF" w:rsidRPr="00A51A8E" w:rsidRDefault="00533BCF" w:rsidP="00533BC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057E616" w14:textId="68CC3B39" w:rsidR="00533BCF" w:rsidRPr="00A51A8E" w:rsidRDefault="00533BCF" w:rsidP="00533BC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тяк Ірина Іванівна – юрисконсульт </w:t>
            </w:r>
            <w:r w:rsidR="000A4F60">
              <w:rPr>
                <w:sz w:val="26"/>
                <w:szCs w:val="26"/>
              </w:rPr>
              <w:t>д</w:t>
            </w:r>
            <w:r w:rsidRPr="00A51A8E">
              <w:rPr>
                <w:sz w:val="26"/>
                <w:szCs w:val="26"/>
              </w:rPr>
              <w:t>епартаменту охорони здоров’я облдержадміністрації.</w:t>
            </w:r>
          </w:p>
        </w:tc>
        <w:tc>
          <w:tcPr>
            <w:tcW w:w="5890" w:type="dxa"/>
          </w:tcPr>
          <w:p w14:paraId="1C21AE36" w14:textId="0D78DA35" w:rsidR="00533BCF" w:rsidRPr="00A51A8E" w:rsidRDefault="00533BCF" w:rsidP="00533BC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4DFE0383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 xml:space="preserve">Про реорганізацію </w:t>
      </w:r>
      <w:proofErr w:type="spellStart"/>
      <w:r w:rsidRPr="00A51A8E">
        <w:rPr>
          <w:sz w:val="26"/>
          <w:szCs w:val="26"/>
        </w:rPr>
        <w:t>Староушицького</w:t>
      </w:r>
      <w:proofErr w:type="spellEnd"/>
      <w:r w:rsidRPr="00A51A8E">
        <w:rPr>
          <w:sz w:val="26"/>
          <w:szCs w:val="26"/>
        </w:rPr>
        <w:t xml:space="preserve"> обласного дитячого санаторію «Дністер» шляхом перетворення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533BCF" w:rsidRPr="00A51A8E" w14:paraId="55B76F6A" w14:textId="77777777" w:rsidTr="00533BCF">
        <w:trPr>
          <w:trHeight w:val="689"/>
        </w:trPr>
        <w:tc>
          <w:tcPr>
            <w:tcW w:w="1716" w:type="dxa"/>
          </w:tcPr>
          <w:p w14:paraId="24D98971" w14:textId="77777777" w:rsidR="00533BCF" w:rsidRPr="00A51A8E" w:rsidRDefault="00533BCF" w:rsidP="00533BC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14:paraId="487A6727" w14:textId="77777777" w:rsidR="00533BCF" w:rsidRPr="00A51A8E" w:rsidRDefault="00533BCF" w:rsidP="00533BC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F79D3D1" w14:textId="3709AC9B" w:rsidR="00533BCF" w:rsidRPr="00A51A8E" w:rsidRDefault="00533BCF" w:rsidP="00533BC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тяк Ірина Іванівна – юрисконсульт </w:t>
            </w:r>
            <w:r w:rsidR="000A4F60">
              <w:rPr>
                <w:sz w:val="26"/>
                <w:szCs w:val="26"/>
              </w:rPr>
              <w:t>д</w:t>
            </w:r>
            <w:r w:rsidRPr="00A51A8E">
              <w:rPr>
                <w:sz w:val="26"/>
                <w:szCs w:val="26"/>
              </w:rPr>
              <w:t>епартаменту охорони здоров’я облдержадміністрації.</w:t>
            </w:r>
          </w:p>
        </w:tc>
        <w:tc>
          <w:tcPr>
            <w:tcW w:w="5890" w:type="dxa"/>
          </w:tcPr>
          <w:p w14:paraId="1AD4185D" w14:textId="765895DA" w:rsidR="00533BCF" w:rsidRPr="00A51A8E" w:rsidRDefault="00533BCF" w:rsidP="00533BC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793A2838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реорганізацію комунального некомерційного підприємства «Яблунівський обласний заклад з надання психіатричної допомоги» Хмельницької обласної ради шляхом приєднання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533BCF" w:rsidRPr="00A51A8E" w14:paraId="59ABC7A5" w14:textId="77777777" w:rsidTr="00533BCF">
        <w:tc>
          <w:tcPr>
            <w:tcW w:w="1716" w:type="dxa"/>
          </w:tcPr>
          <w:p w14:paraId="4725F011" w14:textId="77777777" w:rsidR="00533BCF" w:rsidRPr="00A51A8E" w:rsidRDefault="00533BCF" w:rsidP="00533BC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577A29B" w14:textId="77777777" w:rsidR="00533BCF" w:rsidRPr="00A51A8E" w:rsidRDefault="00533BCF" w:rsidP="00533BC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CFC1A0F" w14:textId="7EBFEA3C" w:rsidR="00533BCF" w:rsidRPr="00A51A8E" w:rsidRDefault="00533BCF" w:rsidP="00533BC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тяк Ірина Іванівна – юрисконсульт </w:t>
            </w:r>
            <w:r w:rsidR="000A4F60">
              <w:rPr>
                <w:sz w:val="26"/>
                <w:szCs w:val="26"/>
              </w:rPr>
              <w:t>д</w:t>
            </w:r>
            <w:r w:rsidRPr="00A51A8E">
              <w:rPr>
                <w:sz w:val="26"/>
                <w:szCs w:val="26"/>
              </w:rPr>
              <w:t>епартаменту охорони здоров’я облдержадміністрації.</w:t>
            </w:r>
          </w:p>
        </w:tc>
        <w:tc>
          <w:tcPr>
            <w:tcW w:w="5890" w:type="dxa"/>
          </w:tcPr>
          <w:p w14:paraId="29A5D366" w14:textId="250A7375" w:rsidR="00533BCF" w:rsidRPr="00A51A8E" w:rsidRDefault="00533BCF" w:rsidP="00533BC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2E16EBBF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 xml:space="preserve">Про припинення шляхом ліквідації </w:t>
      </w:r>
      <w:proofErr w:type="spellStart"/>
      <w:r w:rsidRPr="00A51A8E">
        <w:rPr>
          <w:sz w:val="26"/>
          <w:szCs w:val="26"/>
        </w:rPr>
        <w:t>Великожванчицького</w:t>
      </w:r>
      <w:proofErr w:type="spellEnd"/>
      <w:r w:rsidRPr="00A51A8E">
        <w:rPr>
          <w:sz w:val="26"/>
          <w:szCs w:val="26"/>
        </w:rPr>
        <w:t xml:space="preserve"> обласного дитячого </w:t>
      </w:r>
      <w:proofErr w:type="spellStart"/>
      <w:r w:rsidRPr="00A51A8E">
        <w:rPr>
          <w:sz w:val="26"/>
          <w:szCs w:val="26"/>
        </w:rPr>
        <w:t>пульмонологічного</w:t>
      </w:r>
      <w:proofErr w:type="spellEnd"/>
      <w:r w:rsidRPr="00A51A8E">
        <w:rPr>
          <w:sz w:val="26"/>
          <w:szCs w:val="26"/>
        </w:rPr>
        <w:t xml:space="preserve"> санаторію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533BCF" w:rsidRPr="00A51A8E" w14:paraId="6C5432D0" w14:textId="77777777" w:rsidTr="00533BCF">
        <w:tc>
          <w:tcPr>
            <w:tcW w:w="1716" w:type="dxa"/>
          </w:tcPr>
          <w:p w14:paraId="405EB9F4" w14:textId="77777777" w:rsidR="00533BCF" w:rsidRPr="00A51A8E" w:rsidRDefault="00533BCF" w:rsidP="00533BC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D10AEFE" w14:textId="77777777" w:rsidR="00533BCF" w:rsidRPr="00A51A8E" w:rsidRDefault="00533BCF" w:rsidP="00533BC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7A1BB82" w14:textId="7F9398BA" w:rsidR="00533BCF" w:rsidRPr="00A51A8E" w:rsidRDefault="00533BCF" w:rsidP="00533BC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тяк Ірина Іванівна – юрисконсульт </w:t>
            </w:r>
            <w:r w:rsidR="000A4F60">
              <w:rPr>
                <w:sz w:val="26"/>
                <w:szCs w:val="26"/>
              </w:rPr>
              <w:t>д</w:t>
            </w:r>
            <w:r w:rsidRPr="00A51A8E">
              <w:rPr>
                <w:sz w:val="26"/>
                <w:szCs w:val="26"/>
              </w:rPr>
              <w:t>епартаменту охорони здоров’я облдержадміністрації.</w:t>
            </w:r>
          </w:p>
        </w:tc>
        <w:tc>
          <w:tcPr>
            <w:tcW w:w="5890" w:type="dxa"/>
          </w:tcPr>
          <w:p w14:paraId="54160896" w14:textId="6E1DC880" w:rsidR="00533BCF" w:rsidRPr="00A51A8E" w:rsidRDefault="00533BCF" w:rsidP="00533BC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0BFF2494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припинення шляхом ліквідації Кам’янець-Подільського обласного дитячого спеціалізованого санаторію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533BCF" w:rsidRPr="00A51A8E" w14:paraId="3FDCD081" w14:textId="77777777" w:rsidTr="00533BCF">
        <w:tc>
          <w:tcPr>
            <w:tcW w:w="1716" w:type="dxa"/>
          </w:tcPr>
          <w:p w14:paraId="562AE774" w14:textId="77777777" w:rsidR="00533BCF" w:rsidRPr="00A51A8E" w:rsidRDefault="00533BCF" w:rsidP="00533BC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6FE34FE" w14:textId="77777777" w:rsidR="00533BCF" w:rsidRPr="00A51A8E" w:rsidRDefault="00533BCF" w:rsidP="00533BC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7CDD5FE" w14:textId="140CBA8B" w:rsidR="00533BCF" w:rsidRPr="00A51A8E" w:rsidRDefault="00533BCF" w:rsidP="00533BC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тяк Ірина Іванівна – юрисконсульт </w:t>
            </w:r>
            <w:r w:rsidR="000A4F60">
              <w:rPr>
                <w:sz w:val="26"/>
                <w:szCs w:val="26"/>
              </w:rPr>
              <w:t>д</w:t>
            </w:r>
            <w:r w:rsidRPr="00A51A8E">
              <w:rPr>
                <w:sz w:val="26"/>
                <w:szCs w:val="26"/>
              </w:rPr>
              <w:t>епартаменту охорони здоров’я облдержадміністрації.</w:t>
            </w:r>
          </w:p>
        </w:tc>
        <w:tc>
          <w:tcPr>
            <w:tcW w:w="5890" w:type="dxa"/>
          </w:tcPr>
          <w:p w14:paraId="2143C4AC" w14:textId="525DE959" w:rsidR="00533BCF" w:rsidRPr="00A51A8E" w:rsidRDefault="00533BCF" w:rsidP="00533BC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1537AC6C" w14:textId="77777777" w:rsidR="00B73885" w:rsidRPr="00A51A8E" w:rsidRDefault="00B73885" w:rsidP="00E43347">
      <w:pPr>
        <w:pStyle w:val="a5"/>
        <w:numPr>
          <w:ilvl w:val="0"/>
          <w:numId w:val="1"/>
        </w:numPr>
        <w:rPr>
          <w:sz w:val="26"/>
          <w:szCs w:val="26"/>
        </w:rPr>
      </w:pPr>
      <w:r w:rsidRPr="00A51A8E">
        <w:rPr>
          <w:sz w:val="26"/>
          <w:szCs w:val="26"/>
        </w:rPr>
        <w:t>Про припинення шляхом ліквідації Хмельницького обласного наркологічного диспансеру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533BCF" w:rsidRPr="00A51A8E" w14:paraId="1FC4259E" w14:textId="77777777" w:rsidTr="00533BCF">
        <w:tc>
          <w:tcPr>
            <w:tcW w:w="1716" w:type="dxa"/>
          </w:tcPr>
          <w:p w14:paraId="13DE709F" w14:textId="77777777" w:rsidR="00533BCF" w:rsidRPr="00A51A8E" w:rsidRDefault="00533BCF" w:rsidP="00533BC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7933EE1" w14:textId="77777777" w:rsidR="00533BCF" w:rsidRPr="00A51A8E" w:rsidRDefault="00533BCF" w:rsidP="00533BC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852067B" w14:textId="5D2CAF6D" w:rsidR="00533BCF" w:rsidRPr="00A51A8E" w:rsidRDefault="00533BCF" w:rsidP="00533BC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тяк Ірина Іванівна – юрисконсульт </w:t>
            </w:r>
            <w:r w:rsidR="000A4F60">
              <w:rPr>
                <w:sz w:val="26"/>
                <w:szCs w:val="26"/>
              </w:rPr>
              <w:t>д</w:t>
            </w:r>
            <w:r w:rsidRPr="00A51A8E">
              <w:rPr>
                <w:sz w:val="26"/>
                <w:szCs w:val="26"/>
              </w:rPr>
              <w:t>епартаменту охорони здоров’я облдержадміністрації.</w:t>
            </w:r>
          </w:p>
        </w:tc>
        <w:tc>
          <w:tcPr>
            <w:tcW w:w="5890" w:type="dxa"/>
          </w:tcPr>
          <w:p w14:paraId="46E023A4" w14:textId="3595A119" w:rsidR="00533BCF" w:rsidRPr="00A51A8E" w:rsidRDefault="00533BCF" w:rsidP="00533BC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42E3EC79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припинення шляхом ліквідації обласного дитячого спеціалізованого санаторію «Світанок»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533BCF" w:rsidRPr="00A51A8E" w14:paraId="42CE6EA4" w14:textId="77777777" w:rsidTr="00533BCF">
        <w:tc>
          <w:tcPr>
            <w:tcW w:w="1716" w:type="dxa"/>
          </w:tcPr>
          <w:p w14:paraId="3CF3C223" w14:textId="77777777" w:rsidR="00533BCF" w:rsidRPr="00A51A8E" w:rsidRDefault="00533BCF" w:rsidP="00533BC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E6B8CEF" w14:textId="77777777" w:rsidR="00533BCF" w:rsidRPr="00A51A8E" w:rsidRDefault="00533BCF" w:rsidP="00533BC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952E952" w14:textId="000873B8" w:rsidR="00533BCF" w:rsidRPr="00A51A8E" w:rsidRDefault="00533BCF" w:rsidP="00533BC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тяк Ірина Іванівна – юрисконсульт </w:t>
            </w:r>
            <w:r w:rsidR="000A4F60">
              <w:rPr>
                <w:sz w:val="26"/>
                <w:szCs w:val="26"/>
              </w:rPr>
              <w:t>д</w:t>
            </w:r>
            <w:r w:rsidRPr="00A51A8E">
              <w:rPr>
                <w:sz w:val="26"/>
                <w:szCs w:val="26"/>
              </w:rPr>
              <w:t>епартаменту охорони здоров’я облдержадміністрації.</w:t>
            </w:r>
          </w:p>
        </w:tc>
        <w:tc>
          <w:tcPr>
            <w:tcW w:w="5890" w:type="dxa"/>
          </w:tcPr>
          <w:p w14:paraId="2F0A8CF5" w14:textId="703F5954" w:rsidR="00533BCF" w:rsidRPr="00A51A8E" w:rsidRDefault="00533BCF" w:rsidP="00533BC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0477690A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20952D0C" w14:textId="77777777" w:rsidTr="00B73885">
        <w:tc>
          <w:tcPr>
            <w:tcW w:w="1716" w:type="dxa"/>
          </w:tcPr>
          <w:p w14:paraId="740567D7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E6DA0B0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ACB9EBA" w14:textId="4E1DBE98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</w:tbl>
    <w:p w14:paraId="15EDF95B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внесення змін до програми фінансової підтримки об’єктів спільної власності територіальних громад сіл, селищ, міст Хмельницької області  на 2018-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4A9C4897" w14:textId="77777777" w:rsidTr="00B73885">
        <w:tc>
          <w:tcPr>
            <w:tcW w:w="1716" w:type="dxa"/>
          </w:tcPr>
          <w:p w14:paraId="6583E349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FB34F73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C2D8D8E" w14:textId="6625AEB3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</w:tbl>
    <w:p w14:paraId="6899B80C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погодження надання приватному підприємству «АСЛАН-ТЕКСТИЛЬ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44739BE9" w14:textId="77777777" w:rsidTr="00B73885">
        <w:tc>
          <w:tcPr>
            <w:tcW w:w="1716" w:type="dxa"/>
          </w:tcPr>
          <w:p w14:paraId="6C36937A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4C49779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68D43ED" w14:textId="4EABEEEE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</w:tbl>
    <w:p w14:paraId="2231180E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погодження надання приватному підприємству «</w:t>
      </w:r>
      <w:proofErr w:type="spellStart"/>
      <w:r w:rsidRPr="00A51A8E">
        <w:rPr>
          <w:sz w:val="26"/>
          <w:szCs w:val="26"/>
        </w:rPr>
        <w:t>Кансталь</w:t>
      </w:r>
      <w:proofErr w:type="spellEnd"/>
      <w:r w:rsidRPr="00A51A8E">
        <w:rPr>
          <w:sz w:val="26"/>
          <w:szCs w:val="26"/>
        </w:rPr>
        <w:t>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09C00019" w14:textId="77777777" w:rsidTr="00B73885">
        <w:tc>
          <w:tcPr>
            <w:tcW w:w="1716" w:type="dxa"/>
          </w:tcPr>
          <w:p w14:paraId="5074A5D4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60AA091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B0F6C71" w14:textId="34F9FB80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 xml:space="preserve">Монастирський Едуард Пилипович – начальник управління з питань спільної власності </w:t>
            </w:r>
            <w:r w:rsidRPr="00A51A8E">
              <w:rPr>
                <w:color w:val="000000"/>
                <w:sz w:val="26"/>
                <w:szCs w:val="26"/>
              </w:rPr>
              <w:lastRenderedPageBreak/>
              <w:t>територіальних громад та економічного розвитку виконавчого апарату обласної ради.</w:t>
            </w:r>
          </w:p>
        </w:tc>
      </w:tr>
    </w:tbl>
    <w:p w14:paraId="25D08448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lastRenderedPageBreak/>
        <w:t xml:space="preserve">Про </w:t>
      </w:r>
      <w:r w:rsidRPr="00A51A8E">
        <w:rPr>
          <w:sz w:val="26"/>
          <w:szCs w:val="26"/>
          <w:lang w:val="en-US"/>
        </w:rPr>
        <w:t>c</w:t>
      </w:r>
      <w:r w:rsidRPr="00A51A8E">
        <w:rPr>
          <w:sz w:val="26"/>
          <w:szCs w:val="26"/>
        </w:rPr>
        <w:t>творення об’єкта природно-заповідного фонду – комплексної пам’ятки природи місцевого значення «</w:t>
      </w:r>
      <w:proofErr w:type="spellStart"/>
      <w:r w:rsidRPr="00A51A8E">
        <w:rPr>
          <w:sz w:val="26"/>
          <w:szCs w:val="26"/>
        </w:rPr>
        <w:t>Гусикова</w:t>
      </w:r>
      <w:proofErr w:type="spellEnd"/>
      <w:r w:rsidRPr="00A51A8E">
        <w:rPr>
          <w:sz w:val="26"/>
          <w:szCs w:val="26"/>
        </w:rPr>
        <w:t xml:space="preserve"> гора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4AFEA1D2" w14:textId="77777777" w:rsidTr="00B73885">
        <w:tc>
          <w:tcPr>
            <w:tcW w:w="1716" w:type="dxa"/>
          </w:tcPr>
          <w:p w14:paraId="4B6F7B09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ECFE54C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E8EE546" w14:textId="75322B93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Дзюблюк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Тетяна Василівна– директор департаменту природних ресурсів та екології.</w:t>
            </w:r>
          </w:p>
        </w:tc>
      </w:tr>
    </w:tbl>
    <w:p w14:paraId="2592C4A4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обрання представника громадськості до складу поліцейської комісії Управління поліції охорони в Хмельницькій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07E35BA8" w14:textId="77777777" w:rsidTr="00B73885">
        <w:tc>
          <w:tcPr>
            <w:tcW w:w="1716" w:type="dxa"/>
          </w:tcPr>
          <w:p w14:paraId="0A8E88C5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921A218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B2FE7FB" w14:textId="0A6427F7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Хутняк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ксандр Миколайович – начальник відділу кадрів Управління поліції охорони </w:t>
            </w:r>
            <w:r w:rsidR="00947DA6">
              <w:rPr>
                <w:color w:val="000000"/>
                <w:sz w:val="26"/>
                <w:szCs w:val="26"/>
              </w:rPr>
              <w:t xml:space="preserve">                       </w:t>
            </w:r>
            <w:r w:rsidRPr="00A51A8E">
              <w:rPr>
                <w:color w:val="000000"/>
                <w:sz w:val="26"/>
                <w:szCs w:val="26"/>
              </w:rPr>
              <w:t>в Хмельницькій області.</w:t>
            </w:r>
          </w:p>
        </w:tc>
      </w:tr>
    </w:tbl>
    <w:p w14:paraId="383FFCD8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внесення змін до Положення про проведення обласного конкурсу науково-дослідних робіт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07E6ADB5" w14:textId="77777777" w:rsidTr="00B73885">
        <w:tc>
          <w:tcPr>
            <w:tcW w:w="1716" w:type="dxa"/>
          </w:tcPr>
          <w:p w14:paraId="09D3C8E2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CCE347C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2F9E583" w14:textId="18CC8C63" w:rsidR="00B73885" w:rsidRPr="00EF7EAA" w:rsidRDefault="000A4F60" w:rsidP="00B7388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 xml:space="preserve">Кулик Володимир Миколайович – </w:t>
            </w:r>
            <w:r w:rsidRPr="00630991">
              <w:rPr>
                <w:sz w:val="26"/>
                <w:szCs w:val="28"/>
              </w:rPr>
              <w:t>секретар комісії по підбиттю підсумків конкурсу науково-дослідних робіт</w:t>
            </w:r>
          </w:p>
        </w:tc>
      </w:tr>
    </w:tbl>
    <w:p w14:paraId="37A2A76F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план роботи обласної ради на 2020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35406B81" w14:textId="77777777" w:rsidTr="00B73885">
        <w:tc>
          <w:tcPr>
            <w:tcW w:w="1716" w:type="dxa"/>
          </w:tcPr>
          <w:p w14:paraId="75FE2D61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31FDD32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41BB020" w14:textId="064EF857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Поліщук Валентина Миколаївна – керуючий справами виконавчого апарату обласної ради.</w:t>
            </w:r>
          </w:p>
        </w:tc>
      </w:tr>
    </w:tbl>
    <w:p w14:paraId="03691054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інформацію Головного управління Національної поліції в Хмельницькій області про стан забезпечення охорони прав і свобод людини, протидії злочинності, підтримання публічної безпеки і порядку в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1600FA60" w14:textId="77777777" w:rsidTr="00B73885">
        <w:tc>
          <w:tcPr>
            <w:tcW w:w="1716" w:type="dxa"/>
          </w:tcPr>
          <w:p w14:paraId="70A41F89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35AAD60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6195C92" w14:textId="1E99D2B0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ілянський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Валентин Віталійович – заступник начальника Головного управління Національної поліції в Хмельницькій області.</w:t>
            </w:r>
          </w:p>
        </w:tc>
      </w:tr>
    </w:tbl>
    <w:p w14:paraId="3E91E43B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хід виконання у 2019 році програми покращення координації та повсякденної (оперативної) діяльності громадських формувань з охорони громадського порядку на території Хмельницької області на 2016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06D29C41" w14:textId="77777777" w:rsidTr="00B73885">
        <w:tc>
          <w:tcPr>
            <w:tcW w:w="1716" w:type="dxa"/>
          </w:tcPr>
          <w:p w14:paraId="7DED7D7A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AF3AD8E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5A6B09F" w14:textId="0E345C71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ілянський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Валентин Віталійович – заступник начальника Головного управління Національної поліції в Хмельницькій області.</w:t>
            </w:r>
          </w:p>
        </w:tc>
      </w:tr>
    </w:tbl>
    <w:p w14:paraId="58C130F2" w14:textId="248F4B9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 xml:space="preserve">Про хід виконання у 2019 році комплексної програми профілактики правопорушень та боротьби зі злочинністю на території Хмельницької області </w:t>
      </w:r>
      <w:r w:rsidR="00947DA6">
        <w:rPr>
          <w:sz w:val="26"/>
          <w:szCs w:val="26"/>
        </w:rPr>
        <w:t xml:space="preserve">                 </w:t>
      </w:r>
      <w:r w:rsidRPr="00A51A8E">
        <w:rPr>
          <w:sz w:val="26"/>
          <w:szCs w:val="26"/>
        </w:rPr>
        <w:t>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67FE0981" w14:textId="77777777" w:rsidTr="00B73885">
        <w:tc>
          <w:tcPr>
            <w:tcW w:w="1716" w:type="dxa"/>
          </w:tcPr>
          <w:p w14:paraId="067F8AC3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5FAFBF5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B904041" w14:textId="09CB1EDD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ілянський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Валентин Віталійович – заступник начальника Головного управління Національної поліції в Хмельницькій області.</w:t>
            </w:r>
          </w:p>
        </w:tc>
      </w:tr>
    </w:tbl>
    <w:p w14:paraId="17BF7880" w14:textId="59CF2F56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 xml:space="preserve">Про хід виконання у 2019 році комплексної програми використання </w:t>
      </w:r>
      <w:proofErr w:type="spellStart"/>
      <w:r w:rsidRPr="00A51A8E">
        <w:rPr>
          <w:sz w:val="26"/>
          <w:szCs w:val="26"/>
        </w:rPr>
        <w:t>трирівневої</w:t>
      </w:r>
      <w:proofErr w:type="spellEnd"/>
      <w:r w:rsidRPr="00A51A8E">
        <w:rPr>
          <w:sz w:val="26"/>
          <w:szCs w:val="26"/>
        </w:rPr>
        <w:t xml:space="preserve"> моделі у профілактиці правопорушень серед неповнолітнього населення </w:t>
      </w:r>
      <w:r w:rsidR="00947DA6">
        <w:rPr>
          <w:sz w:val="26"/>
          <w:szCs w:val="26"/>
        </w:rPr>
        <w:t xml:space="preserve">                           </w:t>
      </w:r>
      <w:r w:rsidRPr="00A51A8E">
        <w:rPr>
          <w:sz w:val="26"/>
          <w:szCs w:val="26"/>
        </w:rPr>
        <w:t>на території Хмельницької області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647AFCBB" w14:textId="77777777" w:rsidTr="00B73885">
        <w:tc>
          <w:tcPr>
            <w:tcW w:w="1716" w:type="dxa"/>
          </w:tcPr>
          <w:p w14:paraId="277E89CA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C78C234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3E50844" w14:textId="506BC685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ілянський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Валентин Віталійович – заступник начальника Головного управління Національної поліції в Хмельницькій області.</w:t>
            </w:r>
          </w:p>
        </w:tc>
      </w:tr>
    </w:tbl>
    <w:p w14:paraId="5D3E7E94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хід виконання програми збереження об’єктів культурної спадщини Хмельницької області на 2015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0A22BCD4" w14:textId="77777777" w:rsidTr="00B73885">
        <w:tc>
          <w:tcPr>
            <w:tcW w:w="1716" w:type="dxa"/>
          </w:tcPr>
          <w:p w14:paraId="418ADC24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72C2BE5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91A1EF7" w14:textId="51ABCC09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Лукашук Валентина Сергіївна – заступник начальника управління культури, національностей та релігій облдержадміністрації.</w:t>
            </w:r>
          </w:p>
        </w:tc>
      </w:tr>
    </w:tbl>
    <w:p w14:paraId="71B2D559" w14:textId="0AC91B32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внесення змін до обласної програми сприяння розвитку громадянського суспільства</w:t>
      </w:r>
      <w:r w:rsidR="00DD7E08">
        <w:rPr>
          <w:sz w:val="26"/>
          <w:szCs w:val="26"/>
        </w:rPr>
        <w:t xml:space="preserve"> на 2018–2019 роки</w:t>
      </w:r>
      <w:r w:rsidRPr="00A51A8E">
        <w:rPr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073FEDD9" w14:textId="77777777" w:rsidTr="00B73885">
        <w:tc>
          <w:tcPr>
            <w:tcW w:w="1716" w:type="dxa"/>
          </w:tcPr>
          <w:p w14:paraId="74AFAA58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226EB48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0BBFF5A" w14:textId="340A2209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 xml:space="preserve">Михайлова Інна Григорівна – начальник управління інформаційної діяльності </w:t>
            </w:r>
            <w:r w:rsidR="00947DA6">
              <w:rPr>
                <w:color w:val="000000"/>
                <w:sz w:val="26"/>
                <w:szCs w:val="26"/>
              </w:rPr>
              <w:t xml:space="preserve">                               </w:t>
            </w:r>
            <w:r w:rsidRPr="00A51A8E">
              <w:rPr>
                <w:color w:val="000000"/>
                <w:sz w:val="26"/>
                <w:szCs w:val="26"/>
              </w:rPr>
              <w:lastRenderedPageBreak/>
              <w:t xml:space="preserve">та комунікацій з громадськістю </w:t>
            </w:r>
            <w:proofErr w:type="spellStart"/>
            <w:r w:rsidRPr="00A51A8E">
              <w:rPr>
                <w:color w:val="000000"/>
                <w:sz w:val="26"/>
                <w:szCs w:val="26"/>
              </w:rPr>
              <w:t>облдерж</w:t>
            </w:r>
            <w:proofErr w:type="spellEnd"/>
            <w:r w:rsidR="00EF7EAA">
              <w:rPr>
                <w:color w:val="000000"/>
                <w:sz w:val="26"/>
                <w:szCs w:val="26"/>
              </w:rPr>
              <w:t>-</w:t>
            </w:r>
            <w:r w:rsidRPr="00A51A8E">
              <w:rPr>
                <w:color w:val="000000"/>
                <w:sz w:val="26"/>
                <w:szCs w:val="26"/>
              </w:rPr>
              <w:t>адміністрації.</w:t>
            </w:r>
          </w:p>
        </w:tc>
      </w:tr>
    </w:tbl>
    <w:p w14:paraId="3A94629E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lastRenderedPageBreak/>
        <w:t>Про регіональну програму створення на введення містобудівного кадастру Хмельницької області на 2019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2B599E88" w14:textId="77777777" w:rsidTr="00B73885">
        <w:tc>
          <w:tcPr>
            <w:tcW w:w="1716" w:type="dxa"/>
          </w:tcPr>
          <w:p w14:paraId="6998177F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ACA43A6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4A3CF6E" w14:textId="241DB43C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 xml:space="preserve">Дунаєвська Ірина Михайлівна – начальник відділу архітектури та містобудування </w:t>
            </w:r>
            <w:proofErr w:type="spellStart"/>
            <w:r w:rsidRPr="00A51A8E">
              <w:rPr>
                <w:color w:val="000000"/>
                <w:sz w:val="26"/>
                <w:szCs w:val="26"/>
              </w:rPr>
              <w:t>облдерж</w:t>
            </w:r>
            <w:proofErr w:type="spellEnd"/>
            <w:r w:rsidR="00EF7EAA">
              <w:rPr>
                <w:color w:val="000000"/>
                <w:sz w:val="26"/>
                <w:szCs w:val="26"/>
              </w:rPr>
              <w:t>-</w:t>
            </w:r>
            <w:r w:rsidRPr="00A51A8E">
              <w:rPr>
                <w:color w:val="000000"/>
                <w:sz w:val="26"/>
                <w:szCs w:val="26"/>
              </w:rPr>
              <w:t>адміністрації.</w:t>
            </w:r>
          </w:p>
        </w:tc>
      </w:tr>
    </w:tbl>
    <w:p w14:paraId="28238CA4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внесення змін до програми охорони навколишнього природного середовища Хмельницької області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5F4774D6" w14:textId="77777777" w:rsidTr="00B73885">
        <w:tc>
          <w:tcPr>
            <w:tcW w:w="1716" w:type="dxa"/>
          </w:tcPr>
          <w:p w14:paraId="76D7431F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B36EA68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BE9B166" w14:textId="3D19BCD8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Дзюблюк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Тетяна Василівна – директор </w:t>
            </w:r>
            <w:r w:rsidR="000A4F60">
              <w:rPr>
                <w:color w:val="000000"/>
                <w:sz w:val="26"/>
                <w:szCs w:val="26"/>
              </w:rPr>
              <w:t>д</w:t>
            </w:r>
            <w:r w:rsidRPr="00A51A8E">
              <w:rPr>
                <w:color w:val="000000"/>
                <w:sz w:val="26"/>
                <w:szCs w:val="26"/>
              </w:rPr>
              <w:t>епартаменту природних ресурсів та екології облдержадміністрації.</w:t>
            </w:r>
          </w:p>
        </w:tc>
      </w:tr>
    </w:tbl>
    <w:p w14:paraId="535A2D54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внесення змін до програми підвищення енергоефективності Хмельницької області на 2017-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5E098FCD" w14:textId="77777777" w:rsidTr="00B73885">
        <w:tc>
          <w:tcPr>
            <w:tcW w:w="1716" w:type="dxa"/>
          </w:tcPr>
          <w:p w14:paraId="4589C575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1690074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5ADF7D5" w14:textId="048D2DB4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охонська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а Валеріївна – директор </w:t>
            </w:r>
            <w:r w:rsidR="000A4F60">
              <w:rPr>
                <w:color w:val="000000"/>
                <w:sz w:val="26"/>
                <w:szCs w:val="26"/>
              </w:rPr>
              <w:t>д</w:t>
            </w:r>
            <w:r w:rsidRPr="00A51A8E">
              <w:rPr>
                <w:color w:val="000000"/>
                <w:sz w:val="26"/>
                <w:szCs w:val="26"/>
              </w:rPr>
              <w:t xml:space="preserve">епартаменту економічного розвитку, промисловості та інфраструктури </w:t>
            </w:r>
            <w:proofErr w:type="spellStart"/>
            <w:r w:rsidRPr="00A51A8E">
              <w:rPr>
                <w:color w:val="000000"/>
                <w:sz w:val="26"/>
                <w:szCs w:val="26"/>
              </w:rPr>
              <w:t>облдерж</w:t>
            </w:r>
            <w:proofErr w:type="spellEnd"/>
            <w:r w:rsidR="00EF7EAA">
              <w:rPr>
                <w:color w:val="000000"/>
                <w:sz w:val="26"/>
                <w:szCs w:val="26"/>
              </w:rPr>
              <w:t>-</w:t>
            </w:r>
            <w:r w:rsidRPr="00A51A8E">
              <w:rPr>
                <w:color w:val="000000"/>
                <w:sz w:val="26"/>
                <w:szCs w:val="26"/>
              </w:rPr>
              <w:t>адміністрації.</w:t>
            </w:r>
          </w:p>
        </w:tc>
      </w:tr>
    </w:tbl>
    <w:p w14:paraId="2FDE9B1E" w14:textId="27ED9B99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внесення змін до порядку використання коштів обласного бюджету,</w:t>
      </w:r>
      <w:r w:rsidR="00947DA6">
        <w:rPr>
          <w:sz w:val="26"/>
          <w:szCs w:val="26"/>
        </w:rPr>
        <w:t xml:space="preserve">                             </w:t>
      </w:r>
      <w:r w:rsidRPr="00A51A8E">
        <w:rPr>
          <w:sz w:val="26"/>
          <w:szCs w:val="26"/>
        </w:rPr>
        <w:t xml:space="preserve"> що виділяються на відшкодування з обласного бюджету частини відсотків</w:t>
      </w:r>
      <w:r w:rsidR="00947DA6">
        <w:rPr>
          <w:sz w:val="26"/>
          <w:szCs w:val="26"/>
        </w:rPr>
        <w:t xml:space="preserve">                      </w:t>
      </w:r>
      <w:r w:rsidRPr="00A51A8E">
        <w:rPr>
          <w:sz w:val="26"/>
          <w:szCs w:val="26"/>
        </w:rPr>
        <w:t xml:space="preserve"> по кредитах, залучених фізичними особами, ОСББ, ЖБК на впровадження енергозберігаючих заход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50E22DFE" w14:textId="77777777" w:rsidTr="00B73885">
        <w:tc>
          <w:tcPr>
            <w:tcW w:w="1716" w:type="dxa"/>
          </w:tcPr>
          <w:p w14:paraId="09F19A1B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4B1A6DF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7772564" w14:textId="6F7D295C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охонська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а Валеріївна – директор </w:t>
            </w:r>
            <w:r w:rsidR="000A4F60">
              <w:rPr>
                <w:color w:val="000000"/>
                <w:sz w:val="26"/>
                <w:szCs w:val="26"/>
              </w:rPr>
              <w:t>д</w:t>
            </w:r>
            <w:r w:rsidRPr="00A51A8E">
              <w:rPr>
                <w:color w:val="000000"/>
                <w:sz w:val="26"/>
                <w:szCs w:val="26"/>
              </w:rPr>
              <w:t>епартаменту економічного розвитку, промисловості та інфраструктури облдержадміністрації.</w:t>
            </w:r>
          </w:p>
        </w:tc>
      </w:tr>
    </w:tbl>
    <w:p w14:paraId="100B39C0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внесення змін до Програми залучення інвестицій в економіку Хмельницької області на 2011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1DD9B78D" w14:textId="77777777" w:rsidTr="00B73885">
        <w:tc>
          <w:tcPr>
            <w:tcW w:w="1716" w:type="dxa"/>
          </w:tcPr>
          <w:p w14:paraId="19B33160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A79F350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F1D9B40" w14:textId="70A296F2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охонська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а Валеріївна – директор </w:t>
            </w:r>
            <w:r w:rsidR="000A4F60">
              <w:rPr>
                <w:color w:val="000000"/>
                <w:sz w:val="26"/>
                <w:szCs w:val="26"/>
              </w:rPr>
              <w:t>д</w:t>
            </w:r>
            <w:r w:rsidRPr="00A51A8E">
              <w:rPr>
                <w:color w:val="000000"/>
                <w:sz w:val="26"/>
                <w:szCs w:val="26"/>
              </w:rPr>
              <w:t>епартаменту економічного розвитку, промисловості та інфраструктури облдержадміністрації.</w:t>
            </w:r>
          </w:p>
        </w:tc>
      </w:tr>
    </w:tbl>
    <w:p w14:paraId="446352C5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регіональну програму розвитку автомобільних доріг загального користування місцевого значення Хмельницької області на 2020-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52E1C8C1" w14:textId="77777777" w:rsidTr="00B73885">
        <w:tc>
          <w:tcPr>
            <w:tcW w:w="1716" w:type="dxa"/>
          </w:tcPr>
          <w:p w14:paraId="316B3266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8793CEE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21BE30B" w14:textId="54F85FC6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Бригадир Віра Іванівна – начальник управління регіонального розвитку та будівництва облдержадміністрації.</w:t>
            </w:r>
          </w:p>
        </w:tc>
      </w:tr>
    </w:tbl>
    <w:p w14:paraId="3ADF70F3" w14:textId="3B01A3FA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програму забезпечення реалізації державної міграційної політики</w:t>
      </w:r>
      <w:r w:rsidR="00947DA6">
        <w:rPr>
          <w:sz w:val="26"/>
          <w:szCs w:val="26"/>
        </w:rPr>
        <w:t xml:space="preserve">                                   </w:t>
      </w:r>
      <w:r w:rsidRPr="00A51A8E">
        <w:rPr>
          <w:sz w:val="26"/>
          <w:szCs w:val="26"/>
        </w:rPr>
        <w:t xml:space="preserve"> в Хмельницькій області</w:t>
      </w:r>
      <w:r w:rsidR="00DD7E08">
        <w:rPr>
          <w:sz w:val="26"/>
          <w:szCs w:val="26"/>
        </w:rPr>
        <w:t xml:space="preserve"> на 2020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72C66426" w14:textId="77777777" w:rsidTr="00B73885">
        <w:tc>
          <w:tcPr>
            <w:tcW w:w="1716" w:type="dxa"/>
          </w:tcPr>
          <w:p w14:paraId="28FCF624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B7B9115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79BE5A9" w14:textId="5AC22696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sz w:val="26"/>
                <w:szCs w:val="26"/>
              </w:rPr>
              <w:t xml:space="preserve">Семків Ростислав Романович – заступник начальника відділу з питань шукачів захисту </w:t>
            </w:r>
            <w:r w:rsidR="00947DA6">
              <w:rPr>
                <w:sz w:val="26"/>
                <w:szCs w:val="26"/>
              </w:rPr>
              <w:t xml:space="preserve">                   </w:t>
            </w:r>
            <w:r w:rsidRPr="00A51A8E">
              <w:rPr>
                <w:sz w:val="26"/>
                <w:szCs w:val="26"/>
              </w:rPr>
              <w:t xml:space="preserve">та соціальної інтеграції Управління ДМС </w:t>
            </w:r>
            <w:r w:rsidR="00947DA6">
              <w:rPr>
                <w:sz w:val="26"/>
                <w:szCs w:val="26"/>
              </w:rPr>
              <w:t xml:space="preserve">                         </w:t>
            </w:r>
            <w:r w:rsidRPr="00A51A8E">
              <w:rPr>
                <w:sz w:val="26"/>
                <w:szCs w:val="26"/>
              </w:rPr>
              <w:t>в Хмельницькій області</w:t>
            </w:r>
            <w:r w:rsidRPr="00A51A8E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3FFD0B41" w14:textId="5B9791A9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Стратегію регіонального розвитку Хмельницької області на 2021</w:t>
      </w:r>
      <w:r w:rsidR="00DD7E08">
        <w:rPr>
          <w:sz w:val="26"/>
          <w:szCs w:val="26"/>
        </w:rPr>
        <w:t>-</w:t>
      </w:r>
      <w:r w:rsidRPr="00A51A8E">
        <w:rPr>
          <w:sz w:val="26"/>
          <w:szCs w:val="26"/>
        </w:rPr>
        <w:t>202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54F71FAD" w14:textId="77777777" w:rsidTr="00B73885">
        <w:tc>
          <w:tcPr>
            <w:tcW w:w="1716" w:type="dxa"/>
          </w:tcPr>
          <w:p w14:paraId="69A5836B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DAF92AA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FD8385C" w14:textId="2F40E18A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охонська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а Валеріївна – директор </w:t>
            </w:r>
            <w:r w:rsidR="000A4F60">
              <w:rPr>
                <w:color w:val="000000"/>
                <w:sz w:val="26"/>
                <w:szCs w:val="26"/>
              </w:rPr>
              <w:t>д</w:t>
            </w:r>
            <w:r w:rsidRPr="00A51A8E">
              <w:rPr>
                <w:color w:val="000000"/>
                <w:sz w:val="26"/>
                <w:szCs w:val="26"/>
              </w:rPr>
              <w:t xml:space="preserve">епартаменту економічного розвитку, промисловості та інфраструктури </w:t>
            </w:r>
            <w:proofErr w:type="spellStart"/>
            <w:r w:rsidRPr="00A51A8E">
              <w:rPr>
                <w:color w:val="000000"/>
                <w:sz w:val="26"/>
                <w:szCs w:val="26"/>
              </w:rPr>
              <w:t>облдерж</w:t>
            </w:r>
            <w:proofErr w:type="spellEnd"/>
            <w:r w:rsidR="00EF7EAA">
              <w:rPr>
                <w:color w:val="000000"/>
                <w:sz w:val="26"/>
                <w:szCs w:val="26"/>
              </w:rPr>
              <w:t>-</w:t>
            </w:r>
            <w:r w:rsidRPr="00A51A8E">
              <w:rPr>
                <w:color w:val="000000"/>
                <w:sz w:val="26"/>
                <w:szCs w:val="26"/>
              </w:rPr>
              <w:t>адміністрації.</w:t>
            </w:r>
          </w:p>
        </w:tc>
      </w:tr>
    </w:tbl>
    <w:p w14:paraId="27870C3C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План заходів з реалізації Стратегії регіонального розвитку Хмельницької області на 2021-2023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07248810" w14:textId="77777777" w:rsidTr="00B73885">
        <w:tc>
          <w:tcPr>
            <w:tcW w:w="1716" w:type="dxa"/>
          </w:tcPr>
          <w:p w14:paraId="02ED3237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0AC2858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9D5B8F0" w14:textId="4DE2885D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охонська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а Валеріївна – директор </w:t>
            </w:r>
            <w:r w:rsidR="000A4F60">
              <w:rPr>
                <w:color w:val="000000"/>
                <w:sz w:val="26"/>
                <w:szCs w:val="26"/>
              </w:rPr>
              <w:t>д</w:t>
            </w:r>
            <w:r w:rsidRPr="00A51A8E">
              <w:rPr>
                <w:color w:val="000000"/>
                <w:sz w:val="26"/>
                <w:szCs w:val="26"/>
              </w:rPr>
              <w:t xml:space="preserve">епартаменту економічного розвитку, </w:t>
            </w:r>
            <w:r w:rsidRPr="00A51A8E">
              <w:rPr>
                <w:color w:val="000000"/>
                <w:sz w:val="26"/>
                <w:szCs w:val="26"/>
              </w:rPr>
              <w:lastRenderedPageBreak/>
              <w:t xml:space="preserve">промисловості та інфраструктури </w:t>
            </w:r>
            <w:proofErr w:type="spellStart"/>
            <w:r w:rsidRPr="00A51A8E">
              <w:rPr>
                <w:color w:val="000000"/>
                <w:sz w:val="26"/>
                <w:szCs w:val="26"/>
              </w:rPr>
              <w:t>облдерж</w:t>
            </w:r>
            <w:proofErr w:type="spellEnd"/>
            <w:r w:rsidR="00EF7EAA">
              <w:rPr>
                <w:color w:val="000000"/>
                <w:sz w:val="26"/>
                <w:szCs w:val="26"/>
              </w:rPr>
              <w:t>-</w:t>
            </w:r>
            <w:r w:rsidRPr="00A51A8E">
              <w:rPr>
                <w:color w:val="000000"/>
                <w:sz w:val="26"/>
                <w:szCs w:val="26"/>
              </w:rPr>
              <w:t>адміністрації.</w:t>
            </w:r>
          </w:p>
        </w:tc>
      </w:tr>
    </w:tbl>
    <w:p w14:paraId="1F847C1F" w14:textId="1D1D1402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lastRenderedPageBreak/>
        <w:t xml:space="preserve">Про програму соціально-економічного розвитку Хмельницької області </w:t>
      </w:r>
      <w:r w:rsidR="009857BF">
        <w:rPr>
          <w:sz w:val="26"/>
          <w:szCs w:val="26"/>
        </w:rPr>
        <w:t xml:space="preserve">                  </w:t>
      </w:r>
      <w:r w:rsidRPr="00A51A8E">
        <w:rPr>
          <w:sz w:val="26"/>
          <w:szCs w:val="26"/>
        </w:rPr>
        <w:t>на 2020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00B5F5F9" w14:textId="77777777" w:rsidTr="00B73885">
        <w:tc>
          <w:tcPr>
            <w:tcW w:w="1716" w:type="dxa"/>
          </w:tcPr>
          <w:p w14:paraId="389A6E7B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78D2786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06C95A7" w14:textId="4BC0EFDF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охонська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а Валеріївна – директор </w:t>
            </w:r>
            <w:r w:rsidR="000A4F60">
              <w:rPr>
                <w:color w:val="000000"/>
                <w:sz w:val="26"/>
                <w:szCs w:val="26"/>
              </w:rPr>
              <w:t>д</w:t>
            </w:r>
            <w:r w:rsidRPr="00A51A8E">
              <w:rPr>
                <w:color w:val="000000"/>
                <w:sz w:val="26"/>
                <w:szCs w:val="26"/>
              </w:rPr>
              <w:t>епартаменту економічного розвитку, промисловості та інфраструктури облдержадміністрації.</w:t>
            </w:r>
          </w:p>
        </w:tc>
      </w:tr>
    </w:tbl>
    <w:p w14:paraId="5FA9FDD0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обласний бюджет Хмельницької області на 2020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6D7D252D" w14:textId="77777777" w:rsidTr="00B73885">
        <w:tc>
          <w:tcPr>
            <w:tcW w:w="1716" w:type="dxa"/>
          </w:tcPr>
          <w:p w14:paraId="177B02C9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5269F60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1E3DC0A" w14:textId="1852D1B8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Пенюшкевич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Сергій Адамович – директор </w:t>
            </w:r>
            <w:r w:rsidR="000A4F60">
              <w:rPr>
                <w:color w:val="000000"/>
                <w:sz w:val="26"/>
                <w:szCs w:val="26"/>
              </w:rPr>
              <w:t>д</w:t>
            </w:r>
            <w:r w:rsidRPr="00A51A8E">
              <w:rPr>
                <w:color w:val="000000"/>
                <w:sz w:val="26"/>
                <w:szCs w:val="26"/>
              </w:rPr>
              <w:t>епартаменту фінансів облдержадміністрації.</w:t>
            </w:r>
          </w:p>
        </w:tc>
      </w:tr>
    </w:tbl>
    <w:p w14:paraId="75081C5E" w14:textId="14B6667C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 xml:space="preserve">Про підтримку звернення </w:t>
      </w:r>
      <w:proofErr w:type="spellStart"/>
      <w:r w:rsidRPr="00A51A8E">
        <w:rPr>
          <w:sz w:val="26"/>
          <w:szCs w:val="26"/>
        </w:rPr>
        <w:t>Нетішинської</w:t>
      </w:r>
      <w:proofErr w:type="spellEnd"/>
      <w:r w:rsidRPr="00A51A8E">
        <w:rPr>
          <w:sz w:val="26"/>
          <w:szCs w:val="26"/>
        </w:rPr>
        <w:t xml:space="preserve"> міської ради до Президента України, Голови Верховної Ради України, Прем’єр-міністра України та народних депутатів України, які обрані від Хмельницької області, щодо необхідності зменшення тарифу на електроенергію для споживачів, які постійно проживають </w:t>
      </w:r>
      <w:r w:rsidR="00947DA6">
        <w:rPr>
          <w:sz w:val="26"/>
          <w:szCs w:val="26"/>
        </w:rPr>
        <w:t xml:space="preserve">                                   </w:t>
      </w:r>
      <w:r w:rsidRPr="00A51A8E">
        <w:rPr>
          <w:sz w:val="26"/>
          <w:szCs w:val="26"/>
        </w:rPr>
        <w:t>у 30-кілометровій зоні атомних електростанцій, та внесення змін до законів України «Про електроенергетику» та «Про ринок електричної енергії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7B5BC622" w14:textId="77777777" w:rsidTr="00B73885">
        <w:tc>
          <w:tcPr>
            <w:tcW w:w="1716" w:type="dxa"/>
          </w:tcPr>
          <w:p w14:paraId="53352713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928F784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8003771" w14:textId="016C57F5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Поліщук Валентина Миколаївна – керуючий справами виконавчого апарату обласної ради.</w:t>
            </w:r>
          </w:p>
        </w:tc>
      </w:tr>
    </w:tbl>
    <w:p w14:paraId="0ACD0FA0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звернення депутатів обласної ради до Президента України, Верховної Ради України, Кабінету Міністрів України про перерахунок пенсій державним службовцям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0564A1CD" w14:textId="77777777" w:rsidTr="00B73885">
        <w:tc>
          <w:tcPr>
            <w:tcW w:w="1716" w:type="dxa"/>
          </w:tcPr>
          <w:p w14:paraId="77DD179B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7DF9522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A255617" w14:textId="347709AD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Поліщук Валентина Миколаївна – керуючий справами виконавчого апарату обласної ради.</w:t>
            </w:r>
          </w:p>
        </w:tc>
      </w:tr>
    </w:tbl>
    <w:p w14:paraId="009FE941" w14:textId="4E240EA4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звернення депутатів обласної ради до Президента України, Прем’єр-</w:t>
      </w:r>
      <w:r w:rsidR="00947DA6">
        <w:rPr>
          <w:sz w:val="26"/>
          <w:szCs w:val="26"/>
        </w:rPr>
        <w:t>м</w:t>
      </w:r>
      <w:r w:rsidRPr="00A51A8E">
        <w:rPr>
          <w:sz w:val="26"/>
          <w:szCs w:val="26"/>
        </w:rPr>
        <w:t xml:space="preserve">іністра України, Голови Верховної Ради України щодо невиконання Головним управлінням Пенсійного Фонду України у Хмельницькій області вимог законного перерахунку пенсій чорнобильцям та здійснення заходів, спрямованих </w:t>
      </w:r>
      <w:r w:rsidR="00947DA6">
        <w:rPr>
          <w:sz w:val="26"/>
          <w:szCs w:val="26"/>
        </w:rPr>
        <w:t xml:space="preserve">                             </w:t>
      </w:r>
      <w:r w:rsidRPr="00A51A8E">
        <w:rPr>
          <w:sz w:val="26"/>
          <w:szCs w:val="26"/>
        </w:rPr>
        <w:t>на відновлення порушених прав зазначеної категорії громадян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75B7DBB5" w14:textId="77777777" w:rsidTr="00B73885">
        <w:tc>
          <w:tcPr>
            <w:tcW w:w="1716" w:type="dxa"/>
          </w:tcPr>
          <w:p w14:paraId="11C4036F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7C4823C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8C4ECA9" w14:textId="5E6008BD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 xml:space="preserve">Антонюк </w:t>
            </w:r>
            <w:proofErr w:type="spellStart"/>
            <w:r w:rsidRPr="00A51A8E">
              <w:rPr>
                <w:color w:val="000000"/>
                <w:sz w:val="26"/>
                <w:szCs w:val="26"/>
              </w:rPr>
              <w:t>Вячеслав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Вікторович – депутат обласної ради.</w:t>
            </w:r>
          </w:p>
        </w:tc>
      </w:tr>
    </w:tbl>
    <w:p w14:paraId="29749BDA" w14:textId="77777777" w:rsidR="00B73885" w:rsidRPr="00A51A8E" w:rsidRDefault="00B73885" w:rsidP="00B73885">
      <w:pPr>
        <w:jc w:val="center"/>
        <w:rPr>
          <w:b/>
          <w:sz w:val="26"/>
          <w:szCs w:val="26"/>
        </w:rPr>
      </w:pPr>
    </w:p>
    <w:p w14:paraId="0422181E" w14:textId="61356B9C" w:rsidR="004E7FE0" w:rsidRDefault="004E7FE0" w:rsidP="00B73885">
      <w:pPr>
        <w:jc w:val="center"/>
        <w:rPr>
          <w:b/>
          <w:sz w:val="26"/>
          <w:szCs w:val="26"/>
        </w:rPr>
      </w:pPr>
    </w:p>
    <w:p w14:paraId="596E2E7D" w14:textId="77777777" w:rsidR="00947DA6" w:rsidRDefault="00947DA6" w:rsidP="00B73885">
      <w:pPr>
        <w:jc w:val="center"/>
        <w:rPr>
          <w:b/>
          <w:sz w:val="26"/>
          <w:szCs w:val="26"/>
        </w:rPr>
      </w:pPr>
    </w:p>
    <w:p w14:paraId="798BBFA7" w14:textId="6BD9230A" w:rsidR="00B73885" w:rsidRPr="00A51A8E" w:rsidRDefault="00B73885" w:rsidP="00B73885">
      <w:pPr>
        <w:jc w:val="center"/>
        <w:rPr>
          <w:b/>
          <w:sz w:val="26"/>
          <w:szCs w:val="26"/>
        </w:rPr>
      </w:pPr>
      <w:r w:rsidRPr="00A51A8E">
        <w:rPr>
          <w:b/>
          <w:sz w:val="26"/>
          <w:szCs w:val="26"/>
        </w:rPr>
        <w:t>Питання, що виносяться на розгляд постійних комісій:</w:t>
      </w:r>
    </w:p>
    <w:p w14:paraId="0144521F" w14:textId="77777777" w:rsidR="00B73885" w:rsidRPr="00A51A8E" w:rsidRDefault="00B73885" w:rsidP="00B73885">
      <w:pPr>
        <w:jc w:val="center"/>
        <w:rPr>
          <w:b/>
          <w:sz w:val="26"/>
          <w:szCs w:val="26"/>
        </w:rPr>
      </w:pPr>
    </w:p>
    <w:p w14:paraId="350F2AD5" w14:textId="77777777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>Про внесення змін до програми відновлення та розвитку комунального підприємства «Аеропорт Хмельницький» на 2018-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7DC6FB93" w14:textId="77777777" w:rsidTr="00B73885">
        <w:tc>
          <w:tcPr>
            <w:tcW w:w="1716" w:type="dxa"/>
          </w:tcPr>
          <w:p w14:paraId="21EAF05E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D1413F6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64EA357" w14:textId="55BB0A1D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охонська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а Валеріївна – директор Департаменту економічного розвитку, </w:t>
            </w:r>
            <w:proofErr w:type="spellStart"/>
            <w:r w:rsidRPr="00A51A8E">
              <w:rPr>
                <w:color w:val="000000"/>
                <w:sz w:val="26"/>
                <w:szCs w:val="26"/>
              </w:rPr>
              <w:t>промис</w:t>
            </w:r>
            <w:r w:rsidR="00EF7EAA">
              <w:rPr>
                <w:color w:val="000000"/>
                <w:sz w:val="26"/>
                <w:szCs w:val="26"/>
              </w:rPr>
              <w:t>-</w:t>
            </w:r>
            <w:r w:rsidRPr="00A51A8E">
              <w:rPr>
                <w:color w:val="000000"/>
                <w:sz w:val="26"/>
                <w:szCs w:val="26"/>
              </w:rPr>
              <w:t>ловості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та інфраструктури облдержадміністрації</w:t>
            </w:r>
          </w:p>
          <w:p w14:paraId="61DD1007" w14:textId="77777777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 xml:space="preserve">Сорока Валерій Ростиславович – директор </w:t>
            </w:r>
            <w:r w:rsidRPr="00A51A8E">
              <w:rPr>
                <w:sz w:val="26"/>
                <w:szCs w:val="26"/>
              </w:rPr>
              <w:t xml:space="preserve">комунального підприємства </w:t>
            </w:r>
            <w:r w:rsidRPr="00A51A8E">
              <w:rPr>
                <w:color w:val="000000"/>
                <w:sz w:val="26"/>
                <w:szCs w:val="26"/>
              </w:rPr>
              <w:t>«Аеропорт-Хмельницький».</w:t>
            </w:r>
          </w:p>
          <w:p w14:paraId="78BCCB0F" w14:textId="77777777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5AE43CB" w14:textId="12C2438A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t xml:space="preserve">Про проведення громадського обговорення з питання зміни профілю </w:t>
      </w:r>
      <w:r w:rsidR="00947DA6">
        <w:rPr>
          <w:sz w:val="26"/>
          <w:szCs w:val="26"/>
        </w:rPr>
        <w:t xml:space="preserve">                                 </w:t>
      </w:r>
      <w:r w:rsidRPr="00A51A8E">
        <w:rPr>
          <w:sz w:val="26"/>
          <w:szCs w:val="26"/>
        </w:rPr>
        <w:t>та перейменування КЗК «Обласний літературно-меморіальний музей                              М.О. Островського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A51A8E" w14:paraId="5F65AB79" w14:textId="77777777" w:rsidTr="00B73885">
        <w:tc>
          <w:tcPr>
            <w:tcW w:w="1716" w:type="dxa"/>
          </w:tcPr>
          <w:p w14:paraId="196B934C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EFE8833" w14:textId="77777777" w:rsidR="00B73885" w:rsidRPr="00A51A8E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5BBF235" w14:textId="77777777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14:paraId="6647A163" w14:textId="77777777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lastRenderedPageBreak/>
              <w:t>Ніконішин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Віктор Леонідович – начальник відділу з питань внутрішньої політики, адміністративно-територіального устрою та інформаційного забезпечення виконавчого апарату обласної ради.</w:t>
            </w:r>
          </w:p>
          <w:p w14:paraId="65072D67" w14:textId="77777777" w:rsidR="00B73885" w:rsidRPr="00A51A8E" w:rsidRDefault="00B73885" w:rsidP="00B738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A701FBD" w14:textId="2AD6CF7A" w:rsidR="00B73885" w:rsidRPr="00A51A8E" w:rsidRDefault="00B73885" w:rsidP="00E4334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51A8E">
        <w:rPr>
          <w:sz w:val="26"/>
          <w:szCs w:val="26"/>
        </w:rPr>
        <w:lastRenderedPageBreak/>
        <w:t xml:space="preserve">Про пропозицію Державної служби геології та надр України щодо включення </w:t>
      </w:r>
      <w:proofErr w:type="spellStart"/>
      <w:r w:rsidRPr="00A51A8E">
        <w:rPr>
          <w:sz w:val="26"/>
          <w:szCs w:val="26"/>
        </w:rPr>
        <w:t>Яснозірської</w:t>
      </w:r>
      <w:proofErr w:type="spellEnd"/>
      <w:r w:rsidRPr="00A51A8E">
        <w:rPr>
          <w:sz w:val="26"/>
          <w:szCs w:val="26"/>
        </w:rPr>
        <w:t xml:space="preserve"> ділянки піску та вапняку до переліку ділянок надр, дозволи </w:t>
      </w:r>
      <w:r w:rsidR="00947DA6">
        <w:rPr>
          <w:sz w:val="26"/>
          <w:szCs w:val="26"/>
        </w:rPr>
        <w:t xml:space="preserve">                           </w:t>
      </w:r>
      <w:r w:rsidRPr="00A51A8E">
        <w:rPr>
          <w:sz w:val="26"/>
          <w:szCs w:val="26"/>
        </w:rPr>
        <w:t>на користування якими виставляються на аукціон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73885" w:rsidRPr="009857BF" w14:paraId="17D7D3B1" w14:textId="77777777" w:rsidTr="00B73885">
        <w:tc>
          <w:tcPr>
            <w:tcW w:w="1716" w:type="dxa"/>
          </w:tcPr>
          <w:p w14:paraId="1A7E8D40" w14:textId="77777777" w:rsidR="00B73885" w:rsidRPr="009857BF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9857BF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3FD7FD5" w14:textId="77777777" w:rsidR="00B73885" w:rsidRPr="009857BF" w:rsidRDefault="00B73885" w:rsidP="00B7388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599C99A" w14:textId="5B94368B" w:rsidR="00B73885" w:rsidRPr="009857BF" w:rsidRDefault="00B73885" w:rsidP="00EF7EAA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9857BF"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3E9B8119" w14:textId="77777777" w:rsidR="009857BF" w:rsidRPr="009857BF" w:rsidRDefault="009857BF" w:rsidP="00E43347">
      <w:pPr>
        <w:pStyle w:val="a5"/>
        <w:numPr>
          <w:ilvl w:val="0"/>
          <w:numId w:val="1"/>
        </w:numPr>
        <w:jc w:val="both"/>
        <w:rPr>
          <w:sz w:val="26"/>
          <w:szCs w:val="28"/>
          <w:lang w:val="ru-RU"/>
        </w:rPr>
      </w:pPr>
      <w:r w:rsidRPr="009857BF">
        <w:rPr>
          <w:sz w:val="26"/>
          <w:szCs w:val="28"/>
          <w:lang w:val="ru-RU"/>
        </w:rPr>
        <w:t xml:space="preserve">Про </w:t>
      </w:r>
      <w:proofErr w:type="spellStart"/>
      <w:r w:rsidRPr="009857BF">
        <w:rPr>
          <w:sz w:val="26"/>
          <w:szCs w:val="28"/>
          <w:lang w:val="ru-RU"/>
        </w:rPr>
        <w:t>надання</w:t>
      </w:r>
      <w:proofErr w:type="spellEnd"/>
      <w:r w:rsidRPr="009857BF">
        <w:rPr>
          <w:sz w:val="26"/>
          <w:szCs w:val="28"/>
          <w:lang w:val="ru-RU"/>
        </w:rPr>
        <w:t xml:space="preserve"> </w:t>
      </w:r>
      <w:proofErr w:type="spellStart"/>
      <w:r w:rsidRPr="009857BF">
        <w:rPr>
          <w:sz w:val="26"/>
          <w:szCs w:val="28"/>
          <w:lang w:val="ru-RU"/>
        </w:rPr>
        <w:t>згоди</w:t>
      </w:r>
      <w:proofErr w:type="spellEnd"/>
      <w:r w:rsidRPr="009857BF">
        <w:rPr>
          <w:sz w:val="26"/>
          <w:szCs w:val="28"/>
          <w:lang w:val="ru-RU"/>
        </w:rPr>
        <w:t xml:space="preserve"> на </w:t>
      </w:r>
      <w:proofErr w:type="spellStart"/>
      <w:r w:rsidRPr="009857BF">
        <w:rPr>
          <w:sz w:val="26"/>
          <w:szCs w:val="28"/>
          <w:lang w:val="ru-RU"/>
        </w:rPr>
        <w:t>безоплатну</w:t>
      </w:r>
      <w:proofErr w:type="spellEnd"/>
      <w:r w:rsidRPr="009857BF">
        <w:rPr>
          <w:sz w:val="26"/>
          <w:szCs w:val="28"/>
          <w:lang w:val="ru-RU"/>
        </w:rPr>
        <w:t xml:space="preserve"> передачу </w:t>
      </w:r>
      <w:proofErr w:type="spellStart"/>
      <w:r w:rsidRPr="009857BF">
        <w:rPr>
          <w:sz w:val="26"/>
          <w:szCs w:val="28"/>
          <w:lang w:val="ru-RU"/>
        </w:rPr>
        <w:t>об’єктів</w:t>
      </w:r>
      <w:proofErr w:type="spellEnd"/>
      <w:r w:rsidRPr="009857BF">
        <w:rPr>
          <w:sz w:val="26"/>
          <w:szCs w:val="28"/>
          <w:lang w:val="ru-RU"/>
        </w:rPr>
        <w:t xml:space="preserve"> у </w:t>
      </w:r>
      <w:proofErr w:type="spellStart"/>
      <w:r w:rsidRPr="009857BF">
        <w:rPr>
          <w:sz w:val="26"/>
          <w:szCs w:val="28"/>
          <w:lang w:val="ru-RU"/>
        </w:rPr>
        <w:t>спільну</w:t>
      </w:r>
      <w:proofErr w:type="spellEnd"/>
      <w:r w:rsidRPr="009857BF">
        <w:rPr>
          <w:sz w:val="26"/>
          <w:szCs w:val="28"/>
          <w:lang w:val="ru-RU"/>
        </w:rPr>
        <w:t xml:space="preserve"> </w:t>
      </w:r>
      <w:proofErr w:type="spellStart"/>
      <w:r w:rsidRPr="009857BF">
        <w:rPr>
          <w:sz w:val="26"/>
          <w:szCs w:val="28"/>
          <w:lang w:val="ru-RU"/>
        </w:rPr>
        <w:t>власність</w:t>
      </w:r>
      <w:proofErr w:type="spellEnd"/>
      <w:r w:rsidRPr="009857BF">
        <w:rPr>
          <w:sz w:val="26"/>
          <w:szCs w:val="28"/>
          <w:lang w:val="ru-RU"/>
        </w:rPr>
        <w:t xml:space="preserve"> </w:t>
      </w:r>
      <w:proofErr w:type="spellStart"/>
      <w:r w:rsidRPr="009857BF">
        <w:rPr>
          <w:sz w:val="26"/>
          <w:szCs w:val="28"/>
          <w:lang w:val="ru-RU"/>
        </w:rPr>
        <w:t>територіальних</w:t>
      </w:r>
      <w:proofErr w:type="spellEnd"/>
      <w:r w:rsidRPr="009857BF">
        <w:rPr>
          <w:sz w:val="26"/>
          <w:szCs w:val="28"/>
          <w:lang w:val="ru-RU"/>
        </w:rPr>
        <w:t xml:space="preserve"> громад </w:t>
      </w:r>
      <w:proofErr w:type="spellStart"/>
      <w:r w:rsidRPr="009857BF">
        <w:rPr>
          <w:sz w:val="26"/>
          <w:szCs w:val="28"/>
          <w:lang w:val="ru-RU"/>
        </w:rPr>
        <w:t>сіл</w:t>
      </w:r>
      <w:proofErr w:type="spellEnd"/>
      <w:r w:rsidRPr="009857BF">
        <w:rPr>
          <w:sz w:val="26"/>
          <w:szCs w:val="28"/>
          <w:lang w:val="ru-RU"/>
        </w:rPr>
        <w:t xml:space="preserve">, селищ, </w:t>
      </w:r>
      <w:proofErr w:type="spellStart"/>
      <w:r w:rsidRPr="009857BF">
        <w:rPr>
          <w:sz w:val="26"/>
          <w:szCs w:val="28"/>
          <w:lang w:val="ru-RU"/>
        </w:rPr>
        <w:t>міст</w:t>
      </w:r>
      <w:proofErr w:type="spellEnd"/>
      <w:r w:rsidRPr="009857BF">
        <w:rPr>
          <w:sz w:val="26"/>
          <w:szCs w:val="28"/>
          <w:lang w:val="ru-RU"/>
        </w:rPr>
        <w:t xml:space="preserve"> </w:t>
      </w:r>
      <w:proofErr w:type="spellStart"/>
      <w:r w:rsidRPr="009857BF">
        <w:rPr>
          <w:sz w:val="26"/>
          <w:szCs w:val="28"/>
          <w:lang w:val="ru-RU"/>
        </w:rPr>
        <w:t>Хмельницької</w:t>
      </w:r>
      <w:proofErr w:type="spellEnd"/>
      <w:r w:rsidRPr="009857BF">
        <w:rPr>
          <w:sz w:val="26"/>
          <w:szCs w:val="28"/>
          <w:lang w:val="ru-RU"/>
        </w:rPr>
        <w:t xml:space="preserve"> </w:t>
      </w:r>
      <w:proofErr w:type="spellStart"/>
      <w:r w:rsidRPr="009857BF">
        <w:rPr>
          <w:sz w:val="26"/>
          <w:szCs w:val="28"/>
          <w:lang w:val="ru-RU"/>
        </w:rPr>
        <w:t>області</w:t>
      </w:r>
      <w:proofErr w:type="spellEnd"/>
      <w:r w:rsidRPr="009857BF">
        <w:rPr>
          <w:sz w:val="26"/>
          <w:szCs w:val="28"/>
          <w:lang w:val="ru-RU"/>
        </w:rPr>
        <w:t xml:space="preserve"> в </w:t>
      </w:r>
      <w:proofErr w:type="spellStart"/>
      <w:r w:rsidRPr="009857BF">
        <w:rPr>
          <w:sz w:val="26"/>
          <w:szCs w:val="28"/>
          <w:lang w:val="ru-RU"/>
        </w:rPr>
        <w:t>особі</w:t>
      </w:r>
      <w:proofErr w:type="spellEnd"/>
      <w:r w:rsidRPr="009857BF">
        <w:rPr>
          <w:sz w:val="26"/>
          <w:szCs w:val="28"/>
          <w:lang w:val="ru-RU"/>
        </w:rPr>
        <w:t xml:space="preserve"> </w:t>
      </w:r>
      <w:proofErr w:type="spellStart"/>
      <w:r w:rsidRPr="009857BF">
        <w:rPr>
          <w:sz w:val="26"/>
          <w:szCs w:val="28"/>
          <w:lang w:val="ru-RU"/>
        </w:rPr>
        <w:t>Хмельницької</w:t>
      </w:r>
      <w:proofErr w:type="spellEnd"/>
      <w:r w:rsidRPr="009857BF">
        <w:rPr>
          <w:sz w:val="26"/>
          <w:szCs w:val="28"/>
          <w:lang w:val="ru-RU"/>
        </w:rPr>
        <w:t xml:space="preserve"> </w:t>
      </w:r>
      <w:proofErr w:type="spellStart"/>
      <w:r w:rsidRPr="009857BF">
        <w:rPr>
          <w:sz w:val="26"/>
          <w:szCs w:val="28"/>
          <w:lang w:val="ru-RU"/>
        </w:rPr>
        <w:t>обласної</w:t>
      </w:r>
      <w:proofErr w:type="spellEnd"/>
      <w:r w:rsidRPr="009857BF">
        <w:rPr>
          <w:sz w:val="26"/>
          <w:szCs w:val="28"/>
          <w:lang w:val="ru-RU"/>
        </w:rPr>
        <w:t xml:space="preserve"> ради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857BF" w:rsidRPr="009857BF" w14:paraId="640DB697" w14:textId="77777777" w:rsidTr="004E7FE0">
        <w:tc>
          <w:tcPr>
            <w:tcW w:w="1716" w:type="dxa"/>
          </w:tcPr>
          <w:p w14:paraId="7E4C7F46" w14:textId="77777777" w:rsidR="009857BF" w:rsidRPr="009857BF" w:rsidRDefault="009857BF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9857BF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7BB940B" w14:textId="77777777" w:rsidR="009857BF" w:rsidRPr="009857BF" w:rsidRDefault="009857BF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22B4E53" w14:textId="77777777" w:rsidR="009857BF" w:rsidRPr="009857BF" w:rsidRDefault="009857BF" w:rsidP="004E7FE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9857BF"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;</w:t>
            </w:r>
          </w:p>
          <w:p w14:paraId="6268A84E" w14:textId="77777777" w:rsidR="009857BF" w:rsidRPr="009857BF" w:rsidRDefault="009857BF" w:rsidP="004E7FE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1540DD43" w14:textId="72FA640C" w:rsidR="00631814" w:rsidRDefault="00631814" w:rsidP="00631814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</w:p>
    <w:p w14:paraId="0ADD1D1E" w14:textId="77777777" w:rsidR="00947DA6" w:rsidRDefault="00947DA6" w:rsidP="00631814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</w:p>
    <w:p w14:paraId="75A5ED97" w14:textId="7C7532D8" w:rsidR="00901410" w:rsidRDefault="004E7FE0" w:rsidP="00901410">
      <w:pPr>
        <w:jc w:val="center"/>
        <w:rPr>
          <w:b/>
          <w:sz w:val="26"/>
        </w:rPr>
      </w:pPr>
      <w:r>
        <w:rPr>
          <w:b/>
          <w:sz w:val="26"/>
        </w:rPr>
        <w:t>За планом роботи комісії:</w:t>
      </w:r>
    </w:p>
    <w:p w14:paraId="372C87EC" w14:textId="77777777" w:rsidR="004E7FE0" w:rsidRDefault="004E7FE0" w:rsidP="00901410">
      <w:pPr>
        <w:jc w:val="center"/>
        <w:rPr>
          <w:b/>
          <w:sz w:val="26"/>
        </w:rPr>
      </w:pPr>
    </w:p>
    <w:p w14:paraId="6B693FCF" w14:textId="076D87AF" w:rsidR="00901410" w:rsidRPr="00901410" w:rsidRDefault="00901410" w:rsidP="00901410">
      <w:pPr>
        <w:tabs>
          <w:tab w:val="left" w:pos="993"/>
        </w:tabs>
        <w:jc w:val="both"/>
        <w:rPr>
          <w:sz w:val="26"/>
          <w:szCs w:val="28"/>
        </w:rPr>
      </w:pPr>
      <w:r w:rsidRPr="00901410">
        <w:rPr>
          <w:sz w:val="26"/>
          <w:szCs w:val="26"/>
        </w:rPr>
        <w:t xml:space="preserve">1. </w:t>
      </w:r>
      <w:bookmarkStart w:id="0" w:name="_Hlk26868449"/>
      <w:r w:rsidRPr="00901410">
        <w:rPr>
          <w:sz w:val="26"/>
          <w:szCs w:val="28"/>
        </w:rPr>
        <w:t>Про звернення АТОВ «ВЕЛЕС» щодо користування земельною ділянкою</w:t>
      </w:r>
      <w:r w:rsidR="004E7FE0">
        <w:rPr>
          <w:sz w:val="26"/>
          <w:szCs w:val="28"/>
        </w:rPr>
        <w:t xml:space="preserve">                       </w:t>
      </w:r>
      <w:r w:rsidRPr="00901410">
        <w:rPr>
          <w:sz w:val="26"/>
          <w:szCs w:val="28"/>
        </w:rPr>
        <w:t xml:space="preserve"> для розробки родовищ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01410" w:rsidRPr="00A51A8E" w14:paraId="20AB0BCF" w14:textId="77777777" w:rsidTr="004E7FE0">
        <w:tc>
          <w:tcPr>
            <w:tcW w:w="1716" w:type="dxa"/>
          </w:tcPr>
          <w:bookmarkEnd w:id="0"/>
          <w:p w14:paraId="2D5AB560" w14:textId="77777777" w:rsidR="00901410" w:rsidRPr="00A51A8E" w:rsidRDefault="00901410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BECF926" w14:textId="77777777" w:rsidR="00901410" w:rsidRPr="00A51A8E" w:rsidRDefault="00901410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1F9A13A" w14:textId="72466D48" w:rsidR="00901410" w:rsidRPr="00A51A8E" w:rsidRDefault="00901410" w:rsidP="0090141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DA589D">
              <w:rPr>
                <w:bCs/>
                <w:sz w:val="26"/>
                <w:szCs w:val="28"/>
              </w:rPr>
              <w:t>Янчук Сергій Олександрович – генеральний директор АТОВ «ВЕЛЕС»</w:t>
            </w:r>
          </w:p>
        </w:tc>
      </w:tr>
    </w:tbl>
    <w:p w14:paraId="6A72704B" w14:textId="68C41C03" w:rsidR="00901410" w:rsidRPr="00901410" w:rsidRDefault="00901410" w:rsidP="00901410">
      <w:pPr>
        <w:tabs>
          <w:tab w:val="left" w:pos="993"/>
        </w:tabs>
        <w:jc w:val="both"/>
        <w:rPr>
          <w:bCs/>
          <w:i/>
          <w:iCs/>
          <w:sz w:val="26"/>
          <w:szCs w:val="28"/>
        </w:rPr>
      </w:pPr>
      <w:r>
        <w:rPr>
          <w:bCs/>
          <w:sz w:val="26"/>
          <w:szCs w:val="28"/>
        </w:rPr>
        <w:t xml:space="preserve">2. </w:t>
      </w:r>
      <w:r w:rsidRPr="00901410">
        <w:rPr>
          <w:bCs/>
          <w:sz w:val="26"/>
          <w:szCs w:val="28"/>
        </w:rPr>
        <w:t>Про звернення АТ «</w:t>
      </w:r>
      <w:proofErr w:type="spellStart"/>
      <w:r w:rsidRPr="00901410">
        <w:rPr>
          <w:bCs/>
          <w:sz w:val="26"/>
          <w:szCs w:val="28"/>
        </w:rPr>
        <w:t>Хмельницькгаз</w:t>
      </w:r>
      <w:proofErr w:type="spellEnd"/>
      <w:r w:rsidRPr="00901410">
        <w:rPr>
          <w:bCs/>
          <w:sz w:val="26"/>
          <w:szCs w:val="28"/>
        </w:rPr>
        <w:t xml:space="preserve">» щодо звернення до </w:t>
      </w:r>
      <w:proofErr w:type="spellStart"/>
      <w:r w:rsidRPr="00901410">
        <w:rPr>
          <w:bCs/>
          <w:sz w:val="26"/>
          <w:szCs w:val="28"/>
        </w:rPr>
        <w:t>Мінрегіону</w:t>
      </w:r>
      <w:proofErr w:type="spellEnd"/>
      <w:r w:rsidRPr="00901410">
        <w:rPr>
          <w:bCs/>
          <w:sz w:val="26"/>
          <w:szCs w:val="28"/>
        </w:rPr>
        <w:t xml:space="preserve"> України</w:t>
      </w:r>
      <w:r w:rsidR="004E7FE0">
        <w:rPr>
          <w:bCs/>
          <w:sz w:val="26"/>
          <w:szCs w:val="28"/>
        </w:rPr>
        <w:t xml:space="preserve">                     </w:t>
      </w:r>
      <w:r w:rsidRPr="00901410">
        <w:rPr>
          <w:bCs/>
          <w:sz w:val="26"/>
          <w:szCs w:val="28"/>
        </w:rPr>
        <w:t xml:space="preserve"> про внесення змін до державних будівельних норм</w:t>
      </w:r>
      <w:r w:rsidRPr="00901410">
        <w:rPr>
          <w:bCs/>
          <w:i/>
          <w:iCs/>
          <w:sz w:val="26"/>
          <w:szCs w:val="28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01410" w:rsidRPr="00A51A8E" w14:paraId="491D6219" w14:textId="77777777" w:rsidTr="004E7FE0">
        <w:tc>
          <w:tcPr>
            <w:tcW w:w="1716" w:type="dxa"/>
          </w:tcPr>
          <w:p w14:paraId="75B9CA73" w14:textId="77777777" w:rsidR="00901410" w:rsidRPr="00A51A8E" w:rsidRDefault="00901410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39892DA" w14:textId="77777777" w:rsidR="00901410" w:rsidRPr="00A51A8E" w:rsidRDefault="00901410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2BBC912" w14:textId="76D43920" w:rsidR="00901410" w:rsidRPr="00A51A8E" w:rsidRDefault="00901410" w:rsidP="0090141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A589D">
              <w:rPr>
                <w:bCs/>
                <w:sz w:val="26"/>
                <w:szCs w:val="28"/>
              </w:rPr>
              <w:t>Кришевський</w:t>
            </w:r>
            <w:proofErr w:type="spellEnd"/>
            <w:r w:rsidRPr="00DA589D">
              <w:rPr>
                <w:bCs/>
                <w:sz w:val="26"/>
                <w:szCs w:val="28"/>
              </w:rPr>
              <w:t xml:space="preserve"> Дмитро Миколайович – представник АТ «</w:t>
            </w:r>
            <w:proofErr w:type="spellStart"/>
            <w:r w:rsidRPr="00DA589D">
              <w:rPr>
                <w:bCs/>
                <w:sz w:val="26"/>
                <w:szCs w:val="28"/>
              </w:rPr>
              <w:t>Хмельницькгаз</w:t>
            </w:r>
            <w:proofErr w:type="spellEnd"/>
            <w:r w:rsidRPr="00DA589D">
              <w:rPr>
                <w:bCs/>
                <w:sz w:val="26"/>
                <w:szCs w:val="28"/>
              </w:rPr>
              <w:t>»</w:t>
            </w:r>
          </w:p>
        </w:tc>
      </w:tr>
    </w:tbl>
    <w:p w14:paraId="07493985" w14:textId="040620A4" w:rsidR="00901410" w:rsidRPr="00901410" w:rsidRDefault="00901410" w:rsidP="00901410">
      <w:pPr>
        <w:tabs>
          <w:tab w:val="left" w:pos="993"/>
        </w:tabs>
        <w:jc w:val="both"/>
        <w:rPr>
          <w:bCs/>
          <w:sz w:val="26"/>
          <w:szCs w:val="28"/>
        </w:rPr>
      </w:pPr>
      <w:r w:rsidRPr="00901410">
        <w:rPr>
          <w:bCs/>
          <w:sz w:val="26"/>
          <w:szCs w:val="26"/>
        </w:rPr>
        <w:t xml:space="preserve">3. </w:t>
      </w:r>
      <w:r w:rsidRPr="00901410">
        <w:rPr>
          <w:bCs/>
          <w:sz w:val="26"/>
          <w:szCs w:val="28"/>
        </w:rPr>
        <w:t>Про інформацію щодо підготовки центральними органами виконавчої влади внесення змін до закону України щодо видобутку буршти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01410" w:rsidRPr="00A51A8E" w14:paraId="49146941" w14:textId="77777777" w:rsidTr="004E7FE0">
        <w:tc>
          <w:tcPr>
            <w:tcW w:w="1716" w:type="dxa"/>
          </w:tcPr>
          <w:p w14:paraId="1F304E07" w14:textId="77777777" w:rsidR="00901410" w:rsidRPr="00A51A8E" w:rsidRDefault="00901410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B2E2A8D" w14:textId="77777777" w:rsidR="00901410" w:rsidRPr="00A51A8E" w:rsidRDefault="00901410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15DDDD7" w14:textId="48B6C53E" w:rsidR="00901410" w:rsidRPr="00901410" w:rsidRDefault="00901410" w:rsidP="00901410">
            <w:pPr>
              <w:jc w:val="both"/>
              <w:rPr>
                <w:bCs/>
                <w:sz w:val="26"/>
                <w:szCs w:val="28"/>
              </w:rPr>
            </w:pPr>
            <w:r w:rsidRPr="00DA589D">
              <w:rPr>
                <w:bCs/>
                <w:sz w:val="26"/>
                <w:szCs w:val="28"/>
              </w:rPr>
              <w:t xml:space="preserve">Антонюк </w:t>
            </w:r>
            <w:proofErr w:type="spellStart"/>
            <w:r w:rsidRPr="00DA589D">
              <w:rPr>
                <w:bCs/>
                <w:sz w:val="26"/>
                <w:szCs w:val="28"/>
              </w:rPr>
              <w:t>Вячеслав</w:t>
            </w:r>
            <w:proofErr w:type="spellEnd"/>
            <w:r w:rsidRPr="00DA589D">
              <w:rPr>
                <w:bCs/>
                <w:sz w:val="26"/>
                <w:szCs w:val="28"/>
              </w:rPr>
              <w:t xml:space="preserve"> Вікторович – член постійної комісії обласної ради з питань будівництва, житлово-комунального господарства, </w:t>
            </w:r>
            <w:proofErr w:type="spellStart"/>
            <w:r w:rsidRPr="00DA589D">
              <w:rPr>
                <w:bCs/>
                <w:sz w:val="26"/>
                <w:szCs w:val="28"/>
              </w:rPr>
              <w:t>інвести</w:t>
            </w:r>
            <w:r>
              <w:rPr>
                <w:bCs/>
                <w:sz w:val="26"/>
                <w:szCs w:val="28"/>
              </w:rPr>
              <w:t>-</w:t>
            </w:r>
            <w:r w:rsidRPr="00DA589D">
              <w:rPr>
                <w:bCs/>
                <w:sz w:val="26"/>
                <w:szCs w:val="28"/>
              </w:rPr>
              <w:t>ційної</w:t>
            </w:r>
            <w:proofErr w:type="spellEnd"/>
            <w:r w:rsidRPr="00DA589D">
              <w:rPr>
                <w:bCs/>
                <w:sz w:val="26"/>
                <w:szCs w:val="28"/>
              </w:rPr>
              <w:t xml:space="preserve"> політики, природокористування та екології</w:t>
            </w:r>
          </w:p>
        </w:tc>
      </w:tr>
    </w:tbl>
    <w:p w14:paraId="2F16CEE3" w14:textId="281FE395" w:rsidR="00901410" w:rsidRPr="00901410" w:rsidRDefault="00901410" w:rsidP="00901410">
      <w:pPr>
        <w:jc w:val="both"/>
        <w:rPr>
          <w:sz w:val="26"/>
          <w:szCs w:val="26"/>
        </w:rPr>
      </w:pPr>
      <w:r w:rsidRPr="00901410">
        <w:rPr>
          <w:bCs/>
          <w:sz w:val="26"/>
          <w:szCs w:val="28"/>
        </w:rPr>
        <w:t>4. Про роботу агенції регіонального розвитку Хмельницької області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01410" w:rsidRPr="00A51A8E" w14:paraId="44EFA732" w14:textId="77777777" w:rsidTr="004E7FE0">
        <w:tc>
          <w:tcPr>
            <w:tcW w:w="1716" w:type="dxa"/>
          </w:tcPr>
          <w:p w14:paraId="190BA000" w14:textId="77777777" w:rsidR="00901410" w:rsidRPr="00A51A8E" w:rsidRDefault="00901410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E05E90D" w14:textId="77777777" w:rsidR="00901410" w:rsidRPr="00A51A8E" w:rsidRDefault="00901410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EC5CA53" w14:textId="5FFD4FEE" w:rsidR="00901410" w:rsidRPr="00901410" w:rsidRDefault="00901410" w:rsidP="00901410">
            <w:pPr>
              <w:tabs>
                <w:tab w:val="left" w:pos="993"/>
              </w:tabs>
              <w:jc w:val="both"/>
              <w:rPr>
                <w:bCs/>
                <w:sz w:val="26"/>
                <w:szCs w:val="28"/>
              </w:rPr>
            </w:pPr>
            <w:proofErr w:type="spellStart"/>
            <w:r w:rsidRPr="00DA589D">
              <w:rPr>
                <w:bCs/>
                <w:sz w:val="26"/>
                <w:szCs w:val="28"/>
              </w:rPr>
              <w:t>Примуш</w:t>
            </w:r>
            <w:proofErr w:type="spellEnd"/>
            <w:r w:rsidRPr="00DA589D">
              <w:rPr>
                <w:bCs/>
                <w:sz w:val="26"/>
                <w:szCs w:val="28"/>
              </w:rPr>
              <w:t xml:space="preserve"> Роман Борисович </w:t>
            </w:r>
            <w:r w:rsidRPr="00DA589D">
              <w:rPr>
                <w:bCs/>
                <w:sz w:val="26"/>
                <w:szCs w:val="28"/>
              </w:rPr>
              <w:softHyphen/>
              <w:t xml:space="preserve"> начальник агенції регіонального розвитку Хмельницької області</w:t>
            </w:r>
          </w:p>
        </w:tc>
      </w:tr>
    </w:tbl>
    <w:p w14:paraId="38EE0939" w14:textId="4DF1F9B2" w:rsidR="00901410" w:rsidRPr="00901410" w:rsidRDefault="00901410" w:rsidP="00901410">
      <w:pPr>
        <w:jc w:val="both"/>
        <w:rPr>
          <w:sz w:val="26"/>
          <w:szCs w:val="26"/>
        </w:rPr>
      </w:pPr>
      <w:r w:rsidRPr="00901410">
        <w:rPr>
          <w:bCs/>
          <w:sz w:val="26"/>
          <w:szCs w:val="26"/>
        </w:rPr>
        <w:t>5. Про план роботи комісії на 2020 рік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01410" w:rsidRPr="00A51A8E" w14:paraId="20BF2A51" w14:textId="77777777" w:rsidTr="004E7FE0">
        <w:tc>
          <w:tcPr>
            <w:tcW w:w="1716" w:type="dxa"/>
          </w:tcPr>
          <w:p w14:paraId="1EE4A44E" w14:textId="77777777" w:rsidR="00901410" w:rsidRPr="00A51A8E" w:rsidRDefault="00901410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47FFA96" w14:textId="77777777" w:rsidR="00901410" w:rsidRPr="00A51A8E" w:rsidRDefault="00901410" w:rsidP="004E7FE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C9FFD23" w14:textId="733CEF95" w:rsidR="00901410" w:rsidRPr="00A51A8E" w:rsidRDefault="00901410" w:rsidP="0090141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8"/>
              </w:rPr>
              <w:t>Фрідман Артур Давидович –</w:t>
            </w:r>
            <w:r w:rsidRPr="00DA589D">
              <w:rPr>
                <w:bCs/>
                <w:sz w:val="26"/>
                <w:szCs w:val="28"/>
              </w:rPr>
              <w:t xml:space="preserve"> </w:t>
            </w:r>
            <w:r>
              <w:rPr>
                <w:bCs/>
                <w:sz w:val="26"/>
                <w:szCs w:val="28"/>
              </w:rPr>
              <w:t>голова</w:t>
            </w:r>
            <w:r w:rsidRPr="00DA589D">
              <w:rPr>
                <w:bCs/>
                <w:sz w:val="26"/>
                <w:szCs w:val="28"/>
              </w:rPr>
              <w:t xml:space="preserve"> постійної комісії обласної ради з питань будівництва, житлово-комунального господарства, </w:t>
            </w:r>
            <w:proofErr w:type="spellStart"/>
            <w:r w:rsidRPr="00DA589D">
              <w:rPr>
                <w:bCs/>
                <w:sz w:val="26"/>
                <w:szCs w:val="28"/>
              </w:rPr>
              <w:t>інвести</w:t>
            </w:r>
            <w:r>
              <w:rPr>
                <w:bCs/>
                <w:sz w:val="26"/>
                <w:szCs w:val="28"/>
              </w:rPr>
              <w:t>-</w:t>
            </w:r>
            <w:r w:rsidRPr="00DA589D">
              <w:rPr>
                <w:bCs/>
                <w:sz w:val="26"/>
                <w:szCs w:val="28"/>
              </w:rPr>
              <w:t>ційної</w:t>
            </w:r>
            <w:proofErr w:type="spellEnd"/>
            <w:r w:rsidRPr="00DA589D">
              <w:rPr>
                <w:bCs/>
                <w:sz w:val="26"/>
                <w:szCs w:val="28"/>
              </w:rPr>
              <w:t xml:space="preserve"> політики, природокористування та екології</w:t>
            </w:r>
          </w:p>
        </w:tc>
      </w:tr>
    </w:tbl>
    <w:p w14:paraId="6432021D" w14:textId="7857DCBF" w:rsidR="000330FE" w:rsidRDefault="000330FE" w:rsidP="00E700E4"/>
    <w:p w14:paraId="0E4994E3" w14:textId="5FB2CC02" w:rsidR="004E7FE0" w:rsidRDefault="005A09EB" w:rsidP="00B73885">
      <w:pPr>
        <w:jc w:val="center"/>
      </w:pPr>
      <w:r>
        <w:tab/>
      </w:r>
    </w:p>
    <w:p w14:paraId="694946D6" w14:textId="3B2F5EFA" w:rsidR="00947DA6" w:rsidRDefault="00947DA6" w:rsidP="00B73885">
      <w:pPr>
        <w:jc w:val="center"/>
      </w:pPr>
    </w:p>
    <w:p w14:paraId="235B717E" w14:textId="061DABFE" w:rsidR="00947DA6" w:rsidRDefault="00947DA6" w:rsidP="00B73885">
      <w:pPr>
        <w:jc w:val="center"/>
      </w:pPr>
    </w:p>
    <w:p w14:paraId="3B5BF21C" w14:textId="5163F6E9" w:rsidR="00947DA6" w:rsidRDefault="00947DA6" w:rsidP="00B73885">
      <w:pPr>
        <w:jc w:val="center"/>
      </w:pPr>
    </w:p>
    <w:p w14:paraId="03042137" w14:textId="77777777" w:rsidR="00947DA6" w:rsidRDefault="00947DA6" w:rsidP="00B73885">
      <w:pPr>
        <w:jc w:val="center"/>
      </w:pPr>
    </w:p>
    <w:p w14:paraId="5DBC7CFA" w14:textId="42674186" w:rsidR="005A09EB" w:rsidRPr="00B73885" w:rsidRDefault="005A09EB" w:rsidP="00B73885">
      <w:pPr>
        <w:jc w:val="center"/>
        <w:rPr>
          <w:b/>
          <w:caps/>
          <w:sz w:val="26"/>
          <w:szCs w:val="28"/>
        </w:rPr>
      </w:pPr>
      <w:r w:rsidRPr="00D51AFD">
        <w:rPr>
          <w:b/>
          <w:caps/>
          <w:sz w:val="26"/>
          <w:szCs w:val="28"/>
        </w:rPr>
        <w:lastRenderedPageBreak/>
        <w:t>Присутні:</w:t>
      </w:r>
    </w:p>
    <w:p w14:paraId="08E3B6E1" w14:textId="22EB8638" w:rsidR="005A09EB" w:rsidRDefault="005A09EB" w:rsidP="005A09EB">
      <w:pPr>
        <w:tabs>
          <w:tab w:val="left" w:pos="2175"/>
        </w:tabs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315"/>
        <w:gridCol w:w="6095"/>
      </w:tblGrid>
      <w:tr w:rsidR="001369DE" w:rsidRPr="00630991" w14:paraId="70DBBA8D" w14:textId="77777777" w:rsidTr="00947DA6">
        <w:trPr>
          <w:trHeight w:val="588"/>
        </w:trPr>
        <w:tc>
          <w:tcPr>
            <w:tcW w:w="3229" w:type="dxa"/>
          </w:tcPr>
          <w:p w14:paraId="58044244" w14:textId="77777777" w:rsidR="001369DE" w:rsidRPr="00D51AFD" w:rsidRDefault="001369DE" w:rsidP="005A09EB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ЗАГОРОДНИЙ</w:t>
            </w:r>
          </w:p>
          <w:p w14:paraId="366F1075" w14:textId="77777777" w:rsidR="001369DE" w:rsidRPr="00630991" w:rsidRDefault="001369DE" w:rsidP="005A09EB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ихайло Васильович</w:t>
            </w:r>
          </w:p>
        </w:tc>
        <w:tc>
          <w:tcPr>
            <w:tcW w:w="315" w:type="dxa"/>
          </w:tcPr>
          <w:p w14:paraId="5DD7259B" w14:textId="77777777" w:rsidR="001369DE" w:rsidRPr="00630991" w:rsidRDefault="001369DE" w:rsidP="005A09EB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21CA81A1" w14:textId="77777777" w:rsidR="001369DE" w:rsidRPr="00630991" w:rsidRDefault="001369DE" w:rsidP="005A09EB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голова обласної ради</w:t>
            </w:r>
          </w:p>
        </w:tc>
      </w:tr>
      <w:tr w:rsidR="001369DE" w:rsidRPr="00630991" w14:paraId="6750421A" w14:textId="77777777" w:rsidTr="00947DA6">
        <w:trPr>
          <w:trHeight w:val="588"/>
        </w:trPr>
        <w:tc>
          <w:tcPr>
            <w:tcW w:w="3229" w:type="dxa"/>
          </w:tcPr>
          <w:p w14:paraId="3890B4D9" w14:textId="77777777" w:rsidR="001369DE" w:rsidRDefault="001369DE" w:rsidP="005A09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ЧУК</w:t>
            </w:r>
          </w:p>
          <w:p w14:paraId="2276CBF7" w14:textId="77777777" w:rsidR="001369DE" w:rsidRPr="00630991" w:rsidRDefault="001369DE" w:rsidP="005A09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ніла В’ячеславівна</w:t>
            </w:r>
          </w:p>
        </w:tc>
        <w:tc>
          <w:tcPr>
            <w:tcW w:w="315" w:type="dxa"/>
          </w:tcPr>
          <w:p w14:paraId="427B821F" w14:textId="77777777" w:rsidR="001369DE" w:rsidRPr="00630991" w:rsidRDefault="001369DE" w:rsidP="005A09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173BAC5E" w14:textId="77777777" w:rsidR="001369DE" w:rsidRPr="00630991" w:rsidRDefault="001369DE" w:rsidP="005A09EB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ший заступник </w:t>
            </w:r>
            <w:r w:rsidRPr="00D51AFD">
              <w:rPr>
                <w:sz w:val="26"/>
                <w:szCs w:val="26"/>
              </w:rPr>
              <w:t>голов</w:t>
            </w:r>
            <w:r>
              <w:rPr>
                <w:sz w:val="26"/>
                <w:szCs w:val="26"/>
              </w:rPr>
              <w:t>и</w:t>
            </w:r>
            <w:r w:rsidRPr="00D51AFD">
              <w:rPr>
                <w:sz w:val="26"/>
                <w:szCs w:val="26"/>
              </w:rPr>
              <w:t xml:space="preserve"> обласної ради</w:t>
            </w:r>
          </w:p>
        </w:tc>
      </w:tr>
      <w:tr w:rsidR="001369DE" w:rsidRPr="00630991" w14:paraId="1DC7A188" w14:textId="77777777" w:rsidTr="00947DA6">
        <w:trPr>
          <w:trHeight w:val="588"/>
        </w:trPr>
        <w:tc>
          <w:tcPr>
            <w:tcW w:w="3229" w:type="dxa"/>
          </w:tcPr>
          <w:p w14:paraId="0D04C2E1" w14:textId="77777777" w:rsidR="001369DE" w:rsidRPr="00630991" w:rsidRDefault="001369DE" w:rsidP="005A09EB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ПОЛІЩУК</w:t>
            </w:r>
          </w:p>
          <w:p w14:paraId="0AB4E6A4" w14:textId="77777777" w:rsidR="001369DE" w:rsidRPr="00630991" w:rsidRDefault="001369DE" w:rsidP="005A09EB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Валентина Миколаївна</w:t>
            </w:r>
          </w:p>
        </w:tc>
        <w:tc>
          <w:tcPr>
            <w:tcW w:w="315" w:type="dxa"/>
          </w:tcPr>
          <w:p w14:paraId="5900DE32" w14:textId="77777777" w:rsidR="001369DE" w:rsidRPr="00630991" w:rsidRDefault="001369DE" w:rsidP="005A09EB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1158FBFC" w14:textId="77777777" w:rsidR="001369DE" w:rsidRPr="00630991" w:rsidRDefault="001369DE" w:rsidP="005A09EB">
            <w:pPr>
              <w:ind w:right="72"/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B73885" w:rsidRPr="00630991" w14:paraId="5F6B44D1" w14:textId="77777777" w:rsidTr="00947DA6">
        <w:trPr>
          <w:trHeight w:val="588"/>
        </w:trPr>
        <w:tc>
          <w:tcPr>
            <w:tcW w:w="3229" w:type="dxa"/>
          </w:tcPr>
          <w:p w14:paraId="7D4B2FB4" w14:textId="77777777" w:rsidR="00B73885" w:rsidRPr="00A51A8E" w:rsidRDefault="00B73885" w:rsidP="00B73885">
            <w:pPr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ЛЕЩИШИНА</w:t>
            </w:r>
          </w:p>
          <w:p w14:paraId="21EA16FF" w14:textId="4871F5BD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Олена Валеріївна</w:t>
            </w:r>
          </w:p>
        </w:tc>
        <w:tc>
          <w:tcPr>
            <w:tcW w:w="315" w:type="dxa"/>
          </w:tcPr>
          <w:p w14:paraId="2C810BA1" w14:textId="56ED3C7C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A51A8E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6DA7F4E7" w14:textId="084761F3" w:rsidR="00B73885" w:rsidRPr="00B73885" w:rsidRDefault="00B73885" w:rsidP="00B7388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 xml:space="preserve">начальник відділу організаційного, аналітичного </w:t>
            </w:r>
            <w:r w:rsidR="00947DA6">
              <w:rPr>
                <w:color w:val="000000"/>
                <w:sz w:val="26"/>
                <w:szCs w:val="26"/>
              </w:rPr>
              <w:t xml:space="preserve">              </w:t>
            </w:r>
            <w:r w:rsidRPr="00A51A8E">
              <w:rPr>
                <w:color w:val="000000"/>
                <w:sz w:val="26"/>
                <w:szCs w:val="26"/>
              </w:rPr>
              <w:t>та кадрового забезпечення виконавчого апарату обласної ради</w:t>
            </w:r>
          </w:p>
        </w:tc>
      </w:tr>
      <w:tr w:rsidR="00B73885" w:rsidRPr="00630991" w14:paraId="7339622C" w14:textId="77777777" w:rsidTr="00947DA6">
        <w:trPr>
          <w:trHeight w:val="588"/>
        </w:trPr>
        <w:tc>
          <w:tcPr>
            <w:tcW w:w="3229" w:type="dxa"/>
          </w:tcPr>
          <w:p w14:paraId="0E8C8D9D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МОНАСТИРСЬКИЙ</w:t>
            </w:r>
          </w:p>
          <w:p w14:paraId="41218425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Едуард Пилипович</w:t>
            </w:r>
          </w:p>
        </w:tc>
        <w:tc>
          <w:tcPr>
            <w:tcW w:w="315" w:type="dxa"/>
          </w:tcPr>
          <w:p w14:paraId="3DD75D8D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0A2CC976" w14:textId="77777777" w:rsidR="00B73885" w:rsidRPr="00630991" w:rsidRDefault="00B73885" w:rsidP="00B73885">
            <w:pPr>
              <w:ind w:right="72"/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B73885" w:rsidRPr="00630991" w14:paraId="3537F306" w14:textId="77777777" w:rsidTr="00947DA6">
        <w:trPr>
          <w:trHeight w:val="588"/>
        </w:trPr>
        <w:tc>
          <w:tcPr>
            <w:tcW w:w="3229" w:type="dxa"/>
          </w:tcPr>
          <w:p w14:paraId="7B781590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ІЛЯНСЬКИЙ</w:t>
            </w:r>
          </w:p>
          <w:p w14:paraId="48E01E96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 xml:space="preserve">Валентин Віталійович </w:t>
            </w:r>
          </w:p>
        </w:tc>
        <w:tc>
          <w:tcPr>
            <w:tcW w:w="315" w:type="dxa"/>
          </w:tcPr>
          <w:p w14:paraId="59024246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46B552D8" w14:textId="77777777" w:rsidR="00B73885" w:rsidRPr="00630991" w:rsidRDefault="00B73885" w:rsidP="00B73885">
            <w:pPr>
              <w:ind w:right="72"/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>заступник начальника Головного управління Національної поліції в Хмельницькій області</w:t>
            </w:r>
          </w:p>
        </w:tc>
      </w:tr>
      <w:tr w:rsidR="00B73885" w:rsidRPr="00630991" w14:paraId="331CCB3B" w14:textId="77777777" w:rsidTr="00947DA6">
        <w:trPr>
          <w:trHeight w:val="588"/>
        </w:trPr>
        <w:tc>
          <w:tcPr>
            <w:tcW w:w="3229" w:type="dxa"/>
          </w:tcPr>
          <w:p w14:paraId="3E72FCC1" w14:textId="77777777" w:rsidR="00B73885" w:rsidRPr="00630991" w:rsidRDefault="00B73885" w:rsidP="00B73885">
            <w:pPr>
              <w:jc w:val="both"/>
              <w:rPr>
                <w:color w:val="000000"/>
                <w:sz w:val="26"/>
                <w:szCs w:val="26"/>
              </w:rPr>
            </w:pPr>
            <w:r w:rsidRPr="00630991">
              <w:rPr>
                <w:color w:val="000000"/>
                <w:sz w:val="26"/>
                <w:szCs w:val="26"/>
              </w:rPr>
              <w:t>БОХОНСЬКА</w:t>
            </w:r>
          </w:p>
          <w:p w14:paraId="5C574E34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color w:val="000000"/>
                <w:sz w:val="26"/>
                <w:szCs w:val="26"/>
              </w:rPr>
              <w:t>Олена Валеріївна</w:t>
            </w:r>
          </w:p>
        </w:tc>
        <w:tc>
          <w:tcPr>
            <w:tcW w:w="315" w:type="dxa"/>
          </w:tcPr>
          <w:p w14:paraId="1C6015C8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2D305AEC" w14:textId="35855DC0" w:rsidR="00B73885" w:rsidRPr="00630991" w:rsidRDefault="00B73885" w:rsidP="00B73885">
            <w:pPr>
              <w:ind w:right="72"/>
              <w:jc w:val="both"/>
              <w:rPr>
                <w:sz w:val="26"/>
                <w:szCs w:val="26"/>
              </w:rPr>
            </w:pPr>
            <w:r w:rsidRPr="00630991">
              <w:rPr>
                <w:color w:val="000000"/>
                <w:sz w:val="26"/>
                <w:szCs w:val="26"/>
              </w:rPr>
              <w:t xml:space="preserve">директор </w:t>
            </w:r>
            <w:r w:rsidR="000A4F60">
              <w:rPr>
                <w:color w:val="000000"/>
                <w:sz w:val="26"/>
                <w:szCs w:val="26"/>
              </w:rPr>
              <w:t>д</w:t>
            </w:r>
            <w:r w:rsidRPr="00630991">
              <w:rPr>
                <w:color w:val="000000"/>
                <w:sz w:val="26"/>
                <w:szCs w:val="26"/>
              </w:rPr>
              <w:t xml:space="preserve">епартаменту економічного розвитку, промисловості та інфраструктури </w:t>
            </w:r>
            <w:proofErr w:type="spellStart"/>
            <w:r w:rsidRPr="00630991">
              <w:rPr>
                <w:color w:val="000000"/>
                <w:sz w:val="26"/>
                <w:szCs w:val="26"/>
              </w:rPr>
              <w:t>облдерж</w:t>
            </w:r>
            <w:proofErr w:type="spellEnd"/>
            <w:r w:rsidR="00947DA6">
              <w:rPr>
                <w:color w:val="000000"/>
                <w:sz w:val="26"/>
                <w:szCs w:val="26"/>
              </w:rPr>
              <w:t>-</w:t>
            </w:r>
            <w:r w:rsidRPr="00630991">
              <w:rPr>
                <w:color w:val="000000"/>
                <w:sz w:val="26"/>
                <w:szCs w:val="26"/>
              </w:rPr>
              <w:t>адміністрації, начальник управління</w:t>
            </w:r>
          </w:p>
        </w:tc>
      </w:tr>
      <w:tr w:rsidR="00B73885" w:rsidRPr="00630991" w14:paraId="75CD2CDB" w14:textId="77777777" w:rsidTr="00947DA6">
        <w:trPr>
          <w:trHeight w:val="588"/>
        </w:trPr>
        <w:tc>
          <w:tcPr>
            <w:tcW w:w="3229" w:type="dxa"/>
          </w:tcPr>
          <w:p w14:paraId="72AD5273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РИГАДИР</w:t>
            </w:r>
          </w:p>
          <w:p w14:paraId="7E40F292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 xml:space="preserve">Віра Іванівна </w:t>
            </w:r>
          </w:p>
        </w:tc>
        <w:tc>
          <w:tcPr>
            <w:tcW w:w="315" w:type="dxa"/>
          </w:tcPr>
          <w:p w14:paraId="1CA6C15A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44546C57" w14:textId="1BA23DA2" w:rsidR="00B73885" w:rsidRPr="00630991" w:rsidRDefault="00B73885" w:rsidP="00B73885">
            <w:pPr>
              <w:ind w:right="72"/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 xml:space="preserve">начальник управління регіонального розвитку </w:t>
            </w:r>
            <w:r w:rsidR="00947DA6">
              <w:rPr>
                <w:sz w:val="26"/>
                <w:szCs w:val="28"/>
              </w:rPr>
              <w:t xml:space="preserve">                    </w:t>
            </w:r>
            <w:r w:rsidRPr="00630991">
              <w:rPr>
                <w:sz w:val="26"/>
                <w:szCs w:val="28"/>
              </w:rPr>
              <w:t>та будівництва облдержадміністрації</w:t>
            </w:r>
          </w:p>
        </w:tc>
      </w:tr>
      <w:tr w:rsidR="00B73885" w:rsidRPr="00630991" w14:paraId="1AC7CD45" w14:textId="77777777" w:rsidTr="00947DA6">
        <w:trPr>
          <w:trHeight w:val="588"/>
        </w:trPr>
        <w:tc>
          <w:tcPr>
            <w:tcW w:w="3229" w:type="dxa"/>
          </w:tcPr>
          <w:p w14:paraId="5B3EB2EF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ЗЮБЛЮК</w:t>
            </w:r>
          </w:p>
          <w:p w14:paraId="0F6371E3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 xml:space="preserve">Тетяна Василівна </w:t>
            </w:r>
          </w:p>
        </w:tc>
        <w:tc>
          <w:tcPr>
            <w:tcW w:w="315" w:type="dxa"/>
          </w:tcPr>
          <w:p w14:paraId="7514DCFD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3C6ED9B6" w14:textId="3B7123C5" w:rsidR="00B73885" w:rsidRPr="00630991" w:rsidRDefault="00B73885" w:rsidP="00B73885">
            <w:pPr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 xml:space="preserve">директор </w:t>
            </w:r>
            <w:r w:rsidR="000A4F60">
              <w:rPr>
                <w:sz w:val="26"/>
                <w:szCs w:val="28"/>
              </w:rPr>
              <w:t>д</w:t>
            </w:r>
            <w:r w:rsidRPr="00630991">
              <w:rPr>
                <w:sz w:val="26"/>
                <w:szCs w:val="28"/>
              </w:rPr>
              <w:t xml:space="preserve">епартаменту природних ресурсів </w:t>
            </w:r>
            <w:r w:rsidR="00947DA6">
              <w:rPr>
                <w:sz w:val="26"/>
                <w:szCs w:val="28"/>
              </w:rPr>
              <w:t xml:space="preserve">                       </w:t>
            </w:r>
            <w:r w:rsidRPr="00630991">
              <w:rPr>
                <w:sz w:val="26"/>
                <w:szCs w:val="28"/>
              </w:rPr>
              <w:t>та екології облдержадміністрації</w:t>
            </w:r>
          </w:p>
          <w:p w14:paraId="03A2E214" w14:textId="77777777" w:rsidR="00B73885" w:rsidRPr="00630991" w:rsidRDefault="00B73885" w:rsidP="00B73885">
            <w:pPr>
              <w:ind w:right="72"/>
              <w:jc w:val="both"/>
              <w:rPr>
                <w:sz w:val="26"/>
                <w:szCs w:val="26"/>
              </w:rPr>
            </w:pPr>
          </w:p>
        </w:tc>
      </w:tr>
      <w:tr w:rsidR="00B73885" w:rsidRPr="00630991" w14:paraId="75260DCE" w14:textId="77777777" w:rsidTr="00947DA6">
        <w:trPr>
          <w:trHeight w:val="588"/>
        </w:trPr>
        <w:tc>
          <w:tcPr>
            <w:tcW w:w="3229" w:type="dxa"/>
          </w:tcPr>
          <w:p w14:paraId="43F7A7E2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УНАЄВСЬКА</w:t>
            </w:r>
          </w:p>
          <w:p w14:paraId="0EF05575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 xml:space="preserve">Ірина Михайлівна </w:t>
            </w:r>
          </w:p>
        </w:tc>
        <w:tc>
          <w:tcPr>
            <w:tcW w:w="315" w:type="dxa"/>
          </w:tcPr>
          <w:p w14:paraId="350B2081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06EAB4C8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>начальник відділу містобудування та архітектури облдержадміністрації</w:t>
            </w:r>
          </w:p>
        </w:tc>
      </w:tr>
      <w:tr w:rsidR="00B73885" w:rsidRPr="00630991" w14:paraId="1D781296" w14:textId="77777777" w:rsidTr="00947DA6">
        <w:trPr>
          <w:trHeight w:val="588"/>
        </w:trPr>
        <w:tc>
          <w:tcPr>
            <w:tcW w:w="3229" w:type="dxa"/>
          </w:tcPr>
          <w:p w14:paraId="4FEC9E08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РИШЕВСЬКИЙ</w:t>
            </w:r>
          </w:p>
          <w:p w14:paraId="43777F09" w14:textId="77777777" w:rsidR="00B73885" w:rsidRPr="00630991" w:rsidRDefault="00B73885" w:rsidP="00B73885">
            <w:pPr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 xml:space="preserve">Дмитро Миколайович </w:t>
            </w:r>
          </w:p>
        </w:tc>
        <w:tc>
          <w:tcPr>
            <w:tcW w:w="315" w:type="dxa"/>
          </w:tcPr>
          <w:p w14:paraId="5A5145D9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7AF17DE7" w14:textId="77777777" w:rsidR="00B73885" w:rsidRPr="00630991" w:rsidRDefault="00B73885" w:rsidP="00B73885">
            <w:pPr>
              <w:ind w:right="72"/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>представник АТ «</w:t>
            </w:r>
            <w:proofErr w:type="spellStart"/>
            <w:r w:rsidRPr="00630991">
              <w:rPr>
                <w:sz w:val="26"/>
                <w:szCs w:val="28"/>
              </w:rPr>
              <w:t>Хмельницькгаз</w:t>
            </w:r>
            <w:proofErr w:type="spellEnd"/>
            <w:r w:rsidRPr="00630991">
              <w:rPr>
                <w:sz w:val="26"/>
                <w:szCs w:val="28"/>
              </w:rPr>
              <w:t>»</w:t>
            </w:r>
          </w:p>
        </w:tc>
      </w:tr>
      <w:tr w:rsidR="00B73885" w:rsidRPr="00630991" w14:paraId="32B8D57E" w14:textId="77777777" w:rsidTr="00947DA6">
        <w:trPr>
          <w:trHeight w:val="588"/>
        </w:trPr>
        <w:tc>
          <w:tcPr>
            <w:tcW w:w="3229" w:type="dxa"/>
          </w:tcPr>
          <w:p w14:paraId="08D6C1E9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ЛУКАШУК</w:t>
            </w:r>
          </w:p>
          <w:p w14:paraId="31D9AD2F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 xml:space="preserve">Валентина Сергіївна </w:t>
            </w:r>
          </w:p>
        </w:tc>
        <w:tc>
          <w:tcPr>
            <w:tcW w:w="315" w:type="dxa"/>
          </w:tcPr>
          <w:p w14:paraId="06D5BDFE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50E66B8D" w14:textId="77777777" w:rsidR="00B73885" w:rsidRPr="00630991" w:rsidRDefault="00B73885" w:rsidP="00B73885">
            <w:pPr>
              <w:ind w:right="72"/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>заступник начальника управління культури, національностей, релігій та туризму облдержадміністрації</w:t>
            </w:r>
          </w:p>
        </w:tc>
      </w:tr>
      <w:tr w:rsidR="00B73885" w:rsidRPr="00630991" w14:paraId="1923A4AD" w14:textId="77777777" w:rsidTr="00947DA6">
        <w:trPr>
          <w:trHeight w:val="588"/>
        </w:trPr>
        <w:tc>
          <w:tcPr>
            <w:tcW w:w="3229" w:type="dxa"/>
          </w:tcPr>
          <w:p w14:paraId="77E3115F" w14:textId="77777777" w:rsidR="00B73885" w:rsidRPr="00630991" w:rsidRDefault="00B73885" w:rsidP="00B73885">
            <w:pPr>
              <w:jc w:val="both"/>
              <w:rPr>
                <w:color w:val="000000"/>
                <w:sz w:val="26"/>
                <w:szCs w:val="26"/>
              </w:rPr>
            </w:pPr>
            <w:r w:rsidRPr="00630991">
              <w:rPr>
                <w:color w:val="000000"/>
                <w:sz w:val="26"/>
                <w:szCs w:val="26"/>
              </w:rPr>
              <w:t>МИХАЙЛОВА</w:t>
            </w:r>
          </w:p>
          <w:p w14:paraId="5D1E581B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color w:val="000000"/>
                <w:sz w:val="26"/>
                <w:szCs w:val="26"/>
              </w:rPr>
              <w:t>Інна Григорівна</w:t>
            </w:r>
          </w:p>
        </w:tc>
        <w:tc>
          <w:tcPr>
            <w:tcW w:w="315" w:type="dxa"/>
          </w:tcPr>
          <w:p w14:paraId="7026E18B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1EA77441" w14:textId="52FE461F" w:rsidR="00B73885" w:rsidRPr="00630991" w:rsidRDefault="00B73885" w:rsidP="00B73885">
            <w:pPr>
              <w:ind w:right="72"/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начальник управління інформаційної діяльності</w:t>
            </w:r>
            <w:r w:rsidR="00947DA6">
              <w:rPr>
                <w:sz w:val="26"/>
                <w:szCs w:val="26"/>
              </w:rPr>
              <w:t xml:space="preserve">               </w:t>
            </w:r>
            <w:r w:rsidRPr="00630991">
              <w:rPr>
                <w:sz w:val="26"/>
                <w:szCs w:val="26"/>
              </w:rPr>
              <w:t xml:space="preserve"> та комунікацій з громадськістю </w:t>
            </w:r>
            <w:proofErr w:type="spellStart"/>
            <w:r w:rsidRPr="00630991">
              <w:rPr>
                <w:sz w:val="26"/>
                <w:szCs w:val="26"/>
              </w:rPr>
              <w:t>облдерж</w:t>
            </w:r>
            <w:proofErr w:type="spellEnd"/>
            <w:r w:rsidR="00947DA6">
              <w:rPr>
                <w:sz w:val="26"/>
                <w:szCs w:val="26"/>
              </w:rPr>
              <w:t>-</w:t>
            </w:r>
            <w:r w:rsidRPr="00630991">
              <w:rPr>
                <w:sz w:val="26"/>
                <w:szCs w:val="26"/>
              </w:rPr>
              <w:t>адміністрації</w:t>
            </w:r>
          </w:p>
        </w:tc>
      </w:tr>
      <w:tr w:rsidR="00B73885" w:rsidRPr="00630991" w14:paraId="44823BD6" w14:textId="77777777" w:rsidTr="00947DA6">
        <w:trPr>
          <w:trHeight w:val="588"/>
        </w:trPr>
        <w:tc>
          <w:tcPr>
            <w:tcW w:w="3229" w:type="dxa"/>
          </w:tcPr>
          <w:p w14:paraId="07714A22" w14:textId="77777777" w:rsidR="00B73885" w:rsidRPr="00630991" w:rsidRDefault="00B73885" w:rsidP="00B73885">
            <w:pPr>
              <w:jc w:val="both"/>
              <w:rPr>
                <w:color w:val="000000"/>
                <w:sz w:val="26"/>
                <w:szCs w:val="26"/>
              </w:rPr>
            </w:pPr>
            <w:r w:rsidRPr="00630991">
              <w:rPr>
                <w:color w:val="000000"/>
                <w:sz w:val="26"/>
                <w:szCs w:val="26"/>
              </w:rPr>
              <w:t>ПЕНЮШКЕВИЧ</w:t>
            </w:r>
          </w:p>
          <w:p w14:paraId="2035A031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color w:val="000000"/>
                <w:sz w:val="26"/>
                <w:szCs w:val="26"/>
              </w:rPr>
              <w:t>Сергій Адамович</w:t>
            </w:r>
          </w:p>
        </w:tc>
        <w:tc>
          <w:tcPr>
            <w:tcW w:w="315" w:type="dxa"/>
          </w:tcPr>
          <w:p w14:paraId="444F473A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306C443A" w14:textId="77777777" w:rsidR="00B73885" w:rsidRPr="00630991" w:rsidRDefault="00B73885" w:rsidP="00B73885">
            <w:pPr>
              <w:ind w:right="72"/>
              <w:jc w:val="both"/>
              <w:rPr>
                <w:sz w:val="26"/>
                <w:szCs w:val="26"/>
              </w:rPr>
            </w:pPr>
            <w:r w:rsidRPr="00630991">
              <w:rPr>
                <w:color w:val="000000"/>
                <w:sz w:val="26"/>
                <w:szCs w:val="26"/>
              </w:rPr>
              <w:t>директор департаменту фінансів облдержадміністрації</w:t>
            </w:r>
          </w:p>
        </w:tc>
      </w:tr>
      <w:tr w:rsidR="00B73885" w:rsidRPr="00630991" w14:paraId="4320978C" w14:textId="77777777" w:rsidTr="00947DA6">
        <w:trPr>
          <w:trHeight w:val="588"/>
        </w:trPr>
        <w:tc>
          <w:tcPr>
            <w:tcW w:w="3229" w:type="dxa"/>
          </w:tcPr>
          <w:p w14:paraId="533E679E" w14:textId="77777777" w:rsidR="00B73885" w:rsidRDefault="00B73885" w:rsidP="00B73885">
            <w:pPr>
              <w:tabs>
                <w:tab w:val="left" w:pos="993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ИМУШ</w:t>
            </w:r>
          </w:p>
          <w:p w14:paraId="1C1A014D" w14:textId="77777777" w:rsidR="00B73885" w:rsidRPr="00630991" w:rsidRDefault="00B73885" w:rsidP="00B73885">
            <w:pPr>
              <w:tabs>
                <w:tab w:val="left" w:pos="993"/>
              </w:tabs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 xml:space="preserve">Роман Борисович </w:t>
            </w:r>
            <w:r w:rsidRPr="00630991">
              <w:rPr>
                <w:sz w:val="26"/>
                <w:szCs w:val="28"/>
              </w:rPr>
              <w:softHyphen/>
            </w:r>
          </w:p>
        </w:tc>
        <w:tc>
          <w:tcPr>
            <w:tcW w:w="315" w:type="dxa"/>
          </w:tcPr>
          <w:p w14:paraId="2CB0A5D7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0FD6EBCB" w14:textId="77777777" w:rsidR="00B73885" w:rsidRPr="00630991" w:rsidRDefault="00B73885" w:rsidP="00B73885">
            <w:pPr>
              <w:tabs>
                <w:tab w:val="left" w:pos="993"/>
              </w:tabs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>начальник агенції регіонального розвитку Хмельницької області</w:t>
            </w:r>
          </w:p>
        </w:tc>
      </w:tr>
      <w:tr w:rsidR="00B73885" w:rsidRPr="00630991" w14:paraId="39E50227" w14:textId="77777777" w:rsidTr="00947DA6">
        <w:trPr>
          <w:trHeight w:val="588"/>
        </w:trPr>
        <w:tc>
          <w:tcPr>
            <w:tcW w:w="3229" w:type="dxa"/>
          </w:tcPr>
          <w:p w14:paraId="5462B6AA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МКІВ</w:t>
            </w:r>
          </w:p>
          <w:p w14:paraId="6A068BAB" w14:textId="77777777" w:rsidR="00B73885" w:rsidRPr="00630991" w:rsidRDefault="00B73885" w:rsidP="00B73885">
            <w:pPr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 xml:space="preserve">Ростислав Романович </w:t>
            </w:r>
          </w:p>
        </w:tc>
        <w:tc>
          <w:tcPr>
            <w:tcW w:w="315" w:type="dxa"/>
          </w:tcPr>
          <w:p w14:paraId="18291F40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7CA0A4F3" w14:textId="570D5D64" w:rsidR="00B73885" w:rsidRPr="00630991" w:rsidRDefault="00B73885" w:rsidP="00B73885">
            <w:pPr>
              <w:ind w:right="72"/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>заступник начальника відділу з питань шукачів захисту та соціальної інтеграції Управління ДМС</w:t>
            </w:r>
            <w:r w:rsidR="00947DA6">
              <w:rPr>
                <w:sz w:val="26"/>
                <w:szCs w:val="28"/>
              </w:rPr>
              <w:t xml:space="preserve">                </w:t>
            </w:r>
            <w:r w:rsidRPr="00630991">
              <w:rPr>
                <w:sz w:val="26"/>
                <w:szCs w:val="28"/>
              </w:rPr>
              <w:t xml:space="preserve"> в Хмельницькій області</w:t>
            </w:r>
          </w:p>
        </w:tc>
      </w:tr>
      <w:tr w:rsidR="00B73885" w:rsidRPr="00630991" w14:paraId="2F6AAF4B" w14:textId="77777777" w:rsidTr="00947DA6">
        <w:trPr>
          <w:trHeight w:val="588"/>
        </w:trPr>
        <w:tc>
          <w:tcPr>
            <w:tcW w:w="3229" w:type="dxa"/>
          </w:tcPr>
          <w:p w14:paraId="21906005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ЦУГЛЕВИЧ</w:t>
            </w:r>
          </w:p>
          <w:p w14:paraId="3AC06F17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8"/>
              </w:rPr>
              <w:t>Яков</w:t>
            </w:r>
            <w:proofErr w:type="spellEnd"/>
            <w:r>
              <w:rPr>
                <w:sz w:val="26"/>
                <w:szCs w:val="28"/>
              </w:rPr>
              <w:t xml:space="preserve"> Миколайович</w:t>
            </w:r>
            <w:r w:rsidRPr="00630991">
              <w:rPr>
                <w:sz w:val="26"/>
                <w:szCs w:val="28"/>
              </w:rPr>
              <w:t xml:space="preserve"> </w:t>
            </w:r>
          </w:p>
        </w:tc>
        <w:tc>
          <w:tcPr>
            <w:tcW w:w="315" w:type="dxa"/>
          </w:tcPr>
          <w:p w14:paraId="0372A5F1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6054C732" w14:textId="3201E254" w:rsidR="00B73885" w:rsidRPr="00630991" w:rsidRDefault="00B73885" w:rsidP="00B73885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 xml:space="preserve">директор </w:t>
            </w:r>
            <w:r w:rsidR="000A4F60">
              <w:rPr>
                <w:sz w:val="26"/>
                <w:szCs w:val="28"/>
              </w:rPr>
              <w:t>д</w:t>
            </w:r>
            <w:r w:rsidRPr="00630991">
              <w:rPr>
                <w:sz w:val="26"/>
                <w:szCs w:val="28"/>
              </w:rPr>
              <w:t>епартаменту охорони здоров’я облдержадміністрації</w:t>
            </w:r>
          </w:p>
        </w:tc>
      </w:tr>
      <w:tr w:rsidR="00B73885" w:rsidRPr="00630991" w14:paraId="7FFA7595" w14:textId="77777777" w:rsidTr="00947DA6">
        <w:trPr>
          <w:trHeight w:val="588"/>
        </w:trPr>
        <w:tc>
          <w:tcPr>
            <w:tcW w:w="3229" w:type="dxa"/>
          </w:tcPr>
          <w:p w14:paraId="2AD399D4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ХУТНЯК</w:t>
            </w:r>
          </w:p>
          <w:p w14:paraId="12C11BBB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 xml:space="preserve">Олександр Миколайович </w:t>
            </w:r>
          </w:p>
        </w:tc>
        <w:tc>
          <w:tcPr>
            <w:tcW w:w="315" w:type="dxa"/>
          </w:tcPr>
          <w:p w14:paraId="155193E0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75A2C207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8"/>
              </w:rPr>
              <w:t>начальник відділу кадрів  управління поліції  охорони в Хмельницькій області</w:t>
            </w:r>
          </w:p>
        </w:tc>
      </w:tr>
      <w:tr w:rsidR="00B73885" w:rsidRPr="00630991" w14:paraId="35251D45" w14:textId="77777777" w:rsidTr="00947DA6">
        <w:trPr>
          <w:trHeight w:val="588"/>
        </w:trPr>
        <w:tc>
          <w:tcPr>
            <w:tcW w:w="3229" w:type="dxa"/>
          </w:tcPr>
          <w:p w14:paraId="467DDCD3" w14:textId="77777777" w:rsidR="00B73885" w:rsidRDefault="00B73885" w:rsidP="00B7388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ЧУК</w:t>
            </w:r>
          </w:p>
          <w:p w14:paraId="658D62B1" w14:textId="77777777" w:rsidR="00B73885" w:rsidRPr="00630991" w:rsidRDefault="00B73885" w:rsidP="00B73885">
            <w:pPr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 xml:space="preserve">Сергій Олександрович </w:t>
            </w:r>
          </w:p>
        </w:tc>
        <w:tc>
          <w:tcPr>
            <w:tcW w:w="315" w:type="dxa"/>
          </w:tcPr>
          <w:p w14:paraId="7C100A8C" w14:textId="77777777" w:rsidR="00B73885" w:rsidRPr="00630991" w:rsidRDefault="00B73885" w:rsidP="00B73885">
            <w:pPr>
              <w:jc w:val="both"/>
              <w:rPr>
                <w:sz w:val="26"/>
                <w:szCs w:val="26"/>
              </w:rPr>
            </w:pPr>
            <w:r w:rsidRPr="00630991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14:paraId="0E718C6E" w14:textId="77777777" w:rsidR="00B73885" w:rsidRPr="00630991" w:rsidRDefault="00B73885" w:rsidP="00B73885">
            <w:pPr>
              <w:ind w:right="72"/>
              <w:jc w:val="both"/>
              <w:rPr>
                <w:sz w:val="26"/>
                <w:szCs w:val="28"/>
              </w:rPr>
            </w:pPr>
            <w:r w:rsidRPr="00630991">
              <w:rPr>
                <w:sz w:val="26"/>
                <w:szCs w:val="28"/>
              </w:rPr>
              <w:t>генеральний директор АТОВ «ВЕЛЕС»</w:t>
            </w:r>
          </w:p>
        </w:tc>
      </w:tr>
    </w:tbl>
    <w:p w14:paraId="6BE0BA94" w14:textId="507AE2EB" w:rsidR="001369DE" w:rsidRDefault="001369DE" w:rsidP="005A09EB">
      <w:pPr>
        <w:tabs>
          <w:tab w:val="left" w:pos="2175"/>
        </w:tabs>
      </w:pPr>
    </w:p>
    <w:p w14:paraId="15602419" w14:textId="24558B94" w:rsidR="00947DA6" w:rsidRDefault="00947DA6" w:rsidP="005A09EB">
      <w:pPr>
        <w:tabs>
          <w:tab w:val="left" w:pos="2175"/>
        </w:tabs>
      </w:pPr>
    </w:p>
    <w:p w14:paraId="00D884F6" w14:textId="0D717CD4" w:rsidR="00947DA6" w:rsidRDefault="00947DA6" w:rsidP="005A09EB">
      <w:pPr>
        <w:tabs>
          <w:tab w:val="left" w:pos="2175"/>
        </w:tabs>
      </w:pPr>
    </w:p>
    <w:p w14:paraId="55CE91FB" w14:textId="70C31BAA" w:rsidR="00947DA6" w:rsidRDefault="00947DA6" w:rsidP="005A09EB">
      <w:pPr>
        <w:tabs>
          <w:tab w:val="left" w:pos="2175"/>
        </w:tabs>
      </w:pPr>
    </w:p>
    <w:p w14:paraId="08094A3D" w14:textId="6771B4D7" w:rsidR="00947DA6" w:rsidRDefault="00947DA6" w:rsidP="005A09EB">
      <w:pPr>
        <w:tabs>
          <w:tab w:val="left" w:pos="2175"/>
        </w:tabs>
      </w:pPr>
    </w:p>
    <w:p w14:paraId="10337C2B" w14:textId="77777777" w:rsidR="00947DA6" w:rsidRDefault="00947DA6" w:rsidP="005A09EB">
      <w:pPr>
        <w:tabs>
          <w:tab w:val="left" w:pos="2175"/>
        </w:tabs>
      </w:pPr>
    </w:p>
    <w:p w14:paraId="3FB1A5B8" w14:textId="77777777" w:rsidR="002712EE" w:rsidRPr="00D51AFD" w:rsidRDefault="002712EE" w:rsidP="002712EE">
      <w:pPr>
        <w:jc w:val="center"/>
        <w:rPr>
          <w:b/>
          <w:sz w:val="26"/>
          <w:szCs w:val="24"/>
          <w:u w:val="single"/>
        </w:rPr>
      </w:pPr>
      <w:r w:rsidRPr="00D51AFD">
        <w:rPr>
          <w:b/>
          <w:sz w:val="26"/>
          <w:szCs w:val="24"/>
          <w:u w:val="single"/>
        </w:rPr>
        <w:t>РОЗГЛЯД ПИТАНЬ ПОРЯДКУ ДЕННОГО</w:t>
      </w:r>
    </w:p>
    <w:p w14:paraId="2EBA25C0" w14:textId="77777777" w:rsidR="00B73885" w:rsidRPr="0008642B" w:rsidRDefault="00B73885" w:rsidP="00B73885">
      <w:pPr>
        <w:pStyle w:val="a4"/>
        <w:ind w:left="708"/>
        <w:rPr>
          <w:rFonts w:ascii="Times New Roman" w:hAnsi="Times New Roman" w:cs="Times New Roman"/>
          <w:sz w:val="26"/>
          <w:szCs w:val="26"/>
          <w:u w:val="single"/>
        </w:rPr>
      </w:pPr>
    </w:p>
    <w:p w14:paraId="481ACCCC" w14:textId="720AD0BB" w:rsidR="002712EE" w:rsidRPr="00282FC0" w:rsidRDefault="00282FC0" w:rsidP="00282FC0">
      <w:pPr>
        <w:spacing w:after="120"/>
        <w:ind w:left="57"/>
        <w:jc w:val="both"/>
        <w:rPr>
          <w:b/>
          <w:bCs/>
          <w:sz w:val="26"/>
          <w:szCs w:val="26"/>
        </w:rPr>
      </w:pPr>
      <w:r w:rsidRPr="00E92D1A">
        <w:rPr>
          <w:b/>
          <w:bCs/>
          <w:sz w:val="26"/>
          <w:szCs w:val="26"/>
        </w:rPr>
        <w:t>1. Про зняття з розгляду депутатських запитів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2712EE" w:rsidRPr="00D51AFD" w14:paraId="4D24BC1B" w14:textId="77777777" w:rsidTr="00950A65">
        <w:tc>
          <w:tcPr>
            <w:tcW w:w="1620" w:type="dxa"/>
            <w:gridSpan w:val="2"/>
            <w:hideMark/>
          </w:tcPr>
          <w:p w14:paraId="472F767D" w14:textId="77777777" w:rsidR="002712EE" w:rsidRPr="00D51AFD" w:rsidRDefault="002712E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2E18516" w14:textId="77777777" w:rsidR="002712EE" w:rsidRPr="00D51AFD" w:rsidRDefault="002712E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0BB5125" w14:textId="0F6D0702" w:rsidR="002712EE" w:rsidRPr="00D51AFD" w:rsidRDefault="004E7FE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Лещишин</w:t>
            </w:r>
            <w:r>
              <w:rPr>
                <w:color w:val="000000"/>
                <w:sz w:val="26"/>
                <w:szCs w:val="26"/>
              </w:rPr>
              <w:t>у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Валеріїв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2712EE" w:rsidRPr="00D51AFD" w14:paraId="638A1C81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551231D" w14:textId="77777777" w:rsidR="002712EE" w:rsidRPr="00D51AFD" w:rsidRDefault="002712EE" w:rsidP="00A86C5E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64BCD810" w14:textId="77777777" w:rsidR="002712EE" w:rsidRPr="00D51AFD" w:rsidRDefault="002712E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BB9D76C" w14:textId="77777777" w:rsidR="002712EE" w:rsidRPr="00D51AFD" w:rsidRDefault="002712E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97C84D5" w14:textId="3D3E1E4F" w:rsidR="00A86C5E" w:rsidRPr="00282FC0" w:rsidRDefault="00282FC0" w:rsidP="00282FC0">
      <w:pPr>
        <w:spacing w:after="120"/>
        <w:jc w:val="both"/>
        <w:rPr>
          <w:b/>
          <w:bCs/>
          <w:sz w:val="26"/>
          <w:szCs w:val="26"/>
        </w:rPr>
      </w:pPr>
      <w:r w:rsidRPr="00E92D1A">
        <w:rPr>
          <w:b/>
          <w:bCs/>
          <w:sz w:val="26"/>
          <w:szCs w:val="26"/>
        </w:rPr>
        <w:t>2. Про продовження терміну розгляду депутатських запитів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2F6240AA" w14:textId="77777777" w:rsidTr="00950A65">
        <w:tc>
          <w:tcPr>
            <w:tcW w:w="1620" w:type="dxa"/>
            <w:gridSpan w:val="2"/>
            <w:hideMark/>
          </w:tcPr>
          <w:p w14:paraId="1900D372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FBC7DC0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D311794" w14:textId="0ACE8D00" w:rsidR="00A86C5E" w:rsidRPr="00D51AFD" w:rsidRDefault="004E7FE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Лещишин</w:t>
            </w:r>
            <w:r>
              <w:rPr>
                <w:color w:val="000000"/>
                <w:sz w:val="26"/>
                <w:szCs w:val="26"/>
              </w:rPr>
              <w:t>у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Валеріїв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A86C5E" w:rsidRPr="00D51AFD" w14:paraId="53961216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7578090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22EC071B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3D954C6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71197E52" w14:textId="1EB636D3" w:rsidR="00282FC0" w:rsidRPr="00E92D1A" w:rsidRDefault="00282FC0" w:rsidP="00282FC0">
      <w:pPr>
        <w:contextualSpacing/>
        <w:jc w:val="both"/>
        <w:rPr>
          <w:b/>
          <w:bCs/>
          <w:sz w:val="26"/>
          <w:szCs w:val="26"/>
        </w:rPr>
      </w:pPr>
      <w:r w:rsidRPr="00E92D1A">
        <w:rPr>
          <w:b/>
          <w:bCs/>
          <w:sz w:val="26"/>
          <w:szCs w:val="26"/>
        </w:rPr>
        <w:t>3. Нові депутатські запити</w:t>
      </w:r>
    </w:p>
    <w:p w14:paraId="1014674C" w14:textId="0E9CC17A" w:rsidR="00282FC0" w:rsidRPr="004E7FE0" w:rsidRDefault="00282FC0" w:rsidP="004E7FE0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4E7FE0">
        <w:rPr>
          <w:b/>
          <w:bCs/>
          <w:sz w:val="26"/>
          <w:szCs w:val="26"/>
        </w:rPr>
        <w:t>Про депутатський запит Яцкова Бориса Олександровича щодо відкриття</w:t>
      </w:r>
      <w:r w:rsidR="004E7FE0">
        <w:rPr>
          <w:b/>
          <w:bCs/>
          <w:sz w:val="26"/>
          <w:szCs w:val="26"/>
        </w:rPr>
        <w:t xml:space="preserve"> </w:t>
      </w:r>
      <w:r w:rsidRPr="004E7FE0">
        <w:rPr>
          <w:b/>
          <w:bCs/>
          <w:sz w:val="26"/>
          <w:szCs w:val="26"/>
        </w:rPr>
        <w:t xml:space="preserve">на базі КНП «Ізяславська ЦРЛ» філії відділення </w:t>
      </w:r>
      <w:proofErr w:type="spellStart"/>
      <w:r w:rsidRPr="004E7FE0">
        <w:rPr>
          <w:b/>
          <w:bCs/>
          <w:sz w:val="26"/>
          <w:szCs w:val="26"/>
        </w:rPr>
        <w:t>екстракорпоральної</w:t>
      </w:r>
      <w:proofErr w:type="spellEnd"/>
      <w:r w:rsidRPr="004E7FE0">
        <w:rPr>
          <w:b/>
          <w:bCs/>
          <w:sz w:val="26"/>
          <w:szCs w:val="26"/>
        </w:rPr>
        <w:t xml:space="preserve"> детоксикації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E7FE0" w:rsidRPr="00D51AFD" w14:paraId="0082F639" w14:textId="77777777" w:rsidTr="004E7FE0">
        <w:tc>
          <w:tcPr>
            <w:tcW w:w="1620" w:type="dxa"/>
            <w:gridSpan w:val="2"/>
            <w:hideMark/>
          </w:tcPr>
          <w:p w14:paraId="34BB2C22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B98E8CD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427A8CA" w14:textId="77777777" w:rsidR="004E7FE0" w:rsidRPr="00D51AFD" w:rsidRDefault="004E7FE0" w:rsidP="004E7FE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Лещишин</w:t>
            </w:r>
            <w:r>
              <w:rPr>
                <w:color w:val="000000"/>
                <w:sz w:val="26"/>
                <w:szCs w:val="26"/>
              </w:rPr>
              <w:t>у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Валеріїв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4E7FE0" w:rsidRPr="00D51AFD" w14:paraId="3EA0DC20" w14:textId="77777777" w:rsidTr="004E7FE0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B2C9BF5" w14:textId="77777777" w:rsidR="004E7FE0" w:rsidRPr="00D51AFD" w:rsidRDefault="004E7FE0" w:rsidP="004E7FE0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3967E923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267AE91" w14:textId="77777777" w:rsidR="004E7FE0" w:rsidRPr="00D51AFD" w:rsidRDefault="004E7FE0" w:rsidP="004E7FE0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68D0B497" w14:textId="39F7E4C5" w:rsidR="00282FC0" w:rsidRPr="00282FC0" w:rsidRDefault="00282FC0" w:rsidP="00282FC0">
      <w:pPr>
        <w:jc w:val="both"/>
        <w:rPr>
          <w:b/>
          <w:bCs/>
          <w:sz w:val="26"/>
          <w:szCs w:val="26"/>
        </w:rPr>
      </w:pPr>
      <w:r w:rsidRPr="00282FC0">
        <w:rPr>
          <w:b/>
          <w:bCs/>
          <w:sz w:val="26"/>
          <w:szCs w:val="26"/>
        </w:rPr>
        <w:t>4. Про затвердження розпоряджень голови обласної рад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7BACAEFF" w14:textId="77777777" w:rsidTr="00950A65">
        <w:tc>
          <w:tcPr>
            <w:tcW w:w="1620" w:type="dxa"/>
            <w:gridSpan w:val="2"/>
            <w:hideMark/>
          </w:tcPr>
          <w:p w14:paraId="2F5B936A" w14:textId="0F9AD40C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7331AF4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E9DED7D" w14:textId="534AE602" w:rsidR="00A86C5E" w:rsidRPr="00D51AFD" w:rsidRDefault="004E7FE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A51A8E">
              <w:rPr>
                <w:color w:val="000000"/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947DA6">
              <w:rPr>
                <w:color w:val="000000"/>
                <w:sz w:val="26"/>
                <w:szCs w:val="26"/>
              </w:rPr>
              <w:t xml:space="preserve">                                    </w:t>
            </w:r>
            <w:r w:rsidRPr="00A51A8E">
              <w:rPr>
                <w:color w:val="000000"/>
                <w:sz w:val="26"/>
                <w:szCs w:val="26"/>
              </w:rPr>
              <w:t>та економічного розвитку виконавчого апарату обласної ради.</w:t>
            </w:r>
          </w:p>
        </w:tc>
      </w:tr>
      <w:tr w:rsidR="00A86C5E" w:rsidRPr="00D51AFD" w14:paraId="3CB2BACA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AC25DA1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7D8EC007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869C4E0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6793A2D0" w14:textId="77777777" w:rsidR="00282FC0" w:rsidRPr="00E92D1A" w:rsidRDefault="00282FC0" w:rsidP="00282FC0">
      <w:pPr>
        <w:spacing w:after="80"/>
        <w:jc w:val="both"/>
        <w:rPr>
          <w:b/>
          <w:bCs/>
          <w:sz w:val="26"/>
          <w:szCs w:val="26"/>
        </w:rPr>
      </w:pPr>
      <w:r w:rsidRPr="00E92D1A">
        <w:rPr>
          <w:b/>
          <w:bCs/>
          <w:sz w:val="26"/>
          <w:szCs w:val="26"/>
        </w:rPr>
        <w:t xml:space="preserve">5. </w:t>
      </w:r>
      <w:r w:rsidRPr="00E92D1A">
        <w:rPr>
          <w:b/>
          <w:sz w:val="26"/>
          <w:szCs w:val="26"/>
        </w:rPr>
        <w:t xml:space="preserve">Про призначення </w:t>
      </w:r>
      <w:proofErr w:type="spellStart"/>
      <w:r w:rsidRPr="00E92D1A">
        <w:rPr>
          <w:b/>
          <w:sz w:val="26"/>
          <w:szCs w:val="26"/>
        </w:rPr>
        <w:t>Дуєнко</w:t>
      </w:r>
      <w:proofErr w:type="spellEnd"/>
      <w:r w:rsidRPr="00E92D1A">
        <w:rPr>
          <w:b/>
          <w:sz w:val="26"/>
          <w:szCs w:val="26"/>
        </w:rPr>
        <w:t xml:space="preserve"> Алли Анатоліївни на посаду директора Білогірського будинку-інтернату для громадян похилого віку та інвалідів</w:t>
      </w:r>
      <w:r w:rsidRPr="00E92D1A">
        <w:rPr>
          <w:sz w:val="26"/>
          <w:szCs w:val="26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E7FE0" w:rsidRPr="00D51AFD" w14:paraId="7D07EC7D" w14:textId="77777777" w:rsidTr="00950A65">
        <w:tc>
          <w:tcPr>
            <w:tcW w:w="1620" w:type="dxa"/>
            <w:gridSpan w:val="2"/>
            <w:hideMark/>
          </w:tcPr>
          <w:p w14:paraId="3FE061D2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E159A4B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DCD0364" w14:textId="56D3B6E6" w:rsidR="004E7FE0" w:rsidRPr="00D51AFD" w:rsidRDefault="004E7FE0" w:rsidP="004E7FE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A51A8E">
              <w:rPr>
                <w:color w:val="000000"/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947DA6">
              <w:rPr>
                <w:color w:val="000000"/>
                <w:sz w:val="26"/>
                <w:szCs w:val="26"/>
              </w:rPr>
              <w:t xml:space="preserve">                                   </w:t>
            </w:r>
            <w:r w:rsidRPr="00A51A8E">
              <w:rPr>
                <w:color w:val="000000"/>
                <w:sz w:val="26"/>
                <w:szCs w:val="26"/>
              </w:rPr>
              <w:t>та економічного розвитку виконавчого апарату обласної ради.</w:t>
            </w:r>
          </w:p>
        </w:tc>
      </w:tr>
      <w:tr w:rsidR="00A86C5E" w:rsidRPr="00D51AFD" w14:paraId="59B8135F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4087D75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44C1C9B2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963837C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433AEE2" w14:textId="77777777" w:rsidR="00282FC0" w:rsidRPr="00E92D1A" w:rsidRDefault="00282FC0" w:rsidP="00282FC0">
      <w:pPr>
        <w:tabs>
          <w:tab w:val="left" w:pos="5987"/>
        </w:tabs>
        <w:jc w:val="both"/>
        <w:rPr>
          <w:b/>
          <w:bCs/>
          <w:sz w:val="26"/>
          <w:szCs w:val="26"/>
        </w:rPr>
      </w:pPr>
      <w:r w:rsidRPr="00E92D1A">
        <w:rPr>
          <w:b/>
          <w:bCs/>
          <w:sz w:val="26"/>
          <w:szCs w:val="26"/>
        </w:rPr>
        <w:t xml:space="preserve">6. </w:t>
      </w:r>
      <w:r w:rsidRPr="00E92D1A">
        <w:rPr>
          <w:b/>
          <w:sz w:val="26"/>
          <w:szCs w:val="26"/>
        </w:rPr>
        <w:t xml:space="preserve">Про призначення </w:t>
      </w:r>
      <w:proofErr w:type="spellStart"/>
      <w:r w:rsidRPr="00E92D1A">
        <w:rPr>
          <w:b/>
          <w:sz w:val="26"/>
          <w:szCs w:val="26"/>
        </w:rPr>
        <w:t>Сельського</w:t>
      </w:r>
      <w:proofErr w:type="spellEnd"/>
      <w:r w:rsidRPr="00E92D1A">
        <w:rPr>
          <w:b/>
          <w:sz w:val="26"/>
          <w:szCs w:val="26"/>
        </w:rPr>
        <w:t xml:space="preserve"> Володимира Володимировича на посаду директора комунального підприємства архітектурно-будівельного проектування Хмельницької обласної рад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E7FE0" w:rsidRPr="00D51AFD" w14:paraId="1C3D32D2" w14:textId="77777777" w:rsidTr="00950A65">
        <w:tc>
          <w:tcPr>
            <w:tcW w:w="1620" w:type="dxa"/>
            <w:gridSpan w:val="2"/>
            <w:hideMark/>
          </w:tcPr>
          <w:p w14:paraId="0089376E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B201589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8E6E072" w14:textId="3022701A" w:rsidR="004E7FE0" w:rsidRPr="00D51AFD" w:rsidRDefault="004E7FE0" w:rsidP="004E7FE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A51A8E">
              <w:rPr>
                <w:color w:val="000000"/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947DA6">
              <w:rPr>
                <w:color w:val="000000"/>
                <w:sz w:val="26"/>
                <w:szCs w:val="26"/>
              </w:rPr>
              <w:t xml:space="preserve">                                  </w:t>
            </w:r>
            <w:r w:rsidRPr="00A51A8E">
              <w:rPr>
                <w:color w:val="000000"/>
                <w:sz w:val="26"/>
                <w:szCs w:val="26"/>
              </w:rPr>
              <w:t>та економічного розвитку виконавчого апарату обласної ради.</w:t>
            </w:r>
          </w:p>
        </w:tc>
      </w:tr>
      <w:tr w:rsidR="004E7FE0" w:rsidRPr="00D51AFD" w14:paraId="2677552B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2D3635D" w14:textId="77777777" w:rsidR="004E7FE0" w:rsidRPr="00D51AFD" w:rsidRDefault="004E7FE0" w:rsidP="004E7FE0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3297CA67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D1096E2" w14:textId="77777777" w:rsidR="0055294E" w:rsidRPr="005D434F" w:rsidRDefault="0055294E" w:rsidP="00E43347">
            <w:pPr>
              <w:pStyle w:val="a5"/>
              <w:numPr>
                <w:ilvl w:val="0"/>
                <w:numId w:val="2"/>
              </w:numPr>
              <w:tabs>
                <w:tab w:val="left" w:pos="482"/>
              </w:tabs>
              <w:ind w:left="-85" w:firstLine="198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Підтримати проект рішення обласної ради.</w:t>
            </w:r>
          </w:p>
          <w:p w14:paraId="70792441" w14:textId="2B914A70" w:rsidR="0055294E" w:rsidRPr="005D434F" w:rsidRDefault="0055294E" w:rsidP="00E43347">
            <w:pPr>
              <w:pStyle w:val="a5"/>
              <w:numPr>
                <w:ilvl w:val="0"/>
                <w:numId w:val="2"/>
              </w:numPr>
              <w:tabs>
                <w:tab w:val="left" w:pos="482"/>
              </w:tabs>
              <w:ind w:left="-85" w:firstLine="198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Рекомендувати директору закладу до проведення чергової балансової комісії надати до обласної ради пропозиції щодо розширення штату</w:t>
            </w:r>
            <w:r>
              <w:rPr>
                <w:sz w:val="26"/>
                <w:szCs w:val="28"/>
              </w:rPr>
              <w:t xml:space="preserve"> </w:t>
            </w:r>
            <w:r w:rsidRPr="005D434F">
              <w:rPr>
                <w:sz w:val="26"/>
                <w:szCs w:val="28"/>
              </w:rPr>
              <w:t>для виготовлення проектної документації на госпрозрахунковій основі та здійснення інших робіт, відповідно до статутної діяльності підприємства.</w:t>
            </w:r>
          </w:p>
          <w:p w14:paraId="043CAAF6" w14:textId="774F021A" w:rsidR="004E7FE0" w:rsidRPr="00D51AFD" w:rsidRDefault="004E7FE0" w:rsidP="004E7FE0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5CBF71DD" w14:textId="77777777" w:rsidR="00282FC0" w:rsidRPr="00E92D1A" w:rsidRDefault="00282FC0" w:rsidP="00282FC0">
      <w:pPr>
        <w:jc w:val="both"/>
        <w:rPr>
          <w:b/>
          <w:sz w:val="26"/>
          <w:szCs w:val="26"/>
        </w:rPr>
      </w:pPr>
      <w:r w:rsidRPr="00E92D1A">
        <w:rPr>
          <w:b/>
          <w:bCs/>
          <w:sz w:val="26"/>
          <w:szCs w:val="26"/>
        </w:rPr>
        <w:t xml:space="preserve">7. </w:t>
      </w:r>
      <w:r w:rsidRPr="00E92D1A">
        <w:rPr>
          <w:b/>
          <w:sz w:val="26"/>
          <w:szCs w:val="26"/>
        </w:rPr>
        <w:t xml:space="preserve">Про призначення </w:t>
      </w:r>
      <w:proofErr w:type="spellStart"/>
      <w:r w:rsidRPr="00E92D1A">
        <w:rPr>
          <w:b/>
          <w:sz w:val="26"/>
          <w:szCs w:val="26"/>
        </w:rPr>
        <w:t>Сивака</w:t>
      </w:r>
      <w:proofErr w:type="spellEnd"/>
      <w:r w:rsidRPr="00E92D1A">
        <w:rPr>
          <w:b/>
          <w:sz w:val="26"/>
          <w:szCs w:val="26"/>
        </w:rPr>
        <w:t xml:space="preserve"> Руслана Володимировича на посаду директора Обласної бази спеціального медичного постачання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E7FE0" w:rsidRPr="00D51AFD" w14:paraId="05DC6114" w14:textId="77777777" w:rsidTr="00950A65">
        <w:tc>
          <w:tcPr>
            <w:tcW w:w="1620" w:type="dxa"/>
            <w:gridSpan w:val="2"/>
            <w:hideMark/>
          </w:tcPr>
          <w:p w14:paraId="035CE315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lastRenderedPageBreak/>
              <w:t>СЛУХАЛИ:</w:t>
            </w:r>
          </w:p>
        </w:tc>
        <w:tc>
          <w:tcPr>
            <w:tcW w:w="236" w:type="dxa"/>
          </w:tcPr>
          <w:p w14:paraId="1D80501B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E8DED7B" w14:textId="1C749A22" w:rsidR="004E7FE0" w:rsidRPr="00D51AFD" w:rsidRDefault="004E7FE0" w:rsidP="004E7FE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A51A8E">
              <w:rPr>
                <w:color w:val="000000"/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  <w:tr w:rsidR="004E7FE0" w:rsidRPr="00D51AFD" w14:paraId="707AAAD3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284E420" w14:textId="77777777" w:rsidR="004E7FE0" w:rsidRPr="00D51AFD" w:rsidRDefault="004E7FE0" w:rsidP="004E7FE0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6F3091BD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553F214" w14:textId="77777777" w:rsidR="004E7FE0" w:rsidRPr="00D51AFD" w:rsidRDefault="004E7FE0" w:rsidP="004E7FE0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48A44804" w14:textId="77777777" w:rsidR="00282FC0" w:rsidRPr="00E92D1A" w:rsidRDefault="00282FC0" w:rsidP="00282FC0">
      <w:pPr>
        <w:jc w:val="both"/>
        <w:rPr>
          <w:b/>
          <w:bCs/>
          <w:sz w:val="26"/>
          <w:szCs w:val="26"/>
        </w:rPr>
      </w:pPr>
      <w:r w:rsidRPr="00E92D1A">
        <w:rPr>
          <w:b/>
          <w:bCs/>
          <w:sz w:val="26"/>
          <w:szCs w:val="26"/>
        </w:rPr>
        <w:t xml:space="preserve">8. </w:t>
      </w:r>
      <w:r w:rsidRPr="00E92D1A">
        <w:rPr>
          <w:b/>
          <w:sz w:val="26"/>
          <w:szCs w:val="26"/>
        </w:rPr>
        <w:t>Про призначення Козицької Наталії Василівни на посаду начальника Хмельницького обласного бюро судово-медичної експертиз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E7FE0" w:rsidRPr="00D51AFD" w14:paraId="02D05BB9" w14:textId="77777777" w:rsidTr="00950A65">
        <w:tc>
          <w:tcPr>
            <w:tcW w:w="1620" w:type="dxa"/>
            <w:gridSpan w:val="2"/>
            <w:hideMark/>
          </w:tcPr>
          <w:p w14:paraId="4F49A7A6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7B1612C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AE9B4F8" w14:textId="5B3FB069" w:rsidR="004E7FE0" w:rsidRPr="00D51AFD" w:rsidRDefault="004E7FE0" w:rsidP="004E7FE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A51A8E">
              <w:rPr>
                <w:color w:val="000000"/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947DA6">
              <w:rPr>
                <w:color w:val="000000"/>
                <w:sz w:val="26"/>
                <w:szCs w:val="26"/>
              </w:rPr>
              <w:t xml:space="preserve">                                    </w:t>
            </w:r>
            <w:r w:rsidRPr="00A51A8E">
              <w:rPr>
                <w:color w:val="000000"/>
                <w:sz w:val="26"/>
                <w:szCs w:val="26"/>
              </w:rPr>
              <w:t>та економічного розвитку виконавчого апарату обласної ради.</w:t>
            </w:r>
          </w:p>
        </w:tc>
      </w:tr>
      <w:tr w:rsidR="004E7FE0" w:rsidRPr="00D51AFD" w14:paraId="6EB3A8F8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E5B8294" w14:textId="77777777" w:rsidR="004E7FE0" w:rsidRPr="00D51AFD" w:rsidRDefault="004E7FE0" w:rsidP="004E7FE0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67AD2E59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9D80138" w14:textId="77777777" w:rsidR="004E7FE0" w:rsidRPr="00D51AFD" w:rsidRDefault="004E7FE0" w:rsidP="004E7FE0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794B113E" w14:textId="77777777" w:rsidR="00282FC0" w:rsidRPr="00E92D1A" w:rsidRDefault="00282FC0" w:rsidP="00282FC0">
      <w:pPr>
        <w:pStyle w:val="12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92D1A">
        <w:rPr>
          <w:rFonts w:ascii="Times New Roman" w:hAnsi="Times New Roman"/>
          <w:b/>
          <w:bCs/>
          <w:sz w:val="26"/>
          <w:szCs w:val="26"/>
          <w:lang w:val="uk-UA"/>
        </w:rPr>
        <w:t xml:space="preserve">9. </w:t>
      </w:r>
      <w:r w:rsidRPr="00E92D1A">
        <w:rPr>
          <w:rFonts w:ascii="Times New Roman" w:hAnsi="Times New Roman"/>
          <w:b/>
          <w:sz w:val="26"/>
          <w:szCs w:val="26"/>
        </w:rPr>
        <w:t xml:space="preserve">Про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ризначе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Кланци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Андрі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Івановича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E92D1A">
        <w:rPr>
          <w:rFonts w:ascii="Times New Roman" w:hAnsi="Times New Roman"/>
          <w:b/>
          <w:sz w:val="26"/>
          <w:szCs w:val="26"/>
        </w:rPr>
        <w:t>на посаду</w:t>
      </w:r>
      <w:proofErr w:type="gramEnd"/>
      <w:r w:rsidRPr="00E92D1A">
        <w:rPr>
          <w:rFonts w:ascii="Times New Roman" w:hAnsi="Times New Roman"/>
          <w:b/>
          <w:sz w:val="26"/>
          <w:szCs w:val="26"/>
        </w:rPr>
        <w:t xml:space="preserve"> директора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комунального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некомерційного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ідприємства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Хмельницький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бласний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серцево-судинний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центр»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Хмельницько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бласно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ради</w:t>
      </w:r>
      <w:r w:rsidRPr="00E92D1A">
        <w:rPr>
          <w:rFonts w:ascii="Times New Roman" w:hAnsi="Times New Roman"/>
          <w:b/>
          <w:sz w:val="26"/>
          <w:szCs w:val="26"/>
          <w:lang w:val="uk-UA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E7FE0" w:rsidRPr="00D51AFD" w14:paraId="2A3ECBC4" w14:textId="77777777" w:rsidTr="00950A65">
        <w:tc>
          <w:tcPr>
            <w:tcW w:w="1620" w:type="dxa"/>
            <w:gridSpan w:val="2"/>
            <w:hideMark/>
          </w:tcPr>
          <w:p w14:paraId="501B139A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9CBEAAA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EF64EED" w14:textId="54BE41BF" w:rsidR="004E7FE0" w:rsidRPr="00D51AFD" w:rsidRDefault="004E7FE0" w:rsidP="004E7FE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A51A8E">
              <w:rPr>
                <w:color w:val="000000"/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947DA6">
              <w:rPr>
                <w:color w:val="000000"/>
                <w:sz w:val="26"/>
                <w:szCs w:val="26"/>
              </w:rPr>
              <w:t xml:space="preserve">                                   </w:t>
            </w:r>
            <w:r w:rsidRPr="00A51A8E">
              <w:rPr>
                <w:color w:val="000000"/>
                <w:sz w:val="26"/>
                <w:szCs w:val="26"/>
              </w:rPr>
              <w:t>та економічного розвитку виконавчого апарату обласної ради.</w:t>
            </w:r>
          </w:p>
        </w:tc>
      </w:tr>
      <w:tr w:rsidR="004E7FE0" w:rsidRPr="00D51AFD" w14:paraId="09B64CFB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61BE6BC" w14:textId="77777777" w:rsidR="004E7FE0" w:rsidRPr="00D51AFD" w:rsidRDefault="004E7FE0" w:rsidP="004E7FE0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376F8D8B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D95DFC4" w14:textId="77777777" w:rsidR="004E7FE0" w:rsidRPr="00D51AFD" w:rsidRDefault="004E7FE0" w:rsidP="004E7FE0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4A19004" w14:textId="77777777" w:rsidR="00282FC0" w:rsidRPr="00E92D1A" w:rsidRDefault="00282FC0" w:rsidP="00282FC0">
      <w:pPr>
        <w:pStyle w:val="12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92D1A">
        <w:rPr>
          <w:rFonts w:ascii="Times New Roman" w:hAnsi="Times New Roman"/>
          <w:b/>
          <w:bCs/>
          <w:sz w:val="26"/>
          <w:szCs w:val="26"/>
        </w:rPr>
        <w:t xml:space="preserve">10. </w:t>
      </w:r>
      <w:r w:rsidRPr="00E92D1A">
        <w:rPr>
          <w:rFonts w:ascii="Times New Roman" w:hAnsi="Times New Roman"/>
          <w:b/>
          <w:sz w:val="26"/>
          <w:szCs w:val="26"/>
        </w:rPr>
        <w:t xml:space="preserve">Про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ризначе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Романіва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Миколи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Михайловича </w:t>
      </w:r>
      <w:proofErr w:type="gramStart"/>
      <w:r w:rsidRPr="00E92D1A">
        <w:rPr>
          <w:rFonts w:ascii="Times New Roman" w:hAnsi="Times New Roman"/>
          <w:b/>
          <w:sz w:val="26"/>
          <w:szCs w:val="26"/>
        </w:rPr>
        <w:t>на посаду</w:t>
      </w:r>
      <w:proofErr w:type="gramEnd"/>
      <w:r w:rsidRPr="00E92D1A">
        <w:rPr>
          <w:rFonts w:ascii="Times New Roman" w:hAnsi="Times New Roman"/>
          <w:b/>
          <w:sz w:val="26"/>
          <w:szCs w:val="26"/>
        </w:rPr>
        <w:t xml:space="preserve"> директора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комунального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некомерційного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ідприємства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Хмельницька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бласна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стоматологічна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оліклініка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>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E7FE0" w:rsidRPr="00D51AFD" w14:paraId="33EAB00B" w14:textId="77777777" w:rsidTr="00950A65">
        <w:tc>
          <w:tcPr>
            <w:tcW w:w="1620" w:type="dxa"/>
            <w:gridSpan w:val="2"/>
            <w:hideMark/>
          </w:tcPr>
          <w:p w14:paraId="5D9C4BCD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014CDA4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921E212" w14:textId="3BBAADAA" w:rsidR="004E7FE0" w:rsidRPr="00D51AFD" w:rsidRDefault="004E7FE0" w:rsidP="004E7FE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A51A8E">
              <w:rPr>
                <w:color w:val="000000"/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947DA6">
              <w:rPr>
                <w:color w:val="000000"/>
                <w:sz w:val="26"/>
                <w:szCs w:val="26"/>
              </w:rPr>
              <w:t xml:space="preserve">                                     </w:t>
            </w:r>
            <w:r w:rsidRPr="00A51A8E">
              <w:rPr>
                <w:color w:val="000000"/>
                <w:sz w:val="26"/>
                <w:szCs w:val="26"/>
              </w:rPr>
              <w:t>та економічного розвитку виконавчого апарату обласної ради.</w:t>
            </w:r>
          </w:p>
        </w:tc>
      </w:tr>
      <w:tr w:rsidR="004E7FE0" w:rsidRPr="00D51AFD" w14:paraId="5783B190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D70783A" w14:textId="77777777" w:rsidR="004E7FE0" w:rsidRPr="00D51AFD" w:rsidRDefault="004E7FE0" w:rsidP="004E7FE0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6EC127ED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325ADA8" w14:textId="77777777" w:rsidR="004E7FE0" w:rsidRPr="00D51AFD" w:rsidRDefault="004E7FE0" w:rsidP="004E7FE0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16BD429" w14:textId="77777777" w:rsidR="00282FC0" w:rsidRPr="00E92D1A" w:rsidRDefault="00282FC0" w:rsidP="00282FC0">
      <w:pPr>
        <w:pStyle w:val="12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92D1A">
        <w:rPr>
          <w:rFonts w:ascii="Times New Roman" w:hAnsi="Times New Roman"/>
          <w:b/>
          <w:bCs/>
          <w:sz w:val="26"/>
          <w:szCs w:val="26"/>
          <w:lang w:val="uk-UA"/>
        </w:rPr>
        <w:t xml:space="preserve">11. Про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ризначе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Василенка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Сергі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Павловича на посаду директора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комунального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некомерційного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ідприємства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Хмельницький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бласний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ротитуберкульозний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диспансер»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Хмельницько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бласно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рад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E7FE0" w:rsidRPr="00D51AFD" w14:paraId="0D9F784F" w14:textId="77777777" w:rsidTr="00950A65">
        <w:tc>
          <w:tcPr>
            <w:tcW w:w="1620" w:type="dxa"/>
            <w:gridSpan w:val="2"/>
            <w:hideMark/>
          </w:tcPr>
          <w:p w14:paraId="150C6C8A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8ACAE18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39F9EE5" w14:textId="3AEF1BB9" w:rsidR="004E7FE0" w:rsidRPr="00D51AFD" w:rsidRDefault="004E7FE0" w:rsidP="004E7FE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A51A8E">
              <w:rPr>
                <w:color w:val="000000"/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947DA6">
              <w:rPr>
                <w:color w:val="000000"/>
                <w:sz w:val="26"/>
                <w:szCs w:val="26"/>
              </w:rPr>
              <w:t xml:space="preserve">                                     </w:t>
            </w:r>
            <w:r w:rsidRPr="00A51A8E">
              <w:rPr>
                <w:color w:val="000000"/>
                <w:sz w:val="26"/>
                <w:szCs w:val="26"/>
              </w:rPr>
              <w:t>та економічного розвитку виконавчого апарату обласної ради.</w:t>
            </w:r>
          </w:p>
        </w:tc>
      </w:tr>
      <w:tr w:rsidR="004E7FE0" w:rsidRPr="00D51AFD" w14:paraId="4C9E4E76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9D71C42" w14:textId="77777777" w:rsidR="004E7FE0" w:rsidRPr="00D51AFD" w:rsidRDefault="004E7FE0" w:rsidP="004E7FE0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0C63D43D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CD1EDD7" w14:textId="77777777" w:rsidR="004E7FE0" w:rsidRPr="00D51AFD" w:rsidRDefault="004E7FE0" w:rsidP="004E7FE0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4BB80DD" w14:textId="77777777" w:rsidR="00282FC0" w:rsidRPr="00E92D1A" w:rsidRDefault="00282FC0" w:rsidP="00282FC0">
      <w:pPr>
        <w:pStyle w:val="12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92D1A">
        <w:rPr>
          <w:rFonts w:ascii="Times New Roman" w:hAnsi="Times New Roman"/>
          <w:b/>
          <w:bCs/>
          <w:sz w:val="26"/>
          <w:szCs w:val="26"/>
          <w:lang w:val="uk-UA"/>
        </w:rPr>
        <w:t xml:space="preserve">11. Про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ризначе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Василенка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Сергі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Павловича на посаду директора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комунального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некомерційного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ідприємства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Хмельницький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бласний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ротитуберкульозний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диспансер»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Хмельницько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бласно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рад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E7FE0" w:rsidRPr="00D51AFD" w14:paraId="29C82811" w14:textId="77777777" w:rsidTr="00950A65">
        <w:tc>
          <w:tcPr>
            <w:tcW w:w="1620" w:type="dxa"/>
            <w:gridSpan w:val="2"/>
            <w:hideMark/>
          </w:tcPr>
          <w:p w14:paraId="36A9DEED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DDA0C55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117D161" w14:textId="0D1AE42A" w:rsidR="004E7FE0" w:rsidRPr="00D51AFD" w:rsidRDefault="004E7FE0" w:rsidP="004E7FE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A51A8E">
              <w:rPr>
                <w:color w:val="000000"/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947DA6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</w:t>
            </w:r>
            <w:r w:rsidRPr="00A51A8E">
              <w:rPr>
                <w:color w:val="000000"/>
                <w:sz w:val="26"/>
                <w:szCs w:val="26"/>
              </w:rPr>
              <w:t>та економічного розвитку виконавчого апарату обласної ради.</w:t>
            </w:r>
          </w:p>
        </w:tc>
      </w:tr>
      <w:tr w:rsidR="004E7FE0" w:rsidRPr="00D51AFD" w14:paraId="6E175BDA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EB5E5FE" w14:textId="77777777" w:rsidR="004E7FE0" w:rsidRPr="00D51AFD" w:rsidRDefault="004E7FE0" w:rsidP="004E7FE0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23454EF7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4F31FCA" w14:textId="77777777" w:rsidR="004E7FE0" w:rsidRPr="00D51AFD" w:rsidRDefault="004E7FE0" w:rsidP="004E7FE0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060AB6A" w14:textId="77777777" w:rsidR="00282FC0" w:rsidRPr="00E92D1A" w:rsidRDefault="00282FC0" w:rsidP="00282FC0">
      <w:pPr>
        <w:jc w:val="both"/>
        <w:rPr>
          <w:b/>
          <w:sz w:val="26"/>
          <w:szCs w:val="26"/>
        </w:rPr>
      </w:pPr>
      <w:r w:rsidRPr="00E92D1A">
        <w:rPr>
          <w:b/>
          <w:sz w:val="26"/>
          <w:szCs w:val="26"/>
        </w:rPr>
        <w:t xml:space="preserve">12. Про призначення </w:t>
      </w:r>
      <w:proofErr w:type="spellStart"/>
      <w:r w:rsidRPr="00E92D1A">
        <w:rPr>
          <w:b/>
          <w:sz w:val="26"/>
          <w:szCs w:val="26"/>
        </w:rPr>
        <w:t>Цуглевича</w:t>
      </w:r>
      <w:proofErr w:type="spellEnd"/>
      <w:r w:rsidRPr="00E92D1A">
        <w:rPr>
          <w:b/>
          <w:sz w:val="26"/>
          <w:szCs w:val="26"/>
        </w:rPr>
        <w:t xml:space="preserve"> Якова Миколайовича на посаду директора комунального некомерційного підприємства «Хмельницька обласна лікарня» Хмельницької обласної рад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E7FE0" w:rsidRPr="00D51AFD" w14:paraId="2A39D8EE" w14:textId="77777777" w:rsidTr="00950A65">
        <w:tc>
          <w:tcPr>
            <w:tcW w:w="1620" w:type="dxa"/>
            <w:gridSpan w:val="2"/>
            <w:hideMark/>
          </w:tcPr>
          <w:p w14:paraId="51DA97FF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A05ED59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06F55C2" w14:textId="637196A1" w:rsidR="004E7FE0" w:rsidRPr="00D51AFD" w:rsidRDefault="004E7FE0" w:rsidP="004E7FE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A51A8E">
              <w:rPr>
                <w:color w:val="000000"/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947DA6">
              <w:rPr>
                <w:color w:val="000000"/>
                <w:sz w:val="26"/>
                <w:szCs w:val="26"/>
              </w:rPr>
              <w:t xml:space="preserve">                                         </w:t>
            </w:r>
            <w:r w:rsidRPr="00A51A8E">
              <w:rPr>
                <w:color w:val="000000"/>
                <w:sz w:val="26"/>
                <w:szCs w:val="26"/>
              </w:rPr>
              <w:t>та економічного розвитку виконавчого апарату обласної ради.</w:t>
            </w:r>
          </w:p>
        </w:tc>
      </w:tr>
      <w:tr w:rsidR="004E7FE0" w:rsidRPr="00D51AFD" w14:paraId="4922EB05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843FA0E" w14:textId="77777777" w:rsidR="004E7FE0" w:rsidRPr="00D51AFD" w:rsidRDefault="004E7FE0" w:rsidP="004E7FE0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32DCAB87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lastRenderedPageBreak/>
              <w:t>одноголосно</w:t>
            </w:r>
          </w:p>
        </w:tc>
        <w:tc>
          <w:tcPr>
            <w:tcW w:w="7324" w:type="dxa"/>
            <w:hideMark/>
          </w:tcPr>
          <w:p w14:paraId="56AD159C" w14:textId="77777777" w:rsidR="004E7FE0" w:rsidRPr="00D51AFD" w:rsidRDefault="004E7FE0" w:rsidP="004E7FE0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lastRenderedPageBreak/>
              <w:t>Підтримати запропонований проект рішення.</w:t>
            </w:r>
          </w:p>
        </w:tc>
      </w:tr>
    </w:tbl>
    <w:p w14:paraId="5DBBB45F" w14:textId="12BB368F" w:rsidR="00282FC0" w:rsidRPr="00E92D1A" w:rsidRDefault="00282FC0" w:rsidP="00282FC0">
      <w:pPr>
        <w:pStyle w:val="a9"/>
        <w:jc w:val="both"/>
        <w:rPr>
          <w:b/>
          <w:bCs/>
          <w:sz w:val="26"/>
          <w:szCs w:val="26"/>
          <w:lang w:val="uk-UA"/>
        </w:rPr>
      </w:pPr>
      <w:r w:rsidRPr="00E92D1A">
        <w:rPr>
          <w:b/>
          <w:bCs/>
          <w:sz w:val="26"/>
          <w:szCs w:val="26"/>
          <w:lang w:val="uk-UA"/>
        </w:rPr>
        <w:t xml:space="preserve">13. </w:t>
      </w:r>
      <w:r w:rsidRPr="00E92D1A">
        <w:rPr>
          <w:b/>
          <w:sz w:val="26"/>
          <w:szCs w:val="26"/>
          <w:lang w:val="uk-UA"/>
        </w:rPr>
        <w:t xml:space="preserve">Про безоплатну передачу індивідуально визначеного майна із спільної власності територіальних громад сіл, селищ, міст Хмельницької області </w:t>
      </w:r>
      <w:r w:rsidR="00947DA6">
        <w:rPr>
          <w:b/>
          <w:sz w:val="26"/>
          <w:szCs w:val="26"/>
          <w:lang w:val="uk-UA"/>
        </w:rPr>
        <w:t xml:space="preserve">                           </w:t>
      </w:r>
      <w:r w:rsidRPr="00E92D1A">
        <w:rPr>
          <w:b/>
          <w:sz w:val="26"/>
          <w:szCs w:val="26"/>
          <w:lang w:val="uk-UA"/>
        </w:rPr>
        <w:t xml:space="preserve">у комунальну власність об’єднаної територіальної громади в особі </w:t>
      </w:r>
      <w:proofErr w:type="spellStart"/>
      <w:r w:rsidRPr="00E92D1A">
        <w:rPr>
          <w:b/>
          <w:sz w:val="26"/>
          <w:szCs w:val="26"/>
          <w:lang w:val="uk-UA"/>
        </w:rPr>
        <w:t>Судилківської</w:t>
      </w:r>
      <w:proofErr w:type="spellEnd"/>
      <w:r w:rsidRPr="00E92D1A">
        <w:rPr>
          <w:b/>
          <w:sz w:val="26"/>
          <w:szCs w:val="26"/>
          <w:lang w:val="uk-UA"/>
        </w:rPr>
        <w:t xml:space="preserve"> сільської ради Шепетівського району Хмельницької област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E7FE0" w:rsidRPr="00D51AFD" w14:paraId="2C925ACA" w14:textId="77777777" w:rsidTr="00950A65">
        <w:tc>
          <w:tcPr>
            <w:tcW w:w="1620" w:type="dxa"/>
            <w:gridSpan w:val="2"/>
            <w:hideMark/>
          </w:tcPr>
          <w:p w14:paraId="7EEF3D18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B07B722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2095F1B" w14:textId="238305D0" w:rsidR="004E7FE0" w:rsidRPr="00D51AFD" w:rsidRDefault="004E7FE0" w:rsidP="004E7FE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A51A8E">
              <w:rPr>
                <w:color w:val="000000"/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  <w:tr w:rsidR="004E7FE0" w:rsidRPr="00D51AFD" w14:paraId="197AE4F6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5B1B1E8" w14:textId="77777777" w:rsidR="004E7FE0" w:rsidRPr="00D51AFD" w:rsidRDefault="004E7FE0" w:rsidP="004E7FE0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0D02BF71" w14:textId="77777777" w:rsidR="004E7FE0" w:rsidRPr="00D51AFD" w:rsidRDefault="004E7FE0" w:rsidP="004E7FE0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D770155" w14:textId="77777777" w:rsidR="004E7FE0" w:rsidRPr="00D51AFD" w:rsidRDefault="004E7FE0" w:rsidP="004E7FE0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AAE64FF" w14:textId="7564D33B" w:rsidR="00A86C5E" w:rsidRPr="00D51AFD" w:rsidRDefault="00282FC0" w:rsidP="00A86C5E">
      <w:pPr>
        <w:contextualSpacing/>
        <w:jc w:val="both"/>
        <w:rPr>
          <w:b/>
          <w:bCs/>
          <w:sz w:val="26"/>
        </w:rPr>
      </w:pPr>
      <w:r w:rsidRPr="00E92D1A">
        <w:rPr>
          <w:b/>
          <w:bCs/>
          <w:sz w:val="26"/>
          <w:szCs w:val="26"/>
        </w:rPr>
        <w:t xml:space="preserve">14. </w:t>
      </w:r>
      <w:r w:rsidRPr="00E92D1A">
        <w:rPr>
          <w:b/>
          <w:sz w:val="26"/>
          <w:szCs w:val="26"/>
        </w:rPr>
        <w:t xml:space="preserve">Про реорганізацію </w:t>
      </w:r>
      <w:proofErr w:type="spellStart"/>
      <w:r w:rsidRPr="00E92D1A">
        <w:rPr>
          <w:b/>
          <w:sz w:val="26"/>
          <w:szCs w:val="26"/>
        </w:rPr>
        <w:t>Голозубинецької</w:t>
      </w:r>
      <w:proofErr w:type="spellEnd"/>
      <w:r w:rsidRPr="00E92D1A">
        <w:rPr>
          <w:b/>
          <w:sz w:val="26"/>
          <w:szCs w:val="26"/>
        </w:rPr>
        <w:t xml:space="preserve"> обласної протитуберкульозної лікарні шляхом перетворення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678939C7" w14:textId="77777777" w:rsidTr="00950A65">
        <w:tc>
          <w:tcPr>
            <w:tcW w:w="1620" w:type="dxa"/>
            <w:gridSpan w:val="2"/>
            <w:hideMark/>
          </w:tcPr>
          <w:p w14:paraId="2F6543E2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AEA063F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EFE9439" w14:textId="067D2B7F" w:rsidR="00A86C5E" w:rsidRPr="00D51AFD" w:rsidRDefault="004E7FE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углевича</w:t>
            </w:r>
            <w:proofErr w:type="spellEnd"/>
            <w:r>
              <w:rPr>
                <w:sz w:val="26"/>
                <w:szCs w:val="26"/>
              </w:rPr>
              <w:t xml:space="preserve"> Якова Миколайовича</w:t>
            </w:r>
            <w:r w:rsidRPr="00A51A8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директора</w:t>
            </w:r>
            <w:r w:rsidRPr="00A51A8E">
              <w:rPr>
                <w:sz w:val="26"/>
                <w:szCs w:val="26"/>
              </w:rPr>
              <w:t xml:space="preserve"> </w:t>
            </w:r>
            <w:r w:rsidR="00E43347">
              <w:rPr>
                <w:sz w:val="26"/>
                <w:szCs w:val="26"/>
              </w:rPr>
              <w:t>д</w:t>
            </w:r>
            <w:bookmarkStart w:id="1" w:name="_GoBack"/>
            <w:bookmarkEnd w:id="1"/>
            <w:r w:rsidRPr="00A51A8E">
              <w:rPr>
                <w:sz w:val="26"/>
                <w:szCs w:val="26"/>
              </w:rPr>
              <w:t>епартаменту охорони здоров’я облдержадміністрації.</w:t>
            </w:r>
          </w:p>
        </w:tc>
      </w:tr>
      <w:tr w:rsidR="00A86C5E" w:rsidRPr="00D51AFD" w14:paraId="42A03C04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67A76CA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732BE1A5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57C74F8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9A3C4DA" w14:textId="3AC398BE" w:rsidR="00282FC0" w:rsidRPr="00E92D1A" w:rsidRDefault="00282FC0" w:rsidP="00282FC0">
      <w:pPr>
        <w:jc w:val="both"/>
        <w:rPr>
          <w:b/>
          <w:bCs/>
          <w:sz w:val="26"/>
          <w:szCs w:val="26"/>
        </w:rPr>
      </w:pPr>
      <w:r w:rsidRPr="00E92D1A">
        <w:rPr>
          <w:b/>
          <w:bCs/>
          <w:sz w:val="26"/>
          <w:szCs w:val="26"/>
        </w:rPr>
        <w:t xml:space="preserve">15. </w:t>
      </w:r>
      <w:r w:rsidRPr="00E92D1A">
        <w:rPr>
          <w:b/>
          <w:sz w:val="26"/>
          <w:szCs w:val="26"/>
        </w:rPr>
        <w:t>Про реорганізацію комунального некомерційного підприємства «</w:t>
      </w:r>
      <w:proofErr w:type="spellStart"/>
      <w:r w:rsidRPr="00E92D1A">
        <w:rPr>
          <w:b/>
          <w:sz w:val="26"/>
          <w:szCs w:val="26"/>
        </w:rPr>
        <w:t>Славутська</w:t>
      </w:r>
      <w:proofErr w:type="spellEnd"/>
      <w:r w:rsidRPr="00E92D1A">
        <w:rPr>
          <w:b/>
          <w:sz w:val="26"/>
          <w:szCs w:val="26"/>
        </w:rPr>
        <w:t xml:space="preserve"> обласна туберкульозна лікарня» Хмельницької обласної ради шляхом приєднання</w:t>
      </w:r>
      <w:r w:rsidRPr="00E92D1A">
        <w:rPr>
          <w:sz w:val="26"/>
          <w:szCs w:val="26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4E155390" w14:textId="77777777" w:rsidTr="00950A65">
        <w:tc>
          <w:tcPr>
            <w:tcW w:w="1620" w:type="dxa"/>
            <w:gridSpan w:val="2"/>
            <w:hideMark/>
          </w:tcPr>
          <w:p w14:paraId="4B1A1518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2A81B80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633D8EA" w14:textId="3DA274ED" w:rsidR="00A86C5E" w:rsidRPr="00D51AFD" w:rsidRDefault="004E7FE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углевича</w:t>
            </w:r>
            <w:proofErr w:type="spellEnd"/>
            <w:r>
              <w:rPr>
                <w:sz w:val="26"/>
                <w:szCs w:val="26"/>
              </w:rPr>
              <w:t xml:space="preserve"> Якова Миколайовича</w:t>
            </w:r>
            <w:r w:rsidRPr="00A51A8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директора</w:t>
            </w:r>
            <w:r w:rsidRPr="00A51A8E">
              <w:rPr>
                <w:sz w:val="26"/>
                <w:szCs w:val="26"/>
              </w:rPr>
              <w:t xml:space="preserve"> </w:t>
            </w:r>
            <w:r w:rsidR="00E43347">
              <w:rPr>
                <w:sz w:val="26"/>
                <w:szCs w:val="26"/>
              </w:rPr>
              <w:t>д</w:t>
            </w:r>
            <w:r w:rsidRPr="00A51A8E">
              <w:rPr>
                <w:sz w:val="26"/>
                <w:szCs w:val="26"/>
              </w:rPr>
              <w:t>епартаменту охорони здоров’я облдержадміністрації</w:t>
            </w:r>
          </w:p>
        </w:tc>
      </w:tr>
      <w:tr w:rsidR="00A86C5E" w:rsidRPr="00D51AFD" w14:paraId="5203B195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3338AE3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0B63FC90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5DCC87A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B473311" w14:textId="77777777" w:rsidR="00282FC0" w:rsidRPr="00E92D1A" w:rsidRDefault="00282FC0" w:rsidP="00282FC0">
      <w:pPr>
        <w:jc w:val="both"/>
        <w:rPr>
          <w:b/>
          <w:sz w:val="26"/>
          <w:szCs w:val="26"/>
        </w:rPr>
      </w:pPr>
      <w:r w:rsidRPr="00E92D1A">
        <w:rPr>
          <w:b/>
          <w:sz w:val="26"/>
          <w:szCs w:val="26"/>
        </w:rPr>
        <w:t xml:space="preserve">16. Про реорганізацію </w:t>
      </w:r>
      <w:proofErr w:type="spellStart"/>
      <w:r w:rsidRPr="00E92D1A">
        <w:rPr>
          <w:b/>
          <w:sz w:val="26"/>
          <w:szCs w:val="26"/>
        </w:rPr>
        <w:t>Староушицького</w:t>
      </w:r>
      <w:proofErr w:type="spellEnd"/>
      <w:r w:rsidRPr="00E92D1A">
        <w:rPr>
          <w:b/>
          <w:sz w:val="26"/>
          <w:szCs w:val="26"/>
        </w:rPr>
        <w:t xml:space="preserve"> обласного дитячого санаторію «Дністер» шляхом перетворення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0F72E98B" w14:textId="77777777" w:rsidTr="00950A65">
        <w:tc>
          <w:tcPr>
            <w:tcW w:w="1620" w:type="dxa"/>
            <w:gridSpan w:val="2"/>
            <w:hideMark/>
          </w:tcPr>
          <w:p w14:paraId="5E6DDFED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83473F8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F51C803" w14:textId="19AD8355" w:rsidR="00A86C5E" w:rsidRPr="00D51AFD" w:rsidRDefault="00533BCF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углевича</w:t>
            </w:r>
            <w:proofErr w:type="spellEnd"/>
            <w:r>
              <w:rPr>
                <w:sz w:val="26"/>
                <w:szCs w:val="26"/>
              </w:rPr>
              <w:t xml:space="preserve"> Якова Миколайовича</w:t>
            </w:r>
            <w:r w:rsidRPr="00A51A8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директора</w:t>
            </w:r>
            <w:r w:rsidRPr="00A51A8E">
              <w:rPr>
                <w:sz w:val="26"/>
                <w:szCs w:val="26"/>
              </w:rPr>
              <w:t xml:space="preserve"> </w:t>
            </w:r>
            <w:r w:rsidR="00E43347">
              <w:rPr>
                <w:sz w:val="26"/>
                <w:szCs w:val="26"/>
              </w:rPr>
              <w:t>д</w:t>
            </w:r>
            <w:r w:rsidRPr="00A51A8E">
              <w:rPr>
                <w:sz w:val="26"/>
                <w:szCs w:val="26"/>
              </w:rPr>
              <w:t>епартаменту охорони здоров’я облдержадміністрації</w:t>
            </w:r>
          </w:p>
        </w:tc>
      </w:tr>
      <w:tr w:rsidR="00A86C5E" w:rsidRPr="00D51AFD" w14:paraId="72FA26EA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67633CA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3FADB25C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5A0556F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E6C25C0" w14:textId="77777777" w:rsidR="00282FC0" w:rsidRPr="00E92D1A" w:rsidRDefault="00282FC0" w:rsidP="00282FC0">
      <w:pPr>
        <w:pStyle w:val="a9"/>
        <w:spacing w:after="0"/>
        <w:jc w:val="both"/>
        <w:rPr>
          <w:b/>
          <w:sz w:val="26"/>
          <w:szCs w:val="26"/>
          <w:lang w:val="uk-UA"/>
        </w:rPr>
      </w:pPr>
      <w:r w:rsidRPr="00E92D1A">
        <w:rPr>
          <w:b/>
          <w:bCs/>
          <w:sz w:val="26"/>
          <w:szCs w:val="26"/>
          <w:lang w:val="uk-UA"/>
        </w:rPr>
        <w:t xml:space="preserve">17. </w:t>
      </w:r>
      <w:r w:rsidRPr="00E92D1A">
        <w:rPr>
          <w:b/>
          <w:sz w:val="26"/>
          <w:szCs w:val="26"/>
          <w:lang w:val="uk-UA"/>
        </w:rPr>
        <w:t>Про реорганізацію комунального некомерційного підприємства «Яблунівський обласний заклад з надання психіатричної допомоги» Хмельницької обласної ради шляхом приєднання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70F0ED53" w14:textId="77777777" w:rsidTr="00950A65">
        <w:tc>
          <w:tcPr>
            <w:tcW w:w="1620" w:type="dxa"/>
            <w:gridSpan w:val="2"/>
            <w:hideMark/>
          </w:tcPr>
          <w:p w14:paraId="68623C28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BAACA5D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222179F" w14:textId="1585FB4B" w:rsidR="00A86C5E" w:rsidRPr="00D51AFD" w:rsidRDefault="00533BCF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углевича</w:t>
            </w:r>
            <w:proofErr w:type="spellEnd"/>
            <w:r>
              <w:rPr>
                <w:sz w:val="26"/>
                <w:szCs w:val="26"/>
              </w:rPr>
              <w:t xml:space="preserve"> Якова Миколайовича</w:t>
            </w:r>
            <w:r w:rsidRPr="00A51A8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директора</w:t>
            </w:r>
            <w:r w:rsidRPr="00A51A8E">
              <w:rPr>
                <w:sz w:val="26"/>
                <w:szCs w:val="26"/>
              </w:rPr>
              <w:t xml:space="preserve"> </w:t>
            </w:r>
            <w:r w:rsidR="00E43347">
              <w:rPr>
                <w:sz w:val="26"/>
                <w:szCs w:val="26"/>
              </w:rPr>
              <w:t>д</w:t>
            </w:r>
            <w:r w:rsidRPr="00A51A8E">
              <w:rPr>
                <w:sz w:val="26"/>
                <w:szCs w:val="26"/>
              </w:rPr>
              <w:t>епартаменту охорони здоров’я облдержадміністрації</w:t>
            </w:r>
          </w:p>
        </w:tc>
      </w:tr>
      <w:tr w:rsidR="00A86C5E" w:rsidRPr="00D51AFD" w14:paraId="5FD7766F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5CD7CB1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173586AB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CAFBAD7" w14:textId="77777777" w:rsidR="00CB47F9" w:rsidRPr="00CB47F9" w:rsidRDefault="00CB47F9" w:rsidP="00E43347">
            <w:pPr>
              <w:pStyle w:val="a5"/>
              <w:numPr>
                <w:ilvl w:val="0"/>
                <w:numId w:val="7"/>
              </w:numPr>
              <w:tabs>
                <w:tab w:val="left" w:pos="482"/>
              </w:tabs>
              <w:ind w:left="-85" w:firstLine="283"/>
              <w:jc w:val="both"/>
              <w:rPr>
                <w:sz w:val="26"/>
                <w:szCs w:val="24"/>
                <w:lang w:eastAsia="en-US"/>
              </w:rPr>
            </w:pPr>
            <w:r w:rsidRPr="005D434F">
              <w:rPr>
                <w:sz w:val="26"/>
                <w:szCs w:val="28"/>
              </w:rPr>
              <w:t>Не підтримувати проект рішення обласної ради.</w:t>
            </w:r>
          </w:p>
          <w:p w14:paraId="7B7C04F7" w14:textId="038A5371" w:rsidR="00A86C5E" w:rsidRPr="00D51AFD" w:rsidRDefault="00CB47F9" w:rsidP="00E43347">
            <w:pPr>
              <w:pStyle w:val="a5"/>
              <w:numPr>
                <w:ilvl w:val="0"/>
                <w:numId w:val="7"/>
              </w:numPr>
              <w:tabs>
                <w:tab w:val="left" w:pos="482"/>
              </w:tabs>
              <w:ind w:left="-85" w:firstLine="283"/>
              <w:jc w:val="both"/>
              <w:rPr>
                <w:sz w:val="26"/>
                <w:szCs w:val="24"/>
                <w:lang w:eastAsia="en-US"/>
              </w:rPr>
            </w:pPr>
            <w:r w:rsidRPr="005D434F">
              <w:rPr>
                <w:sz w:val="26"/>
                <w:szCs w:val="28"/>
              </w:rPr>
              <w:t>Рекомендувати обласній державній адміністрації доручити департаменту охорони</w:t>
            </w:r>
            <w:r w:rsidRPr="005D434F">
              <w:rPr>
                <w:iCs/>
                <w:sz w:val="26"/>
                <w:szCs w:val="28"/>
              </w:rPr>
              <w:t xml:space="preserve"> здоров’я облдержадміністрації</w:t>
            </w:r>
            <w:r w:rsidRPr="005D434F">
              <w:rPr>
                <w:sz w:val="26"/>
                <w:szCs w:val="28"/>
              </w:rPr>
              <w:t xml:space="preserve"> вивчити питання щодо можливості залишення закладу комунальним некомерційним підприємством, в іншому випадку опрацювати питання щодо створення відділення комунального некомерційного підприємства «Хмельницький обласний заклад з надання психіатричної допомоги» Хмельницької обласної ради та доручити департаменту соціального захисту населення передбачити відповідне соціальне відділення.</w:t>
            </w:r>
          </w:p>
        </w:tc>
      </w:tr>
    </w:tbl>
    <w:p w14:paraId="0B9D87F6" w14:textId="77777777" w:rsidR="00282FC0" w:rsidRPr="00E92D1A" w:rsidRDefault="00282FC0" w:rsidP="00282FC0">
      <w:pPr>
        <w:pStyle w:val="a9"/>
        <w:jc w:val="both"/>
        <w:rPr>
          <w:bCs/>
          <w:sz w:val="26"/>
          <w:szCs w:val="26"/>
          <w:lang w:val="uk-UA"/>
        </w:rPr>
      </w:pPr>
      <w:r w:rsidRPr="00E92D1A">
        <w:rPr>
          <w:b/>
          <w:bCs/>
          <w:sz w:val="26"/>
          <w:szCs w:val="26"/>
          <w:lang w:val="uk-UA"/>
        </w:rPr>
        <w:t xml:space="preserve">18. </w:t>
      </w:r>
      <w:r w:rsidRPr="00E92D1A">
        <w:rPr>
          <w:b/>
          <w:sz w:val="26"/>
          <w:szCs w:val="26"/>
        </w:rPr>
        <w:t xml:space="preserve">Про </w:t>
      </w:r>
      <w:proofErr w:type="spellStart"/>
      <w:r w:rsidRPr="00E92D1A">
        <w:rPr>
          <w:b/>
          <w:sz w:val="26"/>
          <w:szCs w:val="26"/>
        </w:rPr>
        <w:t>припинення</w:t>
      </w:r>
      <w:proofErr w:type="spellEnd"/>
      <w:r w:rsidRPr="00E92D1A">
        <w:rPr>
          <w:b/>
          <w:sz w:val="26"/>
          <w:szCs w:val="26"/>
        </w:rPr>
        <w:t xml:space="preserve"> шляхом </w:t>
      </w:r>
      <w:proofErr w:type="spellStart"/>
      <w:r w:rsidRPr="00E92D1A">
        <w:rPr>
          <w:b/>
          <w:sz w:val="26"/>
          <w:szCs w:val="26"/>
        </w:rPr>
        <w:t>ліквідації</w:t>
      </w:r>
      <w:proofErr w:type="spellEnd"/>
      <w:r w:rsidRPr="00E92D1A">
        <w:rPr>
          <w:b/>
          <w:sz w:val="26"/>
          <w:szCs w:val="26"/>
        </w:rPr>
        <w:t xml:space="preserve"> </w:t>
      </w:r>
      <w:proofErr w:type="spellStart"/>
      <w:r w:rsidRPr="00E92D1A">
        <w:rPr>
          <w:b/>
          <w:sz w:val="26"/>
          <w:szCs w:val="26"/>
        </w:rPr>
        <w:t>Великожванчицького</w:t>
      </w:r>
      <w:proofErr w:type="spellEnd"/>
      <w:r w:rsidRPr="00E92D1A">
        <w:rPr>
          <w:b/>
          <w:sz w:val="26"/>
          <w:szCs w:val="26"/>
        </w:rPr>
        <w:t xml:space="preserve"> </w:t>
      </w:r>
      <w:proofErr w:type="spellStart"/>
      <w:r w:rsidRPr="00E92D1A">
        <w:rPr>
          <w:b/>
          <w:sz w:val="26"/>
          <w:szCs w:val="26"/>
        </w:rPr>
        <w:t>обласного</w:t>
      </w:r>
      <w:proofErr w:type="spellEnd"/>
      <w:r w:rsidRPr="00E92D1A">
        <w:rPr>
          <w:b/>
          <w:sz w:val="26"/>
          <w:szCs w:val="26"/>
        </w:rPr>
        <w:t xml:space="preserve"> </w:t>
      </w:r>
      <w:proofErr w:type="spellStart"/>
      <w:r w:rsidRPr="00E92D1A">
        <w:rPr>
          <w:b/>
          <w:sz w:val="26"/>
          <w:szCs w:val="26"/>
        </w:rPr>
        <w:t>дитячого</w:t>
      </w:r>
      <w:proofErr w:type="spellEnd"/>
      <w:r w:rsidRPr="00E92D1A">
        <w:rPr>
          <w:b/>
          <w:sz w:val="26"/>
          <w:szCs w:val="26"/>
        </w:rPr>
        <w:t xml:space="preserve"> </w:t>
      </w:r>
      <w:proofErr w:type="spellStart"/>
      <w:r w:rsidRPr="00E92D1A">
        <w:rPr>
          <w:b/>
          <w:sz w:val="26"/>
          <w:szCs w:val="26"/>
        </w:rPr>
        <w:t>пульмонологічного</w:t>
      </w:r>
      <w:proofErr w:type="spellEnd"/>
      <w:r w:rsidRPr="00E92D1A">
        <w:rPr>
          <w:b/>
          <w:sz w:val="26"/>
          <w:szCs w:val="26"/>
        </w:rPr>
        <w:t xml:space="preserve"> </w:t>
      </w:r>
      <w:proofErr w:type="spellStart"/>
      <w:r w:rsidRPr="00E92D1A">
        <w:rPr>
          <w:b/>
          <w:sz w:val="26"/>
          <w:szCs w:val="26"/>
        </w:rPr>
        <w:t>санаторію</w:t>
      </w:r>
      <w:proofErr w:type="spellEnd"/>
      <w:r w:rsidRPr="00E92D1A">
        <w:rPr>
          <w:sz w:val="26"/>
          <w:szCs w:val="26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65FF1E81" w14:textId="77777777" w:rsidTr="00950A65">
        <w:tc>
          <w:tcPr>
            <w:tcW w:w="1620" w:type="dxa"/>
            <w:gridSpan w:val="2"/>
            <w:hideMark/>
          </w:tcPr>
          <w:p w14:paraId="3260C496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562711A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C99DEA4" w14:textId="65A25BA4" w:rsidR="00A86C5E" w:rsidRPr="00D51AFD" w:rsidRDefault="00533BCF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углевича</w:t>
            </w:r>
            <w:proofErr w:type="spellEnd"/>
            <w:r>
              <w:rPr>
                <w:sz w:val="26"/>
                <w:szCs w:val="26"/>
              </w:rPr>
              <w:t xml:space="preserve"> Якова Миколайовича</w:t>
            </w:r>
            <w:r w:rsidRPr="00A51A8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директора</w:t>
            </w:r>
            <w:r w:rsidRPr="00A51A8E">
              <w:rPr>
                <w:sz w:val="26"/>
                <w:szCs w:val="26"/>
              </w:rPr>
              <w:t xml:space="preserve"> </w:t>
            </w:r>
            <w:r w:rsidR="00E43347">
              <w:rPr>
                <w:sz w:val="26"/>
                <w:szCs w:val="26"/>
              </w:rPr>
              <w:t>д</w:t>
            </w:r>
            <w:r w:rsidRPr="00A51A8E">
              <w:rPr>
                <w:sz w:val="26"/>
                <w:szCs w:val="26"/>
              </w:rPr>
              <w:t>епартаменту охорони здоров’я облдержадміністрації</w:t>
            </w:r>
          </w:p>
        </w:tc>
      </w:tr>
      <w:tr w:rsidR="00A86C5E" w:rsidRPr="00D51AFD" w14:paraId="098C08DF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7422E7B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10FDE294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AF85D33" w14:textId="77777777" w:rsidR="0055294E" w:rsidRPr="005D434F" w:rsidRDefault="0055294E" w:rsidP="00E43347">
            <w:pPr>
              <w:pStyle w:val="a5"/>
              <w:numPr>
                <w:ilvl w:val="0"/>
                <w:numId w:val="3"/>
              </w:numPr>
              <w:tabs>
                <w:tab w:val="left" w:pos="482"/>
              </w:tabs>
              <w:ind w:left="0" w:firstLine="198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Підтримати проекти рішення обласної ради.</w:t>
            </w:r>
          </w:p>
          <w:p w14:paraId="351C40A0" w14:textId="013D6730" w:rsidR="0055294E" w:rsidRPr="005D434F" w:rsidRDefault="0055294E" w:rsidP="00E43347">
            <w:pPr>
              <w:pStyle w:val="a5"/>
              <w:numPr>
                <w:ilvl w:val="0"/>
                <w:numId w:val="3"/>
              </w:numPr>
              <w:tabs>
                <w:tab w:val="left" w:pos="482"/>
              </w:tabs>
              <w:ind w:left="0" w:firstLine="198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 xml:space="preserve">Рекомендувати голові обласної ради спільно з постійною комісією з питань децентралізації, регіонального розвитку </w:t>
            </w:r>
            <w:r w:rsidR="00947DA6">
              <w:rPr>
                <w:sz w:val="26"/>
                <w:szCs w:val="28"/>
              </w:rPr>
              <w:t xml:space="preserve">                           </w:t>
            </w:r>
            <w:r w:rsidRPr="005D434F">
              <w:rPr>
                <w:sz w:val="26"/>
                <w:szCs w:val="28"/>
              </w:rPr>
              <w:lastRenderedPageBreak/>
              <w:t>та комунальної власності,</w:t>
            </w:r>
            <w:r>
              <w:rPr>
                <w:sz w:val="26"/>
                <w:szCs w:val="28"/>
              </w:rPr>
              <w:t xml:space="preserve"> </w:t>
            </w:r>
            <w:r w:rsidRPr="005D434F">
              <w:rPr>
                <w:sz w:val="26"/>
                <w:szCs w:val="28"/>
              </w:rPr>
              <w:t xml:space="preserve">а також з Робочою групою </w:t>
            </w:r>
            <w:r w:rsidR="00947DA6">
              <w:rPr>
                <w:sz w:val="26"/>
                <w:szCs w:val="28"/>
              </w:rPr>
              <w:t xml:space="preserve">                              </w:t>
            </w:r>
            <w:r w:rsidRPr="005D434F">
              <w:rPr>
                <w:sz w:val="26"/>
                <w:szCs w:val="28"/>
              </w:rPr>
              <w:t>з підготовки рекомендацій та пропозицій щодо формування Переліку об’єктів спільної власності сіл, селищ, міст Хмельницької області, що підлягають приватизації,  визначитися щодо майна, яке буде вивільнено після закінчення ліквідаційної процедури.</w:t>
            </w:r>
          </w:p>
          <w:p w14:paraId="76E9FC96" w14:textId="6D9A13D9" w:rsidR="00A86C5E" w:rsidRPr="00D51AFD" w:rsidRDefault="00A86C5E" w:rsidP="0055294E">
            <w:pPr>
              <w:tabs>
                <w:tab w:val="left" w:pos="482"/>
              </w:tabs>
              <w:ind w:firstLine="198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7EC85E08" w14:textId="0E657FF5" w:rsidR="00282FC0" w:rsidRPr="00E92D1A" w:rsidRDefault="00282FC0" w:rsidP="00282FC0">
      <w:pPr>
        <w:pStyle w:val="a9"/>
        <w:jc w:val="both"/>
        <w:rPr>
          <w:b/>
          <w:sz w:val="26"/>
          <w:szCs w:val="26"/>
          <w:lang w:val="uk-UA"/>
        </w:rPr>
      </w:pPr>
      <w:r w:rsidRPr="00E92D1A">
        <w:rPr>
          <w:b/>
          <w:bCs/>
          <w:sz w:val="26"/>
          <w:szCs w:val="26"/>
          <w:lang w:val="uk-UA"/>
        </w:rPr>
        <w:lastRenderedPageBreak/>
        <w:t xml:space="preserve">19. </w:t>
      </w:r>
      <w:r w:rsidRPr="00E92D1A">
        <w:rPr>
          <w:b/>
          <w:sz w:val="26"/>
          <w:szCs w:val="26"/>
        </w:rPr>
        <w:t xml:space="preserve">Про </w:t>
      </w:r>
      <w:proofErr w:type="spellStart"/>
      <w:r w:rsidRPr="00E92D1A">
        <w:rPr>
          <w:b/>
          <w:sz w:val="26"/>
          <w:szCs w:val="26"/>
        </w:rPr>
        <w:t>припинення</w:t>
      </w:r>
      <w:proofErr w:type="spellEnd"/>
      <w:r w:rsidRPr="00E92D1A">
        <w:rPr>
          <w:b/>
          <w:sz w:val="26"/>
          <w:szCs w:val="26"/>
        </w:rPr>
        <w:t xml:space="preserve"> шляхом </w:t>
      </w:r>
      <w:proofErr w:type="spellStart"/>
      <w:r w:rsidRPr="00E92D1A">
        <w:rPr>
          <w:b/>
          <w:sz w:val="26"/>
          <w:szCs w:val="26"/>
        </w:rPr>
        <w:t>ліквідації</w:t>
      </w:r>
      <w:proofErr w:type="spellEnd"/>
      <w:r w:rsidRPr="00E92D1A">
        <w:rPr>
          <w:b/>
          <w:sz w:val="26"/>
          <w:szCs w:val="26"/>
        </w:rPr>
        <w:t xml:space="preserve"> </w:t>
      </w:r>
      <w:proofErr w:type="spellStart"/>
      <w:r w:rsidRPr="00E92D1A">
        <w:rPr>
          <w:b/>
          <w:sz w:val="26"/>
          <w:szCs w:val="26"/>
        </w:rPr>
        <w:t>Кам</w:t>
      </w:r>
      <w:proofErr w:type="spellEnd"/>
      <w:r w:rsidR="00947DA6">
        <w:rPr>
          <w:b/>
          <w:sz w:val="26"/>
          <w:szCs w:val="26"/>
          <w:lang w:val="uk-UA"/>
        </w:rPr>
        <w:t>'</w:t>
      </w:r>
      <w:proofErr w:type="spellStart"/>
      <w:r w:rsidRPr="00E92D1A">
        <w:rPr>
          <w:b/>
          <w:sz w:val="26"/>
          <w:szCs w:val="26"/>
        </w:rPr>
        <w:t>янець-Подільського</w:t>
      </w:r>
      <w:proofErr w:type="spellEnd"/>
      <w:r w:rsidRPr="00E92D1A">
        <w:rPr>
          <w:b/>
          <w:sz w:val="26"/>
          <w:szCs w:val="26"/>
        </w:rPr>
        <w:t xml:space="preserve"> </w:t>
      </w:r>
      <w:proofErr w:type="spellStart"/>
      <w:r w:rsidRPr="00E92D1A">
        <w:rPr>
          <w:b/>
          <w:sz w:val="26"/>
          <w:szCs w:val="26"/>
        </w:rPr>
        <w:t>обласного</w:t>
      </w:r>
      <w:proofErr w:type="spellEnd"/>
      <w:r w:rsidRPr="00E92D1A">
        <w:rPr>
          <w:b/>
          <w:sz w:val="26"/>
          <w:szCs w:val="26"/>
        </w:rPr>
        <w:t xml:space="preserve"> </w:t>
      </w:r>
      <w:proofErr w:type="spellStart"/>
      <w:r w:rsidRPr="00E92D1A">
        <w:rPr>
          <w:b/>
          <w:sz w:val="26"/>
          <w:szCs w:val="26"/>
        </w:rPr>
        <w:t>дитячого</w:t>
      </w:r>
      <w:proofErr w:type="spellEnd"/>
      <w:r w:rsidRPr="00E92D1A">
        <w:rPr>
          <w:b/>
          <w:sz w:val="26"/>
          <w:szCs w:val="26"/>
        </w:rPr>
        <w:t xml:space="preserve"> </w:t>
      </w:r>
      <w:proofErr w:type="spellStart"/>
      <w:r w:rsidRPr="00E92D1A">
        <w:rPr>
          <w:b/>
          <w:sz w:val="26"/>
          <w:szCs w:val="26"/>
        </w:rPr>
        <w:t>спеціалізованого</w:t>
      </w:r>
      <w:proofErr w:type="spellEnd"/>
      <w:r w:rsidRPr="00E92D1A">
        <w:rPr>
          <w:b/>
          <w:sz w:val="26"/>
          <w:szCs w:val="26"/>
        </w:rPr>
        <w:t xml:space="preserve"> </w:t>
      </w:r>
      <w:proofErr w:type="spellStart"/>
      <w:r w:rsidRPr="00E92D1A">
        <w:rPr>
          <w:b/>
          <w:sz w:val="26"/>
          <w:szCs w:val="26"/>
        </w:rPr>
        <w:t>санаторію</w:t>
      </w:r>
      <w:proofErr w:type="spellEnd"/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7B7A7414" w14:textId="77777777" w:rsidTr="00950A65">
        <w:tc>
          <w:tcPr>
            <w:tcW w:w="1620" w:type="dxa"/>
            <w:gridSpan w:val="2"/>
            <w:hideMark/>
          </w:tcPr>
          <w:p w14:paraId="2C7F3776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77F82F5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1CFC9B8" w14:textId="79BD3379" w:rsidR="00A86C5E" w:rsidRPr="00D51AFD" w:rsidRDefault="00533BCF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углевича</w:t>
            </w:r>
            <w:proofErr w:type="spellEnd"/>
            <w:r>
              <w:rPr>
                <w:sz w:val="26"/>
                <w:szCs w:val="26"/>
              </w:rPr>
              <w:t xml:space="preserve"> Якова Миколайовича</w:t>
            </w:r>
            <w:r w:rsidRPr="00A51A8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директора</w:t>
            </w:r>
            <w:r w:rsidRPr="00A51A8E">
              <w:rPr>
                <w:sz w:val="26"/>
                <w:szCs w:val="26"/>
              </w:rPr>
              <w:t xml:space="preserve"> </w:t>
            </w:r>
            <w:r w:rsidR="00E43347">
              <w:rPr>
                <w:sz w:val="26"/>
                <w:szCs w:val="26"/>
              </w:rPr>
              <w:t>д</w:t>
            </w:r>
            <w:r w:rsidRPr="00A51A8E">
              <w:rPr>
                <w:sz w:val="26"/>
                <w:szCs w:val="26"/>
              </w:rPr>
              <w:t>епартаменту охорони здоров’я облдержадміністрації</w:t>
            </w:r>
          </w:p>
        </w:tc>
      </w:tr>
      <w:tr w:rsidR="00A86C5E" w:rsidRPr="00D51AFD" w14:paraId="59104728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3C4141C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34443EEE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555C929" w14:textId="77777777" w:rsidR="0055294E" w:rsidRPr="005D434F" w:rsidRDefault="0055294E" w:rsidP="00E43347">
            <w:pPr>
              <w:pStyle w:val="a5"/>
              <w:numPr>
                <w:ilvl w:val="0"/>
                <w:numId w:val="4"/>
              </w:numPr>
              <w:tabs>
                <w:tab w:val="left" w:pos="482"/>
              </w:tabs>
              <w:ind w:hanging="871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Підтримати проекти рішення обласної ради.</w:t>
            </w:r>
          </w:p>
          <w:p w14:paraId="0712FFD7" w14:textId="77777777" w:rsidR="0055294E" w:rsidRPr="005D434F" w:rsidRDefault="0055294E" w:rsidP="00E43347">
            <w:pPr>
              <w:pStyle w:val="a5"/>
              <w:numPr>
                <w:ilvl w:val="0"/>
                <w:numId w:val="4"/>
              </w:numPr>
              <w:tabs>
                <w:tab w:val="left" w:pos="482"/>
              </w:tabs>
              <w:ind w:left="0" w:firstLine="198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Рекомендувати голові обласної ради спільно з постійною комісією з питань децентралізації, регіонального розвитку та комунальної власності,</w:t>
            </w:r>
            <w:r>
              <w:rPr>
                <w:sz w:val="26"/>
                <w:szCs w:val="28"/>
              </w:rPr>
              <w:t xml:space="preserve"> </w:t>
            </w:r>
            <w:r w:rsidRPr="005D434F">
              <w:rPr>
                <w:sz w:val="26"/>
                <w:szCs w:val="28"/>
              </w:rPr>
              <w:t>а також з Робочою групою з підготовки рекомендацій та пропозицій щодо формування Переліку об’єктів спільної власності сіл, селищ, міст Хмельницької області, що підлягають приватизації,  визначитися щодо майна, яке буде вивільнено після закінчення ліквідаційної процедури.</w:t>
            </w:r>
          </w:p>
          <w:p w14:paraId="392EF240" w14:textId="2FCF78B0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22923ACE" w14:textId="77777777" w:rsidR="00282FC0" w:rsidRPr="00E92D1A" w:rsidRDefault="00282FC0" w:rsidP="00282FC0">
      <w:pPr>
        <w:pStyle w:val="a9"/>
        <w:jc w:val="both"/>
        <w:rPr>
          <w:b/>
          <w:bCs/>
          <w:sz w:val="26"/>
          <w:szCs w:val="26"/>
          <w:lang w:val="uk-UA"/>
        </w:rPr>
      </w:pPr>
      <w:r w:rsidRPr="00E92D1A">
        <w:rPr>
          <w:b/>
          <w:bCs/>
          <w:sz w:val="26"/>
          <w:szCs w:val="26"/>
          <w:lang w:val="uk-UA"/>
        </w:rPr>
        <w:t xml:space="preserve">20. </w:t>
      </w:r>
      <w:r w:rsidRPr="00E92D1A">
        <w:rPr>
          <w:b/>
          <w:sz w:val="26"/>
          <w:szCs w:val="26"/>
        </w:rPr>
        <w:t xml:space="preserve">Про </w:t>
      </w:r>
      <w:proofErr w:type="spellStart"/>
      <w:r w:rsidRPr="00E92D1A">
        <w:rPr>
          <w:b/>
          <w:sz w:val="26"/>
          <w:szCs w:val="26"/>
        </w:rPr>
        <w:t>припинення</w:t>
      </w:r>
      <w:proofErr w:type="spellEnd"/>
      <w:r w:rsidRPr="00E92D1A">
        <w:rPr>
          <w:b/>
          <w:sz w:val="26"/>
          <w:szCs w:val="26"/>
        </w:rPr>
        <w:t xml:space="preserve"> шляхом </w:t>
      </w:r>
      <w:proofErr w:type="spellStart"/>
      <w:r w:rsidRPr="00E92D1A">
        <w:rPr>
          <w:b/>
          <w:sz w:val="26"/>
          <w:szCs w:val="26"/>
        </w:rPr>
        <w:t>ліквідації</w:t>
      </w:r>
      <w:proofErr w:type="spellEnd"/>
      <w:r w:rsidRPr="00E92D1A">
        <w:rPr>
          <w:b/>
          <w:sz w:val="26"/>
          <w:szCs w:val="26"/>
        </w:rPr>
        <w:t xml:space="preserve"> </w:t>
      </w:r>
      <w:proofErr w:type="spellStart"/>
      <w:r w:rsidRPr="00E92D1A">
        <w:rPr>
          <w:b/>
          <w:sz w:val="26"/>
          <w:szCs w:val="26"/>
        </w:rPr>
        <w:t>Хмельницького</w:t>
      </w:r>
      <w:proofErr w:type="spellEnd"/>
      <w:r w:rsidRPr="00E92D1A">
        <w:rPr>
          <w:b/>
          <w:sz w:val="26"/>
          <w:szCs w:val="26"/>
        </w:rPr>
        <w:t xml:space="preserve"> </w:t>
      </w:r>
      <w:proofErr w:type="spellStart"/>
      <w:r w:rsidRPr="00E92D1A">
        <w:rPr>
          <w:b/>
          <w:sz w:val="26"/>
          <w:szCs w:val="26"/>
        </w:rPr>
        <w:t>обласного</w:t>
      </w:r>
      <w:proofErr w:type="spellEnd"/>
      <w:r w:rsidRPr="00E92D1A">
        <w:rPr>
          <w:b/>
          <w:sz w:val="26"/>
          <w:szCs w:val="26"/>
        </w:rPr>
        <w:t xml:space="preserve"> </w:t>
      </w:r>
      <w:proofErr w:type="spellStart"/>
      <w:r w:rsidRPr="00E92D1A">
        <w:rPr>
          <w:b/>
          <w:sz w:val="26"/>
          <w:szCs w:val="26"/>
        </w:rPr>
        <w:t>наркологічного</w:t>
      </w:r>
      <w:proofErr w:type="spellEnd"/>
      <w:r w:rsidRPr="00E92D1A">
        <w:rPr>
          <w:b/>
          <w:sz w:val="26"/>
          <w:szCs w:val="26"/>
        </w:rPr>
        <w:t xml:space="preserve"> диспансер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5AC5A82F" w14:textId="77777777" w:rsidTr="00950A65">
        <w:tc>
          <w:tcPr>
            <w:tcW w:w="1620" w:type="dxa"/>
            <w:gridSpan w:val="2"/>
            <w:hideMark/>
          </w:tcPr>
          <w:p w14:paraId="2AEB0605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552A51E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E952553" w14:textId="58775D60" w:rsidR="00A86C5E" w:rsidRPr="00D51AFD" w:rsidRDefault="00533BCF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углевича</w:t>
            </w:r>
            <w:proofErr w:type="spellEnd"/>
            <w:r>
              <w:rPr>
                <w:sz w:val="26"/>
                <w:szCs w:val="26"/>
              </w:rPr>
              <w:t xml:space="preserve"> Якова Миколайовича</w:t>
            </w:r>
            <w:r w:rsidRPr="00A51A8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директора</w:t>
            </w:r>
            <w:r w:rsidRPr="00A51A8E">
              <w:rPr>
                <w:sz w:val="26"/>
                <w:szCs w:val="26"/>
              </w:rPr>
              <w:t xml:space="preserve"> </w:t>
            </w:r>
            <w:r w:rsidR="00E43347">
              <w:rPr>
                <w:sz w:val="26"/>
                <w:szCs w:val="26"/>
              </w:rPr>
              <w:t>д</w:t>
            </w:r>
            <w:r w:rsidRPr="00A51A8E">
              <w:rPr>
                <w:sz w:val="26"/>
                <w:szCs w:val="26"/>
              </w:rPr>
              <w:t>епартаменту охорони здоров’я облдержадміністрації</w:t>
            </w:r>
          </w:p>
        </w:tc>
      </w:tr>
      <w:tr w:rsidR="00A86C5E" w:rsidRPr="00D51AFD" w14:paraId="7910C043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BD1F467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709A11BF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3B0AF15" w14:textId="77777777" w:rsidR="0055294E" w:rsidRPr="005D434F" w:rsidRDefault="0055294E" w:rsidP="00E43347">
            <w:pPr>
              <w:pStyle w:val="a5"/>
              <w:numPr>
                <w:ilvl w:val="0"/>
                <w:numId w:val="5"/>
              </w:numPr>
              <w:tabs>
                <w:tab w:val="left" w:pos="482"/>
              </w:tabs>
              <w:ind w:left="58" w:firstLine="282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Підтримати проекти рішення обласної ради.</w:t>
            </w:r>
          </w:p>
          <w:p w14:paraId="0C399F22" w14:textId="12AAEDE7" w:rsidR="0055294E" w:rsidRPr="005D434F" w:rsidRDefault="0055294E" w:rsidP="00E43347">
            <w:pPr>
              <w:pStyle w:val="a5"/>
              <w:numPr>
                <w:ilvl w:val="0"/>
                <w:numId w:val="5"/>
              </w:numPr>
              <w:tabs>
                <w:tab w:val="left" w:pos="482"/>
              </w:tabs>
              <w:ind w:left="58" w:firstLine="282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Рекомендувати голові обласної ради спільно з постійною комісією з питань децентралізації, регіонального розвитку</w:t>
            </w:r>
            <w:r w:rsidR="00947DA6">
              <w:rPr>
                <w:sz w:val="26"/>
                <w:szCs w:val="28"/>
              </w:rPr>
              <w:t xml:space="preserve">                      </w:t>
            </w:r>
            <w:r w:rsidRPr="005D434F">
              <w:rPr>
                <w:sz w:val="26"/>
                <w:szCs w:val="28"/>
              </w:rPr>
              <w:t xml:space="preserve"> та комунальної власності,</w:t>
            </w:r>
            <w:r>
              <w:rPr>
                <w:sz w:val="26"/>
                <w:szCs w:val="28"/>
              </w:rPr>
              <w:t xml:space="preserve"> </w:t>
            </w:r>
            <w:r w:rsidRPr="005D434F">
              <w:rPr>
                <w:sz w:val="26"/>
                <w:szCs w:val="28"/>
              </w:rPr>
              <w:t xml:space="preserve">а також з Робочою групою </w:t>
            </w:r>
            <w:r w:rsidR="00947DA6">
              <w:rPr>
                <w:sz w:val="26"/>
                <w:szCs w:val="28"/>
              </w:rPr>
              <w:t xml:space="preserve">                              </w:t>
            </w:r>
            <w:r w:rsidRPr="005D434F">
              <w:rPr>
                <w:sz w:val="26"/>
                <w:szCs w:val="28"/>
              </w:rPr>
              <w:t>з підготовки рекомендацій та пропозицій щодо формування Переліку об’єктів спільної власності сіл, селищ, міст Хмельницької області, що підлягають приватизації,  визначитися щодо майна, яке буде вивільнено після закінчення ліквідаційної процедури.</w:t>
            </w:r>
          </w:p>
          <w:p w14:paraId="61A7AFD1" w14:textId="28EB3DDA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53092DE9" w14:textId="77777777" w:rsidR="00282FC0" w:rsidRPr="00E92D1A" w:rsidRDefault="00282FC0" w:rsidP="00282FC0">
      <w:pPr>
        <w:jc w:val="both"/>
        <w:rPr>
          <w:b/>
          <w:sz w:val="26"/>
          <w:szCs w:val="26"/>
        </w:rPr>
      </w:pPr>
      <w:r w:rsidRPr="00E92D1A">
        <w:rPr>
          <w:b/>
          <w:bCs/>
          <w:sz w:val="26"/>
          <w:szCs w:val="26"/>
        </w:rPr>
        <w:t xml:space="preserve">21. </w:t>
      </w:r>
      <w:r w:rsidRPr="00E92D1A">
        <w:rPr>
          <w:b/>
          <w:sz w:val="26"/>
          <w:szCs w:val="26"/>
        </w:rPr>
        <w:t>Про припинення шляхом ліквідації обласного дитячого спеціалізованого санаторію «Світанок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59C25B11" w14:textId="77777777" w:rsidTr="00950A65">
        <w:tc>
          <w:tcPr>
            <w:tcW w:w="1620" w:type="dxa"/>
            <w:gridSpan w:val="2"/>
            <w:hideMark/>
          </w:tcPr>
          <w:p w14:paraId="068D4EBB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6121939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F5E8FE0" w14:textId="2BA973ED" w:rsidR="00A86C5E" w:rsidRPr="00D51AFD" w:rsidRDefault="00533BCF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углевича</w:t>
            </w:r>
            <w:proofErr w:type="spellEnd"/>
            <w:r>
              <w:rPr>
                <w:sz w:val="26"/>
                <w:szCs w:val="26"/>
              </w:rPr>
              <w:t xml:space="preserve"> Якова Миколайовича</w:t>
            </w:r>
            <w:r w:rsidRPr="00A51A8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директора</w:t>
            </w:r>
            <w:r w:rsidRPr="00A51A8E">
              <w:rPr>
                <w:sz w:val="26"/>
                <w:szCs w:val="26"/>
              </w:rPr>
              <w:t xml:space="preserve"> </w:t>
            </w:r>
            <w:r w:rsidR="00E43347">
              <w:rPr>
                <w:sz w:val="26"/>
                <w:szCs w:val="26"/>
              </w:rPr>
              <w:t>д</w:t>
            </w:r>
            <w:r w:rsidRPr="00A51A8E">
              <w:rPr>
                <w:sz w:val="26"/>
                <w:szCs w:val="26"/>
              </w:rPr>
              <w:t>епартаменту охорони здоров’я облдержадміністрації</w:t>
            </w:r>
          </w:p>
        </w:tc>
      </w:tr>
      <w:tr w:rsidR="00A86C5E" w:rsidRPr="00D51AFD" w14:paraId="0FE8051B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02C7B16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157AC1A7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CB994F7" w14:textId="77777777" w:rsidR="0055294E" w:rsidRPr="005D434F" w:rsidRDefault="0055294E" w:rsidP="00E43347">
            <w:pPr>
              <w:pStyle w:val="a5"/>
              <w:numPr>
                <w:ilvl w:val="0"/>
                <w:numId w:val="6"/>
              </w:numPr>
              <w:tabs>
                <w:tab w:val="left" w:pos="482"/>
              </w:tabs>
              <w:ind w:hanging="871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Підтримати проекти рішення обласної ради.</w:t>
            </w:r>
          </w:p>
          <w:p w14:paraId="2694BDBF" w14:textId="77777777" w:rsidR="0055294E" w:rsidRPr="005D434F" w:rsidRDefault="0055294E" w:rsidP="00E43347">
            <w:pPr>
              <w:pStyle w:val="a5"/>
              <w:numPr>
                <w:ilvl w:val="0"/>
                <w:numId w:val="6"/>
              </w:numPr>
              <w:tabs>
                <w:tab w:val="left" w:pos="482"/>
              </w:tabs>
              <w:ind w:left="0" w:firstLine="198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Рекомендувати голові обласної ради спільно з постійною комісією з питань децентралізації, регіонального розвитку та комунальної власності,</w:t>
            </w:r>
            <w:r>
              <w:rPr>
                <w:sz w:val="26"/>
                <w:szCs w:val="28"/>
              </w:rPr>
              <w:t xml:space="preserve"> </w:t>
            </w:r>
            <w:r w:rsidRPr="005D434F">
              <w:rPr>
                <w:sz w:val="26"/>
                <w:szCs w:val="28"/>
              </w:rPr>
              <w:t>а також з Робочою групою з підготовки рекомендацій та пропозицій щодо формування Переліку об’єктів спільної власності сіл, селищ, міст Хмельницької області, що підлягають приватизації,  визначитися щодо майна, яке буде вивільнено після закінчення ліквідаційної процедури.</w:t>
            </w:r>
          </w:p>
          <w:p w14:paraId="2163E229" w14:textId="3D6F2A61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21FB61CF" w14:textId="77777777" w:rsidR="00282FC0" w:rsidRPr="00533BCF" w:rsidRDefault="00282FC0" w:rsidP="00282FC0">
      <w:pPr>
        <w:pStyle w:val="a9"/>
        <w:jc w:val="both"/>
        <w:rPr>
          <w:b/>
          <w:bCs/>
          <w:sz w:val="26"/>
          <w:szCs w:val="26"/>
          <w:lang w:val="uk-UA"/>
        </w:rPr>
      </w:pPr>
      <w:r w:rsidRPr="00533BCF">
        <w:rPr>
          <w:b/>
          <w:bCs/>
          <w:sz w:val="26"/>
          <w:szCs w:val="26"/>
          <w:lang w:val="uk-UA"/>
        </w:rPr>
        <w:t xml:space="preserve">22. </w:t>
      </w:r>
      <w:r w:rsidRPr="00533BCF">
        <w:rPr>
          <w:b/>
          <w:sz w:val="26"/>
          <w:szCs w:val="26"/>
          <w:lang w:val="uk-UA"/>
        </w:rPr>
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7C8A314D" w14:textId="77777777" w:rsidTr="00950A65">
        <w:tc>
          <w:tcPr>
            <w:tcW w:w="1620" w:type="dxa"/>
            <w:gridSpan w:val="2"/>
            <w:hideMark/>
          </w:tcPr>
          <w:p w14:paraId="71866520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BE28226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BA7B9A8" w14:textId="2C3E2965" w:rsidR="00A86C5E" w:rsidRPr="00D51AFD" w:rsidRDefault="00533BCF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A51A8E">
              <w:rPr>
                <w:color w:val="000000"/>
                <w:sz w:val="26"/>
                <w:szCs w:val="26"/>
              </w:rPr>
              <w:t>з питань спільної власності територіальних громад</w:t>
            </w:r>
            <w:r w:rsidR="00947DA6">
              <w:rPr>
                <w:color w:val="000000"/>
                <w:sz w:val="26"/>
                <w:szCs w:val="26"/>
              </w:rPr>
              <w:t xml:space="preserve">                                    </w:t>
            </w:r>
            <w:r w:rsidRPr="00A51A8E">
              <w:rPr>
                <w:color w:val="000000"/>
                <w:sz w:val="26"/>
                <w:szCs w:val="26"/>
              </w:rPr>
              <w:t xml:space="preserve"> та економічного розвитку виконавчого апарату обласної ради.</w:t>
            </w:r>
          </w:p>
        </w:tc>
      </w:tr>
      <w:tr w:rsidR="00A86C5E" w:rsidRPr="00D51AFD" w14:paraId="0655B39F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C925DEB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7629DF74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F6E523D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03CE702" w14:textId="168D9BE7" w:rsidR="00282FC0" w:rsidRPr="00E92D1A" w:rsidRDefault="00282FC0" w:rsidP="00282FC0">
      <w:pPr>
        <w:pStyle w:val="a9"/>
        <w:jc w:val="both"/>
        <w:rPr>
          <w:b/>
          <w:bCs/>
          <w:sz w:val="26"/>
          <w:szCs w:val="26"/>
          <w:lang w:val="uk-UA"/>
        </w:rPr>
      </w:pPr>
      <w:r w:rsidRPr="00E92D1A">
        <w:rPr>
          <w:b/>
          <w:bCs/>
          <w:sz w:val="26"/>
          <w:szCs w:val="26"/>
          <w:lang w:val="uk-UA"/>
        </w:rPr>
        <w:lastRenderedPageBreak/>
        <w:t xml:space="preserve">23. </w:t>
      </w:r>
      <w:r w:rsidRPr="00E92D1A">
        <w:rPr>
          <w:b/>
          <w:sz w:val="26"/>
          <w:szCs w:val="26"/>
          <w:lang w:val="uk-UA"/>
        </w:rPr>
        <w:t xml:space="preserve">Про внесення змін до програми фінансової підтримки об’єктів спільної власності територіальних громад сіл, селищ, міст Хмельницької області </w:t>
      </w:r>
      <w:r w:rsidR="00533BCF">
        <w:rPr>
          <w:b/>
          <w:sz w:val="26"/>
          <w:szCs w:val="26"/>
          <w:lang w:val="uk-UA"/>
        </w:rPr>
        <w:t xml:space="preserve">                       </w:t>
      </w:r>
      <w:r w:rsidRPr="00E92D1A">
        <w:rPr>
          <w:b/>
          <w:sz w:val="26"/>
          <w:szCs w:val="26"/>
          <w:lang w:val="uk-UA"/>
        </w:rPr>
        <w:t>на 2018 – 2022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3CFF0674" w14:textId="77777777" w:rsidTr="00950A65">
        <w:tc>
          <w:tcPr>
            <w:tcW w:w="1620" w:type="dxa"/>
            <w:gridSpan w:val="2"/>
            <w:hideMark/>
          </w:tcPr>
          <w:p w14:paraId="3106129D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104EC72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4EFC255" w14:textId="43825BD0" w:rsidR="00A86C5E" w:rsidRPr="00D51AFD" w:rsidRDefault="00533BCF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A51A8E">
              <w:rPr>
                <w:color w:val="000000"/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947DA6">
              <w:rPr>
                <w:color w:val="000000"/>
                <w:sz w:val="26"/>
                <w:szCs w:val="26"/>
              </w:rPr>
              <w:t xml:space="preserve">                                         </w:t>
            </w:r>
            <w:r w:rsidRPr="00A51A8E">
              <w:rPr>
                <w:color w:val="000000"/>
                <w:sz w:val="26"/>
                <w:szCs w:val="26"/>
              </w:rPr>
              <w:t>та економічного розвитку виконавчого апарату обласної ради.</w:t>
            </w:r>
          </w:p>
        </w:tc>
      </w:tr>
      <w:tr w:rsidR="00A86C5E" w:rsidRPr="00D51AFD" w14:paraId="3337BB5E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EA7663C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1709DA53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009636A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7C6C1896" w14:textId="77777777" w:rsidR="00282FC0" w:rsidRPr="00E92D1A" w:rsidRDefault="00282FC0" w:rsidP="00282FC0">
      <w:pPr>
        <w:pStyle w:val="12"/>
        <w:tabs>
          <w:tab w:val="left" w:pos="0"/>
          <w:tab w:val="left" w:pos="709"/>
          <w:tab w:val="left" w:pos="935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E92D1A">
        <w:rPr>
          <w:rFonts w:ascii="Times New Roman" w:hAnsi="Times New Roman"/>
          <w:b/>
          <w:bCs/>
          <w:sz w:val="26"/>
          <w:szCs w:val="26"/>
          <w:lang w:val="uk-UA"/>
        </w:rPr>
        <w:t xml:space="preserve">24. </w:t>
      </w:r>
      <w:r w:rsidRPr="00E92D1A">
        <w:rPr>
          <w:rFonts w:ascii="Times New Roman" w:hAnsi="Times New Roman"/>
          <w:b/>
          <w:sz w:val="26"/>
          <w:szCs w:val="26"/>
        </w:rPr>
        <w:t xml:space="preserve">Про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огодже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нада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приватному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ідприємству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«АСЛАН-ТЕКСТИЛЬ»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спеціального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дозволу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на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користува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надрами</w:t>
      </w:r>
      <w:proofErr w:type="spellEnd"/>
      <w:r w:rsidRPr="00E92D1A">
        <w:rPr>
          <w:rFonts w:ascii="Times New Roman" w:hAnsi="Times New Roman"/>
          <w:sz w:val="26"/>
          <w:szCs w:val="26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5BACD3E8" w14:textId="77777777" w:rsidTr="00950A65">
        <w:tc>
          <w:tcPr>
            <w:tcW w:w="1620" w:type="dxa"/>
            <w:gridSpan w:val="2"/>
            <w:hideMark/>
          </w:tcPr>
          <w:p w14:paraId="4FD414CB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62E9DF8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6D2B77E" w14:textId="61A8AF35" w:rsidR="00A86C5E" w:rsidRDefault="00533BCF" w:rsidP="00950A6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A51A8E">
              <w:rPr>
                <w:color w:val="000000"/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947DA6">
              <w:rPr>
                <w:color w:val="000000"/>
                <w:sz w:val="26"/>
                <w:szCs w:val="26"/>
              </w:rPr>
              <w:t xml:space="preserve">                                   </w:t>
            </w:r>
            <w:r w:rsidRPr="00A51A8E">
              <w:rPr>
                <w:color w:val="000000"/>
                <w:sz w:val="26"/>
                <w:szCs w:val="26"/>
              </w:rPr>
              <w:t>та економічного розвитку виконавчого апарату обласної ради.</w:t>
            </w:r>
          </w:p>
          <w:p w14:paraId="156EEDFE" w14:textId="791AE45F" w:rsidR="00EA526A" w:rsidRPr="00D51AFD" w:rsidRDefault="00EA526A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530667">
              <w:rPr>
                <w:bCs/>
                <w:sz w:val="26"/>
              </w:rPr>
              <w:t>Сьомаш</w:t>
            </w:r>
            <w:r>
              <w:rPr>
                <w:bCs/>
                <w:sz w:val="26"/>
              </w:rPr>
              <w:t>а</w:t>
            </w:r>
            <w:proofErr w:type="spellEnd"/>
            <w:r w:rsidRPr="00530667">
              <w:rPr>
                <w:bCs/>
                <w:sz w:val="26"/>
              </w:rPr>
              <w:t xml:space="preserve"> Сергі</w:t>
            </w:r>
            <w:r>
              <w:rPr>
                <w:bCs/>
                <w:sz w:val="26"/>
              </w:rPr>
              <w:t>я</w:t>
            </w:r>
            <w:r w:rsidRPr="00530667">
              <w:rPr>
                <w:bCs/>
                <w:sz w:val="26"/>
              </w:rPr>
              <w:t xml:space="preserve"> Володимирович</w:t>
            </w:r>
            <w:r>
              <w:rPr>
                <w:bCs/>
                <w:sz w:val="26"/>
              </w:rPr>
              <w:t>а – представника підприємства.</w:t>
            </w:r>
          </w:p>
        </w:tc>
      </w:tr>
      <w:tr w:rsidR="00A86C5E" w:rsidRPr="00D51AFD" w14:paraId="6F2281E7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04A52AF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0E52D087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D2811BA" w14:textId="77777777" w:rsidR="00CB47F9" w:rsidRPr="005D434F" w:rsidRDefault="00CB47F9" w:rsidP="00E43347">
            <w:pPr>
              <w:numPr>
                <w:ilvl w:val="0"/>
                <w:numId w:val="8"/>
              </w:numPr>
              <w:tabs>
                <w:tab w:val="left" w:pos="482"/>
              </w:tabs>
              <w:ind w:left="0" w:firstLine="198"/>
              <w:jc w:val="both"/>
              <w:rPr>
                <w:sz w:val="26"/>
                <w:szCs w:val="28"/>
              </w:rPr>
            </w:pPr>
            <w:bookmarkStart w:id="2" w:name="_Hlk19016760"/>
            <w:r w:rsidRPr="005D434F">
              <w:rPr>
                <w:sz w:val="26"/>
                <w:szCs w:val="28"/>
              </w:rPr>
              <w:t>Підтримати проект рішення</w:t>
            </w:r>
            <w:bookmarkEnd w:id="2"/>
            <w:r w:rsidRPr="005D434F">
              <w:rPr>
                <w:sz w:val="26"/>
                <w:szCs w:val="28"/>
              </w:rPr>
              <w:t xml:space="preserve"> сесії обласної ради.</w:t>
            </w:r>
          </w:p>
          <w:p w14:paraId="353CF6E5" w14:textId="0B837406" w:rsidR="00CB47F9" w:rsidRPr="005D434F" w:rsidRDefault="00CB47F9" w:rsidP="00E43347">
            <w:pPr>
              <w:pStyle w:val="a5"/>
              <w:numPr>
                <w:ilvl w:val="0"/>
                <w:numId w:val="8"/>
              </w:numPr>
              <w:tabs>
                <w:tab w:val="left" w:pos="482"/>
              </w:tabs>
              <w:ind w:left="0" w:firstLine="198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Рекомендувати ПП «АСЛАН-ТЕКСТИЛЬ» до засідання президії обласної ради (18.12.2019) надати висновок Державної екологічної інспекції у Хмельницькій області щодо можливості очисних споруд підприємства проводити очистку забруднених стічних вод в об’ємі 1800 м</w:t>
            </w:r>
            <w:r w:rsidRPr="005D434F">
              <w:rPr>
                <w:sz w:val="26"/>
                <w:szCs w:val="28"/>
                <w:vertAlign w:val="superscript"/>
              </w:rPr>
              <w:t>3</w:t>
            </w:r>
            <w:r w:rsidRPr="005D434F">
              <w:rPr>
                <w:sz w:val="26"/>
                <w:szCs w:val="28"/>
              </w:rPr>
              <w:t>/добу.</w:t>
            </w:r>
          </w:p>
          <w:p w14:paraId="1A16936D" w14:textId="7BB5165E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1EF7A848" w14:textId="77777777" w:rsidR="00282FC0" w:rsidRPr="00E92D1A" w:rsidRDefault="00282FC0" w:rsidP="00282FC0">
      <w:pPr>
        <w:spacing w:before="120"/>
        <w:jc w:val="both"/>
        <w:rPr>
          <w:b/>
          <w:sz w:val="26"/>
          <w:szCs w:val="26"/>
        </w:rPr>
      </w:pPr>
      <w:r w:rsidRPr="00E92D1A">
        <w:rPr>
          <w:b/>
          <w:bCs/>
          <w:sz w:val="26"/>
          <w:szCs w:val="26"/>
        </w:rPr>
        <w:t xml:space="preserve">25. </w:t>
      </w:r>
      <w:r w:rsidRPr="00E92D1A">
        <w:rPr>
          <w:b/>
          <w:sz w:val="26"/>
          <w:szCs w:val="26"/>
        </w:rPr>
        <w:t>Про погодження надання приватному підприємству «КАНСТАЛЬ» спеціального дозволу на користування надрам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5987DE53" w14:textId="77777777" w:rsidTr="00950A65">
        <w:tc>
          <w:tcPr>
            <w:tcW w:w="1620" w:type="dxa"/>
            <w:gridSpan w:val="2"/>
            <w:hideMark/>
          </w:tcPr>
          <w:p w14:paraId="074004C6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E03D43B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771B008" w14:textId="65B04A4A" w:rsidR="00A86C5E" w:rsidRDefault="00533BCF" w:rsidP="00950A6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A51A8E">
              <w:rPr>
                <w:color w:val="000000"/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947DA6">
              <w:rPr>
                <w:color w:val="000000"/>
                <w:sz w:val="26"/>
                <w:szCs w:val="26"/>
              </w:rPr>
              <w:t xml:space="preserve">                                        </w:t>
            </w:r>
            <w:r w:rsidRPr="00A51A8E">
              <w:rPr>
                <w:color w:val="000000"/>
                <w:sz w:val="26"/>
                <w:szCs w:val="26"/>
              </w:rPr>
              <w:t>та економічного розвитку виконавчого апарату обласної ради.</w:t>
            </w:r>
          </w:p>
          <w:p w14:paraId="33F1AD08" w14:textId="1A02E02C" w:rsidR="000844A0" w:rsidRPr="000844A0" w:rsidRDefault="000844A0" w:rsidP="000844A0">
            <w:pPr>
              <w:jc w:val="both"/>
              <w:rPr>
                <w:bCs/>
                <w:sz w:val="26"/>
              </w:rPr>
            </w:pPr>
            <w:proofErr w:type="spellStart"/>
            <w:r w:rsidRPr="00530667">
              <w:rPr>
                <w:bCs/>
                <w:sz w:val="26"/>
              </w:rPr>
              <w:t>Душкевич</w:t>
            </w:r>
            <w:r>
              <w:rPr>
                <w:bCs/>
                <w:sz w:val="26"/>
              </w:rPr>
              <w:t>а</w:t>
            </w:r>
            <w:proofErr w:type="spellEnd"/>
            <w:r w:rsidRPr="00530667">
              <w:rPr>
                <w:bCs/>
                <w:sz w:val="26"/>
              </w:rPr>
              <w:t xml:space="preserve"> Сергі</w:t>
            </w:r>
            <w:r>
              <w:rPr>
                <w:bCs/>
                <w:sz w:val="26"/>
              </w:rPr>
              <w:t>я</w:t>
            </w:r>
            <w:r w:rsidRPr="00530667">
              <w:rPr>
                <w:bCs/>
                <w:sz w:val="26"/>
              </w:rPr>
              <w:t xml:space="preserve"> Григорович</w:t>
            </w:r>
            <w:r>
              <w:rPr>
                <w:bCs/>
                <w:sz w:val="26"/>
              </w:rPr>
              <w:t>а – д</w:t>
            </w:r>
            <w:r w:rsidRPr="00530667">
              <w:rPr>
                <w:bCs/>
                <w:sz w:val="26"/>
              </w:rPr>
              <w:t>иректор</w:t>
            </w:r>
            <w:r>
              <w:rPr>
                <w:bCs/>
                <w:sz w:val="26"/>
              </w:rPr>
              <w:t>а ПП «КАНСТАЛЬ».</w:t>
            </w:r>
            <w:r w:rsidRPr="00530667">
              <w:rPr>
                <w:bCs/>
                <w:sz w:val="26"/>
              </w:rPr>
              <w:t xml:space="preserve"> </w:t>
            </w:r>
          </w:p>
        </w:tc>
      </w:tr>
      <w:tr w:rsidR="00A86C5E" w:rsidRPr="00D51AFD" w14:paraId="54E36F2D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C690EDD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756BFFA9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B88D12F" w14:textId="17319230" w:rsidR="00CB47F9" w:rsidRPr="005D434F" w:rsidRDefault="00CB47F9" w:rsidP="00E43347">
            <w:pPr>
              <w:pStyle w:val="a5"/>
              <w:numPr>
                <w:ilvl w:val="0"/>
                <w:numId w:val="9"/>
              </w:numPr>
              <w:tabs>
                <w:tab w:val="left" w:pos="482"/>
              </w:tabs>
              <w:ind w:left="0" w:firstLine="198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Рекомендувати ПП «КАНСТАЛЬ» до засідання президії обласної ради (18.12.2019) надати лист від Державної служби геології та надр України про відкликання її звернення від 23.10.2019 № 21480/03/12-19 та лист</w:t>
            </w:r>
            <w:r>
              <w:rPr>
                <w:sz w:val="26"/>
                <w:szCs w:val="28"/>
              </w:rPr>
              <w:t xml:space="preserve"> </w:t>
            </w:r>
            <w:r w:rsidRPr="005D434F">
              <w:rPr>
                <w:sz w:val="26"/>
                <w:szCs w:val="28"/>
              </w:rPr>
              <w:t>від ПП «КАНСТАЛЬ» щодо зняття питання з порядку денного 29 сесії обласної ради.</w:t>
            </w:r>
          </w:p>
          <w:p w14:paraId="3ACDC088" w14:textId="77777777" w:rsidR="00CB47F9" w:rsidRPr="005D434F" w:rsidRDefault="00CB47F9" w:rsidP="00E43347">
            <w:pPr>
              <w:numPr>
                <w:ilvl w:val="0"/>
                <w:numId w:val="9"/>
              </w:numPr>
              <w:tabs>
                <w:tab w:val="left" w:pos="482"/>
              </w:tabs>
              <w:ind w:left="0" w:firstLine="198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У разі не виконання зазначених рекомендацій, рекомендувати голові обласної ради підготувати проект рішення щодо відмови у погодженні надання спеціального дозволу на користування надрами.</w:t>
            </w:r>
          </w:p>
          <w:p w14:paraId="4B3BEC42" w14:textId="664E0360" w:rsidR="00CB47F9" w:rsidRPr="00CB47F9" w:rsidRDefault="00CB47F9" w:rsidP="00E43347">
            <w:pPr>
              <w:numPr>
                <w:ilvl w:val="0"/>
                <w:numId w:val="9"/>
              </w:numPr>
              <w:tabs>
                <w:tab w:val="left" w:pos="482"/>
              </w:tabs>
              <w:ind w:left="0" w:firstLine="198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Постійній комісії обласної ради з питань будівництва, житлово-комунального господарства, інвестиційної політики, природокористування</w:t>
            </w:r>
            <w:r>
              <w:rPr>
                <w:sz w:val="26"/>
                <w:szCs w:val="28"/>
              </w:rPr>
              <w:t xml:space="preserve"> </w:t>
            </w:r>
            <w:r w:rsidRPr="005D434F">
              <w:rPr>
                <w:sz w:val="26"/>
                <w:szCs w:val="28"/>
              </w:rPr>
              <w:t>та екології у 2019 році провести виїзне засідання за участю представників У</w:t>
            </w:r>
            <w:proofErr w:type="spellStart"/>
            <w:r w:rsidRPr="005D434F">
              <w:rPr>
                <w:sz w:val="26"/>
                <w:szCs w:val="28"/>
              </w:rPr>
              <w:t>лашанівської</w:t>
            </w:r>
            <w:proofErr w:type="spellEnd"/>
            <w:r w:rsidRPr="005D434F">
              <w:rPr>
                <w:sz w:val="26"/>
                <w:szCs w:val="28"/>
              </w:rPr>
              <w:t xml:space="preserve"> сільської ради та ПП «КАНСТАЛЬ» для спільного розгляду питання щодо діяльності цього підприємства та можливості його подальшого користування надрами.</w:t>
            </w:r>
          </w:p>
        </w:tc>
      </w:tr>
    </w:tbl>
    <w:p w14:paraId="71B5E6FE" w14:textId="77777777" w:rsidR="00282FC0" w:rsidRPr="00E92D1A" w:rsidRDefault="00282FC0" w:rsidP="00282FC0">
      <w:pPr>
        <w:spacing w:before="120"/>
        <w:jc w:val="both"/>
        <w:rPr>
          <w:b/>
          <w:sz w:val="26"/>
          <w:szCs w:val="26"/>
        </w:rPr>
      </w:pPr>
      <w:r w:rsidRPr="00E92D1A">
        <w:rPr>
          <w:b/>
          <w:bCs/>
          <w:sz w:val="26"/>
          <w:szCs w:val="26"/>
        </w:rPr>
        <w:t xml:space="preserve">26. </w:t>
      </w:r>
      <w:r w:rsidRPr="00E92D1A">
        <w:rPr>
          <w:b/>
          <w:sz w:val="26"/>
          <w:szCs w:val="26"/>
        </w:rPr>
        <w:t>Про оголошення об’єкта природно-заповідного фонду – комплексної пам’ятки природи місцевого значення «</w:t>
      </w:r>
      <w:proofErr w:type="spellStart"/>
      <w:r w:rsidRPr="00E92D1A">
        <w:rPr>
          <w:b/>
          <w:sz w:val="26"/>
          <w:szCs w:val="26"/>
        </w:rPr>
        <w:t>Гусикова</w:t>
      </w:r>
      <w:proofErr w:type="spellEnd"/>
      <w:r w:rsidRPr="00E92D1A">
        <w:rPr>
          <w:b/>
          <w:sz w:val="26"/>
          <w:szCs w:val="26"/>
        </w:rPr>
        <w:t xml:space="preserve"> гора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35BE1AC7" w14:textId="77777777" w:rsidTr="00950A65">
        <w:tc>
          <w:tcPr>
            <w:tcW w:w="1620" w:type="dxa"/>
            <w:gridSpan w:val="2"/>
            <w:hideMark/>
          </w:tcPr>
          <w:p w14:paraId="3A3EC27F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4B867E4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17662EF" w14:textId="676C4521" w:rsidR="00A86C5E" w:rsidRPr="00D51AFD" w:rsidRDefault="00533BCF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Дзюблюк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Тетя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Василівн</w:t>
            </w:r>
            <w:r>
              <w:rPr>
                <w:color w:val="000000"/>
                <w:sz w:val="26"/>
                <w:szCs w:val="26"/>
              </w:rPr>
              <w:t xml:space="preserve">у </w:t>
            </w:r>
            <w:r w:rsidRPr="00A51A8E">
              <w:rPr>
                <w:color w:val="000000"/>
                <w:sz w:val="26"/>
                <w:szCs w:val="26"/>
              </w:rPr>
              <w:t>– д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департаменту природних ресурсів та екології.</w:t>
            </w:r>
          </w:p>
        </w:tc>
      </w:tr>
      <w:tr w:rsidR="00A86C5E" w:rsidRPr="00D51AFD" w14:paraId="5769C57D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91627B9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41FECAEF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6BC0DC9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9AF0DE7" w14:textId="77777777" w:rsidR="00282FC0" w:rsidRPr="00E92D1A" w:rsidRDefault="00282FC0" w:rsidP="00282FC0">
      <w:pPr>
        <w:pStyle w:val="12"/>
        <w:tabs>
          <w:tab w:val="left" w:pos="0"/>
          <w:tab w:val="left" w:pos="709"/>
          <w:tab w:val="left" w:pos="9354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92D1A">
        <w:rPr>
          <w:rFonts w:ascii="Times New Roman" w:hAnsi="Times New Roman"/>
          <w:b/>
          <w:sz w:val="26"/>
          <w:szCs w:val="26"/>
          <w:lang w:val="uk-UA"/>
        </w:rPr>
        <w:t xml:space="preserve">27. </w:t>
      </w:r>
      <w:r w:rsidRPr="00E92D1A">
        <w:rPr>
          <w:rFonts w:ascii="Times New Roman" w:hAnsi="Times New Roman"/>
          <w:b/>
          <w:sz w:val="26"/>
          <w:szCs w:val="26"/>
        </w:rPr>
        <w:t xml:space="preserve">Про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бра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редставника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громадськості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E92D1A">
        <w:rPr>
          <w:rFonts w:ascii="Times New Roman" w:hAnsi="Times New Roman"/>
          <w:b/>
          <w:sz w:val="26"/>
          <w:szCs w:val="26"/>
        </w:rPr>
        <w:t>до складу</w:t>
      </w:r>
      <w:proofErr w:type="gram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оліцейсько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комісі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Управлі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хорони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у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Хмельницькій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бласті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4103A72A" w14:textId="77777777" w:rsidTr="00950A65">
        <w:tc>
          <w:tcPr>
            <w:tcW w:w="1620" w:type="dxa"/>
            <w:gridSpan w:val="2"/>
            <w:hideMark/>
          </w:tcPr>
          <w:p w14:paraId="5B54FDF6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69FAA05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64A71FD" w14:textId="5ADB1A70" w:rsidR="00A86C5E" w:rsidRPr="00D51AFD" w:rsidRDefault="00533BCF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Хутняк</w:t>
            </w:r>
            <w:r>
              <w:rPr>
                <w:color w:val="000000"/>
                <w:sz w:val="26"/>
                <w:szCs w:val="26"/>
              </w:rPr>
              <w:t>а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ксанд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Миколай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відділу кадрів </w:t>
            </w:r>
            <w:r w:rsidRPr="00A51A8E">
              <w:rPr>
                <w:color w:val="000000"/>
                <w:sz w:val="26"/>
                <w:szCs w:val="26"/>
              </w:rPr>
              <w:lastRenderedPageBreak/>
              <w:t>Управління поліції охорони в Хмельницькій області.</w:t>
            </w:r>
          </w:p>
        </w:tc>
      </w:tr>
      <w:tr w:rsidR="00A86C5E" w:rsidRPr="00D51AFD" w14:paraId="56BC11A7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430CF33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lastRenderedPageBreak/>
              <w:t>ВИРІШИЛИ:</w:t>
            </w:r>
          </w:p>
          <w:p w14:paraId="1F89A24F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A2BF962" w14:textId="77777777" w:rsidR="00CB47F9" w:rsidRPr="005D434F" w:rsidRDefault="00CB47F9" w:rsidP="00CB47F9">
            <w:pPr>
              <w:tabs>
                <w:tab w:val="left" w:pos="993"/>
                <w:tab w:val="left" w:pos="1276"/>
              </w:tabs>
              <w:ind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Члени комісії одноосібно визначатимуться на пленарному засіданні обласної ради.</w:t>
            </w:r>
          </w:p>
          <w:p w14:paraId="7E246ED0" w14:textId="069AC2B3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41D16C00" w14:textId="77777777" w:rsidR="00282FC0" w:rsidRPr="00E92D1A" w:rsidRDefault="00282FC0" w:rsidP="00282FC0">
      <w:pPr>
        <w:pStyle w:val="12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92D1A">
        <w:rPr>
          <w:rFonts w:ascii="Times New Roman" w:hAnsi="Times New Roman"/>
          <w:b/>
          <w:bCs/>
          <w:sz w:val="26"/>
          <w:szCs w:val="26"/>
          <w:lang w:val="uk-UA"/>
        </w:rPr>
        <w:t xml:space="preserve">28. </w:t>
      </w:r>
      <w:r w:rsidRPr="00E92D1A">
        <w:rPr>
          <w:rFonts w:ascii="Times New Roman" w:hAnsi="Times New Roman"/>
          <w:b/>
          <w:sz w:val="26"/>
          <w:szCs w:val="26"/>
        </w:rPr>
        <w:t xml:space="preserve">Про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внесе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змін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до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оложе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про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роведе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бласного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конкурсу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науково-дослідних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робіт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3BA8F693" w14:textId="77777777" w:rsidTr="00950A65">
        <w:tc>
          <w:tcPr>
            <w:tcW w:w="1620" w:type="dxa"/>
            <w:gridSpan w:val="2"/>
            <w:hideMark/>
          </w:tcPr>
          <w:p w14:paraId="3C91D546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1AFA8D5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AECDB62" w14:textId="632E2D5A" w:rsidR="00A86C5E" w:rsidRPr="00D51AFD" w:rsidRDefault="00533BCF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sz w:val="26"/>
                <w:szCs w:val="26"/>
              </w:rPr>
              <w:t>Поліщук Валентин</w:t>
            </w:r>
            <w:r>
              <w:rPr>
                <w:sz w:val="26"/>
                <w:szCs w:val="26"/>
              </w:rPr>
              <w:t>у</w:t>
            </w:r>
            <w:r w:rsidRPr="00A51A8E">
              <w:rPr>
                <w:sz w:val="26"/>
                <w:szCs w:val="26"/>
              </w:rPr>
              <w:t xml:space="preserve"> Миколаївн</w:t>
            </w:r>
            <w:r>
              <w:rPr>
                <w:sz w:val="26"/>
                <w:szCs w:val="26"/>
              </w:rPr>
              <w:t>у</w:t>
            </w:r>
            <w:r w:rsidRPr="00A51A8E">
              <w:rPr>
                <w:sz w:val="26"/>
                <w:szCs w:val="26"/>
              </w:rPr>
              <w:t xml:space="preserve"> – керуюч</w:t>
            </w:r>
            <w:r>
              <w:rPr>
                <w:sz w:val="26"/>
                <w:szCs w:val="26"/>
              </w:rPr>
              <w:t>у</w:t>
            </w:r>
            <w:r w:rsidRPr="00A51A8E">
              <w:rPr>
                <w:sz w:val="26"/>
                <w:szCs w:val="26"/>
              </w:rPr>
              <w:t xml:space="preserve"> справами виконавчого апарату обласної ради</w:t>
            </w:r>
          </w:p>
        </w:tc>
      </w:tr>
      <w:tr w:rsidR="00A86C5E" w:rsidRPr="00D51AFD" w14:paraId="08DA772B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C08332D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41A03404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9F86228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67C7C2A" w14:textId="77777777" w:rsidR="00282FC0" w:rsidRPr="00E92D1A" w:rsidRDefault="00282FC0" w:rsidP="00282FC0">
      <w:pPr>
        <w:pStyle w:val="12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92D1A">
        <w:rPr>
          <w:rFonts w:ascii="Times New Roman" w:hAnsi="Times New Roman"/>
          <w:b/>
          <w:bCs/>
          <w:sz w:val="26"/>
          <w:szCs w:val="26"/>
          <w:lang w:val="uk-UA"/>
        </w:rPr>
        <w:t xml:space="preserve">29. </w:t>
      </w:r>
      <w:r w:rsidRPr="00E92D1A">
        <w:rPr>
          <w:rFonts w:ascii="Times New Roman" w:hAnsi="Times New Roman"/>
          <w:b/>
          <w:sz w:val="26"/>
          <w:szCs w:val="26"/>
        </w:rPr>
        <w:t xml:space="preserve">Про план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роботи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бласно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ради на 2020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рік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70B854F7" w14:textId="77777777" w:rsidTr="00950A65">
        <w:tc>
          <w:tcPr>
            <w:tcW w:w="1620" w:type="dxa"/>
            <w:gridSpan w:val="2"/>
            <w:hideMark/>
          </w:tcPr>
          <w:p w14:paraId="5143F577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72CBC6F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A45BEDF" w14:textId="722DE0ED" w:rsidR="00A86C5E" w:rsidRPr="00D51AFD" w:rsidRDefault="000A4F6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sz w:val="26"/>
                <w:szCs w:val="26"/>
              </w:rPr>
              <w:t>Поліщук Валентин</w:t>
            </w:r>
            <w:r>
              <w:rPr>
                <w:sz w:val="26"/>
                <w:szCs w:val="26"/>
              </w:rPr>
              <w:t>у</w:t>
            </w:r>
            <w:r w:rsidRPr="00A51A8E">
              <w:rPr>
                <w:sz w:val="26"/>
                <w:szCs w:val="26"/>
              </w:rPr>
              <w:t xml:space="preserve"> Миколаївн</w:t>
            </w:r>
            <w:r>
              <w:rPr>
                <w:sz w:val="26"/>
                <w:szCs w:val="26"/>
              </w:rPr>
              <w:t>у</w:t>
            </w:r>
            <w:r w:rsidRPr="00A51A8E">
              <w:rPr>
                <w:sz w:val="26"/>
                <w:szCs w:val="26"/>
              </w:rPr>
              <w:t xml:space="preserve"> – керуюч</w:t>
            </w:r>
            <w:r>
              <w:rPr>
                <w:sz w:val="26"/>
                <w:szCs w:val="26"/>
              </w:rPr>
              <w:t>у</w:t>
            </w:r>
            <w:r w:rsidRPr="00A51A8E">
              <w:rPr>
                <w:sz w:val="26"/>
                <w:szCs w:val="26"/>
              </w:rPr>
              <w:t xml:space="preserve"> справами виконавчого апарату обласної ради.</w:t>
            </w:r>
          </w:p>
        </w:tc>
      </w:tr>
      <w:tr w:rsidR="00A86C5E" w:rsidRPr="00D51AFD" w14:paraId="723F1D60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AA06D68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27921B5B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B302D1B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7AEF07B5" w14:textId="77777777" w:rsidR="00282FC0" w:rsidRPr="000A4F60" w:rsidRDefault="00282FC0" w:rsidP="00282FC0">
      <w:pPr>
        <w:pStyle w:val="12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A4F60">
        <w:rPr>
          <w:rFonts w:ascii="Times New Roman" w:hAnsi="Times New Roman"/>
          <w:b/>
          <w:bCs/>
          <w:sz w:val="26"/>
          <w:szCs w:val="26"/>
          <w:lang w:val="uk-UA"/>
        </w:rPr>
        <w:t xml:space="preserve">30. </w:t>
      </w:r>
      <w:r w:rsidRPr="000A4F60">
        <w:rPr>
          <w:rFonts w:ascii="Times New Roman" w:hAnsi="Times New Roman"/>
          <w:b/>
          <w:sz w:val="26"/>
          <w:szCs w:val="26"/>
          <w:lang w:val="uk-UA"/>
        </w:rPr>
        <w:t>Про інформацію Головного управління Національної поліції в Хмельницькій області про стан забезпечення охорони прав і свобод людини, протидії злочинності, підтримання публічної безпеки і порядку в област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3244BC65" w14:textId="77777777" w:rsidTr="00950A65">
        <w:tc>
          <w:tcPr>
            <w:tcW w:w="1620" w:type="dxa"/>
            <w:gridSpan w:val="2"/>
            <w:hideMark/>
          </w:tcPr>
          <w:p w14:paraId="7477A3E7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CD7CAA2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D856A1D" w14:textId="6955DC87" w:rsidR="00A86C5E" w:rsidRPr="00D51AFD" w:rsidRDefault="000A4F6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ілянськ</w:t>
            </w:r>
            <w:r>
              <w:rPr>
                <w:color w:val="000000"/>
                <w:sz w:val="26"/>
                <w:szCs w:val="26"/>
              </w:rPr>
              <w:t>ого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Валентин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Віталій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заступ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начальника Головного управління Національної поліції в Хмельницькій області</w:t>
            </w:r>
          </w:p>
        </w:tc>
      </w:tr>
      <w:tr w:rsidR="00A86C5E" w:rsidRPr="00D51AFD" w14:paraId="56D0D5F6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1FC2ADD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12050E4B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7021AF3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5B4997A" w14:textId="59816D98" w:rsidR="00282FC0" w:rsidRPr="00E92D1A" w:rsidRDefault="00282FC0" w:rsidP="00282FC0">
      <w:pPr>
        <w:pStyle w:val="12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92D1A">
        <w:rPr>
          <w:rFonts w:ascii="Times New Roman" w:hAnsi="Times New Roman"/>
          <w:b/>
          <w:bCs/>
          <w:sz w:val="26"/>
          <w:szCs w:val="26"/>
          <w:lang w:val="uk-UA"/>
        </w:rPr>
        <w:t xml:space="preserve">31. </w:t>
      </w:r>
      <w:r w:rsidRPr="00E92D1A">
        <w:rPr>
          <w:rFonts w:ascii="Times New Roman" w:hAnsi="Times New Roman"/>
          <w:b/>
          <w:sz w:val="26"/>
          <w:szCs w:val="26"/>
        </w:rPr>
        <w:t xml:space="preserve">Про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хід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викона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у 2019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році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рограми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окраще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координаці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r w:rsidR="00907FAA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</w:t>
      </w:r>
      <w:r w:rsidRPr="00E92D1A">
        <w:rPr>
          <w:rFonts w:ascii="Times New Roman" w:hAnsi="Times New Roman"/>
          <w:b/>
          <w:sz w:val="26"/>
          <w:szCs w:val="26"/>
        </w:rPr>
        <w:t xml:space="preserve">та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овсякденно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перативно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)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діяльності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громадських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формувань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з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хорони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громадського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порядку на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територі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Хмельницько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бласті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на 2016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1A7BAA05" w14:textId="77777777" w:rsidTr="00950A65">
        <w:tc>
          <w:tcPr>
            <w:tcW w:w="1620" w:type="dxa"/>
            <w:gridSpan w:val="2"/>
            <w:hideMark/>
          </w:tcPr>
          <w:p w14:paraId="1F6F7BF6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2F3605D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DC49B04" w14:textId="1DFA1F15" w:rsidR="00A86C5E" w:rsidRPr="00D51AFD" w:rsidRDefault="000A4F6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ілянськ</w:t>
            </w:r>
            <w:r>
              <w:rPr>
                <w:color w:val="000000"/>
                <w:sz w:val="26"/>
                <w:szCs w:val="26"/>
              </w:rPr>
              <w:t>ого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Валентин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Віталій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заступ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начальника Головного управління Національної поліції в Хмельницькій області</w:t>
            </w:r>
          </w:p>
        </w:tc>
      </w:tr>
      <w:tr w:rsidR="00A86C5E" w:rsidRPr="00D51AFD" w14:paraId="1DD98760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53632D3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5B48742F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59E1D5F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977A55B" w14:textId="77777777" w:rsidR="00282FC0" w:rsidRPr="00E92D1A" w:rsidRDefault="00282FC0" w:rsidP="00282FC0">
      <w:pPr>
        <w:spacing w:after="120"/>
        <w:jc w:val="both"/>
        <w:rPr>
          <w:b/>
          <w:sz w:val="26"/>
          <w:szCs w:val="26"/>
        </w:rPr>
      </w:pPr>
      <w:r w:rsidRPr="00E92D1A">
        <w:rPr>
          <w:b/>
          <w:bCs/>
          <w:sz w:val="26"/>
          <w:szCs w:val="26"/>
        </w:rPr>
        <w:t xml:space="preserve">32. </w:t>
      </w:r>
      <w:r w:rsidRPr="00E92D1A">
        <w:rPr>
          <w:b/>
          <w:sz w:val="26"/>
          <w:szCs w:val="26"/>
        </w:rPr>
        <w:t xml:space="preserve">Про хід виконання у 2019 році комплексної програми профілактики правопорушень та боротьби зі злочинністю на території Хмельницької області на 2016 – 2020 роки.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7A32F143" w14:textId="77777777" w:rsidTr="00950A65">
        <w:tc>
          <w:tcPr>
            <w:tcW w:w="1620" w:type="dxa"/>
            <w:gridSpan w:val="2"/>
            <w:hideMark/>
          </w:tcPr>
          <w:p w14:paraId="3E79BF87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FB56779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D4F6718" w14:textId="1F871BA8" w:rsidR="00A86C5E" w:rsidRPr="00D51AFD" w:rsidRDefault="000A4F6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ілянськ</w:t>
            </w:r>
            <w:r>
              <w:rPr>
                <w:color w:val="000000"/>
                <w:sz w:val="26"/>
                <w:szCs w:val="26"/>
              </w:rPr>
              <w:t>ого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Валентин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Віталій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заступ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начальника Головного управління Національної поліції в Хмельницькій області</w:t>
            </w:r>
          </w:p>
        </w:tc>
      </w:tr>
      <w:tr w:rsidR="00A86C5E" w:rsidRPr="00D51AFD" w14:paraId="79E36561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F5E869D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385EDE79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A898C98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DA7E860" w14:textId="77777777" w:rsidR="00282FC0" w:rsidRPr="00E92D1A" w:rsidRDefault="00282FC0" w:rsidP="00282FC0">
      <w:pPr>
        <w:pStyle w:val="12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92D1A">
        <w:rPr>
          <w:rFonts w:ascii="Times New Roman" w:hAnsi="Times New Roman"/>
          <w:b/>
          <w:bCs/>
          <w:sz w:val="26"/>
          <w:szCs w:val="26"/>
        </w:rPr>
        <w:t xml:space="preserve">33. </w:t>
      </w:r>
      <w:r w:rsidRPr="00E92D1A">
        <w:rPr>
          <w:rFonts w:ascii="Times New Roman" w:hAnsi="Times New Roman"/>
          <w:b/>
          <w:sz w:val="26"/>
          <w:szCs w:val="26"/>
        </w:rPr>
        <w:t xml:space="preserve">Про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хід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викона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у 2019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році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комплексно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рограми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використа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трирівнево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моделі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у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рофілактиці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равопорушень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серед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неповнолітнього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населе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на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територі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Хмельницько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бласті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на 2016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3C63899A" w14:textId="77777777" w:rsidTr="00950A65">
        <w:tc>
          <w:tcPr>
            <w:tcW w:w="1620" w:type="dxa"/>
            <w:gridSpan w:val="2"/>
            <w:hideMark/>
          </w:tcPr>
          <w:p w14:paraId="770C1B59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6822490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9C16C45" w14:textId="1D3CCA42" w:rsidR="00A86C5E" w:rsidRPr="00D51AFD" w:rsidRDefault="000A4F6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ілянськ</w:t>
            </w:r>
            <w:r>
              <w:rPr>
                <w:color w:val="000000"/>
                <w:sz w:val="26"/>
                <w:szCs w:val="26"/>
              </w:rPr>
              <w:t>ого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Валентин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Віталій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заступ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начальника Головного управління Національної поліції в Хмельницькій області</w:t>
            </w:r>
          </w:p>
        </w:tc>
      </w:tr>
      <w:tr w:rsidR="00A86C5E" w:rsidRPr="00D51AFD" w14:paraId="29F3C682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1A2C06C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6BBCC327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39799CB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9FA8526" w14:textId="77777777" w:rsidR="00282FC0" w:rsidRPr="00E92D1A" w:rsidRDefault="00282FC0" w:rsidP="00282FC0">
      <w:pPr>
        <w:pStyle w:val="12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92D1A">
        <w:rPr>
          <w:rFonts w:ascii="Times New Roman" w:hAnsi="Times New Roman"/>
          <w:b/>
          <w:bCs/>
          <w:sz w:val="26"/>
          <w:szCs w:val="26"/>
        </w:rPr>
        <w:t>3</w:t>
      </w:r>
      <w:r w:rsidRPr="00E92D1A">
        <w:rPr>
          <w:rFonts w:ascii="Times New Roman" w:hAnsi="Times New Roman"/>
          <w:b/>
          <w:bCs/>
          <w:sz w:val="26"/>
          <w:szCs w:val="26"/>
          <w:lang w:val="uk-UA"/>
        </w:rPr>
        <w:t xml:space="preserve">4. </w:t>
      </w:r>
      <w:r w:rsidRPr="00E92D1A">
        <w:rPr>
          <w:rFonts w:ascii="Times New Roman" w:hAnsi="Times New Roman"/>
          <w:b/>
          <w:sz w:val="26"/>
          <w:szCs w:val="26"/>
        </w:rPr>
        <w:t xml:space="preserve">Про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хід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викона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рограми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збереже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б’єктів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культурно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спадщини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Хмельницько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бласті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на 2015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25896EF3" w14:textId="77777777" w:rsidTr="00950A65">
        <w:tc>
          <w:tcPr>
            <w:tcW w:w="1620" w:type="dxa"/>
            <w:gridSpan w:val="2"/>
            <w:hideMark/>
          </w:tcPr>
          <w:p w14:paraId="60DF0FF3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873BA30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ABAA645" w14:textId="41094B02" w:rsidR="00A86C5E" w:rsidRPr="00D51AFD" w:rsidRDefault="000A4F6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Лукашук Валенти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Сергіїв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– заступ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начальника управління культури, національностей та релігій </w:t>
            </w:r>
            <w:r w:rsidRPr="00A51A8E">
              <w:rPr>
                <w:color w:val="000000"/>
                <w:sz w:val="26"/>
                <w:szCs w:val="26"/>
              </w:rPr>
              <w:lastRenderedPageBreak/>
              <w:t>облдержадміністрації.</w:t>
            </w:r>
          </w:p>
        </w:tc>
      </w:tr>
      <w:tr w:rsidR="00A86C5E" w:rsidRPr="00D51AFD" w14:paraId="24D11083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4721780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lastRenderedPageBreak/>
              <w:t>ВИРІШИЛИ:</w:t>
            </w:r>
          </w:p>
          <w:p w14:paraId="47FC5E52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7BB3AF1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4422D1BD" w14:textId="77777777" w:rsidR="00282FC0" w:rsidRPr="00E92D1A" w:rsidRDefault="00282FC0" w:rsidP="00282FC0">
      <w:pPr>
        <w:pStyle w:val="12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92D1A">
        <w:rPr>
          <w:rFonts w:ascii="Times New Roman" w:hAnsi="Times New Roman"/>
          <w:b/>
          <w:bCs/>
          <w:sz w:val="26"/>
          <w:szCs w:val="26"/>
          <w:lang w:val="uk-UA"/>
        </w:rPr>
        <w:t xml:space="preserve">35. </w:t>
      </w:r>
      <w:r w:rsidRPr="00E92D1A">
        <w:rPr>
          <w:rFonts w:ascii="Times New Roman" w:hAnsi="Times New Roman"/>
          <w:b/>
          <w:sz w:val="26"/>
          <w:szCs w:val="26"/>
        </w:rPr>
        <w:t xml:space="preserve">Про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внесе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змін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до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обласної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програми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сприяння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розвитку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громадянського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92D1A">
        <w:rPr>
          <w:rFonts w:ascii="Times New Roman" w:hAnsi="Times New Roman"/>
          <w:b/>
          <w:sz w:val="26"/>
          <w:szCs w:val="26"/>
        </w:rPr>
        <w:t>суспільства</w:t>
      </w:r>
      <w:proofErr w:type="spellEnd"/>
      <w:r w:rsidRPr="00E92D1A">
        <w:rPr>
          <w:rFonts w:ascii="Times New Roman" w:hAnsi="Times New Roman"/>
          <w:b/>
          <w:sz w:val="26"/>
          <w:szCs w:val="26"/>
        </w:rPr>
        <w:t xml:space="preserve"> на 2018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19B4CA91" w14:textId="77777777" w:rsidTr="00950A65">
        <w:tc>
          <w:tcPr>
            <w:tcW w:w="1620" w:type="dxa"/>
            <w:gridSpan w:val="2"/>
            <w:hideMark/>
          </w:tcPr>
          <w:p w14:paraId="73A10C00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4564DD2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DF42177" w14:textId="58571817" w:rsidR="00A86C5E" w:rsidRPr="00D51AFD" w:rsidRDefault="000A4F6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ихайлов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Ін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Григорів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proofErr w:type="spellStart"/>
            <w:r w:rsidRPr="00A51A8E">
              <w:rPr>
                <w:color w:val="000000"/>
                <w:sz w:val="26"/>
                <w:szCs w:val="26"/>
              </w:rPr>
              <w:t>інформа</w:t>
            </w:r>
            <w:r>
              <w:rPr>
                <w:color w:val="000000"/>
                <w:sz w:val="26"/>
                <w:szCs w:val="26"/>
              </w:rPr>
              <w:t>-</w:t>
            </w:r>
            <w:r w:rsidRPr="00A51A8E">
              <w:rPr>
                <w:color w:val="000000"/>
                <w:sz w:val="26"/>
                <w:szCs w:val="26"/>
              </w:rPr>
              <w:t>ційної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діяльності та комунікацій з громадськістю облдержадміністрації.</w:t>
            </w:r>
          </w:p>
        </w:tc>
      </w:tr>
      <w:tr w:rsidR="00A86C5E" w:rsidRPr="00D51AFD" w14:paraId="199F0F0F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7CBEBBA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751F0A3F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2D8FE42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67429DD" w14:textId="77777777" w:rsidR="00282FC0" w:rsidRPr="00E92D1A" w:rsidRDefault="00282FC0" w:rsidP="00282FC0">
      <w:pPr>
        <w:jc w:val="both"/>
        <w:rPr>
          <w:b/>
          <w:sz w:val="26"/>
          <w:szCs w:val="26"/>
        </w:rPr>
      </w:pPr>
      <w:r w:rsidRPr="00E92D1A">
        <w:rPr>
          <w:b/>
          <w:sz w:val="26"/>
          <w:szCs w:val="26"/>
        </w:rPr>
        <w:t>36. Про регіональну програму створення та ведення містобудівного кадастру Хмельницької області на 2019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71592D88" w14:textId="77777777" w:rsidTr="00950A65">
        <w:tc>
          <w:tcPr>
            <w:tcW w:w="1620" w:type="dxa"/>
            <w:gridSpan w:val="2"/>
            <w:hideMark/>
          </w:tcPr>
          <w:p w14:paraId="64B0E492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13D9518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28DB4AD" w14:textId="6C46B480" w:rsidR="00A86C5E" w:rsidRPr="00D51AFD" w:rsidRDefault="000A4F6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Дунаєвськ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Іри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Михайлів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відділу архітектури та містобудування облдержадміністрації.</w:t>
            </w:r>
          </w:p>
        </w:tc>
      </w:tr>
      <w:tr w:rsidR="00A86C5E" w:rsidRPr="00D51AFD" w14:paraId="342CF068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534AEB3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511EB8E8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9698CB0" w14:textId="77777777" w:rsidR="00CB47F9" w:rsidRPr="005D434F" w:rsidRDefault="00CB47F9" w:rsidP="00E43347">
            <w:pPr>
              <w:pStyle w:val="a5"/>
              <w:numPr>
                <w:ilvl w:val="0"/>
                <w:numId w:val="10"/>
              </w:numPr>
              <w:tabs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Рекомендувати</w:t>
            </w:r>
            <w:r w:rsidRPr="005D434F">
              <w:rPr>
                <w:iCs/>
                <w:sz w:val="26"/>
                <w:szCs w:val="28"/>
              </w:rPr>
              <w:t xml:space="preserve"> відділу містобудування та архітектури облдержадміністрації</w:t>
            </w:r>
            <w:r w:rsidRPr="005D434F">
              <w:rPr>
                <w:sz w:val="26"/>
                <w:szCs w:val="28"/>
              </w:rPr>
              <w:t xml:space="preserve"> цю програму прийняти на 2020-2021 рр. та у додатках </w:t>
            </w:r>
            <w:proofErr w:type="spellStart"/>
            <w:r w:rsidRPr="005D434F">
              <w:rPr>
                <w:sz w:val="26"/>
                <w:szCs w:val="28"/>
              </w:rPr>
              <w:t>внести</w:t>
            </w:r>
            <w:proofErr w:type="spellEnd"/>
            <w:r w:rsidRPr="005D434F">
              <w:rPr>
                <w:sz w:val="26"/>
                <w:szCs w:val="28"/>
              </w:rPr>
              <w:t xml:space="preserve"> відповідні зміни щодо строків виконання.</w:t>
            </w:r>
          </w:p>
          <w:p w14:paraId="214705AB" w14:textId="77777777" w:rsidR="00CB47F9" w:rsidRPr="005D434F" w:rsidRDefault="00CB47F9" w:rsidP="00E43347">
            <w:pPr>
              <w:pStyle w:val="a5"/>
              <w:numPr>
                <w:ilvl w:val="0"/>
                <w:numId w:val="10"/>
              </w:numPr>
              <w:tabs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Підтримати проект рішення обласної ради з урахуванням зауваження.</w:t>
            </w:r>
          </w:p>
          <w:p w14:paraId="22A878BF" w14:textId="1177BBBA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69109AA8" w14:textId="77777777" w:rsidR="00282FC0" w:rsidRPr="00E92D1A" w:rsidRDefault="00282FC0" w:rsidP="00282FC0">
      <w:pPr>
        <w:jc w:val="both"/>
        <w:rPr>
          <w:b/>
          <w:sz w:val="26"/>
          <w:szCs w:val="26"/>
        </w:rPr>
      </w:pPr>
      <w:r w:rsidRPr="00E92D1A">
        <w:rPr>
          <w:b/>
          <w:sz w:val="26"/>
          <w:szCs w:val="26"/>
        </w:rPr>
        <w:t>37. Про внесення змін до програми охорони навколишнього природного середовища Хмельницької області на 2016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543106AE" w14:textId="77777777" w:rsidTr="00950A65">
        <w:tc>
          <w:tcPr>
            <w:tcW w:w="1620" w:type="dxa"/>
            <w:gridSpan w:val="2"/>
            <w:hideMark/>
          </w:tcPr>
          <w:p w14:paraId="62BBB94D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6C0A8EC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81D396E" w14:textId="67442930" w:rsidR="00A86C5E" w:rsidRPr="00D51AFD" w:rsidRDefault="000A4F6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Дзюблюк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Тетя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Василів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– д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A51A8E">
              <w:rPr>
                <w:color w:val="000000"/>
                <w:sz w:val="26"/>
                <w:szCs w:val="26"/>
              </w:rPr>
              <w:t>епартаменту природних ресурсів та екології облдержадміністрації</w:t>
            </w:r>
          </w:p>
        </w:tc>
      </w:tr>
      <w:tr w:rsidR="00A86C5E" w:rsidRPr="00D51AFD" w14:paraId="234E1582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7DA1341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0421A0D9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55869D7" w14:textId="21B804C4" w:rsidR="00CB47F9" w:rsidRPr="00CB47F9" w:rsidRDefault="00CB47F9" w:rsidP="00E43347">
            <w:pPr>
              <w:pStyle w:val="a5"/>
              <w:numPr>
                <w:ilvl w:val="0"/>
                <w:numId w:val="11"/>
              </w:numPr>
              <w:tabs>
                <w:tab w:val="left" w:pos="482"/>
                <w:tab w:val="left" w:pos="624"/>
              </w:tabs>
              <w:ind w:left="0" w:firstLine="340"/>
              <w:jc w:val="both"/>
              <w:rPr>
                <w:sz w:val="26"/>
                <w:szCs w:val="24"/>
                <w:lang w:eastAsia="en-US"/>
              </w:rPr>
            </w:pPr>
            <w:r w:rsidRPr="005D434F">
              <w:rPr>
                <w:sz w:val="26"/>
                <w:szCs w:val="28"/>
              </w:rPr>
              <w:t xml:space="preserve">Рекомендувати </w:t>
            </w:r>
            <w:r w:rsidRPr="005D434F">
              <w:rPr>
                <w:iCs/>
                <w:sz w:val="26"/>
                <w:szCs w:val="28"/>
              </w:rPr>
              <w:t xml:space="preserve">департаменту природних ресурсів та екології облдержадміністрації </w:t>
            </w:r>
            <w:proofErr w:type="spellStart"/>
            <w:r w:rsidRPr="005D434F">
              <w:rPr>
                <w:iCs/>
                <w:sz w:val="26"/>
                <w:szCs w:val="28"/>
              </w:rPr>
              <w:t>внести</w:t>
            </w:r>
            <w:proofErr w:type="spellEnd"/>
            <w:r w:rsidRPr="005D434F">
              <w:rPr>
                <w:iCs/>
                <w:sz w:val="26"/>
                <w:szCs w:val="28"/>
              </w:rPr>
              <w:t xml:space="preserve"> зміни до проекту рішення щодо пункту 1.18 «Проведення робіт із забезпечення екологічно безпечного збирання, перевезення … ХЗЗР», а саме: у додатку 2 до програми в абзаці 1 графи 7 зазначити </w:t>
            </w:r>
            <w:r>
              <w:rPr>
                <w:iCs/>
                <w:sz w:val="26"/>
                <w:szCs w:val="28"/>
              </w:rPr>
              <w:t xml:space="preserve">                         </w:t>
            </w:r>
            <w:r w:rsidRPr="005D434F">
              <w:rPr>
                <w:iCs/>
                <w:sz w:val="26"/>
                <w:szCs w:val="28"/>
              </w:rPr>
              <w:t>«з</w:t>
            </w:r>
            <w:r w:rsidR="00907FAA">
              <w:rPr>
                <w:iCs/>
                <w:sz w:val="26"/>
                <w:szCs w:val="28"/>
              </w:rPr>
              <w:t xml:space="preserve"> </w:t>
            </w:r>
            <w:r w:rsidRPr="005D434F">
              <w:rPr>
                <w:iCs/>
                <w:sz w:val="26"/>
                <w:szCs w:val="28"/>
              </w:rPr>
              <w:t>місцевих</w:t>
            </w:r>
            <w:r w:rsidR="00907FAA">
              <w:rPr>
                <w:iCs/>
                <w:sz w:val="26"/>
                <w:szCs w:val="28"/>
              </w:rPr>
              <w:t xml:space="preserve"> </w:t>
            </w:r>
            <w:r w:rsidRPr="005D434F">
              <w:rPr>
                <w:iCs/>
                <w:sz w:val="26"/>
                <w:szCs w:val="28"/>
              </w:rPr>
              <w:t>бюджетів</w:t>
            </w:r>
            <w:r w:rsidR="00907FAA">
              <w:rPr>
                <w:iCs/>
                <w:sz w:val="26"/>
                <w:szCs w:val="28"/>
              </w:rPr>
              <w:t> </w:t>
            </w:r>
            <w:r w:rsidRPr="005D434F">
              <w:rPr>
                <w:iCs/>
                <w:sz w:val="26"/>
                <w:szCs w:val="28"/>
              </w:rPr>
              <w:t>–</w:t>
            </w:r>
            <w:r w:rsidR="00907FAA">
              <w:rPr>
                <w:iCs/>
                <w:sz w:val="26"/>
                <w:szCs w:val="28"/>
              </w:rPr>
              <w:t> </w:t>
            </w:r>
            <w:r w:rsidRPr="005D434F">
              <w:rPr>
                <w:iCs/>
                <w:sz w:val="26"/>
                <w:szCs w:val="28"/>
                <w:u w:val="single"/>
              </w:rPr>
              <w:t>3044,8</w:t>
            </w:r>
            <w:r w:rsidR="00907FAA">
              <w:rPr>
                <w:iCs/>
                <w:sz w:val="26"/>
                <w:szCs w:val="28"/>
                <w:u w:val="single"/>
              </w:rPr>
              <w:t> </w:t>
            </w:r>
            <w:proofErr w:type="spellStart"/>
            <w:r w:rsidRPr="005D434F">
              <w:rPr>
                <w:iCs/>
                <w:sz w:val="26"/>
                <w:szCs w:val="28"/>
              </w:rPr>
              <w:t>тис.грн</w:t>
            </w:r>
            <w:proofErr w:type="spellEnd"/>
            <w:r w:rsidRPr="005D434F">
              <w:rPr>
                <w:iCs/>
                <w:sz w:val="26"/>
                <w:szCs w:val="28"/>
              </w:rPr>
              <w:t>»,</w:t>
            </w:r>
            <w:r w:rsidR="00907FAA">
              <w:rPr>
                <w:iCs/>
                <w:sz w:val="26"/>
                <w:szCs w:val="28"/>
              </w:rPr>
              <w:t xml:space="preserve"> </w:t>
            </w:r>
            <w:r w:rsidRPr="005D434F">
              <w:rPr>
                <w:iCs/>
                <w:sz w:val="26"/>
                <w:szCs w:val="28"/>
              </w:rPr>
              <w:t xml:space="preserve">замість </w:t>
            </w:r>
            <w:r>
              <w:rPr>
                <w:iCs/>
                <w:sz w:val="26"/>
                <w:szCs w:val="28"/>
              </w:rPr>
              <w:t xml:space="preserve">                 </w:t>
            </w:r>
            <w:r w:rsidRPr="005D434F">
              <w:rPr>
                <w:sz w:val="26"/>
                <w:szCs w:val="28"/>
              </w:rPr>
              <w:t xml:space="preserve">3383,375 </w:t>
            </w:r>
            <w:proofErr w:type="spellStart"/>
            <w:r w:rsidRPr="005D434F">
              <w:rPr>
                <w:sz w:val="26"/>
                <w:szCs w:val="28"/>
              </w:rPr>
              <w:t>тис.грн</w:t>
            </w:r>
            <w:proofErr w:type="spellEnd"/>
            <w:r w:rsidRPr="005D434F">
              <w:rPr>
                <w:iCs/>
                <w:sz w:val="26"/>
                <w:szCs w:val="28"/>
              </w:rPr>
              <w:t>.</w:t>
            </w:r>
          </w:p>
          <w:p w14:paraId="19245E9B" w14:textId="657219E6" w:rsidR="00A86C5E" w:rsidRPr="00D51AFD" w:rsidRDefault="00CB47F9" w:rsidP="00E43347">
            <w:pPr>
              <w:pStyle w:val="a5"/>
              <w:numPr>
                <w:ilvl w:val="0"/>
                <w:numId w:val="11"/>
              </w:numPr>
              <w:tabs>
                <w:tab w:val="left" w:pos="482"/>
                <w:tab w:val="left" w:pos="624"/>
              </w:tabs>
              <w:ind w:left="0" w:firstLine="340"/>
              <w:jc w:val="both"/>
              <w:rPr>
                <w:sz w:val="26"/>
                <w:szCs w:val="24"/>
                <w:lang w:eastAsia="en-US"/>
              </w:rPr>
            </w:pPr>
            <w:r w:rsidRPr="005D434F">
              <w:rPr>
                <w:sz w:val="26"/>
                <w:szCs w:val="28"/>
              </w:rPr>
              <w:t>Підтримати проект рішення обласної ради з урахуванням цієї пропозиції.</w:t>
            </w:r>
          </w:p>
        </w:tc>
      </w:tr>
    </w:tbl>
    <w:p w14:paraId="4474BF79" w14:textId="77777777" w:rsidR="00282FC0" w:rsidRPr="000A4F60" w:rsidRDefault="00282FC0" w:rsidP="00282FC0">
      <w:pPr>
        <w:jc w:val="both"/>
        <w:rPr>
          <w:b/>
          <w:sz w:val="26"/>
          <w:szCs w:val="26"/>
        </w:rPr>
      </w:pPr>
      <w:r w:rsidRPr="000A4F60">
        <w:rPr>
          <w:b/>
          <w:sz w:val="26"/>
          <w:szCs w:val="26"/>
        </w:rPr>
        <w:t>38. Про внесення змін до програми підвищення енергоефективності Хмельницької області на 2017 – 2021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5FF9E4EF" w14:textId="77777777" w:rsidTr="00950A65">
        <w:tc>
          <w:tcPr>
            <w:tcW w:w="1620" w:type="dxa"/>
            <w:gridSpan w:val="2"/>
            <w:hideMark/>
          </w:tcPr>
          <w:p w14:paraId="4B07FE2D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CAEDB31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B1BAE49" w14:textId="3A82B8AB" w:rsidR="00A86C5E" w:rsidRPr="00D51AFD" w:rsidRDefault="000A4F6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охонськ</w:t>
            </w:r>
            <w:r>
              <w:rPr>
                <w:color w:val="000000"/>
                <w:sz w:val="26"/>
                <w:szCs w:val="26"/>
              </w:rPr>
              <w:t>у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Валеріїв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– д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A51A8E">
              <w:rPr>
                <w:color w:val="000000"/>
                <w:sz w:val="26"/>
                <w:szCs w:val="26"/>
              </w:rPr>
              <w:t>епартаменту економічного розвитку, промисловості та інфраструктури облдержадміністрації</w:t>
            </w:r>
          </w:p>
        </w:tc>
      </w:tr>
      <w:tr w:rsidR="00A86C5E" w:rsidRPr="00D51AFD" w14:paraId="711FB4C1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0D08A6E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2B5B5D21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B10732F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27DB137" w14:textId="4125E2AE" w:rsidR="00282FC0" w:rsidRPr="00E92D1A" w:rsidRDefault="00282FC0" w:rsidP="00282FC0">
      <w:pPr>
        <w:jc w:val="both"/>
        <w:rPr>
          <w:sz w:val="26"/>
          <w:szCs w:val="26"/>
        </w:rPr>
      </w:pPr>
      <w:r w:rsidRPr="00E92D1A">
        <w:rPr>
          <w:b/>
          <w:sz w:val="26"/>
          <w:szCs w:val="26"/>
        </w:rPr>
        <w:t>39. Про внесення змін до порядку використання коштів обласного бюджету,</w:t>
      </w:r>
      <w:r w:rsidR="00907FAA">
        <w:rPr>
          <w:b/>
          <w:sz w:val="26"/>
          <w:szCs w:val="26"/>
        </w:rPr>
        <w:t xml:space="preserve">                  </w:t>
      </w:r>
      <w:r w:rsidRPr="00E92D1A">
        <w:rPr>
          <w:b/>
          <w:sz w:val="26"/>
          <w:szCs w:val="26"/>
        </w:rPr>
        <w:t xml:space="preserve"> що виділяються на відшкодування з обласного бюджету частини відсотків</w:t>
      </w:r>
      <w:r w:rsidR="00907FAA">
        <w:rPr>
          <w:b/>
          <w:sz w:val="26"/>
          <w:szCs w:val="26"/>
        </w:rPr>
        <w:t xml:space="preserve">                      </w:t>
      </w:r>
      <w:r w:rsidRPr="00E92D1A">
        <w:rPr>
          <w:b/>
          <w:sz w:val="26"/>
          <w:szCs w:val="26"/>
        </w:rPr>
        <w:t xml:space="preserve"> по кредитах, залучених фізичними особами, ОСББ, ЖБК на впровадження енергозберігаючих заходів</w:t>
      </w:r>
      <w:r w:rsidRPr="00E92D1A">
        <w:rPr>
          <w:sz w:val="26"/>
          <w:szCs w:val="26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0609F32C" w14:textId="77777777" w:rsidTr="00950A65">
        <w:tc>
          <w:tcPr>
            <w:tcW w:w="1620" w:type="dxa"/>
            <w:gridSpan w:val="2"/>
            <w:hideMark/>
          </w:tcPr>
          <w:p w14:paraId="33ABF8A5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76EA8DB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B50CE60" w14:textId="1EA58F82" w:rsidR="00A86C5E" w:rsidRPr="00D51AFD" w:rsidRDefault="000A4F6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охонськ</w:t>
            </w:r>
            <w:r>
              <w:rPr>
                <w:color w:val="000000"/>
                <w:sz w:val="26"/>
                <w:szCs w:val="26"/>
              </w:rPr>
              <w:t>у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Валеріїв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– д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A51A8E">
              <w:rPr>
                <w:color w:val="000000"/>
                <w:sz w:val="26"/>
                <w:szCs w:val="26"/>
              </w:rPr>
              <w:t>епартаменту економічного розвитку, промисловості та інфраструктури облдержадміністрації</w:t>
            </w:r>
          </w:p>
        </w:tc>
      </w:tr>
      <w:tr w:rsidR="00A86C5E" w:rsidRPr="00D51AFD" w14:paraId="0FF308C2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6C29E99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334B3597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753ABCF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A6FFC1C" w14:textId="77777777" w:rsidR="00282FC0" w:rsidRPr="00E92D1A" w:rsidRDefault="00282FC0" w:rsidP="00282FC0">
      <w:pPr>
        <w:jc w:val="both"/>
        <w:rPr>
          <w:b/>
          <w:sz w:val="26"/>
          <w:szCs w:val="26"/>
        </w:rPr>
      </w:pPr>
      <w:r w:rsidRPr="00E92D1A">
        <w:rPr>
          <w:b/>
          <w:sz w:val="26"/>
          <w:szCs w:val="26"/>
        </w:rPr>
        <w:t>40. Про внесення змін до програми залучення інвестицій в економіку Хмельницької області на 2011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39CBDBE2" w14:textId="77777777" w:rsidTr="00950A65">
        <w:tc>
          <w:tcPr>
            <w:tcW w:w="1620" w:type="dxa"/>
            <w:gridSpan w:val="2"/>
            <w:hideMark/>
          </w:tcPr>
          <w:p w14:paraId="15F68B18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E42CECB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40408A1" w14:textId="507F2D17" w:rsidR="00A86C5E" w:rsidRPr="00D51AFD" w:rsidRDefault="000A4F6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охонськ</w:t>
            </w:r>
            <w:r>
              <w:rPr>
                <w:color w:val="000000"/>
                <w:sz w:val="26"/>
                <w:szCs w:val="26"/>
              </w:rPr>
              <w:t>у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Валеріїв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– д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A51A8E">
              <w:rPr>
                <w:color w:val="000000"/>
                <w:sz w:val="26"/>
                <w:szCs w:val="26"/>
              </w:rPr>
              <w:t xml:space="preserve">епартаменту економічного розвитку, промисловості та інфраструктури </w:t>
            </w:r>
            <w:r w:rsidRPr="00A51A8E">
              <w:rPr>
                <w:color w:val="000000"/>
                <w:sz w:val="26"/>
                <w:szCs w:val="26"/>
              </w:rPr>
              <w:lastRenderedPageBreak/>
              <w:t>облдержадміністрації</w:t>
            </w:r>
          </w:p>
        </w:tc>
      </w:tr>
      <w:tr w:rsidR="00A86C5E" w:rsidRPr="00D51AFD" w14:paraId="724F878A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CBF4D4F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lastRenderedPageBreak/>
              <w:t>ВИРІШИЛИ:</w:t>
            </w:r>
          </w:p>
          <w:p w14:paraId="3205B23B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F9355CE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F8BA863" w14:textId="77777777" w:rsidR="00282FC0" w:rsidRPr="00E92D1A" w:rsidRDefault="00282FC0" w:rsidP="00282FC0">
      <w:pPr>
        <w:jc w:val="both"/>
        <w:rPr>
          <w:b/>
          <w:sz w:val="26"/>
          <w:szCs w:val="26"/>
        </w:rPr>
      </w:pPr>
      <w:r w:rsidRPr="00E92D1A">
        <w:rPr>
          <w:b/>
          <w:sz w:val="26"/>
          <w:szCs w:val="26"/>
        </w:rPr>
        <w:t>41. Про регіональну програму розвитку автомобільних доріг загального користування місцевого значення Хмельницької області на 2020 – 2022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041970B3" w14:textId="77777777" w:rsidTr="00950A65">
        <w:tc>
          <w:tcPr>
            <w:tcW w:w="1620" w:type="dxa"/>
            <w:gridSpan w:val="2"/>
            <w:hideMark/>
          </w:tcPr>
          <w:p w14:paraId="254BD52B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93D92FB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7B49CC2" w14:textId="77777777" w:rsidR="00A86C5E" w:rsidRDefault="00A85EAD" w:rsidP="00950A6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Бригадир Вір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Іванів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регіонального розвитку та будівництва облдержадміністрації.</w:t>
            </w:r>
          </w:p>
          <w:p w14:paraId="7A3CA882" w14:textId="3097F68C" w:rsidR="00CB47F9" w:rsidRPr="00D51AFD" w:rsidRDefault="00D71F2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D71F20">
              <w:rPr>
                <w:sz w:val="26"/>
                <w:szCs w:val="26"/>
              </w:rPr>
              <w:t>Дуду Сергія Вікторовича – директора ДП «Служба місцевих автодоріг»</w:t>
            </w:r>
            <w:r>
              <w:rPr>
                <w:sz w:val="26"/>
                <w:szCs w:val="26"/>
              </w:rPr>
              <w:t>.</w:t>
            </w:r>
          </w:p>
        </w:tc>
      </w:tr>
      <w:tr w:rsidR="00A86C5E" w:rsidRPr="00D51AFD" w14:paraId="3C03DB75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F05450A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68366B72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CA659F6" w14:textId="78869759" w:rsidR="00CB47F9" w:rsidRPr="005D434F" w:rsidRDefault="00CB47F9" w:rsidP="00E43347">
            <w:pPr>
              <w:pStyle w:val="a5"/>
              <w:numPr>
                <w:ilvl w:val="0"/>
                <w:numId w:val="12"/>
              </w:numPr>
              <w:tabs>
                <w:tab w:val="left" w:pos="625"/>
              </w:tabs>
              <w:ind w:left="0" w:firstLine="340"/>
              <w:jc w:val="both"/>
              <w:rPr>
                <w:rFonts w:eastAsiaTheme="minorHAnsi"/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 xml:space="preserve">Рекомендувати </w:t>
            </w:r>
            <w:r w:rsidRPr="005D434F">
              <w:rPr>
                <w:iCs/>
                <w:sz w:val="26"/>
                <w:szCs w:val="28"/>
              </w:rPr>
              <w:t xml:space="preserve">управлінню регіонального розвитку </w:t>
            </w:r>
            <w:r>
              <w:rPr>
                <w:iCs/>
                <w:sz w:val="26"/>
                <w:szCs w:val="28"/>
              </w:rPr>
              <w:t xml:space="preserve">                </w:t>
            </w:r>
            <w:r w:rsidRPr="005D434F">
              <w:rPr>
                <w:iCs/>
                <w:sz w:val="26"/>
                <w:szCs w:val="28"/>
              </w:rPr>
              <w:t>та будівництва облдержадміністрації :</w:t>
            </w:r>
          </w:p>
          <w:p w14:paraId="213AAEF7" w14:textId="7B627432" w:rsidR="00CB47F9" w:rsidRPr="00907FAA" w:rsidRDefault="00CB47F9" w:rsidP="00E43347">
            <w:pPr>
              <w:pStyle w:val="a5"/>
              <w:numPr>
                <w:ilvl w:val="1"/>
                <w:numId w:val="12"/>
              </w:numPr>
              <w:tabs>
                <w:tab w:val="left" w:pos="625"/>
                <w:tab w:val="left" w:pos="908"/>
              </w:tabs>
              <w:ind w:left="0" w:firstLine="340"/>
              <w:jc w:val="both"/>
              <w:rPr>
                <w:iCs/>
                <w:sz w:val="26"/>
                <w:szCs w:val="28"/>
              </w:rPr>
            </w:pPr>
            <w:r w:rsidRPr="00907FAA">
              <w:rPr>
                <w:iCs/>
                <w:sz w:val="26"/>
                <w:szCs w:val="28"/>
              </w:rPr>
              <w:t>До зазначеної програми включити пункти, якими: передбачити встановлення дорожніх знаків для обмеження руху великогабаритного і великовагового транспорту в місцях проведення благоустрою населених пунктів;</w:t>
            </w:r>
          </w:p>
          <w:p w14:paraId="6356F90B" w14:textId="7DFE5CEE" w:rsidR="00CB47F9" w:rsidRPr="005D434F" w:rsidRDefault="00CB47F9" w:rsidP="00E43347">
            <w:pPr>
              <w:pStyle w:val="a5"/>
              <w:numPr>
                <w:ilvl w:val="0"/>
                <w:numId w:val="13"/>
              </w:numPr>
              <w:tabs>
                <w:tab w:val="left" w:pos="625"/>
              </w:tabs>
              <w:ind w:left="0" w:firstLine="340"/>
              <w:jc w:val="both"/>
              <w:rPr>
                <w:rFonts w:eastAsiaTheme="minorHAnsi"/>
                <w:sz w:val="26"/>
                <w:szCs w:val="28"/>
              </w:rPr>
            </w:pPr>
            <w:r w:rsidRPr="005D434F">
              <w:rPr>
                <w:iCs/>
                <w:sz w:val="26"/>
                <w:szCs w:val="28"/>
              </w:rPr>
              <w:t>дозволити виконувати благоустрій із різних матеріалів,</w:t>
            </w:r>
            <w:r w:rsidR="00907FAA">
              <w:rPr>
                <w:iCs/>
                <w:sz w:val="26"/>
                <w:szCs w:val="28"/>
              </w:rPr>
              <w:t xml:space="preserve">  </w:t>
            </w:r>
            <w:r w:rsidRPr="005D434F">
              <w:rPr>
                <w:iCs/>
                <w:sz w:val="26"/>
                <w:szCs w:val="28"/>
              </w:rPr>
              <w:t xml:space="preserve"> у тому числі тротуарної плитки. </w:t>
            </w:r>
          </w:p>
          <w:p w14:paraId="1A9D077F" w14:textId="03E8438D" w:rsidR="00CB47F9" w:rsidRPr="005D434F" w:rsidRDefault="00CB47F9" w:rsidP="00E43347">
            <w:pPr>
              <w:pStyle w:val="a5"/>
              <w:numPr>
                <w:ilvl w:val="1"/>
                <w:numId w:val="12"/>
              </w:numPr>
              <w:tabs>
                <w:tab w:val="left" w:pos="625"/>
                <w:tab w:val="left" w:pos="766"/>
              </w:tabs>
              <w:ind w:left="0" w:firstLine="340"/>
              <w:jc w:val="both"/>
              <w:rPr>
                <w:rFonts w:eastAsiaTheme="minorHAnsi"/>
                <w:sz w:val="26"/>
                <w:szCs w:val="28"/>
              </w:rPr>
            </w:pPr>
            <w:r w:rsidRPr="005D434F">
              <w:rPr>
                <w:rFonts w:eastAsiaTheme="minorHAnsi"/>
                <w:sz w:val="26"/>
                <w:szCs w:val="28"/>
              </w:rPr>
              <w:t>Провести роботу щодо залучення великих сільгоспвиробників</w:t>
            </w:r>
            <w:r>
              <w:rPr>
                <w:rFonts w:eastAsiaTheme="minorHAnsi"/>
                <w:sz w:val="26"/>
                <w:szCs w:val="28"/>
              </w:rPr>
              <w:t xml:space="preserve"> </w:t>
            </w:r>
            <w:r w:rsidRPr="005D434F">
              <w:rPr>
                <w:rFonts w:eastAsiaTheme="minorHAnsi"/>
                <w:sz w:val="26"/>
                <w:szCs w:val="28"/>
              </w:rPr>
              <w:t>до співфінансування цієї програми.</w:t>
            </w:r>
          </w:p>
          <w:p w14:paraId="0AC4D3F4" w14:textId="31C8F368" w:rsidR="00A86C5E" w:rsidRPr="00907FAA" w:rsidRDefault="00CB47F9" w:rsidP="00E43347">
            <w:pPr>
              <w:pStyle w:val="a5"/>
              <w:numPr>
                <w:ilvl w:val="0"/>
                <w:numId w:val="12"/>
              </w:numPr>
              <w:tabs>
                <w:tab w:val="left" w:pos="625"/>
              </w:tabs>
              <w:ind w:left="0" w:firstLine="340"/>
              <w:jc w:val="both"/>
              <w:rPr>
                <w:rFonts w:eastAsiaTheme="minorHAnsi"/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Підтримати проект рішення обласної ради</w:t>
            </w:r>
            <w:r>
              <w:rPr>
                <w:sz w:val="26"/>
                <w:szCs w:val="28"/>
              </w:rPr>
              <w:t xml:space="preserve">                                  </w:t>
            </w:r>
            <w:r w:rsidRPr="005D434F">
              <w:rPr>
                <w:sz w:val="26"/>
                <w:szCs w:val="28"/>
              </w:rPr>
              <w:t xml:space="preserve"> з урахуванням зазначених пропозицій.</w:t>
            </w:r>
          </w:p>
        </w:tc>
      </w:tr>
    </w:tbl>
    <w:p w14:paraId="54E96DC7" w14:textId="4FDF8154" w:rsidR="00282FC0" w:rsidRPr="00E92D1A" w:rsidRDefault="00282FC0" w:rsidP="00282FC0">
      <w:pPr>
        <w:jc w:val="both"/>
        <w:rPr>
          <w:b/>
          <w:sz w:val="26"/>
          <w:szCs w:val="26"/>
        </w:rPr>
      </w:pPr>
      <w:r w:rsidRPr="00E92D1A">
        <w:rPr>
          <w:b/>
          <w:sz w:val="26"/>
          <w:szCs w:val="26"/>
        </w:rPr>
        <w:t xml:space="preserve">42. Про програму забезпечення реалізації державної міграційної політики </w:t>
      </w:r>
      <w:r w:rsidR="00EA526A">
        <w:rPr>
          <w:b/>
          <w:sz w:val="26"/>
          <w:szCs w:val="26"/>
        </w:rPr>
        <w:t xml:space="preserve">                        </w:t>
      </w:r>
      <w:r w:rsidRPr="00E92D1A">
        <w:rPr>
          <w:b/>
          <w:sz w:val="26"/>
          <w:szCs w:val="26"/>
        </w:rPr>
        <w:t>у Хмельницькій області на 2020 рік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1E8E0856" w14:textId="77777777" w:rsidTr="00950A65">
        <w:tc>
          <w:tcPr>
            <w:tcW w:w="1620" w:type="dxa"/>
            <w:gridSpan w:val="2"/>
            <w:hideMark/>
          </w:tcPr>
          <w:p w14:paraId="5362DA47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25CC8D0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C908013" w14:textId="7143BCF8" w:rsidR="00A86C5E" w:rsidRPr="00D51AFD" w:rsidRDefault="00A85EAD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sz w:val="26"/>
                <w:szCs w:val="26"/>
              </w:rPr>
              <w:t>Семк</w:t>
            </w:r>
            <w:r>
              <w:rPr>
                <w:sz w:val="26"/>
                <w:szCs w:val="26"/>
              </w:rPr>
              <w:t>іва</w:t>
            </w:r>
            <w:r w:rsidRPr="00A51A8E">
              <w:rPr>
                <w:sz w:val="26"/>
                <w:szCs w:val="26"/>
              </w:rPr>
              <w:t xml:space="preserve"> Ростислав</w:t>
            </w:r>
            <w:r>
              <w:rPr>
                <w:sz w:val="26"/>
                <w:szCs w:val="26"/>
              </w:rPr>
              <w:t>а</w:t>
            </w:r>
            <w:r w:rsidRPr="00A51A8E">
              <w:rPr>
                <w:sz w:val="26"/>
                <w:szCs w:val="26"/>
              </w:rPr>
              <w:t xml:space="preserve"> Романович</w:t>
            </w:r>
            <w:r>
              <w:rPr>
                <w:sz w:val="26"/>
                <w:szCs w:val="26"/>
              </w:rPr>
              <w:t>а</w:t>
            </w:r>
            <w:r w:rsidRPr="00A51A8E">
              <w:rPr>
                <w:sz w:val="26"/>
                <w:szCs w:val="26"/>
              </w:rPr>
              <w:t xml:space="preserve"> – заступник</w:t>
            </w:r>
            <w:r>
              <w:rPr>
                <w:sz w:val="26"/>
                <w:szCs w:val="26"/>
              </w:rPr>
              <w:t>а</w:t>
            </w:r>
            <w:r w:rsidRPr="00A51A8E">
              <w:rPr>
                <w:sz w:val="26"/>
                <w:szCs w:val="26"/>
              </w:rPr>
              <w:t xml:space="preserve"> начальника відділу з питань шукачів захисту та соціальної інтеграції Управління ДМС в Хмельницькій області</w:t>
            </w:r>
          </w:p>
        </w:tc>
      </w:tr>
      <w:tr w:rsidR="00A86C5E" w:rsidRPr="00D51AFD" w14:paraId="27FA02F7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9E27DE5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11048BF1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679568B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74D3B28D" w14:textId="1983D885" w:rsidR="00950A65" w:rsidRPr="00E92D1A" w:rsidRDefault="00950A65" w:rsidP="00950A65">
      <w:pPr>
        <w:jc w:val="both"/>
        <w:rPr>
          <w:b/>
          <w:sz w:val="26"/>
          <w:szCs w:val="26"/>
        </w:rPr>
      </w:pPr>
      <w:r w:rsidRPr="00E92D1A">
        <w:rPr>
          <w:b/>
          <w:sz w:val="26"/>
          <w:szCs w:val="26"/>
        </w:rPr>
        <w:t>43. Про Стратегію регіонального розвитку Хмельницької області</w:t>
      </w:r>
      <w:r w:rsidR="00EA526A">
        <w:rPr>
          <w:b/>
          <w:sz w:val="26"/>
          <w:szCs w:val="26"/>
        </w:rPr>
        <w:t xml:space="preserve">                                 </w:t>
      </w:r>
      <w:r w:rsidRPr="00E92D1A">
        <w:rPr>
          <w:b/>
          <w:sz w:val="26"/>
          <w:szCs w:val="26"/>
        </w:rPr>
        <w:t xml:space="preserve">  на 2021 – 2027 роки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5102ADBC" w14:textId="77777777" w:rsidTr="00950A65">
        <w:tc>
          <w:tcPr>
            <w:tcW w:w="1620" w:type="dxa"/>
            <w:gridSpan w:val="2"/>
            <w:hideMark/>
          </w:tcPr>
          <w:p w14:paraId="55C8653F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3E11069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C3F3C8C" w14:textId="6AF5E36B" w:rsidR="00A86C5E" w:rsidRPr="00D51AFD" w:rsidRDefault="00A85EAD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охонськ</w:t>
            </w:r>
            <w:r>
              <w:rPr>
                <w:color w:val="000000"/>
                <w:sz w:val="26"/>
                <w:szCs w:val="26"/>
              </w:rPr>
              <w:t>у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Валеріїв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– д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A51A8E">
              <w:rPr>
                <w:color w:val="000000"/>
                <w:sz w:val="26"/>
                <w:szCs w:val="26"/>
              </w:rPr>
              <w:t>епартаменту економічного розвитку, промисловості та інфраструктури облдержадміністрації</w:t>
            </w:r>
          </w:p>
        </w:tc>
      </w:tr>
      <w:tr w:rsidR="00A86C5E" w:rsidRPr="00D51AFD" w14:paraId="0EA0383F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ECFEE45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39F4B943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C742444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6E50A8E" w14:textId="77777777" w:rsidR="00950A65" w:rsidRPr="00E92D1A" w:rsidRDefault="00950A65" w:rsidP="00950A65">
      <w:pPr>
        <w:jc w:val="both"/>
        <w:rPr>
          <w:b/>
          <w:sz w:val="26"/>
          <w:szCs w:val="26"/>
        </w:rPr>
      </w:pPr>
      <w:r w:rsidRPr="00E92D1A">
        <w:rPr>
          <w:b/>
          <w:sz w:val="26"/>
          <w:szCs w:val="26"/>
        </w:rPr>
        <w:t>44. Про План заходів з реалізації Стратегії регіонального розвитку Хмельницької області на 2021 – 2023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19C5A357" w14:textId="77777777" w:rsidTr="00950A65">
        <w:tc>
          <w:tcPr>
            <w:tcW w:w="1620" w:type="dxa"/>
            <w:gridSpan w:val="2"/>
            <w:hideMark/>
          </w:tcPr>
          <w:p w14:paraId="492BC740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F87B5A6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4505B27" w14:textId="762261F3" w:rsidR="00A86C5E" w:rsidRPr="00D51AFD" w:rsidRDefault="00A85EAD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охонськ</w:t>
            </w:r>
            <w:r>
              <w:rPr>
                <w:color w:val="000000"/>
                <w:sz w:val="26"/>
                <w:szCs w:val="26"/>
              </w:rPr>
              <w:t>у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Валеріїв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– д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A51A8E">
              <w:rPr>
                <w:color w:val="000000"/>
                <w:sz w:val="26"/>
                <w:szCs w:val="26"/>
              </w:rPr>
              <w:t>епартаменту економічного розвитку, промисловості та інфраструктури облдержадміністрації</w:t>
            </w:r>
          </w:p>
        </w:tc>
      </w:tr>
      <w:tr w:rsidR="00A86C5E" w:rsidRPr="00D51AFD" w14:paraId="4BE18935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E17EE9C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0729C4BF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86D8057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10FEDB7" w14:textId="3FB00907" w:rsidR="00950A65" w:rsidRPr="00E92D1A" w:rsidRDefault="00950A65" w:rsidP="00950A65">
      <w:pPr>
        <w:jc w:val="both"/>
        <w:rPr>
          <w:b/>
          <w:sz w:val="26"/>
          <w:szCs w:val="26"/>
        </w:rPr>
      </w:pPr>
      <w:r w:rsidRPr="00E92D1A">
        <w:rPr>
          <w:b/>
          <w:sz w:val="26"/>
          <w:szCs w:val="26"/>
        </w:rPr>
        <w:t>45. Про Програму соціально-економічного розвитку Хмельницької області</w:t>
      </w:r>
      <w:r w:rsidR="00EA526A">
        <w:rPr>
          <w:b/>
          <w:sz w:val="26"/>
          <w:szCs w:val="26"/>
        </w:rPr>
        <w:t xml:space="preserve">                  </w:t>
      </w:r>
      <w:r w:rsidRPr="00E92D1A">
        <w:rPr>
          <w:b/>
          <w:sz w:val="26"/>
          <w:szCs w:val="26"/>
        </w:rPr>
        <w:t xml:space="preserve"> на 2020 рік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34DC7664" w14:textId="77777777" w:rsidTr="00950A65">
        <w:tc>
          <w:tcPr>
            <w:tcW w:w="1620" w:type="dxa"/>
            <w:gridSpan w:val="2"/>
            <w:hideMark/>
          </w:tcPr>
          <w:p w14:paraId="56E54446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4792306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6415EBE" w14:textId="20149EA4" w:rsidR="00A86C5E" w:rsidRPr="00D51AFD" w:rsidRDefault="00A85EAD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охонськ</w:t>
            </w:r>
            <w:r>
              <w:rPr>
                <w:color w:val="000000"/>
                <w:sz w:val="26"/>
                <w:szCs w:val="26"/>
              </w:rPr>
              <w:t>у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Валеріїв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– д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A51A8E">
              <w:rPr>
                <w:color w:val="000000"/>
                <w:sz w:val="26"/>
                <w:szCs w:val="26"/>
              </w:rPr>
              <w:t>епартаменту економічного розвитку, промисловості та інфраструктури облдержадміністрації</w:t>
            </w:r>
          </w:p>
        </w:tc>
      </w:tr>
      <w:tr w:rsidR="00A86C5E" w:rsidRPr="00D51AFD" w14:paraId="645822F2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8B6AC3A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62F9F500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6934183" w14:textId="5D31AC6D" w:rsidR="00D71F20" w:rsidRPr="005D434F" w:rsidRDefault="00D71F20" w:rsidP="00E43347">
            <w:pPr>
              <w:pStyle w:val="a5"/>
              <w:numPr>
                <w:ilvl w:val="0"/>
                <w:numId w:val="14"/>
              </w:numPr>
              <w:tabs>
                <w:tab w:val="left" w:pos="624"/>
              </w:tabs>
              <w:ind w:left="0" w:firstLine="340"/>
              <w:jc w:val="both"/>
              <w:rPr>
                <w:rFonts w:eastAsiaTheme="minorHAnsi"/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Підтримати проект рішення обласної ради, прийнявши цю програму як базову.</w:t>
            </w:r>
          </w:p>
          <w:p w14:paraId="2A38E93A" w14:textId="0C591EB8" w:rsidR="00A86C5E" w:rsidRPr="00D71F20" w:rsidRDefault="00D71F20" w:rsidP="00E43347">
            <w:pPr>
              <w:pStyle w:val="a5"/>
              <w:numPr>
                <w:ilvl w:val="0"/>
                <w:numId w:val="14"/>
              </w:numPr>
              <w:tabs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 xml:space="preserve">Рекомендувати </w:t>
            </w:r>
            <w:r w:rsidRPr="005D434F">
              <w:rPr>
                <w:iCs/>
                <w:sz w:val="26"/>
                <w:szCs w:val="28"/>
              </w:rPr>
              <w:t>департаменту економічного розвитку, промисловості та інфраструктури облдержадміністрації</w:t>
            </w:r>
            <w:r>
              <w:rPr>
                <w:iCs/>
                <w:sz w:val="26"/>
                <w:szCs w:val="28"/>
              </w:rPr>
              <w:t xml:space="preserve">                   </w:t>
            </w:r>
            <w:r w:rsidRPr="005D434F">
              <w:rPr>
                <w:iCs/>
                <w:sz w:val="26"/>
                <w:szCs w:val="28"/>
              </w:rPr>
              <w:t xml:space="preserve"> у І кварталі 2020 року зазначену програму доповнити </w:t>
            </w:r>
            <w:r w:rsidRPr="005D434F">
              <w:rPr>
                <w:iCs/>
                <w:sz w:val="26"/>
                <w:szCs w:val="28"/>
              </w:rPr>
              <w:lastRenderedPageBreak/>
              <w:t>уточненими показниками.</w:t>
            </w:r>
          </w:p>
        </w:tc>
      </w:tr>
    </w:tbl>
    <w:p w14:paraId="0B4F74A4" w14:textId="77777777" w:rsidR="00950A65" w:rsidRPr="00E92D1A" w:rsidRDefault="00950A65" w:rsidP="00950A65">
      <w:pPr>
        <w:jc w:val="both"/>
        <w:rPr>
          <w:b/>
          <w:sz w:val="26"/>
          <w:szCs w:val="26"/>
        </w:rPr>
      </w:pPr>
      <w:r w:rsidRPr="00E92D1A">
        <w:rPr>
          <w:b/>
          <w:sz w:val="26"/>
          <w:szCs w:val="26"/>
        </w:rPr>
        <w:lastRenderedPageBreak/>
        <w:t>46. Про обласний бюджет Хмельницької області на 2020 рік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5272405C" w14:textId="77777777" w:rsidTr="00950A65">
        <w:tc>
          <w:tcPr>
            <w:tcW w:w="1620" w:type="dxa"/>
            <w:gridSpan w:val="2"/>
            <w:hideMark/>
          </w:tcPr>
          <w:p w14:paraId="00B2A0BC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FCD0012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688A016" w14:textId="104E830A" w:rsidR="00A86C5E" w:rsidRPr="00D51AFD" w:rsidRDefault="00A85EAD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Пенюшкевич</w:t>
            </w:r>
            <w:r>
              <w:rPr>
                <w:color w:val="000000"/>
                <w:sz w:val="26"/>
                <w:szCs w:val="26"/>
              </w:rPr>
              <w:t>а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Сергі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A51A8E">
              <w:rPr>
                <w:color w:val="000000"/>
                <w:sz w:val="26"/>
                <w:szCs w:val="26"/>
              </w:rPr>
              <w:t xml:space="preserve"> Адам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д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A51A8E">
              <w:rPr>
                <w:color w:val="000000"/>
                <w:sz w:val="26"/>
                <w:szCs w:val="26"/>
              </w:rPr>
              <w:t>епартаменту фінансів облдержадміністрації.</w:t>
            </w:r>
          </w:p>
        </w:tc>
      </w:tr>
      <w:tr w:rsidR="00A86C5E" w:rsidRPr="00D51AFD" w14:paraId="22FA9AA8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41BF77F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3FF27018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5F452C5" w14:textId="77777777" w:rsidR="00D71F20" w:rsidRPr="005D434F" w:rsidRDefault="00D71F20" w:rsidP="00E43347">
            <w:pPr>
              <w:pStyle w:val="a5"/>
              <w:numPr>
                <w:ilvl w:val="0"/>
                <w:numId w:val="16"/>
              </w:numPr>
              <w:tabs>
                <w:tab w:val="left" w:pos="624"/>
              </w:tabs>
              <w:ind w:left="0" w:firstLine="340"/>
              <w:jc w:val="both"/>
              <w:rPr>
                <w:rFonts w:eastAsiaTheme="minorHAnsi"/>
                <w:iCs/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 xml:space="preserve">Рекомендувати </w:t>
            </w:r>
            <w:r w:rsidRPr="005D434F">
              <w:rPr>
                <w:iCs/>
                <w:sz w:val="26"/>
                <w:szCs w:val="28"/>
              </w:rPr>
              <w:t>облдержадміністрації:</w:t>
            </w:r>
          </w:p>
          <w:p w14:paraId="5917FC86" w14:textId="3753725E" w:rsidR="00D71F20" w:rsidRPr="005D434F" w:rsidRDefault="00D71F20" w:rsidP="00D71F20">
            <w:pPr>
              <w:pStyle w:val="a5"/>
              <w:tabs>
                <w:tab w:val="left" w:pos="624"/>
              </w:tabs>
              <w:ind w:left="0" w:firstLine="340"/>
              <w:jc w:val="both"/>
              <w:rPr>
                <w:iCs/>
                <w:sz w:val="26"/>
                <w:szCs w:val="28"/>
              </w:rPr>
            </w:pPr>
            <w:r w:rsidRPr="005D434F">
              <w:rPr>
                <w:iCs/>
                <w:sz w:val="26"/>
                <w:szCs w:val="28"/>
              </w:rPr>
              <w:t xml:space="preserve">– врахувати запропоноване внесення змін до </w:t>
            </w:r>
            <w:r w:rsidRPr="005D434F">
              <w:rPr>
                <w:sz w:val="26"/>
                <w:szCs w:val="28"/>
              </w:rPr>
              <w:t>програми охорони навколишнього природного середовища Хмельницької області на 2016</w:t>
            </w:r>
            <w:r>
              <w:rPr>
                <w:sz w:val="26"/>
                <w:szCs w:val="28"/>
              </w:rPr>
              <w:t>-</w:t>
            </w:r>
            <w:r w:rsidRPr="005D434F">
              <w:rPr>
                <w:sz w:val="26"/>
                <w:szCs w:val="28"/>
              </w:rPr>
              <w:t xml:space="preserve">2020 роки, а саме зменшення фінансування робіт, зазначених у </w:t>
            </w:r>
            <w:r w:rsidRPr="005D434F">
              <w:rPr>
                <w:iCs/>
                <w:sz w:val="26"/>
                <w:szCs w:val="28"/>
              </w:rPr>
              <w:t xml:space="preserve">пункті 1.18 «Проведення робіт із забезпечення екологічно безпечного збирання, перевезення … ХЗЗР», а саме: у додатку 2 до програми в абзаці 1 графи 7 вказано «з місцевих бюджетів – 3044,8 </w:t>
            </w:r>
            <w:proofErr w:type="spellStart"/>
            <w:r w:rsidRPr="005D434F">
              <w:rPr>
                <w:iCs/>
                <w:sz w:val="26"/>
                <w:szCs w:val="28"/>
              </w:rPr>
              <w:t>тис.грн</w:t>
            </w:r>
            <w:proofErr w:type="spellEnd"/>
            <w:r w:rsidRPr="005D434F">
              <w:rPr>
                <w:iCs/>
                <w:sz w:val="26"/>
                <w:szCs w:val="28"/>
              </w:rPr>
              <w:t xml:space="preserve">», замість </w:t>
            </w:r>
            <w:r w:rsidRPr="005D434F">
              <w:rPr>
                <w:sz w:val="26"/>
                <w:szCs w:val="28"/>
              </w:rPr>
              <w:t xml:space="preserve">3383,375 </w:t>
            </w:r>
            <w:proofErr w:type="spellStart"/>
            <w:r w:rsidRPr="005D434F">
              <w:rPr>
                <w:sz w:val="26"/>
                <w:szCs w:val="28"/>
              </w:rPr>
              <w:t>тис.грн</w:t>
            </w:r>
            <w:proofErr w:type="spellEnd"/>
            <w:r w:rsidRPr="005D434F">
              <w:rPr>
                <w:iCs/>
                <w:sz w:val="26"/>
                <w:szCs w:val="28"/>
              </w:rPr>
              <w:t>;</w:t>
            </w:r>
          </w:p>
          <w:p w14:paraId="083F79EC" w14:textId="77777777" w:rsidR="00D71F20" w:rsidRPr="005D434F" w:rsidRDefault="00D71F20" w:rsidP="00E43347">
            <w:pPr>
              <w:pStyle w:val="a5"/>
              <w:numPr>
                <w:ilvl w:val="0"/>
                <w:numId w:val="15"/>
              </w:numPr>
              <w:tabs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збільшити у 2020 році фінансування Агенції регіонального розвитку Хмельницької області до 1,0 млн грн для залучення фахівців для написання відповідних проектів.</w:t>
            </w:r>
          </w:p>
          <w:p w14:paraId="06351307" w14:textId="77777777" w:rsidR="00D71F20" w:rsidRPr="005D434F" w:rsidRDefault="00D71F20" w:rsidP="00E43347">
            <w:pPr>
              <w:pStyle w:val="a5"/>
              <w:numPr>
                <w:ilvl w:val="0"/>
                <w:numId w:val="16"/>
              </w:numPr>
              <w:tabs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Підтримати проект рішення обласної ради, враховуючи зазначені рекомендації.</w:t>
            </w:r>
          </w:p>
          <w:p w14:paraId="52C321F5" w14:textId="17D3085B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14581EB6" w14:textId="77777777" w:rsidR="00950A65" w:rsidRPr="00E92D1A" w:rsidRDefault="00950A65" w:rsidP="00950A65">
      <w:pPr>
        <w:spacing w:after="120"/>
        <w:jc w:val="both"/>
        <w:rPr>
          <w:b/>
          <w:sz w:val="26"/>
          <w:szCs w:val="26"/>
        </w:rPr>
      </w:pPr>
      <w:r w:rsidRPr="00A85EAD">
        <w:rPr>
          <w:b/>
          <w:sz w:val="26"/>
          <w:szCs w:val="26"/>
        </w:rPr>
        <w:t>47.</w:t>
      </w:r>
      <w:r w:rsidRPr="00A85EAD">
        <w:rPr>
          <w:sz w:val="26"/>
          <w:szCs w:val="26"/>
        </w:rPr>
        <w:t xml:space="preserve"> </w:t>
      </w:r>
      <w:r w:rsidRPr="00A85EAD">
        <w:rPr>
          <w:b/>
          <w:sz w:val="26"/>
          <w:szCs w:val="26"/>
        </w:rPr>
        <w:t xml:space="preserve">Про підтримку звернення </w:t>
      </w:r>
      <w:proofErr w:type="spellStart"/>
      <w:r w:rsidRPr="00A85EAD">
        <w:rPr>
          <w:b/>
          <w:sz w:val="26"/>
          <w:szCs w:val="26"/>
        </w:rPr>
        <w:t>Нетішинської</w:t>
      </w:r>
      <w:proofErr w:type="spellEnd"/>
      <w:r w:rsidRPr="00A85EAD">
        <w:rPr>
          <w:b/>
          <w:sz w:val="26"/>
          <w:szCs w:val="26"/>
        </w:rPr>
        <w:t xml:space="preserve"> міської ради до Президента України, Голови Верховної Ради України, Прем’єр-міністра України та народних депутатів України, які обрані від Хмельницької області, щодо необхідності зменшення тарифу на електроенергію для споживачів, які постійно проживають у 30-кілометровій зоні атомних електростанцій, та внесення змін до законів України «Про електроенергетику</w:t>
      </w:r>
      <w:r w:rsidRPr="00E92D1A">
        <w:rPr>
          <w:b/>
          <w:sz w:val="26"/>
          <w:szCs w:val="26"/>
        </w:rPr>
        <w:t>» та «Про ринок електричної енергії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600D0F45" w14:textId="77777777" w:rsidTr="00950A65">
        <w:tc>
          <w:tcPr>
            <w:tcW w:w="1620" w:type="dxa"/>
            <w:gridSpan w:val="2"/>
            <w:hideMark/>
          </w:tcPr>
          <w:p w14:paraId="7C771EC5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0E45380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263F724" w14:textId="7D8EBAB2" w:rsidR="00A86C5E" w:rsidRPr="00D51AFD" w:rsidRDefault="00A85EAD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sz w:val="26"/>
                <w:szCs w:val="26"/>
              </w:rPr>
              <w:t>Поліщук Валентин</w:t>
            </w:r>
            <w:r>
              <w:rPr>
                <w:sz w:val="26"/>
                <w:szCs w:val="26"/>
              </w:rPr>
              <w:t>у</w:t>
            </w:r>
            <w:r w:rsidRPr="00A51A8E">
              <w:rPr>
                <w:sz w:val="26"/>
                <w:szCs w:val="26"/>
              </w:rPr>
              <w:t xml:space="preserve"> Миколаївн</w:t>
            </w:r>
            <w:r>
              <w:rPr>
                <w:sz w:val="26"/>
                <w:szCs w:val="26"/>
              </w:rPr>
              <w:t>у</w:t>
            </w:r>
            <w:r w:rsidRPr="00A51A8E">
              <w:rPr>
                <w:sz w:val="26"/>
                <w:szCs w:val="26"/>
              </w:rPr>
              <w:t xml:space="preserve"> – керуюч</w:t>
            </w:r>
            <w:r>
              <w:rPr>
                <w:sz w:val="26"/>
                <w:szCs w:val="26"/>
              </w:rPr>
              <w:t>у</w:t>
            </w:r>
            <w:r w:rsidRPr="00A51A8E">
              <w:rPr>
                <w:sz w:val="26"/>
                <w:szCs w:val="26"/>
              </w:rPr>
              <w:t xml:space="preserve"> справами виконавчого апарату обласної ради</w:t>
            </w:r>
          </w:p>
        </w:tc>
      </w:tr>
      <w:tr w:rsidR="00A86C5E" w:rsidRPr="00D51AFD" w14:paraId="5808779C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00FC4A5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27F7F471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E694853" w14:textId="77777777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3339907" w14:textId="32420020" w:rsidR="00950A65" w:rsidRPr="00E92D1A" w:rsidRDefault="00950A65" w:rsidP="00950A65">
      <w:pPr>
        <w:jc w:val="both"/>
        <w:rPr>
          <w:b/>
          <w:sz w:val="26"/>
          <w:szCs w:val="26"/>
        </w:rPr>
      </w:pPr>
      <w:r w:rsidRPr="00E92D1A">
        <w:rPr>
          <w:b/>
          <w:sz w:val="26"/>
          <w:szCs w:val="26"/>
        </w:rPr>
        <w:t xml:space="preserve">48. Про звернення депутатів Хмельницької обласної ради до Президента України, Кабінету Міністрів України, Верховної Ради України щодо законодавчого врегулювання перерахунку пенсій, що були призначені </w:t>
      </w:r>
      <w:r w:rsidR="00D71F20">
        <w:rPr>
          <w:b/>
          <w:sz w:val="26"/>
          <w:szCs w:val="26"/>
        </w:rPr>
        <w:t xml:space="preserve">                          </w:t>
      </w:r>
      <w:r w:rsidRPr="00E92D1A">
        <w:rPr>
          <w:b/>
          <w:sz w:val="26"/>
          <w:szCs w:val="26"/>
        </w:rPr>
        <w:t>до 1 травня 2016 року відповідно до Закону України «Про державну службу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A86C5E" w:rsidRPr="00D51AFD" w14:paraId="4CBF64E0" w14:textId="77777777" w:rsidTr="00950A65">
        <w:tc>
          <w:tcPr>
            <w:tcW w:w="1620" w:type="dxa"/>
            <w:gridSpan w:val="2"/>
            <w:hideMark/>
          </w:tcPr>
          <w:p w14:paraId="01C758D9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7A8388C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B8E4A25" w14:textId="679D392B" w:rsidR="00A86C5E" w:rsidRPr="00D51AFD" w:rsidRDefault="00A85EAD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sz w:val="26"/>
                <w:szCs w:val="26"/>
              </w:rPr>
              <w:t>Поліщук Валентин</w:t>
            </w:r>
            <w:r>
              <w:rPr>
                <w:sz w:val="26"/>
                <w:szCs w:val="26"/>
              </w:rPr>
              <w:t>у</w:t>
            </w:r>
            <w:r w:rsidRPr="00A51A8E">
              <w:rPr>
                <w:sz w:val="26"/>
                <w:szCs w:val="26"/>
              </w:rPr>
              <w:t xml:space="preserve"> Миколаївн</w:t>
            </w:r>
            <w:r>
              <w:rPr>
                <w:sz w:val="26"/>
                <w:szCs w:val="26"/>
              </w:rPr>
              <w:t>у</w:t>
            </w:r>
            <w:r w:rsidRPr="00A51A8E">
              <w:rPr>
                <w:sz w:val="26"/>
                <w:szCs w:val="26"/>
              </w:rPr>
              <w:t xml:space="preserve"> – керуюч</w:t>
            </w:r>
            <w:r>
              <w:rPr>
                <w:sz w:val="26"/>
                <w:szCs w:val="26"/>
              </w:rPr>
              <w:t>у</w:t>
            </w:r>
            <w:r w:rsidRPr="00A51A8E">
              <w:rPr>
                <w:sz w:val="26"/>
                <w:szCs w:val="26"/>
              </w:rPr>
              <w:t xml:space="preserve"> справами виконавчого апарату обласної ради</w:t>
            </w:r>
          </w:p>
        </w:tc>
      </w:tr>
      <w:tr w:rsidR="00A86C5E" w:rsidRPr="00D51AFD" w14:paraId="4BF067A3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58DD3E4" w14:textId="77777777" w:rsidR="00A86C5E" w:rsidRPr="00D51AFD" w:rsidRDefault="00A86C5E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0D06CEF6" w14:textId="77777777" w:rsidR="00A86C5E" w:rsidRPr="00D51AFD" w:rsidRDefault="00A86C5E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FDA4C43" w14:textId="77777777" w:rsidR="00D71F20" w:rsidRPr="005D434F" w:rsidRDefault="00D71F20" w:rsidP="00D71F20">
            <w:pPr>
              <w:tabs>
                <w:tab w:val="left" w:pos="993"/>
              </w:tabs>
              <w:ind w:firstLine="198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Не підтримувати проект рішення обласної ради.</w:t>
            </w:r>
          </w:p>
          <w:p w14:paraId="593E73E1" w14:textId="290BAC36" w:rsidR="00A86C5E" w:rsidRPr="00D51AFD" w:rsidRDefault="00A86C5E" w:rsidP="00950A65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134DFE8F" w14:textId="77777777" w:rsidR="00950A65" w:rsidRPr="00E92D1A" w:rsidRDefault="00950A65" w:rsidP="00950A65">
      <w:pPr>
        <w:jc w:val="both"/>
        <w:rPr>
          <w:sz w:val="26"/>
          <w:szCs w:val="26"/>
        </w:rPr>
      </w:pPr>
      <w:r w:rsidRPr="00E92D1A">
        <w:rPr>
          <w:b/>
          <w:sz w:val="26"/>
          <w:szCs w:val="26"/>
        </w:rPr>
        <w:t>49. Про звернення депутатів обласної ради до Президента України, Прем’єр-міністра України, Голови Верховної Ради України щодо невиконання Головним управлінням Пенсійного фонду України у Хмельницькій області вимог законного перерахунку пенсій чорнобильцям та здійснення заходів, спрямованих на відновлення порушених прав зазначеної категорії громадян</w:t>
      </w:r>
      <w:r w:rsidRPr="00E92D1A">
        <w:rPr>
          <w:sz w:val="26"/>
          <w:szCs w:val="26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950A65" w:rsidRPr="00D51AFD" w14:paraId="30B0172A" w14:textId="77777777" w:rsidTr="00950A65">
        <w:tc>
          <w:tcPr>
            <w:tcW w:w="1620" w:type="dxa"/>
            <w:gridSpan w:val="2"/>
            <w:hideMark/>
          </w:tcPr>
          <w:p w14:paraId="79C3430A" w14:textId="77777777" w:rsidR="00950A65" w:rsidRPr="00D51AFD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2EFD3E9" w14:textId="77777777" w:rsidR="00950A65" w:rsidRPr="00D51AFD" w:rsidRDefault="00950A65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324C834" w14:textId="39A91A2D" w:rsidR="00950A65" w:rsidRDefault="00A85EAD" w:rsidP="00950A6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Антоню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1A8E">
              <w:rPr>
                <w:color w:val="000000"/>
                <w:sz w:val="26"/>
                <w:szCs w:val="26"/>
              </w:rPr>
              <w:t>Вячеслав</w:t>
            </w:r>
            <w:r>
              <w:rPr>
                <w:color w:val="000000"/>
                <w:sz w:val="26"/>
                <w:szCs w:val="26"/>
              </w:rPr>
              <w:t>а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Віктор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депутат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обласної ради</w:t>
            </w:r>
          </w:p>
          <w:p w14:paraId="5F6311F8" w14:textId="77777777" w:rsidR="0055294E" w:rsidRPr="0055294E" w:rsidRDefault="0055294E" w:rsidP="0055294E">
            <w:pPr>
              <w:tabs>
                <w:tab w:val="left" w:pos="6825"/>
              </w:tabs>
              <w:jc w:val="both"/>
              <w:rPr>
                <w:sz w:val="26"/>
                <w:szCs w:val="28"/>
              </w:rPr>
            </w:pPr>
            <w:proofErr w:type="spellStart"/>
            <w:r w:rsidRPr="0055294E">
              <w:rPr>
                <w:sz w:val="26"/>
                <w:szCs w:val="28"/>
              </w:rPr>
              <w:t>Заярнюк</w:t>
            </w:r>
            <w:proofErr w:type="spellEnd"/>
            <w:r w:rsidRPr="005529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Ольгу Сергіївну – н</w:t>
            </w:r>
            <w:r w:rsidRPr="0055294E">
              <w:rPr>
                <w:sz w:val="26"/>
                <w:szCs w:val="28"/>
              </w:rPr>
              <w:t>ачальник</w:t>
            </w:r>
            <w:r>
              <w:rPr>
                <w:sz w:val="26"/>
                <w:szCs w:val="28"/>
              </w:rPr>
              <w:t>а</w:t>
            </w:r>
            <w:r w:rsidRPr="0055294E">
              <w:rPr>
                <w:sz w:val="26"/>
                <w:szCs w:val="28"/>
              </w:rPr>
              <w:t xml:space="preserve"> Головного управління Пенсійного фонду України у Хмельницькій області</w:t>
            </w:r>
          </w:p>
          <w:p w14:paraId="55A18675" w14:textId="20A74C8D" w:rsidR="0055294E" w:rsidRPr="0055294E" w:rsidRDefault="0055294E" w:rsidP="0055294E">
            <w:pPr>
              <w:tabs>
                <w:tab w:val="left" w:pos="6825"/>
              </w:tabs>
              <w:jc w:val="both"/>
              <w:rPr>
                <w:sz w:val="26"/>
                <w:szCs w:val="28"/>
              </w:rPr>
            </w:pPr>
            <w:proofErr w:type="spellStart"/>
            <w:r w:rsidRPr="0055294E">
              <w:rPr>
                <w:sz w:val="26"/>
                <w:szCs w:val="28"/>
              </w:rPr>
              <w:t>Лукіянчук</w:t>
            </w:r>
            <w:r>
              <w:rPr>
                <w:sz w:val="26"/>
                <w:szCs w:val="28"/>
              </w:rPr>
              <w:t>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r w:rsidRPr="0055294E">
              <w:rPr>
                <w:sz w:val="26"/>
                <w:szCs w:val="28"/>
              </w:rPr>
              <w:t>В</w:t>
            </w:r>
            <w:r>
              <w:rPr>
                <w:sz w:val="26"/>
                <w:szCs w:val="28"/>
              </w:rPr>
              <w:t xml:space="preserve">олодимира </w:t>
            </w:r>
            <w:r w:rsidRPr="0055294E">
              <w:rPr>
                <w:sz w:val="26"/>
                <w:szCs w:val="28"/>
              </w:rPr>
              <w:t>Ф</w:t>
            </w:r>
            <w:r>
              <w:rPr>
                <w:sz w:val="26"/>
                <w:szCs w:val="28"/>
              </w:rPr>
              <w:t>едоровича – г</w:t>
            </w:r>
            <w:r w:rsidRPr="0055294E">
              <w:rPr>
                <w:sz w:val="26"/>
                <w:szCs w:val="28"/>
              </w:rPr>
              <w:t>олов</w:t>
            </w:r>
            <w:r>
              <w:rPr>
                <w:sz w:val="26"/>
                <w:szCs w:val="28"/>
              </w:rPr>
              <w:t>у</w:t>
            </w:r>
            <w:r w:rsidRPr="0055294E">
              <w:rPr>
                <w:sz w:val="26"/>
                <w:szCs w:val="28"/>
              </w:rPr>
              <w:t xml:space="preserve"> Хмельницької міської організації Всеукраїнської громадської організації інвалідів «Союз Чорнобиль України»</w:t>
            </w:r>
          </w:p>
        </w:tc>
      </w:tr>
      <w:tr w:rsidR="00950A65" w:rsidRPr="00D51AFD" w14:paraId="08D19D20" w14:textId="77777777" w:rsidTr="00D71F20">
        <w:trPr>
          <w:gridBefore w:val="1"/>
          <w:gridAfter w:val="1"/>
          <w:wBefore w:w="108" w:type="dxa"/>
          <w:wAfter w:w="70" w:type="dxa"/>
          <w:trHeight w:val="2488"/>
        </w:trPr>
        <w:tc>
          <w:tcPr>
            <w:tcW w:w="1962" w:type="dxa"/>
            <w:gridSpan w:val="3"/>
            <w:hideMark/>
          </w:tcPr>
          <w:p w14:paraId="6E7565DF" w14:textId="77777777" w:rsidR="00950A65" w:rsidRPr="00D51AFD" w:rsidRDefault="00950A65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lastRenderedPageBreak/>
              <w:t>ВИРІШИЛИ:</w:t>
            </w:r>
          </w:p>
          <w:p w14:paraId="28D1FE05" w14:textId="77777777" w:rsidR="00950A65" w:rsidRPr="00D51AFD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1676EF5" w14:textId="38E5E7CC" w:rsidR="00D71F20" w:rsidRPr="005D434F" w:rsidRDefault="00D71F20" w:rsidP="00E43347">
            <w:pPr>
              <w:pStyle w:val="a5"/>
              <w:numPr>
                <w:ilvl w:val="0"/>
                <w:numId w:val="17"/>
              </w:numPr>
              <w:tabs>
                <w:tab w:val="left" w:pos="624"/>
              </w:tabs>
              <w:ind w:left="0" w:firstLine="340"/>
              <w:jc w:val="both"/>
              <w:rPr>
                <w:rFonts w:eastAsiaTheme="minorHAnsi"/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 xml:space="preserve">Рекомендувати члену комісії Антонюку В.В. спільно                                      з представниками Головного управління Пенсійного фонду України в Хмельницькій області та Хмельницької міської організації Всеукраїнської громадської організації інвалідів «Союз Чорнобиль України» доопрацювати текст звернення </w:t>
            </w:r>
            <w:r>
              <w:rPr>
                <w:sz w:val="26"/>
                <w:szCs w:val="28"/>
              </w:rPr>
              <w:t xml:space="preserve">                </w:t>
            </w:r>
            <w:r w:rsidRPr="005D434F">
              <w:rPr>
                <w:sz w:val="26"/>
                <w:szCs w:val="28"/>
              </w:rPr>
              <w:t>та до президії  (18.12.2019) подати його до обласної ради.</w:t>
            </w:r>
          </w:p>
          <w:p w14:paraId="18186CD8" w14:textId="25C6709B" w:rsidR="00D71F20" w:rsidRPr="005D434F" w:rsidRDefault="00D71F20" w:rsidP="00E43347">
            <w:pPr>
              <w:pStyle w:val="a5"/>
              <w:numPr>
                <w:ilvl w:val="0"/>
                <w:numId w:val="17"/>
              </w:numPr>
              <w:tabs>
                <w:tab w:val="left" w:pos="624"/>
              </w:tabs>
              <w:ind w:left="0" w:firstLine="340"/>
              <w:jc w:val="both"/>
              <w:rPr>
                <w:rFonts w:eastAsiaTheme="minorHAnsi"/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Підтримати запропонований проект рішення обласної  ради, за умови доопрацювання тексту звернення.</w:t>
            </w:r>
          </w:p>
          <w:p w14:paraId="1B0ACFC6" w14:textId="5FCB9D89" w:rsidR="00950A65" w:rsidRPr="00D51AFD" w:rsidRDefault="00950A65" w:rsidP="00950A65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6B60532D" w14:textId="77777777" w:rsidR="0055294E" w:rsidRDefault="0055294E" w:rsidP="0055294E">
      <w:pPr>
        <w:tabs>
          <w:tab w:val="left" w:pos="6825"/>
        </w:tabs>
        <w:ind w:right="-143"/>
        <w:jc w:val="both"/>
        <w:rPr>
          <w:sz w:val="26"/>
          <w:szCs w:val="28"/>
        </w:rPr>
      </w:pPr>
    </w:p>
    <w:p w14:paraId="0E84DAE7" w14:textId="77777777" w:rsidR="00B73885" w:rsidRDefault="00B73885" w:rsidP="00B73885">
      <w:pPr>
        <w:jc w:val="center"/>
        <w:rPr>
          <w:b/>
        </w:rPr>
      </w:pPr>
    </w:p>
    <w:p w14:paraId="19CE8891" w14:textId="77777777" w:rsidR="00B73885" w:rsidRDefault="00B73885" w:rsidP="00B73885">
      <w:pPr>
        <w:jc w:val="center"/>
        <w:rPr>
          <w:b/>
        </w:rPr>
      </w:pPr>
      <w:r w:rsidRPr="00E47DCC">
        <w:rPr>
          <w:b/>
        </w:rPr>
        <w:t>Питання, що виносяться на розгляд постійних комісій</w:t>
      </w:r>
      <w:r>
        <w:rPr>
          <w:b/>
        </w:rPr>
        <w:t>:</w:t>
      </w:r>
    </w:p>
    <w:p w14:paraId="2359E271" w14:textId="154D73AD" w:rsidR="00B73885" w:rsidRDefault="00B73885" w:rsidP="00B73885">
      <w:pPr>
        <w:jc w:val="center"/>
        <w:rPr>
          <w:b/>
        </w:rPr>
      </w:pPr>
    </w:p>
    <w:p w14:paraId="07C71F52" w14:textId="423CBCA3" w:rsidR="00950A65" w:rsidRPr="00E92D1A" w:rsidRDefault="003908DA" w:rsidP="00950A65">
      <w:pPr>
        <w:pStyle w:val="12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50.</w:t>
      </w:r>
      <w:r w:rsidR="00950A65" w:rsidRPr="00E92D1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50A65" w:rsidRPr="00E92D1A">
        <w:rPr>
          <w:rFonts w:ascii="Times New Roman" w:hAnsi="Times New Roman"/>
          <w:b/>
          <w:sz w:val="26"/>
          <w:szCs w:val="26"/>
        </w:rPr>
        <w:t xml:space="preserve">Про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внесення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змін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до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програми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відновлення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та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розвитку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комунального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підприємства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Аеропорт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="00950A65" w:rsidRPr="00E92D1A">
        <w:rPr>
          <w:rFonts w:ascii="Times New Roman" w:hAnsi="Times New Roman"/>
          <w:b/>
          <w:sz w:val="26"/>
          <w:szCs w:val="26"/>
        </w:rPr>
        <w:t>Хмельницький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>»</w:t>
      </w:r>
      <w:r w:rsidR="00950A65" w:rsidRPr="00E92D1A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gramEnd"/>
      <w:r w:rsidR="00950A65" w:rsidRPr="00E92D1A">
        <w:rPr>
          <w:rFonts w:ascii="Times New Roman" w:hAnsi="Times New Roman"/>
          <w:b/>
          <w:sz w:val="26"/>
          <w:szCs w:val="26"/>
        </w:rPr>
        <w:t>на 2018 – 2022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950A65" w:rsidRPr="00D51AFD" w14:paraId="2C602931" w14:textId="77777777" w:rsidTr="00950A65">
        <w:tc>
          <w:tcPr>
            <w:tcW w:w="1620" w:type="dxa"/>
            <w:gridSpan w:val="2"/>
            <w:hideMark/>
          </w:tcPr>
          <w:p w14:paraId="59DCB0F4" w14:textId="77777777" w:rsidR="00950A65" w:rsidRPr="00D51AFD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27D63C7" w14:textId="77777777" w:rsidR="00950A65" w:rsidRPr="00D51AFD" w:rsidRDefault="00950A65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F697953" w14:textId="3FE15E4F" w:rsidR="00950A65" w:rsidRPr="00D51AFD" w:rsidRDefault="00A85EAD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A51A8E">
              <w:rPr>
                <w:color w:val="000000"/>
                <w:sz w:val="26"/>
                <w:szCs w:val="26"/>
              </w:rPr>
              <w:t>Бохонськ</w:t>
            </w:r>
            <w:r>
              <w:rPr>
                <w:color w:val="000000"/>
                <w:sz w:val="26"/>
                <w:szCs w:val="26"/>
              </w:rPr>
              <w:t>у</w:t>
            </w:r>
            <w:proofErr w:type="spellEnd"/>
            <w:r w:rsidRPr="00A51A8E">
              <w:rPr>
                <w:color w:val="000000"/>
                <w:sz w:val="26"/>
                <w:szCs w:val="26"/>
              </w:rPr>
              <w:t xml:space="preserve"> Оле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Валеріївн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A51A8E">
              <w:rPr>
                <w:color w:val="000000"/>
                <w:sz w:val="26"/>
                <w:szCs w:val="26"/>
              </w:rPr>
              <w:t xml:space="preserve"> – д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A51A8E">
              <w:rPr>
                <w:color w:val="000000"/>
                <w:sz w:val="26"/>
                <w:szCs w:val="26"/>
              </w:rPr>
              <w:t>епартаменту економічного розвитку, промисловості та інфраструктури облдержадміністрації</w:t>
            </w:r>
          </w:p>
        </w:tc>
      </w:tr>
      <w:tr w:rsidR="00950A65" w:rsidRPr="00D51AFD" w14:paraId="2EAF5993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0190496" w14:textId="77777777" w:rsidR="00950A65" w:rsidRPr="00D51AFD" w:rsidRDefault="00950A65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5AD1A26B" w14:textId="77777777" w:rsidR="00950A65" w:rsidRPr="00D51AFD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20EDB68" w14:textId="77777777" w:rsidR="00D71F20" w:rsidRPr="005D434F" w:rsidRDefault="00D71F20" w:rsidP="00E43347">
            <w:pPr>
              <w:pStyle w:val="a5"/>
              <w:numPr>
                <w:ilvl w:val="0"/>
                <w:numId w:val="18"/>
              </w:numPr>
              <w:tabs>
                <w:tab w:val="left" w:pos="624"/>
                <w:tab w:val="left" w:pos="1276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Рекомендувати голові обласної ради:</w:t>
            </w:r>
          </w:p>
          <w:p w14:paraId="6F0417DE" w14:textId="77777777" w:rsidR="00D71F20" w:rsidRPr="005D434F" w:rsidRDefault="00D71F20" w:rsidP="00D71F20">
            <w:pPr>
              <w:pStyle w:val="a5"/>
              <w:tabs>
                <w:tab w:val="left" w:pos="624"/>
                <w:tab w:val="left" w:pos="1276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– включити зазначене питання  до порядку денного 29 сесії обласної ради;</w:t>
            </w:r>
          </w:p>
          <w:p w14:paraId="0B149FDB" w14:textId="77777777" w:rsidR="00D71F20" w:rsidRPr="005D434F" w:rsidRDefault="00D71F20" w:rsidP="00E43347">
            <w:pPr>
              <w:pStyle w:val="a5"/>
              <w:numPr>
                <w:ilvl w:val="0"/>
                <w:numId w:val="15"/>
              </w:numPr>
              <w:tabs>
                <w:tab w:val="left" w:pos="624"/>
                <w:tab w:val="left" w:pos="1276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5D434F">
              <w:rPr>
                <w:iCs/>
                <w:sz w:val="26"/>
                <w:szCs w:val="28"/>
              </w:rPr>
              <w:t>продовжити спільні взаємовідносини з Хмельницькою міською радою щодо розроблення дій щодо виконання заходів зазначеної програми.</w:t>
            </w:r>
          </w:p>
          <w:p w14:paraId="31453FF1" w14:textId="77777777" w:rsidR="00D71F20" w:rsidRPr="005D434F" w:rsidRDefault="00D71F20" w:rsidP="00E43347">
            <w:pPr>
              <w:pStyle w:val="a5"/>
              <w:numPr>
                <w:ilvl w:val="0"/>
                <w:numId w:val="18"/>
              </w:numPr>
              <w:tabs>
                <w:tab w:val="left" w:pos="624"/>
                <w:tab w:val="left" w:pos="1276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Підтримати проект рішення обласної ради.</w:t>
            </w:r>
          </w:p>
          <w:p w14:paraId="3750B7FE" w14:textId="56C86D1D" w:rsidR="00950A65" w:rsidRPr="00D51AFD" w:rsidRDefault="00950A65" w:rsidP="00950A65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180C2F20" w14:textId="7DD299FD" w:rsidR="00950A65" w:rsidRPr="00950A65" w:rsidRDefault="003908DA" w:rsidP="00950A65">
      <w:pPr>
        <w:pStyle w:val="12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908DA">
        <w:rPr>
          <w:rFonts w:ascii="Times New Roman" w:hAnsi="Times New Roman"/>
          <w:b/>
          <w:bCs/>
          <w:sz w:val="26"/>
          <w:szCs w:val="26"/>
          <w:lang w:val="uk-UA"/>
        </w:rPr>
        <w:t>51.</w:t>
      </w:r>
      <w:r w:rsidR="00950A65" w:rsidRPr="00E92D1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50A65" w:rsidRPr="00E92D1A">
        <w:rPr>
          <w:rFonts w:ascii="Times New Roman" w:hAnsi="Times New Roman"/>
          <w:b/>
          <w:sz w:val="26"/>
          <w:szCs w:val="26"/>
        </w:rPr>
        <w:t xml:space="preserve">Про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проведення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громадського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обговорення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зміни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профілю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r w:rsidR="00DD7E08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</w:t>
      </w:r>
      <w:r w:rsidR="00950A65" w:rsidRPr="00E92D1A">
        <w:rPr>
          <w:rFonts w:ascii="Times New Roman" w:hAnsi="Times New Roman"/>
          <w:b/>
          <w:sz w:val="26"/>
          <w:szCs w:val="26"/>
        </w:rPr>
        <w:t xml:space="preserve">та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перейменування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КЗК «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Обласний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літературно-меморіальний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музей М.О. 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Островського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>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950A65" w:rsidRPr="00D51AFD" w14:paraId="6D2F9D55" w14:textId="77777777" w:rsidTr="00950A65">
        <w:tc>
          <w:tcPr>
            <w:tcW w:w="1620" w:type="dxa"/>
            <w:gridSpan w:val="2"/>
            <w:hideMark/>
          </w:tcPr>
          <w:p w14:paraId="2678A67C" w14:textId="77777777" w:rsidR="00950A65" w:rsidRPr="00D51AFD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D979DF0" w14:textId="77777777" w:rsidR="00950A65" w:rsidRPr="00D51AFD" w:rsidRDefault="00950A65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C92F78C" w14:textId="39A7E2EF" w:rsidR="00950A65" w:rsidRPr="00A85EAD" w:rsidRDefault="00A85EAD" w:rsidP="00A85EA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r w:rsidR="00EA526A">
              <w:rPr>
                <w:color w:val="000000"/>
                <w:sz w:val="26"/>
                <w:szCs w:val="26"/>
              </w:rPr>
              <w:t xml:space="preserve">               </w:t>
            </w:r>
            <w:r w:rsidRPr="00A51A8E">
              <w:rPr>
                <w:color w:val="000000"/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EA526A">
              <w:rPr>
                <w:color w:val="000000"/>
                <w:sz w:val="26"/>
                <w:szCs w:val="26"/>
              </w:rPr>
              <w:t xml:space="preserve">                                    </w:t>
            </w:r>
            <w:r w:rsidRPr="00A51A8E">
              <w:rPr>
                <w:color w:val="000000"/>
                <w:sz w:val="26"/>
                <w:szCs w:val="26"/>
              </w:rPr>
              <w:t>та економічного розвитку виконавчого апарату обласної ради</w:t>
            </w:r>
          </w:p>
        </w:tc>
      </w:tr>
      <w:tr w:rsidR="00950A65" w:rsidRPr="00D51AFD" w14:paraId="3532C1FE" w14:textId="77777777" w:rsidTr="003908DA">
        <w:trPr>
          <w:gridBefore w:val="1"/>
          <w:gridAfter w:val="1"/>
          <w:wBefore w:w="108" w:type="dxa"/>
          <w:wAfter w:w="70" w:type="dxa"/>
          <w:trHeight w:val="592"/>
        </w:trPr>
        <w:tc>
          <w:tcPr>
            <w:tcW w:w="1962" w:type="dxa"/>
            <w:gridSpan w:val="3"/>
            <w:hideMark/>
          </w:tcPr>
          <w:p w14:paraId="56B3C029" w14:textId="77777777" w:rsidR="00950A65" w:rsidRPr="00D51AFD" w:rsidRDefault="00950A65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48DFCF84" w14:textId="77777777" w:rsidR="00950A65" w:rsidRPr="00D51AFD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FDE3BFA" w14:textId="51D82C30" w:rsidR="00D71F20" w:rsidRPr="005D434F" w:rsidRDefault="00D71F20" w:rsidP="00E43347">
            <w:pPr>
              <w:pStyle w:val="a5"/>
              <w:numPr>
                <w:ilvl w:val="0"/>
                <w:numId w:val="19"/>
              </w:numPr>
              <w:tabs>
                <w:tab w:val="left" w:pos="709"/>
                <w:tab w:val="left" w:pos="993"/>
                <w:tab w:val="left" w:pos="1276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Рекомендувати голові обласної ради включити зазначене питання до порядку денного 29 сесії обласної ради.</w:t>
            </w:r>
          </w:p>
          <w:p w14:paraId="4BAFCC3F" w14:textId="277D2AFE" w:rsidR="00D71F20" w:rsidRPr="005D434F" w:rsidRDefault="00D71F20" w:rsidP="00E43347">
            <w:pPr>
              <w:pStyle w:val="a5"/>
              <w:numPr>
                <w:ilvl w:val="0"/>
                <w:numId w:val="19"/>
              </w:numPr>
              <w:tabs>
                <w:tab w:val="left" w:pos="709"/>
                <w:tab w:val="left" w:pos="993"/>
                <w:tab w:val="left" w:pos="1276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 xml:space="preserve">Члени комісії одноосібно визначатимуться </w:t>
            </w:r>
            <w:r w:rsidR="00EA526A">
              <w:rPr>
                <w:sz w:val="26"/>
                <w:szCs w:val="28"/>
              </w:rPr>
              <w:t xml:space="preserve">                                </w:t>
            </w:r>
            <w:r w:rsidRPr="005D434F">
              <w:rPr>
                <w:sz w:val="26"/>
                <w:szCs w:val="28"/>
              </w:rPr>
              <w:t>на пленарному засіданні обласної ради.</w:t>
            </w:r>
          </w:p>
          <w:p w14:paraId="4D28E700" w14:textId="243FD515" w:rsidR="00950A65" w:rsidRPr="00D51AFD" w:rsidRDefault="00950A65" w:rsidP="00950A65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48EE87D4" w14:textId="181A0664" w:rsidR="00950A65" w:rsidRPr="00E92D1A" w:rsidRDefault="003908DA" w:rsidP="00950A65">
      <w:pPr>
        <w:pStyle w:val="12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908DA">
        <w:rPr>
          <w:rFonts w:ascii="Times New Roman" w:hAnsi="Times New Roman"/>
          <w:b/>
          <w:bCs/>
          <w:sz w:val="26"/>
          <w:szCs w:val="26"/>
          <w:lang w:val="uk-UA"/>
        </w:rPr>
        <w:t>52</w:t>
      </w:r>
      <w:r w:rsidR="00950A65" w:rsidRPr="003908DA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950A65" w:rsidRPr="00E92D1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50A65" w:rsidRPr="00E92D1A">
        <w:rPr>
          <w:rFonts w:ascii="Times New Roman" w:hAnsi="Times New Roman"/>
          <w:b/>
          <w:sz w:val="26"/>
          <w:szCs w:val="26"/>
        </w:rPr>
        <w:t xml:space="preserve">Про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пропозицію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Державної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служби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геології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та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надр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України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щодо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включення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Яснозірської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ділянки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піску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та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вапняку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до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переліку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ділянок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надр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дозволи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на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користування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якими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виставляються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 xml:space="preserve"> на </w:t>
      </w:r>
      <w:proofErr w:type="spellStart"/>
      <w:r w:rsidR="00950A65" w:rsidRPr="00E92D1A">
        <w:rPr>
          <w:rFonts w:ascii="Times New Roman" w:hAnsi="Times New Roman"/>
          <w:b/>
          <w:sz w:val="26"/>
          <w:szCs w:val="26"/>
        </w:rPr>
        <w:t>аукціон</w:t>
      </w:r>
      <w:proofErr w:type="spellEnd"/>
      <w:r w:rsidR="00950A65" w:rsidRPr="00E92D1A">
        <w:rPr>
          <w:rFonts w:ascii="Times New Roman" w:hAnsi="Times New Roman"/>
          <w:b/>
          <w:sz w:val="26"/>
          <w:szCs w:val="26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950A65" w:rsidRPr="00D51AFD" w14:paraId="76248F7E" w14:textId="77777777" w:rsidTr="00950A65">
        <w:tc>
          <w:tcPr>
            <w:tcW w:w="1620" w:type="dxa"/>
            <w:gridSpan w:val="2"/>
            <w:hideMark/>
          </w:tcPr>
          <w:p w14:paraId="46F91CD6" w14:textId="77777777" w:rsidR="00950A65" w:rsidRPr="00D51AFD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DD4242B" w14:textId="77777777" w:rsidR="00950A65" w:rsidRPr="00D51AFD" w:rsidRDefault="00950A65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E7C6B13" w14:textId="5C88C98A" w:rsidR="00950A65" w:rsidRPr="00D51AFD" w:rsidRDefault="003908DA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 </w:t>
            </w:r>
            <w:r w:rsidR="00D71F20">
              <w:rPr>
                <w:color w:val="000000"/>
                <w:sz w:val="26"/>
                <w:szCs w:val="26"/>
              </w:rPr>
              <w:t xml:space="preserve">               </w:t>
            </w:r>
            <w:r w:rsidRPr="00A51A8E">
              <w:rPr>
                <w:color w:val="000000"/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EA526A">
              <w:rPr>
                <w:color w:val="000000"/>
                <w:sz w:val="26"/>
                <w:szCs w:val="26"/>
              </w:rPr>
              <w:t xml:space="preserve">                                </w:t>
            </w:r>
            <w:r w:rsidRPr="00A51A8E">
              <w:rPr>
                <w:color w:val="000000"/>
                <w:sz w:val="26"/>
                <w:szCs w:val="26"/>
              </w:rPr>
              <w:t>та економічного розвитку виконавчого апарату обласної ради</w:t>
            </w:r>
          </w:p>
        </w:tc>
      </w:tr>
      <w:tr w:rsidR="00950A65" w:rsidRPr="00D51AFD" w14:paraId="6ABC5F9D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3A1BB92" w14:textId="77777777" w:rsidR="00950A65" w:rsidRPr="00D51AFD" w:rsidRDefault="00950A65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1EA5D856" w14:textId="77777777" w:rsidR="00950A65" w:rsidRPr="00D51AFD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34E9BFA" w14:textId="775ECE3C" w:rsidR="00D71F20" w:rsidRPr="005D434F" w:rsidRDefault="00D71F20" w:rsidP="00E43347">
            <w:pPr>
              <w:pStyle w:val="a5"/>
              <w:numPr>
                <w:ilvl w:val="0"/>
                <w:numId w:val="20"/>
              </w:numPr>
              <w:tabs>
                <w:tab w:val="left" w:pos="482"/>
              </w:tabs>
              <w:spacing w:after="200" w:line="276" w:lineRule="auto"/>
              <w:ind w:left="0"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Рекомендувати голові обласної ради включити зазначене питання до порядку денного 29 сесії обласної ради.</w:t>
            </w:r>
          </w:p>
          <w:p w14:paraId="79C2765F" w14:textId="77777777" w:rsidR="00D71F20" w:rsidRPr="005D434F" w:rsidRDefault="00D71F20" w:rsidP="00E43347">
            <w:pPr>
              <w:pStyle w:val="a5"/>
              <w:numPr>
                <w:ilvl w:val="0"/>
                <w:numId w:val="20"/>
              </w:numPr>
              <w:tabs>
                <w:tab w:val="left" w:pos="482"/>
              </w:tabs>
              <w:ind w:left="0" w:firstLine="340"/>
              <w:jc w:val="both"/>
              <w:rPr>
                <w:rFonts w:eastAsiaTheme="minorHAnsi"/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Підготувати проект рішення щодо відмови Державній службі геології та надр України у погодженні зазначеної пропозиції.</w:t>
            </w:r>
          </w:p>
          <w:p w14:paraId="5B691E4D" w14:textId="4EE005E2" w:rsidR="00950A65" w:rsidRPr="00D51AFD" w:rsidRDefault="00950A65" w:rsidP="00950A65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06A26927" w14:textId="117FF622" w:rsidR="00950A65" w:rsidRPr="00E92D1A" w:rsidRDefault="003908DA" w:rsidP="00950A65">
      <w:pPr>
        <w:pStyle w:val="a9"/>
        <w:spacing w:after="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3</w:t>
      </w:r>
      <w:r w:rsidR="00950A65" w:rsidRPr="00E92D1A">
        <w:rPr>
          <w:sz w:val="26"/>
          <w:szCs w:val="26"/>
          <w:lang w:val="uk-UA"/>
        </w:rPr>
        <w:t xml:space="preserve">. </w:t>
      </w:r>
      <w:r w:rsidR="00950A65" w:rsidRPr="00E92D1A">
        <w:rPr>
          <w:b/>
          <w:sz w:val="26"/>
          <w:szCs w:val="26"/>
        </w:rPr>
        <w:t xml:space="preserve">Про </w:t>
      </w:r>
      <w:r w:rsidR="00950A65" w:rsidRPr="00E92D1A">
        <w:rPr>
          <w:b/>
          <w:sz w:val="26"/>
          <w:szCs w:val="26"/>
          <w:lang w:val="uk-UA"/>
        </w:rPr>
        <w:t xml:space="preserve">надання згоди на безоплатну передачу об’єктів у спільну власність територіальних громад сіл, селищ, міст Хмельницької області в особі Хмельницької обласної ради.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950A65" w:rsidRPr="00D51AFD" w14:paraId="3B7F1858" w14:textId="77777777" w:rsidTr="00950A65">
        <w:tc>
          <w:tcPr>
            <w:tcW w:w="1620" w:type="dxa"/>
            <w:gridSpan w:val="2"/>
            <w:hideMark/>
          </w:tcPr>
          <w:p w14:paraId="22636F5F" w14:textId="77777777" w:rsidR="00950A65" w:rsidRPr="00D51AFD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BB457AB" w14:textId="77777777" w:rsidR="00950A65" w:rsidRPr="00D51AFD" w:rsidRDefault="00950A65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09411E4" w14:textId="09BDEC77" w:rsidR="00950A65" w:rsidRPr="00D51AFD" w:rsidRDefault="003908DA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51A8E">
              <w:rPr>
                <w:color w:val="000000"/>
                <w:sz w:val="26"/>
                <w:szCs w:val="26"/>
              </w:rPr>
              <w:t>Монастирсь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A51A8E">
              <w:rPr>
                <w:color w:val="000000"/>
                <w:sz w:val="26"/>
                <w:szCs w:val="26"/>
              </w:rPr>
              <w:t xml:space="preserve"> Едуар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Пилипович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–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A51A8E">
              <w:rPr>
                <w:color w:val="000000"/>
                <w:sz w:val="26"/>
                <w:szCs w:val="26"/>
              </w:rPr>
              <w:t xml:space="preserve"> управління</w:t>
            </w:r>
            <w:r w:rsidR="00EA526A">
              <w:rPr>
                <w:color w:val="000000"/>
                <w:sz w:val="26"/>
                <w:szCs w:val="26"/>
              </w:rPr>
              <w:t xml:space="preserve">                    </w:t>
            </w:r>
            <w:r w:rsidRPr="00A51A8E">
              <w:rPr>
                <w:color w:val="000000"/>
                <w:sz w:val="26"/>
                <w:szCs w:val="26"/>
              </w:rPr>
              <w:t xml:space="preserve"> з питань спільної власності територіальних громад </w:t>
            </w:r>
            <w:r w:rsidR="00EA526A">
              <w:rPr>
                <w:color w:val="000000"/>
                <w:sz w:val="26"/>
                <w:szCs w:val="26"/>
              </w:rPr>
              <w:t xml:space="preserve">                                  </w:t>
            </w:r>
            <w:r w:rsidRPr="00A51A8E">
              <w:rPr>
                <w:color w:val="000000"/>
                <w:sz w:val="26"/>
                <w:szCs w:val="26"/>
              </w:rPr>
              <w:lastRenderedPageBreak/>
              <w:t>та економічного розвитку виконавчого апарату обласної ради</w:t>
            </w:r>
          </w:p>
        </w:tc>
      </w:tr>
      <w:tr w:rsidR="00950A65" w:rsidRPr="00D51AFD" w14:paraId="32AB4D95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5D5AA82" w14:textId="77777777" w:rsidR="00950A65" w:rsidRPr="00D51AFD" w:rsidRDefault="00950A65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lastRenderedPageBreak/>
              <w:t>ВИРІШИЛИ:</w:t>
            </w:r>
          </w:p>
          <w:p w14:paraId="40FAFC17" w14:textId="77777777" w:rsidR="00950A65" w:rsidRPr="00D51AFD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8485CA5" w14:textId="77777777" w:rsidR="00D71F20" w:rsidRPr="00D71F20" w:rsidRDefault="00D71F20" w:rsidP="00E43347">
            <w:pPr>
              <w:pStyle w:val="a5"/>
              <w:numPr>
                <w:ilvl w:val="0"/>
                <w:numId w:val="21"/>
              </w:numPr>
              <w:tabs>
                <w:tab w:val="left" w:pos="624"/>
                <w:tab w:val="left" w:pos="993"/>
              </w:tabs>
              <w:ind w:left="0" w:firstLine="340"/>
              <w:jc w:val="both"/>
              <w:rPr>
                <w:sz w:val="26"/>
                <w:szCs w:val="24"/>
                <w:lang w:eastAsia="en-US"/>
              </w:rPr>
            </w:pPr>
            <w:r w:rsidRPr="005D434F">
              <w:rPr>
                <w:sz w:val="26"/>
                <w:szCs w:val="28"/>
              </w:rPr>
              <w:t>Рекомендувати голові обласної ради включити зазначене питання до порядку денного 29 сесії обласної ради.</w:t>
            </w:r>
          </w:p>
          <w:p w14:paraId="77A5E767" w14:textId="3481F2B2" w:rsidR="00950A65" w:rsidRPr="00D51AFD" w:rsidRDefault="00D71F20" w:rsidP="00E43347">
            <w:pPr>
              <w:pStyle w:val="a5"/>
              <w:numPr>
                <w:ilvl w:val="0"/>
                <w:numId w:val="21"/>
              </w:numPr>
              <w:tabs>
                <w:tab w:val="left" w:pos="624"/>
                <w:tab w:val="left" w:pos="993"/>
              </w:tabs>
              <w:ind w:left="0" w:firstLine="340"/>
              <w:jc w:val="both"/>
              <w:rPr>
                <w:sz w:val="26"/>
                <w:szCs w:val="24"/>
                <w:lang w:eastAsia="en-US"/>
              </w:rPr>
            </w:pPr>
            <w:r w:rsidRPr="005D434F">
              <w:rPr>
                <w:sz w:val="26"/>
                <w:szCs w:val="28"/>
              </w:rPr>
              <w:t>Підтримати проект рішення обласної ради</w:t>
            </w:r>
          </w:p>
        </w:tc>
      </w:tr>
    </w:tbl>
    <w:p w14:paraId="6E8F74EF" w14:textId="126F4F17" w:rsidR="00950A65" w:rsidRDefault="00950A65" w:rsidP="00950A65">
      <w:pPr>
        <w:jc w:val="center"/>
        <w:rPr>
          <w:b/>
          <w:sz w:val="26"/>
        </w:rPr>
      </w:pPr>
    </w:p>
    <w:p w14:paraId="5339E9B0" w14:textId="77777777" w:rsidR="003908DA" w:rsidRDefault="003908DA" w:rsidP="00950A65">
      <w:pPr>
        <w:jc w:val="center"/>
        <w:rPr>
          <w:b/>
          <w:sz w:val="26"/>
        </w:rPr>
      </w:pPr>
    </w:p>
    <w:p w14:paraId="1290F5BC" w14:textId="1A88F016" w:rsidR="00950A65" w:rsidRDefault="003908DA" w:rsidP="00950A65">
      <w:pPr>
        <w:jc w:val="center"/>
        <w:rPr>
          <w:b/>
          <w:sz w:val="26"/>
        </w:rPr>
      </w:pPr>
      <w:r>
        <w:rPr>
          <w:b/>
          <w:sz w:val="26"/>
        </w:rPr>
        <w:t>За планом роботи комісії:</w:t>
      </w:r>
    </w:p>
    <w:p w14:paraId="37718F08" w14:textId="77777777" w:rsidR="003908DA" w:rsidRPr="00950A65" w:rsidRDefault="003908DA" w:rsidP="00950A65">
      <w:pPr>
        <w:jc w:val="center"/>
        <w:rPr>
          <w:b/>
          <w:sz w:val="26"/>
        </w:rPr>
      </w:pPr>
    </w:p>
    <w:p w14:paraId="122C87DE" w14:textId="58EF8182" w:rsidR="00950A65" w:rsidRPr="00901410" w:rsidRDefault="00950A65" w:rsidP="00950A65">
      <w:pPr>
        <w:tabs>
          <w:tab w:val="left" w:pos="993"/>
        </w:tabs>
        <w:jc w:val="both"/>
        <w:rPr>
          <w:b/>
          <w:sz w:val="26"/>
          <w:szCs w:val="28"/>
        </w:rPr>
      </w:pPr>
      <w:r w:rsidRPr="00901410">
        <w:rPr>
          <w:b/>
          <w:sz w:val="26"/>
          <w:szCs w:val="28"/>
        </w:rPr>
        <w:t>1. Про звернення АТОВ «ВЕЛЕС» щодо користування земельною ділянкою</w:t>
      </w:r>
      <w:r w:rsidR="00DD7E08">
        <w:rPr>
          <w:b/>
          <w:sz w:val="26"/>
          <w:szCs w:val="28"/>
        </w:rPr>
        <w:t xml:space="preserve">                 </w:t>
      </w:r>
      <w:r w:rsidRPr="00901410">
        <w:rPr>
          <w:b/>
          <w:sz w:val="26"/>
          <w:szCs w:val="28"/>
        </w:rPr>
        <w:t xml:space="preserve"> для розробки родовища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950A65" w:rsidRPr="00901410" w14:paraId="377C07FB" w14:textId="77777777" w:rsidTr="00950A65">
        <w:tc>
          <w:tcPr>
            <w:tcW w:w="1620" w:type="dxa"/>
            <w:gridSpan w:val="2"/>
            <w:hideMark/>
          </w:tcPr>
          <w:p w14:paraId="73314533" w14:textId="77777777" w:rsidR="00950A65" w:rsidRPr="00901410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901410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438ABC4" w14:textId="77777777" w:rsidR="00950A65" w:rsidRPr="00901410" w:rsidRDefault="00950A65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D2249F5" w14:textId="141589AD" w:rsidR="00950A65" w:rsidRPr="00901410" w:rsidRDefault="0090141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DA589D">
              <w:rPr>
                <w:bCs/>
                <w:sz w:val="26"/>
                <w:szCs w:val="28"/>
              </w:rPr>
              <w:t>Янчук</w:t>
            </w:r>
            <w:r>
              <w:rPr>
                <w:bCs/>
                <w:sz w:val="26"/>
                <w:szCs w:val="28"/>
              </w:rPr>
              <w:t>а</w:t>
            </w:r>
            <w:r w:rsidRPr="00DA589D">
              <w:rPr>
                <w:bCs/>
                <w:sz w:val="26"/>
                <w:szCs w:val="28"/>
              </w:rPr>
              <w:t xml:space="preserve"> Сергі</w:t>
            </w:r>
            <w:r>
              <w:rPr>
                <w:bCs/>
                <w:sz w:val="26"/>
                <w:szCs w:val="28"/>
              </w:rPr>
              <w:t>я</w:t>
            </w:r>
            <w:r w:rsidRPr="00DA589D">
              <w:rPr>
                <w:bCs/>
                <w:sz w:val="26"/>
                <w:szCs w:val="28"/>
              </w:rPr>
              <w:t xml:space="preserve"> Олександрович</w:t>
            </w:r>
            <w:r>
              <w:rPr>
                <w:bCs/>
                <w:sz w:val="26"/>
                <w:szCs w:val="28"/>
              </w:rPr>
              <w:t>а</w:t>
            </w:r>
            <w:r w:rsidRPr="00DA589D">
              <w:rPr>
                <w:bCs/>
                <w:sz w:val="26"/>
                <w:szCs w:val="28"/>
              </w:rPr>
              <w:t xml:space="preserve"> – генеральн</w:t>
            </w:r>
            <w:r>
              <w:rPr>
                <w:bCs/>
                <w:sz w:val="26"/>
                <w:szCs w:val="28"/>
              </w:rPr>
              <w:t>ого</w:t>
            </w:r>
            <w:r w:rsidRPr="00DA589D">
              <w:rPr>
                <w:bCs/>
                <w:sz w:val="26"/>
                <w:szCs w:val="28"/>
              </w:rPr>
              <w:t xml:space="preserve"> директор</w:t>
            </w:r>
            <w:r>
              <w:rPr>
                <w:bCs/>
                <w:sz w:val="26"/>
                <w:szCs w:val="28"/>
              </w:rPr>
              <w:t xml:space="preserve">а                </w:t>
            </w:r>
            <w:r w:rsidRPr="00DA589D">
              <w:rPr>
                <w:bCs/>
                <w:sz w:val="26"/>
                <w:szCs w:val="28"/>
              </w:rPr>
              <w:t xml:space="preserve"> АТОВ «ВЕЛЕС»</w:t>
            </w:r>
          </w:p>
        </w:tc>
      </w:tr>
      <w:tr w:rsidR="00950A65" w:rsidRPr="00901410" w14:paraId="763068C6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C4B0911" w14:textId="77777777" w:rsidR="00950A65" w:rsidRPr="00901410" w:rsidRDefault="00950A65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901410">
              <w:rPr>
                <w:sz w:val="26"/>
                <w:szCs w:val="24"/>
                <w:lang w:eastAsia="en-US"/>
              </w:rPr>
              <w:t>ВИРІШИЛИ:</w:t>
            </w:r>
          </w:p>
          <w:p w14:paraId="55A7A5B2" w14:textId="77777777" w:rsidR="00950A65" w:rsidRPr="00901410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901410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FF99B47" w14:textId="12135F80" w:rsidR="00D71F20" w:rsidRPr="005D434F" w:rsidRDefault="00D71F20" w:rsidP="00D71F20">
            <w:pPr>
              <w:ind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 xml:space="preserve">Рекомендувати голові обласної ради звернутися </w:t>
            </w:r>
            <w:r>
              <w:rPr>
                <w:sz w:val="26"/>
                <w:szCs w:val="28"/>
              </w:rPr>
              <w:t xml:space="preserve">                                     </w:t>
            </w:r>
            <w:r w:rsidRPr="005D434F">
              <w:rPr>
                <w:sz w:val="26"/>
                <w:szCs w:val="28"/>
              </w:rPr>
              <w:t>до Хмельницької обласної державної адміністрації щодо вивчення питання важливості родовища для економіки області (як інвестиційного проекту) та щодо проблем, зазначених</w:t>
            </w:r>
            <w:r>
              <w:rPr>
                <w:sz w:val="26"/>
                <w:szCs w:val="28"/>
              </w:rPr>
              <w:t xml:space="preserve">                     </w:t>
            </w:r>
            <w:r w:rsidRPr="005D434F">
              <w:rPr>
                <w:sz w:val="26"/>
                <w:szCs w:val="28"/>
              </w:rPr>
              <w:t xml:space="preserve"> у звернені товариства. </w:t>
            </w:r>
          </w:p>
          <w:p w14:paraId="1B8C734F" w14:textId="3BBD808E" w:rsidR="00950A65" w:rsidRPr="00901410" w:rsidRDefault="00950A65" w:rsidP="00950A65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3A307448" w14:textId="6336BE77" w:rsidR="00950A65" w:rsidRPr="00901410" w:rsidRDefault="00950A65" w:rsidP="00950A65">
      <w:pPr>
        <w:tabs>
          <w:tab w:val="left" w:pos="993"/>
        </w:tabs>
        <w:jc w:val="both"/>
        <w:rPr>
          <w:b/>
          <w:i/>
          <w:iCs/>
          <w:sz w:val="26"/>
          <w:szCs w:val="28"/>
        </w:rPr>
      </w:pPr>
      <w:r w:rsidRPr="00901410">
        <w:rPr>
          <w:b/>
          <w:sz w:val="26"/>
          <w:szCs w:val="28"/>
        </w:rPr>
        <w:t>2. Про звернення АТ «</w:t>
      </w:r>
      <w:proofErr w:type="spellStart"/>
      <w:r w:rsidRPr="00901410">
        <w:rPr>
          <w:b/>
          <w:sz w:val="26"/>
          <w:szCs w:val="28"/>
        </w:rPr>
        <w:t>Хмельницькгаз</w:t>
      </w:r>
      <w:proofErr w:type="spellEnd"/>
      <w:r w:rsidRPr="00901410">
        <w:rPr>
          <w:b/>
          <w:sz w:val="26"/>
          <w:szCs w:val="28"/>
        </w:rPr>
        <w:t xml:space="preserve">» щодо звернення до </w:t>
      </w:r>
      <w:proofErr w:type="spellStart"/>
      <w:r w:rsidRPr="00901410">
        <w:rPr>
          <w:b/>
          <w:sz w:val="26"/>
          <w:szCs w:val="28"/>
        </w:rPr>
        <w:t>Мінрегіону</w:t>
      </w:r>
      <w:proofErr w:type="spellEnd"/>
      <w:r w:rsidRPr="00901410">
        <w:rPr>
          <w:b/>
          <w:sz w:val="26"/>
          <w:szCs w:val="28"/>
        </w:rPr>
        <w:t xml:space="preserve"> України про внесення змін до державних будівельних норм</w:t>
      </w:r>
      <w:r w:rsidRPr="00901410">
        <w:rPr>
          <w:b/>
          <w:i/>
          <w:iCs/>
          <w:sz w:val="26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950A65" w:rsidRPr="00901410" w14:paraId="766ACB78" w14:textId="77777777" w:rsidTr="00950A65">
        <w:tc>
          <w:tcPr>
            <w:tcW w:w="1620" w:type="dxa"/>
            <w:gridSpan w:val="2"/>
            <w:hideMark/>
          </w:tcPr>
          <w:p w14:paraId="6FE9CDD6" w14:textId="77777777" w:rsidR="00950A65" w:rsidRPr="00901410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901410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78A8938" w14:textId="77777777" w:rsidR="00950A65" w:rsidRPr="00901410" w:rsidRDefault="00950A65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8BF1A90" w14:textId="11AF70C1" w:rsidR="00950A65" w:rsidRPr="00901410" w:rsidRDefault="0090141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DA589D">
              <w:rPr>
                <w:bCs/>
                <w:sz w:val="26"/>
                <w:szCs w:val="28"/>
              </w:rPr>
              <w:t>Кришевськ</w:t>
            </w:r>
            <w:r>
              <w:rPr>
                <w:bCs/>
                <w:sz w:val="26"/>
                <w:szCs w:val="28"/>
              </w:rPr>
              <w:t>ого</w:t>
            </w:r>
            <w:proofErr w:type="spellEnd"/>
            <w:r w:rsidRPr="00DA589D">
              <w:rPr>
                <w:bCs/>
                <w:sz w:val="26"/>
                <w:szCs w:val="28"/>
              </w:rPr>
              <w:t xml:space="preserve"> Дмитр</w:t>
            </w:r>
            <w:r>
              <w:rPr>
                <w:bCs/>
                <w:sz w:val="26"/>
                <w:szCs w:val="28"/>
              </w:rPr>
              <w:t>а</w:t>
            </w:r>
            <w:r w:rsidRPr="00DA589D">
              <w:rPr>
                <w:bCs/>
                <w:sz w:val="26"/>
                <w:szCs w:val="28"/>
              </w:rPr>
              <w:t xml:space="preserve"> Миколайович</w:t>
            </w:r>
            <w:r>
              <w:rPr>
                <w:bCs/>
                <w:sz w:val="26"/>
                <w:szCs w:val="28"/>
              </w:rPr>
              <w:t>а</w:t>
            </w:r>
            <w:r w:rsidRPr="00DA589D">
              <w:rPr>
                <w:bCs/>
                <w:sz w:val="26"/>
                <w:szCs w:val="28"/>
              </w:rPr>
              <w:t xml:space="preserve"> – представник</w:t>
            </w:r>
            <w:r>
              <w:rPr>
                <w:bCs/>
                <w:sz w:val="26"/>
                <w:szCs w:val="28"/>
              </w:rPr>
              <w:t>а</w:t>
            </w:r>
            <w:r w:rsidRPr="00DA589D">
              <w:rPr>
                <w:bCs/>
                <w:sz w:val="26"/>
                <w:szCs w:val="28"/>
              </w:rPr>
              <w:t xml:space="preserve"> АТ «</w:t>
            </w:r>
            <w:proofErr w:type="spellStart"/>
            <w:r w:rsidRPr="00DA589D">
              <w:rPr>
                <w:bCs/>
                <w:sz w:val="26"/>
                <w:szCs w:val="28"/>
              </w:rPr>
              <w:t>Хмельницькгаз</w:t>
            </w:r>
            <w:proofErr w:type="spellEnd"/>
            <w:r w:rsidRPr="00DA589D">
              <w:rPr>
                <w:bCs/>
                <w:sz w:val="26"/>
                <w:szCs w:val="28"/>
              </w:rPr>
              <w:t>»</w:t>
            </w:r>
          </w:p>
        </w:tc>
      </w:tr>
      <w:tr w:rsidR="00950A65" w:rsidRPr="00901410" w14:paraId="454C8159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A0CAD88" w14:textId="77777777" w:rsidR="00950A65" w:rsidRPr="00901410" w:rsidRDefault="00950A65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901410">
              <w:rPr>
                <w:sz w:val="26"/>
                <w:szCs w:val="24"/>
                <w:lang w:eastAsia="en-US"/>
              </w:rPr>
              <w:t>ВИРІШИЛИ:</w:t>
            </w:r>
          </w:p>
          <w:p w14:paraId="536A2CD2" w14:textId="77777777" w:rsidR="00950A65" w:rsidRPr="00901410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901410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D4EA28E" w14:textId="77777777" w:rsidR="00EA526A" w:rsidRPr="005D434F" w:rsidRDefault="00EA526A" w:rsidP="00E43347">
            <w:pPr>
              <w:pStyle w:val="a5"/>
              <w:numPr>
                <w:ilvl w:val="0"/>
                <w:numId w:val="22"/>
              </w:numPr>
              <w:tabs>
                <w:tab w:val="left" w:pos="482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Рекомендувати АТ «</w:t>
            </w:r>
            <w:proofErr w:type="spellStart"/>
            <w:r w:rsidRPr="005D434F">
              <w:rPr>
                <w:sz w:val="26"/>
                <w:szCs w:val="28"/>
              </w:rPr>
              <w:t>Хмельницькгаз</w:t>
            </w:r>
            <w:proofErr w:type="spellEnd"/>
            <w:r w:rsidRPr="005D434F">
              <w:rPr>
                <w:sz w:val="26"/>
                <w:szCs w:val="28"/>
              </w:rPr>
              <w:t xml:space="preserve">» доопрацювати текст звернення, деталізувавши його, враховуючи пропозиції </w:t>
            </w:r>
            <w:r w:rsidRPr="005D434F">
              <w:rPr>
                <w:iCs/>
                <w:sz w:val="26"/>
                <w:szCs w:val="28"/>
              </w:rPr>
              <w:t xml:space="preserve">управління регіонального розвитку та будівництва облдержадміністрації, управління житлово-комунального господарства облдержадміністрації та управління </w:t>
            </w:r>
            <w:proofErr w:type="spellStart"/>
            <w:r w:rsidRPr="005D434F">
              <w:rPr>
                <w:iCs/>
                <w:sz w:val="26"/>
                <w:szCs w:val="28"/>
              </w:rPr>
              <w:t>Держпраці</w:t>
            </w:r>
            <w:proofErr w:type="spellEnd"/>
            <w:r w:rsidRPr="005D434F">
              <w:rPr>
                <w:iCs/>
                <w:sz w:val="26"/>
                <w:szCs w:val="28"/>
              </w:rPr>
              <w:t xml:space="preserve">              у Хмельницькій області </w:t>
            </w:r>
            <w:r w:rsidRPr="005D434F">
              <w:rPr>
                <w:sz w:val="26"/>
                <w:szCs w:val="28"/>
              </w:rPr>
              <w:t>та до президії  (18.12.2019) подати його до обласної ради.</w:t>
            </w:r>
          </w:p>
          <w:p w14:paraId="1CBEECBE" w14:textId="00A2AA43" w:rsidR="00EA526A" w:rsidRPr="005D434F" w:rsidRDefault="00EA526A" w:rsidP="00E43347">
            <w:pPr>
              <w:pStyle w:val="a5"/>
              <w:numPr>
                <w:ilvl w:val="0"/>
                <w:numId w:val="22"/>
              </w:numPr>
              <w:tabs>
                <w:tab w:val="left" w:pos="482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У разі вчасного подання відповідного звернення, рекомендувати голові обласної ради до порядку денного</w:t>
            </w:r>
            <w:r>
              <w:rPr>
                <w:sz w:val="26"/>
                <w:szCs w:val="28"/>
              </w:rPr>
              <w:t xml:space="preserve">                  </w:t>
            </w:r>
            <w:r w:rsidRPr="005D434F">
              <w:rPr>
                <w:sz w:val="26"/>
                <w:szCs w:val="28"/>
              </w:rPr>
              <w:t xml:space="preserve"> 29 сесії обласної ради включити це питання.</w:t>
            </w:r>
          </w:p>
          <w:p w14:paraId="2B465C37" w14:textId="0B5954D0" w:rsidR="00950A65" w:rsidRPr="00901410" w:rsidRDefault="00950A65" w:rsidP="00950A65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1E4B319B" w14:textId="77777777" w:rsidR="00950A65" w:rsidRPr="00901410" w:rsidRDefault="00950A65" w:rsidP="00950A65">
      <w:pPr>
        <w:tabs>
          <w:tab w:val="left" w:pos="993"/>
        </w:tabs>
        <w:jc w:val="both"/>
        <w:rPr>
          <w:b/>
          <w:sz w:val="26"/>
          <w:szCs w:val="28"/>
        </w:rPr>
      </w:pPr>
      <w:r w:rsidRPr="00901410">
        <w:rPr>
          <w:b/>
          <w:sz w:val="26"/>
          <w:szCs w:val="26"/>
        </w:rPr>
        <w:t xml:space="preserve">3. </w:t>
      </w:r>
      <w:r w:rsidRPr="00901410">
        <w:rPr>
          <w:b/>
          <w:sz w:val="26"/>
          <w:szCs w:val="28"/>
        </w:rPr>
        <w:t>Про інформацію щодо підготовки центральними органами виконавчої влади внесення змін до закону України щодо видобутку бурштин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950A65" w:rsidRPr="00901410" w14:paraId="4B907660" w14:textId="77777777" w:rsidTr="00950A65">
        <w:tc>
          <w:tcPr>
            <w:tcW w:w="1620" w:type="dxa"/>
            <w:gridSpan w:val="2"/>
            <w:hideMark/>
          </w:tcPr>
          <w:p w14:paraId="78D4705D" w14:textId="77777777" w:rsidR="00950A65" w:rsidRPr="00901410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901410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8E78804" w14:textId="77777777" w:rsidR="00950A65" w:rsidRPr="00901410" w:rsidRDefault="00950A65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559A80B" w14:textId="021DB538" w:rsidR="00950A65" w:rsidRPr="00901410" w:rsidRDefault="00901410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DA589D">
              <w:rPr>
                <w:bCs/>
                <w:sz w:val="26"/>
                <w:szCs w:val="28"/>
              </w:rPr>
              <w:t>Антонюк</w:t>
            </w:r>
            <w:r>
              <w:rPr>
                <w:bCs/>
                <w:sz w:val="26"/>
                <w:szCs w:val="28"/>
              </w:rPr>
              <w:t>а</w:t>
            </w:r>
            <w:r w:rsidRPr="00DA589D">
              <w:rPr>
                <w:bCs/>
                <w:sz w:val="26"/>
                <w:szCs w:val="28"/>
              </w:rPr>
              <w:t xml:space="preserve"> </w:t>
            </w:r>
            <w:proofErr w:type="spellStart"/>
            <w:r w:rsidRPr="00DA589D">
              <w:rPr>
                <w:bCs/>
                <w:sz w:val="26"/>
                <w:szCs w:val="28"/>
              </w:rPr>
              <w:t>Вячеслав</w:t>
            </w:r>
            <w:r>
              <w:rPr>
                <w:bCs/>
                <w:sz w:val="26"/>
                <w:szCs w:val="28"/>
              </w:rPr>
              <w:t>а</w:t>
            </w:r>
            <w:proofErr w:type="spellEnd"/>
            <w:r w:rsidRPr="00DA589D">
              <w:rPr>
                <w:bCs/>
                <w:sz w:val="26"/>
                <w:szCs w:val="28"/>
              </w:rPr>
              <w:t xml:space="preserve"> Вікторович</w:t>
            </w:r>
            <w:r>
              <w:rPr>
                <w:bCs/>
                <w:sz w:val="26"/>
                <w:szCs w:val="28"/>
              </w:rPr>
              <w:t>а</w:t>
            </w:r>
            <w:r w:rsidRPr="00DA589D">
              <w:rPr>
                <w:bCs/>
                <w:sz w:val="26"/>
                <w:szCs w:val="28"/>
              </w:rPr>
              <w:t xml:space="preserve"> – член</w:t>
            </w:r>
            <w:r>
              <w:rPr>
                <w:bCs/>
                <w:sz w:val="26"/>
                <w:szCs w:val="28"/>
              </w:rPr>
              <w:t>а</w:t>
            </w:r>
            <w:r w:rsidRPr="00DA589D">
              <w:rPr>
                <w:bCs/>
                <w:sz w:val="26"/>
                <w:szCs w:val="28"/>
              </w:rPr>
              <w:t xml:space="preserve"> постійної комісії обласної ради з питань будівництва, житлово-комунального господарства, інвестиційної політики, природокористування</w:t>
            </w:r>
            <w:r w:rsidR="00EA526A">
              <w:rPr>
                <w:bCs/>
                <w:sz w:val="26"/>
                <w:szCs w:val="28"/>
              </w:rPr>
              <w:t xml:space="preserve">                  </w:t>
            </w:r>
            <w:r w:rsidRPr="00DA589D">
              <w:rPr>
                <w:bCs/>
                <w:sz w:val="26"/>
                <w:szCs w:val="28"/>
              </w:rPr>
              <w:t xml:space="preserve"> та екології</w:t>
            </w:r>
          </w:p>
        </w:tc>
      </w:tr>
      <w:tr w:rsidR="00950A65" w:rsidRPr="00901410" w14:paraId="655657CF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01A2C8D" w14:textId="77777777" w:rsidR="00950A65" w:rsidRPr="00901410" w:rsidRDefault="00950A65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901410">
              <w:rPr>
                <w:sz w:val="26"/>
                <w:szCs w:val="24"/>
                <w:lang w:eastAsia="en-US"/>
              </w:rPr>
              <w:t>ВИРІШИЛИ:</w:t>
            </w:r>
          </w:p>
          <w:p w14:paraId="072BD160" w14:textId="77777777" w:rsidR="00950A65" w:rsidRPr="00901410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901410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AD914C6" w14:textId="0AF63B98" w:rsidR="00EA526A" w:rsidRPr="005D434F" w:rsidRDefault="00EA526A" w:rsidP="00E43347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left" w:pos="624"/>
                <w:tab w:val="left" w:pos="765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Члену комісії Антонюку В.В. підготувати текст проекту звернення до Прем’єр-Міністра України, голови комітету</w:t>
            </w:r>
            <w:r>
              <w:rPr>
                <w:sz w:val="26"/>
                <w:szCs w:val="28"/>
              </w:rPr>
              <w:t xml:space="preserve">                 </w:t>
            </w:r>
            <w:r w:rsidRPr="005D434F">
              <w:rPr>
                <w:sz w:val="26"/>
                <w:szCs w:val="28"/>
              </w:rPr>
              <w:t xml:space="preserve"> з питань екологічної політики та природокористування Верховної Ради України та голови Державної служби геології та надр України щодо збереження у постановах </w:t>
            </w:r>
            <w:r w:rsidRPr="005D434F">
              <w:rPr>
                <w:color w:val="000000"/>
                <w:sz w:val="26"/>
                <w:szCs w:val="28"/>
              </w:rPr>
              <w:t xml:space="preserve">Кабінету Міністрів України від 30.05.2011 № 615, 30.05.2011 № 594 </w:t>
            </w:r>
            <w:r w:rsidRPr="005D434F">
              <w:rPr>
                <w:sz w:val="26"/>
                <w:szCs w:val="28"/>
              </w:rPr>
              <w:t>норми стосовно погодження обласних рад при видачі</w:t>
            </w:r>
            <w:r w:rsidRPr="005D434F">
              <w:rPr>
                <w:color w:val="000000"/>
                <w:sz w:val="26"/>
                <w:szCs w:val="28"/>
              </w:rPr>
              <w:t xml:space="preserve"> спеціальних дозволів на користування надрами, у тому числі</w:t>
            </w:r>
            <w:r w:rsidRPr="005D434F">
              <w:rPr>
                <w:sz w:val="26"/>
                <w:szCs w:val="28"/>
              </w:rPr>
              <w:t xml:space="preserve"> при проведенні аукціонів. Текст звернення до засідання президії (18.12.2019) подати до обласної ради. </w:t>
            </w:r>
          </w:p>
          <w:p w14:paraId="24FED6F5" w14:textId="6181ACC8" w:rsidR="00EA526A" w:rsidRPr="005D434F" w:rsidRDefault="00EA526A" w:rsidP="00E43347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left" w:pos="624"/>
                <w:tab w:val="left" w:pos="765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 xml:space="preserve">У разі вчасного подання відповідного звернення, рекомендувати голові обласної ради до порядку денного </w:t>
            </w:r>
            <w:r>
              <w:rPr>
                <w:sz w:val="26"/>
                <w:szCs w:val="28"/>
              </w:rPr>
              <w:t xml:space="preserve">                  </w:t>
            </w:r>
            <w:r w:rsidRPr="005D434F">
              <w:rPr>
                <w:sz w:val="26"/>
                <w:szCs w:val="28"/>
              </w:rPr>
              <w:t>29 сесії обласної ради включити питання «Про звернення депутатів обласної ради до Прем’єр-Міністра України, голови комітету з питань екологічної політики та природо</w:t>
            </w:r>
            <w:r>
              <w:rPr>
                <w:sz w:val="26"/>
                <w:szCs w:val="28"/>
              </w:rPr>
              <w:t>-</w:t>
            </w:r>
            <w:r w:rsidRPr="005D434F">
              <w:rPr>
                <w:sz w:val="26"/>
                <w:szCs w:val="28"/>
              </w:rPr>
              <w:lastRenderedPageBreak/>
              <w:t xml:space="preserve">користування Верховної Ради України, голови Державної служби геології та надр України» щодо збереження </w:t>
            </w:r>
            <w:r>
              <w:rPr>
                <w:sz w:val="26"/>
                <w:szCs w:val="28"/>
              </w:rPr>
              <w:t xml:space="preserve">                               </w:t>
            </w:r>
            <w:r w:rsidRPr="005D434F">
              <w:rPr>
                <w:sz w:val="26"/>
                <w:szCs w:val="28"/>
              </w:rPr>
              <w:t xml:space="preserve">у постановах </w:t>
            </w:r>
            <w:r w:rsidRPr="005D434F">
              <w:rPr>
                <w:color w:val="000000"/>
                <w:sz w:val="26"/>
                <w:szCs w:val="28"/>
              </w:rPr>
              <w:t xml:space="preserve">Кабінету Міністрів України від 30.05.2011 № 615, 30.05.2011 № 594 </w:t>
            </w:r>
            <w:r w:rsidRPr="005D434F">
              <w:rPr>
                <w:sz w:val="26"/>
                <w:szCs w:val="28"/>
              </w:rPr>
              <w:t>норми стосовно погодження обласних рад при видачі</w:t>
            </w:r>
            <w:r w:rsidRPr="005D434F">
              <w:rPr>
                <w:color w:val="000000"/>
                <w:sz w:val="26"/>
                <w:szCs w:val="28"/>
              </w:rPr>
              <w:t xml:space="preserve"> спеціальних дозволів на користування надрами».</w:t>
            </w:r>
          </w:p>
          <w:p w14:paraId="370C138A" w14:textId="1C14F3C9" w:rsidR="00950A65" w:rsidRPr="00901410" w:rsidRDefault="00950A65" w:rsidP="00950A65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0A8A71B7" w14:textId="121ACD04" w:rsidR="00950A65" w:rsidRPr="00901410" w:rsidRDefault="00950A65" w:rsidP="00950A65">
      <w:pPr>
        <w:tabs>
          <w:tab w:val="left" w:pos="993"/>
        </w:tabs>
        <w:jc w:val="both"/>
        <w:rPr>
          <w:b/>
          <w:sz w:val="26"/>
          <w:szCs w:val="28"/>
        </w:rPr>
      </w:pPr>
      <w:r w:rsidRPr="00901410">
        <w:rPr>
          <w:b/>
          <w:sz w:val="26"/>
          <w:szCs w:val="28"/>
        </w:rPr>
        <w:lastRenderedPageBreak/>
        <w:t>4. Про роботу агенції регіонального розвитку Хмельницької області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950A65" w:rsidRPr="00901410" w14:paraId="1F25B24F" w14:textId="77777777" w:rsidTr="00950A65">
        <w:tc>
          <w:tcPr>
            <w:tcW w:w="1620" w:type="dxa"/>
            <w:gridSpan w:val="2"/>
            <w:hideMark/>
          </w:tcPr>
          <w:p w14:paraId="369ED1FA" w14:textId="77777777" w:rsidR="00950A65" w:rsidRPr="00901410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901410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5EA2E14" w14:textId="77777777" w:rsidR="00950A65" w:rsidRPr="00901410" w:rsidRDefault="00950A65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3F668F8" w14:textId="36A06459" w:rsidR="00950A65" w:rsidRPr="00901410" w:rsidRDefault="00DD7E08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DA589D">
              <w:rPr>
                <w:bCs/>
                <w:sz w:val="26"/>
                <w:szCs w:val="28"/>
              </w:rPr>
              <w:t>Примуш</w:t>
            </w:r>
            <w:r>
              <w:rPr>
                <w:bCs/>
                <w:sz w:val="26"/>
                <w:szCs w:val="28"/>
              </w:rPr>
              <w:t>а</w:t>
            </w:r>
            <w:proofErr w:type="spellEnd"/>
            <w:r w:rsidRPr="00DA589D">
              <w:rPr>
                <w:bCs/>
                <w:sz w:val="26"/>
                <w:szCs w:val="28"/>
              </w:rPr>
              <w:t xml:space="preserve"> Роман</w:t>
            </w:r>
            <w:r>
              <w:rPr>
                <w:bCs/>
                <w:sz w:val="26"/>
                <w:szCs w:val="28"/>
              </w:rPr>
              <w:t>а</w:t>
            </w:r>
            <w:r w:rsidRPr="00DA589D">
              <w:rPr>
                <w:bCs/>
                <w:sz w:val="26"/>
                <w:szCs w:val="28"/>
              </w:rPr>
              <w:t xml:space="preserve"> Борисович</w:t>
            </w:r>
            <w:r>
              <w:rPr>
                <w:bCs/>
                <w:sz w:val="26"/>
                <w:szCs w:val="28"/>
              </w:rPr>
              <w:t>а</w:t>
            </w:r>
            <w:r w:rsidRPr="00DA589D">
              <w:rPr>
                <w:bCs/>
                <w:sz w:val="26"/>
                <w:szCs w:val="28"/>
              </w:rPr>
              <w:t xml:space="preserve"> </w:t>
            </w:r>
            <w:r w:rsidRPr="00DA589D">
              <w:rPr>
                <w:bCs/>
                <w:sz w:val="26"/>
                <w:szCs w:val="28"/>
              </w:rPr>
              <w:softHyphen/>
              <w:t>– начальник</w:t>
            </w:r>
            <w:r>
              <w:rPr>
                <w:bCs/>
                <w:sz w:val="26"/>
                <w:szCs w:val="28"/>
              </w:rPr>
              <w:t>а</w:t>
            </w:r>
            <w:r w:rsidRPr="00DA589D">
              <w:rPr>
                <w:bCs/>
                <w:sz w:val="26"/>
                <w:szCs w:val="28"/>
              </w:rPr>
              <w:t xml:space="preserve"> агенції регіонального розвитку Хмельницької області</w:t>
            </w:r>
          </w:p>
        </w:tc>
      </w:tr>
      <w:tr w:rsidR="00950A65" w:rsidRPr="00901410" w14:paraId="45BD3D9F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4364DBB" w14:textId="77777777" w:rsidR="00950A65" w:rsidRPr="00901410" w:rsidRDefault="00950A65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901410">
              <w:rPr>
                <w:sz w:val="26"/>
                <w:szCs w:val="24"/>
                <w:lang w:eastAsia="en-US"/>
              </w:rPr>
              <w:t>ВИРІШИЛИ:</w:t>
            </w:r>
          </w:p>
          <w:p w14:paraId="3250A7EC" w14:textId="77777777" w:rsidR="00950A65" w:rsidRPr="00901410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901410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0377AA0" w14:textId="6CD378FA" w:rsidR="00EA526A" w:rsidRPr="005D434F" w:rsidRDefault="00EA526A" w:rsidP="00EA526A">
            <w:pPr>
              <w:tabs>
                <w:tab w:val="left" w:pos="993"/>
              </w:tabs>
              <w:ind w:firstLine="340"/>
              <w:jc w:val="both"/>
              <w:rPr>
                <w:sz w:val="26"/>
                <w:szCs w:val="28"/>
              </w:rPr>
            </w:pPr>
            <w:r w:rsidRPr="005D434F">
              <w:rPr>
                <w:sz w:val="26"/>
                <w:szCs w:val="28"/>
              </w:rPr>
              <w:t>Рекомендувати обласній державній адміністрації збільшити у 2020 році фінансування Агенції регіонального розвитку Хмельницької області до 1,0 млн грн для залучення фахівців для написання відповідних проектів.</w:t>
            </w:r>
          </w:p>
          <w:p w14:paraId="5B46C9EC" w14:textId="7478FAB9" w:rsidR="00950A65" w:rsidRPr="00901410" w:rsidRDefault="00950A65" w:rsidP="00950A65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07F1E344" w14:textId="4707FAAB" w:rsidR="00950A65" w:rsidRPr="00EA526A" w:rsidRDefault="00950A65" w:rsidP="00950A65">
      <w:pPr>
        <w:pStyle w:val="a9"/>
        <w:spacing w:after="0"/>
        <w:jc w:val="both"/>
        <w:rPr>
          <w:b/>
          <w:sz w:val="26"/>
          <w:szCs w:val="26"/>
          <w:lang w:val="uk-UA"/>
        </w:rPr>
      </w:pPr>
      <w:r w:rsidRPr="00901410">
        <w:rPr>
          <w:b/>
          <w:sz w:val="26"/>
          <w:szCs w:val="26"/>
          <w:lang w:val="uk-UA"/>
        </w:rPr>
        <w:t xml:space="preserve">5. </w:t>
      </w:r>
      <w:r w:rsidRPr="00EA526A">
        <w:rPr>
          <w:b/>
          <w:sz w:val="26"/>
          <w:szCs w:val="26"/>
          <w:lang w:val="uk-UA"/>
        </w:rPr>
        <w:t>П</w:t>
      </w:r>
      <w:r w:rsidR="00901410" w:rsidRPr="00EA526A">
        <w:rPr>
          <w:b/>
          <w:sz w:val="26"/>
          <w:szCs w:val="26"/>
          <w:lang w:val="uk-UA"/>
        </w:rPr>
        <w:t xml:space="preserve">ро план роботи </w:t>
      </w:r>
      <w:proofErr w:type="spellStart"/>
      <w:r w:rsidR="00EA526A" w:rsidRPr="00EA526A">
        <w:rPr>
          <w:b/>
          <w:sz w:val="26"/>
          <w:szCs w:val="28"/>
        </w:rPr>
        <w:t>постійної</w:t>
      </w:r>
      <w:proofErr w:type="spellEnd"/>
      <w:r w:rsidR="00EA526A" w:rsidRPr="00EA526A">
        <w:rPr>
          <w:b/>
          <w:sz w:val="26"/>
          <w:szCs w:val="28"/>
        </w:rPr>
        <w:t xml:space="preserve"> </w:t>
      </w:r>
      <w:proofErr w:type="spellStart"/>
      <w:r w:rsidR="00EA526A" w:rsidRPr="00EA526A">
        <w:rPr>
          <w:b/>
          <w:sz w:val="26"/>
          <w:szCs w:val="28"/>
        </w:rPr>
        <w:t>комісії</w:t>
      </w:r>
      <w:proofErr w:type="spellEnd"/>
      <w:r w:rsidR="00EA526A" w:rsidRPr="00EA526A">
        <w:rPr>
          <w:b/>
          <w:sz w:val="26"/>
          <w:szCs w:val="28"/>
        </w:rPr>
        <w:t xml:space="preserve"> </w:t>
      </w:r>
      <w:proofErr w:type="spellStart"/>
      <w:r w:rsidR="00EA526A" w:rsidRPr="00EA526A">
        <w:rPr>
          <w:b/>
          <w:sz w:val="26"/>
          <w:szCs w:val="28"/>
        </w:rPr>
        <w:t>обласної</w:t>
      </w:r>
      <w:proofErr w:type="spellEnd"/>
      <w:r w:rsidR="00EA526A" w:rsidRPr="00EA526A">
        <w:rPr>
          <w:b/>
          <w:sz w:val="26"/>
          <w:szCs w:val="28"/>
        </w:rPr>
        <w:t xml:space="preserve"> ради з </w:t>
      </w:r>
      <w:proofErr w:type="spellStart"/>
      <w:r w:rsidR="00EA526A" w:rsidRPr="00EA526A">
        <w:rPr>
          <w:b/>
          <w:sz w:val="26"/>
          <w:szCs w:val="28"/>
        </w:rPr>
        <w:t>питань</w:t>
      </w:r>
      <w:proofErr w:type="spellEnd"/>
      <w:r w:rsidR="00EA526A" w:rsidRPr="00EA526A">
        <w:rPr>
          <w:b/>
          <w:sz w:val="26"/>
          <w:szCs w:val="28"/>
        </w:rPr>
        <w:t xml:space="preserve"> </w:t>
      </w:r>
      <w:proofErr w:type="spellStart"/>
      <w:r w:rsidR="00EA526A" w:rsidRPr="00EA526A">
        <w:rPr>
          <w:b/>
          <w:sz w:val="26"/>
          <w:szCs w:val="28"/>
        </w:rPr>
        <w:t>будівництва</w:t>
      </w:r>
      <w:proofErr w:type="spellEnd"/>
      <w:r w:rsidR="00EA526A" w:rsidRPr="00EA526A">
        <w:rPr>
          <w:b/>
          <w:sz w:val="26"/>
          <w:szCs w:val="28"/>
        </w:rPr>
        <w:t xml:space="preserve">, </w:t>
      </w:r>
      <w:proofErr w:type="spellStart"/>
      <w:r w:rsidR="00EA526A" w:rsidRPr="00EA526A">
        <w:rPr>
          <w:b/>
          <w:sz w:val="26"/>
          <w:szCs w:val="28"/>
        </w:rPr>
        <w:t>житлово-комунального</w:t>
      </w:r>
      <w:proofErr w:type="spellEnd"/>
      <w:r w:rsidR="00EA526A" w:rsidRPr="00EA526A">
        <w:rPr>
          <w:b/>
          <w:sz w:val="26"/>
          <w:szCs w:val="28"/>
        </w:rPr>
        <w:t xml:space="preserve"> </w:t>
      </w:r>
      <w:proofErr w:type="spellStart"/>
      <w:r w:rsidR="00EA526A" w:rsidRPr="00EA526A">
        <w:rPr>
          <w:b/>
          <w:sz w:val="26"/>
          <w:szCs w:val="28"/>
        </w:rPr>
        <w:t>господарства</w:t>
      </w:r>
      <w:proofErr w:type="spellEnd"/>
      <w:r w:rsidR="00EA526A" w:rsidRPr="00EA526A">
        <w:rPr>
          <w:b/>
          <w:sz w:val="26"/>
          <w:szCs w:val="28"/>
        </w:rPr>
        <w:t xml:space="preserve">, </w:t>
      </w:r>
      <w:proofErr w:type="spellStart"/>
      <w:r w:rsidR="00EA526A" w:rsidRPr="00EA526A">
        <w:rPr>
          <w:b/>
          <w:sz w:val="26"/>
          <w:szCs w:val="28"/>
        </w:rPr>
        <w:t>інвестиційної</w:t>
      </w:r>
      <w:proofErr w:type="spellEnd"/>
      <w:r w:rsidR="00EA526A" w:rsidRPr="00EA526A">
        <w:rPr>
          <w:b/>
          <w:sz w:val="26"/>
          <w:szCs w:val="28"/>
        </w:rPr>
        <w:t xml:space="preserve"> </w:t>
      </w:r>
      <w:proofErr w:type="spellStart"/>
      <w:r w:rsidR="00EA526A" w:rsidRPr="00EA526A">
        <w:rPr>
          <w:b/>
          <w:sz w:val="26"/>
          <w:szCs w:val="28"/>
        </w:rPr>
        <w:t>політики</w:t>
      </w:r>
      <w:proofErr w:type="spellEnd"/>
      <w:r w:rsidR="00EA526A" w:rsidRPr="00EA526A">
        <w:rPr>
          <w:b/>
          <w:sz w:val="26"/>
          <w:szCs w:val="28"/>
        </w:rPr>
        <w:t xml:space="preserve">, </w:t>
      </w:r>
      <w:proofErr w:type="spellStart"/>
      <w:r w:rsidR="00EA526A" w:rsidRPr="00EA526A">
        <w:rPr>
          <w:b/>
          <w:sz w:val="26"/>
          <w:szCs w:val="28"/>
        </w:rPr>
        <w:t>природо</w:t>
      </w:r>
      <w:proofErr w:type="spellEnd"/>
      <w:r w:rsidR="00EA526A">
        <w:rPr>
          <w:b/>
          <w:sz w:val="26"/>
          <w:szCs w:val="28"/>
          <w:lang w:val="uk-UA"/>
        </w:rPr>
        <w:t>-</w:t>
      </w:r>
      <w:proofErr w:type="spellStart"/>
      <w:r w:rsidR="00EA526A" w:rsidRPr="00EA526A">
        <w:rPr>
          <w:b/>
          <w:sz w:val="26"/>
          <w:szCs w:val="28"/>
        </w:rPr>
        <w:t>користування</w:t>
      </w:r>
      <w:proofErr w:type="spellEnd"/>
      <w:r w:rsidR="00EA526A" w:rsidRPr="00EA526A">
        <w:rPr>
          <w:b/>
          <w:sz w:val="26"/>
          <w:szCs w:val="28"/>
        </w:rPr>
        <w:t xml:space="preserve"> та </w:t>
      </w:r>
      <w:proofErr w:type="spellStart"/>
      <w:r w:rsidR="00EA526A" w:rsidRPr="00EA526A">
        <w:rPr>
          <w:b/>
          <w:sz w:val="26"/>
          <w:szCs w:val="28"/>
        </w:rPr>
        <w:t>екології</w:t>
      </w:r>
      <w:proofErr w:type="spellEnd"/>
      <w:r w:rsidR="00EA526A" w:rsidRPr="00EA526A">
        <w:rPr>
          <w:b/>
          <w:sz w:val="26"/>
          <w:szCs w:val="26"/>
          <w:lang w:val="uk-UA"/>
        </w:rPr>
        <w:t xml:space="preserve"> </w:t>
      </w:r>
      <w:r w:rsidR="00901410" w:rsidRPr="00EA526A">
        <w:rPr>
          <w:b/>
          <w:sz w:val="26"/>
          <w:szCs w:val="26"/>
          <w:lang w:val="uk-UA"/>
        </w:rPr>
        <w:t>на 2020 рік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950A65" w:rsidRPr="00901410" w14:paraId="5A8AA5C9" w14:textId="77777777" w:rsidTr="00950A65">
        <w:tc>
          <w:tcPr>
            <w:tcW w:w="1620" w:type="dxa"/>
            <w:gridSpan w:val="2"/>
            <w:hideMark/>
          </w:tcPr>
          <w:p w14:paraId="65A86DC2" w14:textId="77777777" w:rsidR="00950A65" w:rsidRPr="00901410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901410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987A550" w14:textId="77777777" w:rsidR="00950A65" w:rsidRPr="00901410" w:rsidRDefault="00950A65" w:rsidP="00950A65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3DDAEE0" w14:textId="5253F03F" w:rsidR="00950A65" w:rsidRPr="00901410" w:rsidRDefault="00DD7E08" w:rsidP="00950A6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8"/>
              </w:rPr>
              <w:t>Фрідмана Артура Давидовича –</w:t>
            </w:r>
            <w:r w:rsidRPr="00DA589D">
              <w:rPr>
                <w:bCs/>
                <w:sz w:val="26"/>
                <w:szCs w:val="28"/>
              </w:rPr>
              <w:t xml:space="preserve"> </w:t>
            </w:r>
            <w:r>
              <w:rPr>
                <w:bCs/>
                <w:sz w:val="26"/>
                <w:szCs w:val="28"/>
              </w:rPr>
              <w:t>голову</w:t>
            </w:r>
            <w:r w:rsidRPr="00DA589D">
              <w:rPr>
                <w:bCs/>
                <w:sz w:val="26"/>
                <w:szCs w:val="28"/>
              </w:rPr>
              <w:t xml:space="preserve"> постійної комісії обласної ради з питань будівництва, житлово-комунального господарства, інвестиційної політики, природокористування та екології</w:t>
            </w:r>
          </w:p>
        </w:tc>
      </w:tr>
      <w:tr w:rsidR="00950A65" w:rsidRPr="00901410" w14:paraId="51125F1C" w14:textId="77777777" w:rsidTr="00950A65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406E4C4" w14:textId="77777777" w:rsidR="00950A65" w:rsidRPr="00901410" w:rsidRDefault="00950A65" w:rsidP="00950A65">
            <w:pPr>
              <w:ind w:left="-105"/>
              <w:rPr>
                <w:sz w:val="26"/>
                <w:szCs w:val="24"/>
                <w:lang w:eastAsia="en-US"/>
              </w:rPr>
            </w:pPr>
            <w:r w:rsidRPr="00901410">
              <w:rPr>
                <w:sz w:val="26"/>
                <w:szCs w:val="24"/>
                <w:lang w:eastAsia="en-US"/>
              </w:rPr>
              <w:t>ВИРІШИЛИ:</w:t>
            </w:r>
          </w:p>
          <w:p w14:paraId="6782F763" w14:textId="77777777" w:rsidR="00950A65" w:rsidRPr="00901410" w:rsidRDefault="00950A65" w:rsidP="00950A65">
            <w:pPr>
              <w:rPr>
                <w:sz w:val="26"/>
                <w:szCs w:val="24"/>
                <w:lang w:eastAsia="en-US"/>
              </w:rPr>
            </w:pPr>
            <w:r w:rsidRPr="00901410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659760C" w14:textId="3AEDC48E" w:rsidR="00950A65" w:rsidRPr="00901410" w:rsidRDefault="00EA526A" w:rsidP="00950A65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Погодити запропонований </w:t>
            </w:r>
            <w:r w:rsidRPr="00EA526A">
              <w:rPr>
                <w:bCs/>
                <w:sz w:val="26"/>
                <w:szCs w:val="26"/>
              </w:rPr>
              <w:t xml:space="preserve">план роботи </w:t>
            </w:r>
            <w:r>
              <w:rPr>
                <w:bCs/>
                <w:sz w:val="26"/>
                <w:szCs w:val="26"/>
              </w:rPr>
              <w:t xml:space="preserve">постійної комісії                    </w:t>
            </w:r>
            <w:r w:rsidRPr="00EA526A">
              <w:rPr>
                <w:bCs/>
                <w:sz w:val="26"/>
                <w:szCs w:val="26"/>
              </w:rPr>
              <w:t xml:space="preserve"> на 2020 рік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</w:tbl>
    <w:p w14:paraId="77D6B7DC" w14:textId="276EC0E3" w:rsidR="00950A65" w:rsidRDefault="00950A65" w:rsidP="00950A65">
      <w:pPr>
        <w:jc w:val="center"/>
        <w:rPr>
          <w:b/>
        </w:rPr>
      </w:pPr>
    </w:p>
    <w:p w14:paraId="6E3615AD" w14:textId="2BEA83F0" w:rsidR="00EA526A" w:rsidRPr="00EA526A" w:rsidRDefault="00EA526A" w:rsidP="00EA526A"/>
    <w:p w14:paraId="5ED44BDA" w14:textId="116ED6D8" w:rsidR="00EA526A" w:rsidRPr="00EA526A" w:rsidRDefault="00EA526A" w:rsidP="00EA526A"/>
    <w:p w14:paraId="6434DE7B" w14:textId="5B47EF7F" w:rsidR="00EA526A" w:rsidRPr="00EA526A" w:rsidRDefault="00EA526A" w:rsidP="00EA526A"/>
    <w:p w14:paraId="71BBBAAB" w14:textId="49F522AA" w:rsidR="00EA526A" w:rsidRDefault="00EA526A" w:rsidP="00EA526A">
      <w:pPr>
        <w:rPr>
          <w:b/>
        </w:rPr>
      </w:pPr>
    </w:p>
    <w:p w14:paraId="10F6A3A3" w14:textId="77777777" w:rsidR="00EA526A" w:rsidRPr="00D51AFD" w:rsidRDefault="00EA526A" w:rsidP="00EA526A">
      <w:pPr>
        <w:jc w:val="both"/>
        <w:rPr>
          <w:sz w:val="26"/>
          <w:szCs w:val="28"/>
        </w:rPr>
      </w:pPr>
      <w:r w:rsidRPr="00D51AFD">
        <w:rPr>
          <w:sz w:val="26"/>
          <w:szCs w:val="28"/>
        </w:rPr>
        <w:t xml:space="preserve">Голова постійної комісії </w:t>
      </w:r>
      <w:r w:rsidRPr="00D51AFD">
        <w:rPr>
          <w:sz w:val="26"/>
          <w:szCs w:val="28"/>
        </w:rPr>
        <w:tab/>
      </w:r>
      <w:r w:rsidRPr="00D51AFD">
        <w:rPr>
          <w:sz w:val="26"/>
          <w:szCs w:val="28"/>
        </w:rPr>
        <w:tab/>
      </w:r>
      <w:r w:rsidRPr="00D51AFD">
        <w:rPr>
          <w:sz w:val="26"/>
          <w:szCs w:val="28"/>
        </w:rPr>
        <w:tab/>
      </w:r>
      <w:r w:rsidRPr="00D51AFD">
        <w:rPr>
          <w:sz w:val="26"/>
          <w:szCs w:val="28"/>
        </w:rPr>
        <w:tab/>
      </w:r>
      <w:r w:rsidRPr="00D51AFD">
        <w:rPr>
          <w:sz w:val="26"/>
          <w:szCs w:val="28"/>
        </w:rPr>
        <w:tab/>
        <w:t xml:space="preserve"> </w:t>
      </w:r>
      <w:r w:rsidRPr="00D51AFD">
        <w:rPr>
          <w:sz w:val="26"/>
          <w:szCs w:val="28"/>
        </w:rPr>
        <w:tab/>
        <w:t xml:space="preserve">          А. Фрідман</w:t>
      </w:r>
    </w:p>
    <w:p w14:paraId="60F0689F" w14:textId="77777777" w:rsidR="00EA526A" w:rsidRPr="00D51AFD" w:rsidRDefault="00EA526A" w:rsidP="00EA526A">
      <w:pPr>
        <w:jc w:val="both"/>
        <w:rPr>
          <w:sz w:val="26"/>
          <w:szCs w:val="28"/>
        </w:rPr>
      </w:pPr>
    </w:p>
    <w:p w14:paraId="01EA95C0" w14:textId="77777777" w:rsidR="00EA526A" w:rsidRPr="00D51AFD" w:rsidRDefault="00EA526A" w:rsidP="00EA526A">
      <w:pPr>
        <w:jc w:val="both"/>
        <w:rPr>
          <w:sz w:val="26"/>
          <w:szCs w:val="28"/>
        </w:rPr>
      </w:pPr>
    </w:p>
    <w:p w14:paraId="1F7F8F23" w14:textId="77777777" w:rsidR="00EA526A" w:rsidRPr="00D51AFD" w:rsidRDefault="00EA526A" w:rsidP="00EA526A">
      <w:pPr>
        <w:jc w:val="both"/>
        <w:rPr>
          <w:sz w:val="26"/>
          <w:szCs w:val="24"/>
        </w:rPr>
      </w:pPr>
      <w:r w:rsidRPr="00D51AFD">
        <w:rPr>
          <w:sz w:val="26"/>
          <w:szCs w:val="24"/>
        </w:rPr>
        <w:t>Секретар постійної комісії</w:t>
      </w:r>
      <w:r w:rsidRPr="00D51AFD">
        <w:rPr>
          <w:sz w:val="26"/>
          <w:szCs w:val="24"/>
        </w:rPr>
        <w:tab/>
      </w:r>
      <w:r w:rsidRPr="00D51AFD">
        <w:rPr>
          <w:sz w:val="26"/>
          <w:szCs w:val="24"/>
        </w:rPr>
        <w:tab/>
      </w:r>
      <w:r w:rsidRPr="00D51AFD">
        <w:rPr>
          <w:sz w:val="26"/>
          <w:szCs w:val="24"/>
        </w:rPr>
        <w:tab/>
      </w:r>
      <w:r w:rsidRPr="00D51AFD">
        <w:rPr>
          <w:sz w:val="26"/>
          <w:szCs w:val="24"/>
        </w:rPr>
        <w:tab/>
      </w:r>
      <w:r w:rsidRPr="00D51AFD">
        <w:rPr>
          <w:sz w:val="26"/>
          <w:szCs w:val="24"/>
        </w:rPr>
        <w:tab/>
        <w:t xml:space="preserve">           В. Антонюк</w:t>
      </w:r>
    </w:p>
    <w:p w14:paraId="7BA307E2" w14:textId="77777777" w:rsidR="00EA526A" w:rsidRPr="00D51AFD" w:rsidRDefault="00EA526A" w:rsidP="00EA526A">
      <w:pPr>
        <w:jc w:val="both"/>
        <w:rPr>
          <w:sz w:val="26"/>
        </w:rPr>
      </w:pPr>
    </w:p>
    <w:p w14:paraId="5C3FA700" w14:textId="77777777" w:rsidR="00EA526A" w:rsidRPr="00EA526A" w:rsidRDefault="00EA526A" w:rsidP="00EA526A"/>
    <w:sectPr w:rsidR="00EA526A" w:rsidRPr="00EA526A" w:rsidSect="00751D4A">
      <w:pgSz w:w="11906" w:h="16838"/>
      <w:pgMar w:top="567" w:right="73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521"/>
    <w:multiLevelType w:val="hybridMultilevel"/>
    <w:tmpl w:val="4500784E"/>
    <w:lvl w:ilvl="0" w:tplc="7FC2BF8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0F2"/>
    <w:multiLevelType w:val="hybridMultilevel"/>
    <w:tmpl w:val="F034B738"/>
    <w:lvl w:ilvl="0" w:tplc="F1FA8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A2A31"/>
    <w:multiLevelType w:val="hybridMultilevel"/>
    <w:tmpl w:val="252EC3E8"/>
    <w:lvl w:ilvl="0" w:tplc="92EA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83FEF"/>
    <w:multiLevelType w:val="hybridMultilevel"/>
    <w:tmpl w:val="870673BC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9A5C2E"/>
    <w:multiLevelType w:val="hybridMultilevel"/>
    <w:tmpl w:val="252EC3E8"/>
    <w:lvl w:ilvl="0" w:tplc="92EA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8F7DC3"/>
    <w:multiLevelType w:val="hybridMultilevel"/>
    <w:tmpl w:val="64F0A350"/>
    <w:lvl w:ilvl="0" w:tplc="A35692D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2D455C"/>
    <w:multiLevelType w:val="hybridMultilevel"/>
    <w:tmpl w:val="3A82FFD0"/>
    <w:lvl w:ilvl="0" w:tplc="6EFE9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F392C"/>
    <w:multiLevelType w:val="hybridMultilevel"/>
    <w:tmpl w:val="252EC3E8"/>
    <w:lvl w:ilvl="0" w:tplc="92EA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2B1021"/>
    <w:multiLevelType w:val="hybridMultilevel"/>
    <w:tmpl w:val="1CEE3B82"/>
    <w:lvl w:ilvl="0" w:tplc="60C24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49E9"/>
    <w:multiLevelType w:val="hybridMultilevel"/>
    <w:tmpl w:val="944E0AB2"/>
    <w:lvl w:ilvl="0" w:tplc="2EDE4F9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116A68"/>
    <w:multiLevelType w:val="hybridMultilevel"/>
    <w:tmpl w:val="539AA328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11911F8"/>
    <w:multiLevelType w:val="hybridMultilevel"/>
    <w:tmpl w:val="F766AA44"/>
    <w:lvl w:ilvl="0" w:tplc="61683D2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A66FE4"/>
    <w:multiLevelType w:val="hybridMultilevel"/>
    <w:tmpl w:val="25466EC8"/>
    <w:lvl w:ilvl="0" w:tplc="57166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87742C"/>
    <w:multiLevelType w:val="hybridMultilevel"/>
    <w:tmpl w:val="98AC8AB0"/>
    <w:lvl w:ilvl="0" w:tplc="59D6EB2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020F34"/>
    <w:multiLevelType w:val="hybridMultilevel"/>
    <w:tmpl w:val="D8E21656"/>
    <w:lvl w:ilvl="0" w:tplc="57188EB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D25875"/>
    <w:multiLevelType w:val="hybridMultilevel"/>
    <w:tmpl w:val="E238072E"/>
    <w:lvl w:ilvl="0" w:tplc="DC5E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C47035"/>
    <w:multiLevelType w:val="hybridMultilevel"/>
    <w:tmpl w:val="252EC3E8"/>
    <w:lvl w:ilvl="0" w:tplc="92EA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6452AC"/>
    <w:multiLevelType w:val="hybridMultilevel"/>
    <w:tmpl w:val="D4E039FE"/>
    <w:lvl w:ilvl="0" w:tplc="F0523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8E20A6"/>
    <w:multiLevelType w:val="multilevel"/>
    <w:tmpl w:val="ACD6058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9" w15:restartNumberingAfterBreak="0">
    <w:nsid w:val="733B6671"/>
    <w:multiLevelType w:val="hybridMultilevel"/>
    <w:tmpl w:val="17568006"/>
    <w:lvl w:ilvl="0" w:tplc="F2D8F5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D572F3"/>
    <w:multiLevelType w:val="hybridMultilevel"/>
    <w:tmpl w:val="403A6FF8"/>
    <w:lvl w:ilvl="0" w:tplc="0868E39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EC3884"/>
    <w:multiLevelType w:val="hybridMultilevel"/>
    <w:tmpl w:val="0B32CDC0"/>
    <w:lvl w:ilvl="0" w:tplc="7BC84C42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EFC4B0C"/>
    <w:multiLevelType w:val="hybridMultilevel"/>
    <w:tmpl w:val="22D6BFCC"/>
    <w:lvl w:ilvl="0" w:tplc="EBD4E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4"/>
  </w:num>
  <w:num w:numId="9">
    <w:abstractNumId w:val="15"/>
  </w:num>
  <w:num w:numId="10">
    <w:abstractNumId w:val="1"/>
  </w:num>
  <w:num w:numId="11">
    <w:abstractNumId w:val="5"/>
  </w:num>
  <w:num w:numId="12">
    <w:abstractNumId w:val="18"/>
  </w:num>
  <w:num w:numId="13">
    <w:abstractNumId w:val="0"/>
  </w:num>
  <w:num w:numId="14">
    <w:abstractNumId w:val="11"/>
  </w:num>
  <w:num w:numId="15">
    <w:abstractNumId w:val="21"/>
  </w:num>
  <w:num w:numId="16">
    <w:abstractNumId w:val="20"/>
  </w:num>
  <w:num w:numId="17">
    <w:abstractNumId w:val="17"/>
  </w:num>
  <w:num w:numId="18">
    <w:abstractNumId w:val="6"/>
  </w:num>
  <w:num w:numId="19">
    <w:abstractNumId w:val="12"/>
  </w:num>
  <w:num w:numId="20">
    <w:abstractNumId w:val="8"/>
  </w:num>
  <w:num w:numId="21">
    <w:abstractNumId w:val="13"/>
  </w:num>
  <w:num w:numId="22">
    <w:abstractNumId w:val="22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32E"/>
    <w:rsid w:val="0000474E"/>
    <w:rsid w:val="000330FE"/>
    <w:rsid w:val="000844A0"/>
    <w:rsid w:val="000A4F60"/>
    <w:rsid w:val="000A523D"/>
    <w:rsid w:val="000C145D"/>
    <w:rsid w:val="000D7082"/>
    <w:rsid w:val="00126B2E"/>
    <w:rsid w:val="001369DE"/>
    <w:rsid w:val="00146B55"/>
    <w:rsid w:val="001767CF"/>
    <w:rsid w:val="001963F3"/>
    <w:rsid w:val="001C132E"/>
    <w:rsid w:val="00235663"/>
    <w:rsid w:val="002712EE"/>
    <w:rsid w:val="00282FC0"/>
    <w:rsid w:val="002A3DA7"/>
    <w:rsid w:val="002A7504"/>
    <w:rsid w:val="002C1777"/>
    <w:rsid w:val="002D7A0A"/>
    <w:rsid w:val="00320C41"/>
    <w:rsid w:val="00327C47"/>
    <w:rsid w:val="00330CC0"/>
    <w:rsid w:val="00370C81"/>
    <w:rsid w:val="003908DA"/>
    <w:rsid w:val="003A7F8A"/>
    <w:rsid w:val="003F1267"/>
    <w:rsid w:val="00432F0A"/>
    <w:rsid w:val="0043672E"/>
    <w:rsid w:val="00437744"/>
    <w:rsid w:val="00440C02"/>
    <w:rsid w:val="004469D1"/>
    <w:rsid w:val="00463C44"/>
    <w:rsid w:val="0048217C"/>
    <w:rsid w:val="00483B13"/>
    <w:rsid w:val="004A273E"/>
    <w:rsid w:val="004D6C58"/>
    <w:rsid w:val="004E7FE0"/>
    <w:rsid w:val="004F1CB5"/>
    <w:rsid w:val="004F5982"/>
    <w:rsid w:val="005072C3"/>
    <w:rsid w:val="00510C8A"/>
    <w:rsid w:val="00533BCF"/>
    <w:rsid w:val="0055294E"/>
    <w:rsid w:val="0057157A"/>
    <w:rsid w:val="00572092"/>
    <w:rsid w:val="005A09EB"/>
    <w:rsid w:val="005A1BC9"/>
    <w:rsid w:val="005C5535"/>
    <w:rsid w:val="0062204E"/>
    <w:rsid w:val="00630991"/>
    <w:rsid w:val="00631814"/>
    <w:rsid w:val="006B7749"/>
    <w:rsid w:val="006D07E0"/>
    <w:rsid w:val="0071104E"/>
    <w:rsid w:val="00727E17"/>
    <w:rsid w:val="00740232"/>
    <w:rsid w:val="00751D4A"/>
    <w:rsid w:val="007752CC"/>
    <w:rsid w:val="00785F46"/>
    <w:rsid w:val="007F1F8B"/>
    <w:rsid w:val="008161B9"/>
    <w:rsid w:val="008337C5"/>
    <w:rsid w:val="00847F39"/>
    <w:rsid w:val="008715FC"/>
    <w:rsid w:val="008872D2"/>
    <w:rsid w:val="008A1282"/>
    <w:rsid w:val="00901410"/>
    <w:rsid w:val="00907FAA"/>
    <w:rsid w:val="00947DA6"/>
    <w:rsid w:val="00950A65"/>
    <w:rsid w:val="0098512A"/>
    <w:rsid w:val="009857BF"/>
    <w:rsid w:val="009D3ADF"/>
    <w:rsid w:val="009E47E8"/>
    <w:rsid w:val="009F1668"/>
    <w:rsid w:val="00A05125"/>
    <w:rsid w:val="00A10C3D"/>
    <w:rsid w:val="00A85EAD"/>
    <w:rsid w:val="00A86C5E"/>
    <w:rsid w:val="00AA206D"/>
    <w:rsid w:val="00AA25B7"/>
    <w:rsid w:val="00AA5B8D"/>
    <w:rsid w:val="00AD3666"/>
    <w:rsid w:val="00B114A3"/>
    <w:rsid w:val="00B16EA8"/>
    <w:rsid w:val="00B256A8"/>
    <w:rsid w:val="00B53411"/>
    <w:rsid w:val="00B73885"/>
    <w:rsid w:val="00B8613E"/>
    <w:rsid w:val="00B949C6"/>
    <w:rsid w:val="00BA662C"/>
    <w:rsid w:val="00BC59CE"/>
    <w:rsid w:val="00BE2547"/>
    <w:rsid w:val="00BE7E4D"/>
    <w:rsid w:val="00C2201C"/>
    <w:rsid w:val="00C504CE"/>
    <w:rsid w:val="00C5719E"/>
    <w:rsid w:val="00C73D65"/>
    <w:rsid w:val="00CA4D4D"/>
    <w:rsid w:val="00CB47F9"/>
    <w:rsid w:val="00CB7F64"/>
    <w:rsid w:val="00D14146"/>
    <w:rsid w:val="00D21D89"/>
    <w:rsid w:val="00D71F20"/>
    <w:rsid w:val="00DD0B05"/>
    <w:rsid w:val="00DD34E3"/>
    <w:rsid w:val="00DD7E08"/>
    <w:rsid w:val="00DF38FA"/>
    <w:rsid w:val="00DF4E9D"/>
    <w:rsid w:val="00E0019E"/>
    <w:rsid w:val="00E26D7E"/>
    <w:rsid w:val="00E37127"/>
    <w:rsid w:val="00E37B1F"/>
    <w:rsid w:val="00E43347"/>
    <w:rsid w:val="00E43AD8"/>
    <w:rsid w:val="00E619C3"/>
    <w:rsid w:val="00E700E4"/>
    <w:rsid w:val="00E71E3F"/>
    <w:rsid w:val="00EA526A"/>
    <w:rsid w:val="00EF7EAA"/>
    <w:rsid w:val="00F279C7"/>
    <w:rsid w:val="00F50EEC"/>
    <w:rsid w:val="00F6060C"/>
    <w:rsid w:val="00F727D8"/>
    <w:rsid w:val="00F8112E"/>
    <w:rsid w:val="00F92994"/>
    <w:rsid w:val="00FA61B8"/>
    <w:rsid w:val="00FC14CC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30EC"/>
  <w15:docId w15:val="{9EBC5C34-61A0-42F9-8D8C-AB68DC7E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1C132E"/>
    <w:rPr>
      <w:b/>
      <w:bCs/>
      <w:sz w:val="28"/>
      <w:szCs w:val="24"/>
      <w:lang w:val="uk-UA" w:eastAsia="ru-RU"/>
    </w:rPr>
  </w:style>
  <w:style w:type="paragraph" w:styleId="a4">
    <w:name w:val="Title"/>
    <w:basedOn w:val="a"/>
    <w:link w:val="a3"/>
    <w:qFormat/>
    <w:rsid w:val="001C132E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Название Знак1"/>
    <w:basedOn w:val="a0"/>
    <w:uiPriority w:val="10"/>
    <w:rsid w:val="001C1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List Paragraph"/>
    <w:basedOn w:val="a"/>
    <w:uiPriority w:val="34"/>
    <w:qFormat/>
    <w:rsid w:val="001C132E"/>
    <w:pPr>
      <w:ind w:left="720"/>
      <w:contextualSpacing/>
    </w:pPr>
  </w:style>
  <w:style w:type="paragraph" w:customStyle="1" w:styleId="10">
    <w:name w:val="Обычный1"/>
    <w:rsid w:val="00F9299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6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66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">
    <w:name w:val="Основной текст (2)_"/>
    <w:link w:val="20"/>
    <w:locked/>
    <w:rsid w:val="002A3DA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3DA7"/>
    <w:pPr>
      <w:widowControl w:val="0"/>
      <w:shd w:val="clear" w:color="auto" w:fill="FFFFFF"/>
      <w:spacing w:after="3180" w:line="284" w:lineRule="exact"/>
      <w:ind w:hanging="1160"/>
      <w:jc w:val="both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8">
    <w:name w:val="Strong"/>
    <w:uiPriority w:val="22"/>
    <w:qFormat/>
    <w:rsid w:val="00146B55"/>
    <w:rPr>
      <w:rFonts w:cs="Times New Roman"/>
      <w:b/>
      <w:bCs/>
    </w:rPr>
  </w:style>
  <w:style w:type="character" w:customStyle="1" w:styleId="3">
    <w:name w:val="Основной текст (3)_"/>
    <w:link w:val="30"/>
    <w:locked/>
    <w:rsid w:val="00BE7E4D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7E4D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val="ru-RU" w:eastAsia="en-US"/>
    </w:rPr>
  </w:style>
  <w:style w:type="paragraph" w:styleId="a9">
    <w:name w:val="Body Text"/>
    <w:basedOn w:val="a"/>
    <w:link w:val="aa"/>
    <w:uiPriority w:val="99"/>
    <w:unhideWhenUsed/>
    <w:rsid w:val="000D7082"/>
    <w:pPr>
      <w:spacing w:after="120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0D7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ink w:val="11"/>
    <w:uiPriority w:val="99"/>
    <w:locked/>
    <w:rsid w:val="000D7082"/>
    <w:rPr>
      <w:rFonts w:ascii="Times New Roman" w:hAnsi="Times New Roman"/>
      <w:sz w:val="24"/>
      <w:lang w:eastAsia="zh-CN"/>
    </w:rPr>
  </w:style>
  <w:style w:type="paragraph" w:customStyle="1" w:styleId="11">
    <w:name w:val="Основний текст1"/>
    <w:basedOn w:val="a"/>
    <w:link w:val="BodyTextChar"/>
    <w:uiPriority w:val="99"/>
    <w:rsid w:val="000D7082"/>
    <w:pPr>
      <w:suppressAutoHyphens/>
      <w:spacing w:after="120"/>
    </w:pPr>
    <w:rPr>
      <w:rFonts w:eastAsiaTheme="minorHAnsi" w:cstheme="minorBidi"/>
      <w:sz w:val="24"/>
      <w:szCs w:val="22"/>
      <w:lang w:val="ru-RU" w:eastAsia="zh-CN"/>
    </w:rPr>
  </w:style>
  <w:style w:type="character" w:styleId="ab">
    <w:name w:val="Emphasis"/>
    <w:uiPriority w:val="20"/>
    <w:qFormat/>
    <w:rsid w:val="000D7082"/>
    <w:rPr>
      <w:i/>
      <w:iCs/>
    </w:rPr>
  </w:style>
  <w:style w:type="paragraph" w:styleId="ac">
    <w:name w:val="Normal (Web)"/>
    <w:basedOn w:val="a"/>
    <w:uiPriority w:val="99"/>
    <w:semiHidden/>
    <w:unhideWhenUsed/>
    <w:rsid w:val="00D21D8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282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55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3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8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3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6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3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60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1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67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5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7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6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8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3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8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7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3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7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3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9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0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0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1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4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64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4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5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8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5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3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0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3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4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8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9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8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50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6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1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6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9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33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1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2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5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4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4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5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2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4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9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3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0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4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0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1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90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2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281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5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0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4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2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2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1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6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7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6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8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9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46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6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9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9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7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2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9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9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0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4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8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7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9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6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6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2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0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9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6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7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1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89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0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53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0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2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63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97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5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8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4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4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5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2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7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5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8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0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1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8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6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0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7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6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0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74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0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0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8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4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3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3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3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3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2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1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5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5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2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5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3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1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1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6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3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4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5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5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15FF4-6337-4C42-8806-64FB4D3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7832</Words>
  <Characters>4464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ацька</cp:lastModifiedBy>
  <cp:revision>60</cp:revision>
  <cp:lastPrinted>2019-12-16T15:23:00Z</cp:lastPrinted>
  <dcterms:created xsi:type="dcterms:W3CDTF">2018-12-21T07:09:00Z</dcterms:created>
  <dcterms:modified xsi:type="dcterms:W3CDTF">2019-12-16T15:23:00Z</dcterms:modified>
</cp:coreProperties>
</file>